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8A" w:rsidRPr="007A67A9" w:rsidRDefault="008C1A8A" w:rsidP="008C1A8A">
      <w:pPr>
        <w:pStyle w:val="ad"/>
        <w:ind w:left="1985"/>
        <w:rPr>
          <w:caps/>
          <w:color w:val="00905B"/>
          <w:sz w:val="28"/>
          <w:szCs w:val="28"/>
        </w:rPr>
      </w:pPr>
      <w:bookmarkStart w:id="0" w:name="_GoBack"/>
      <w:bookmarkEnd w:id="0"/>
      <w:r w:rsidRPr="007A67A9">
        <w:rPr>
          <w:caps/>
          <w:color w:val="00905B"/>
          <w:sz w:val="28"/>
          <w:szCs w:val="28"/>
        </w:rPr>
        <w:t>Федеральная служба государственной статистики</w:t>
      </w:r>
    </w:p>
    <w:p w:rsidR="008C1A8A" w:rsidRPr="007A67A9" w:rsidRDefault="008C1A8A" w:rsidP="00A44CC6">
      <w:pPr>
        <w:pStyle w:val="ad"/>
        <w:rPr>
          <w:caps/>
          <w:color w:val="00905B"/>
          <w:sz w:val="28"/>
          <w:szCs w:val="28"/>
        </w:rPr>
      </w:pPr>
      <w:r w:rsidRPr="007A67A9">
        <w:rPr>
          <w:caps/>
          <w:color w:val="00905B"/>
          <w:sz w:val="28"/>
          <w:szCs w:val="28"/>
        </w:rPr>
        <w:t>(Росстат)</w:t>
      </w:r>
    </w:p>
    <w:p w:rsidR="008C1A8A" w:rsidRPr="007A67A9" w:rsidRDefault="008C1A8A" w:rsidP="00A44CC6">
      <w:pPr>
        <w:pStyle w:val="ad"/>
        <w:rPr>
          <w:color w:val="00905B"/>
          <w:sz w:val="28"/>
          <w:szCs w:val="28"/>
        </w:rPr>
      </w:pPr>
      <w:r w:rsidRPr="007A67A9">
        <w:rPr>
          <w:caps/>
          <w:color w:val="00905B"/>
          <w:sz w:val="28"/>
          <w:szCs w:val="28"/>
        </w:rPr>
        <w:t xml:space="preserve">Территориальный орган Федеральной службы государственной статистики по Ярославской области </w:t>
      </w:r>
      <w:r>
        <w:rPr>
          <w:caps/>
          <w:color w:val="00905B"/>
          <w:sz w:val="28"/>
          <w:szCs w:val="28"/>
        </w:rPr>
        <w:br/>
      </w:r>
      <w:r w:rsidRPr="007A67A9">
        <w:rPr>
          <w:caps/>
          <w:color w:val="00905B"/>
          <w:sz w:val="28"/>
          <w:szCs w:val="28"/>
        </w:rPr>
        <w:t>(Ярославльстат)</w:t>
      </w:r>
    </w:p>
    <w:p w:rsidR="008C1A8A" w:rsidRPr="00E27229" w:rsidRDefault="008C1A8A" w:rsidP="008C1A8A">
      <w:pPr>
        <w:jc w:val="center"/>
        <w:rPr>
          <w:rFonts w:ascii="Times New Roman" w:hAnsi="Times New Roman" w:cs="Times New Roman"/>
          <w:b/>
          <w:smallCaps/>
          <w:color w:val="00905B"/>
          <w:sz w:val="48"/>
          <w:szCs w:val="48"/>
        </w:rPr>
      </w:pPr>
      <w:r w:rsidRPr="007A67A9">
        <w:rPr>
          <w:caps/>
          <w:noProof/>
          <w:color w:val="00905B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325120</wp:posOffset>
            </wp:positionV>
            <wp:extent cx="1088390" cy="1084580"/>
            <wp:effectExtent l="95250" t="95250" r="92710" b="96520"/>
            <wp:wrapThrough wrapText="bothSides">
              <wp:wrapPolygon edited="0">
                <wp:start x="-1890" y="-1897"/>
                <wp:lineTo x="-1890" y="23143"/>
                <wp:lineTo x="23062" y="23143"/>
                <wp:lineTo x="23062" y="-1897"/>
                <wp:lineTo x="-1890" y="-1897"/>
              </wp:wrapPolygon>
            </wp:wrapThrough>
            <wp:docPr id="1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9" cstate="print"/>
                    <a:srcRect l="435" t="16909" r="68311" b="24742"/>
                    <a:stretch/>
                  </pic:blipFill>
                  <pic:spPr bwMode="auto">
                    <a:xfrm>
                      <a:off x="0" y="0"/>
                      <a:ext cx="1088390" cy="108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1A8A" w:rsidRPr="00C711BC" w:rsidRDefault="008C1A8A" w:rsidP="008C1A8A">
      <w:pPr>
        <w:jc w:val="center"/>
        <w:rPr>
          <w:rFonts w:ascii="Times New Roman" w:hAnsi="Times New Roman" w:cs="Times New Roman"/>
          <w:b/>
          <w:smallCaps/>
          <w:color w:val="00905B"/>
          <w:sz w:val="20"/>
          <w:szCs w:val="20"/>
        </w:rPr>
      </w:pPr>
    </w:p>
    <w:p w:rsidR="00274FAD" w:rsidRDefault="008C1A8A" w:rsidP="008C1A8A">
      <w:pPr>
        <w:jc w:val="center"/>
        <w:rPr>
          <w:rFonts w:ascii="Times New Roman" w:hAnsi="Times New Roman" w:cs="Times New Roman"/>
          <w:b/>
          <w:color w:val="00905B"/>
          <w:sz w:val="30"/>
          <w:szCs w:val="30"/>
        </w:rPr>
      </w:pPr>
      <w:r w:rsidRPr="00274FAD">
        <w:rPr>
          <w:rFonts w:ascii="Times New Roman" w:hAnsi="Times New Roman" w:cs="Times New Roman"/>
          <w:b/>
          <w:smallCaps/>
          <w:color w:val="00905B"/>
          <w:sz w:val="30"/>
          <w:szCs w:val="30"/>
        </w:rPr>
        <w:t>ИТОГИ ВСЕРОССИЙСКОЙ СЕЛЬСКОХОЗЯЙСТВЕННОЙ</w:t>
      </w:r>
      <w:r w:rsidR="00274FAD" w:rsidRPr="00274FAD">
        <w:rPr>
          <w:rFonts w:ascii="Times New Roman" w:hAnsi="Times New Roman" w:cs="Times New Roman"/>
          <w:b/>
          <w:smallCaps/>
          <w:color w:val="00905B"/>
          <w:sz w:val="30"/>
          <w:szCs w:val="30"/>
        </w:rPr>
        <w:t xml:space="preserve"> </w:t>
      </w:r>
      <w:r w:rsidRPr="00274FAD">
        <w:rPr>
          <w:rFonts w:ascii="Times New Roman" w:hAnsi="Times New Roman" w:cs="Times New Roman"/>
          <w:b/>
          <w:smallCaps/>
          <w:color w:val="00905B"/>
          <w:sz w:val="30"/>
          <w:szCs w:val="30"/>
        </w:rPr>
        <w:t>ПЕРЕПИСИ</w:t>
      </w:r>
      <w:r w:rsidR="00DF4F2F" w:rsidRPr="00274FAD">
        <w:rPr>
          <w:rFonts w:ascii="Times New Roman" w:hAnsi="Times New Roman" w:cs="Times New Roman"/>
          <w:b/>
          <w:smallCaps/>
          <w:color w:val="00905B"/>
          <w:sz w:val="30"/>
          <w:szCs w:val="30"/>
        </w:rPr>
        <w:t xml:space="preserve"> </w:t>
      </w:r>
      <w:r w:rsidRPr="00274FAD">
        <w:rPr>
          <w:rFonts w:ascii="Times New Roman" w:hAnsi="Times New Roman" w:cs="Times New Roman"/>
          <w:b/>
          <w:smallCaps/>
          <w:color w:val="00905B"/>
          <w:sz w:val="30"/>
          <w:szCs w:val="30"/>
        </w:rPr>
        <w:t xml:space="preserve">2016 </w:t>
      </w:r>
      <w:r w:rsidRPr="00274FAD">
        <w:rPr>
          <w:rFonts w:ascii="Times New Roman" w:hAnsi="Times New Roman" w:cs="Times New Roman"/>
          <w:b/>
          <w:color w:val="00905B"/>
          <w:sz w:val="30"/>
          <w:szCs w:val="30"/>
        </w:rPr>
        <w:t>ГОДА</w:t>
      </w:r>
      <w:r w:rsidR="00274FAD" w:rsidRPr="00274FAD">
        <w:rPr>
          <w:rFonts w:ascii="Times New Roman" w:hAnsi="Times New Roman" w:cs="Times New Roman"/>
          <w:b/>
          <w:color w:val="00905B"/>
          <w:sz w:val="30"/>
          <w:szCs w:val="30"/>
        </w:rPr>
        <w:t xml:space="preserve"> </w:t>
      </w:r>
    </w:p>
    <w:p w:rsidR="008C1A8A" w:rsidRPr="00274FAD" w:rsidRDefault="00274FAD" w:rsidP="008C1A8A">
      <w:pPr>
        <w:jc w:val="center"/>
        <w:rPr>
          <w:rFonts w:ascii="Times New Roman" w:hAnsi="Times New Roman" w:cs="Times New Roman"/>
          <w:b/>
          <w:smallCaps/>
          <w:color w:val="00905B"/>
          <w:sz w:val="30"/>
          <w:szCs w:val="30"/>
          <w:u w:val="single"/>
        </w:rPr>
      </w:pPr>
      <w:r w:rsidRPr="00274FAD">
        <w:rPr>
          <w:rFonts w:ascii="Times New Roman" w:hAnsi="Times New Roman" w:cs="Times New Roman"/>
          <w:b/>
          <w:color w:val="00905B"/>
          <w:sz w:val="30"/>
          <w:szCs w:val="30"/>
        </w:rPr>
        <w:t>ПО</w:t>
      </w:r>
      <w:r w:rsidR="004D0498">
        <w:rPr>
          <w:rFonts w:ascii="Times New Roman" w:hAnsi="Times New Roman" w:cs="Times New Roman"/>
          <w:b/>
          <w:color w:val="00905B"/>
          <w:sz w:val="30"/>
          <w:szCs w:val="30"/>
        </w:rPr>
        <w:t xml:space="preserve"> МУНИЦИПАЛЬНЫМ ОБРАЗОВАНИЯМ</w:t>
      </w:r>
      <w:r w:rsidRPr="00274FAD">
        <w:rPr>
          <w:rFonts w:ascii="Times New Roman" w:hAnsi="Times New Roman" w:cs="Times New Roman"/>
          <w:b/>
          <w:color w:val="00905B"/>
          <w:sz w:val="30"/>
          <w:szCs w:val="30"/>
        </w:rPr>
        <w:t xml:space="preserve"> ЯРОСЛАВСКОЙ ОБЛАСТИ</w:t>
      </w:r>
    </w:p>
    <w:p w:rsidR="008C1A8A" w:rsidRPr="005C3ED8" w:rsidRDefault="008C1A8A" w:rsidP="008C1A8A">
      <w:pPr>
        <w:ind w:right="-31"/>
        <w:jc w:val="center"/>
        <w:rPr>
          <w:rFonts w:ascii="Times New Roman" w:hAnsi="Times New Roman" w:cs="Times New Roman"/>
          <w:smallCaps/>
          <w:color w:val="00905B"/>
          <w:sz w:val="20"/>
          <w:szCs w:val="20"/>
        </w:rPr>
      </w:pPr>
    </w:p>
    <w:p w:rsidR="00274FAD" w:rsidRDefault="00274FAD" w:rsidP="00274FAD">
      <w:pPr>
        <w:ind w:right="1701"/>
        <w:jc w:val="center"/>
        <w:rPr>
          <w:rFonts w:ascii="Times New Roman" w:hAnsi="Times New Roman" w:cs="Times New Roman"/>
          <w:b/>
          <w:smallCaps/>
          <w:color w:val="00905B"/>
          <w:sz w:val="40"/>
          <w:szCs w:val="40"/>
        </w:rPr>
      </w:pPr>
    </w:p>
    <w:p w:rsidR="008C1A8A" w:rsidRPr="00274FAD" w:rsidRDefault="008C1A8A" w:rsidP="00274FAD">
      <w:pPr>
        <w:ind w:right="1701"/>
        <w:jc w:val="center"/>
        <w:rPr>
          <w:rFonts w:ascii="Times New Roman" w:hAnsi="Times New Roman" w:cs="Times New Roman"/>
          <w:b/>
          <w:smallCaps/>
          <w:color w:val="00905B"/>
          <w:sz w:val="40"/>
          <w:szCs w:val="40"/>
        </w:rPr>
      </w:pPr>
      <w:r w:rsidRPr="00274FAD">
        <w:rPr>
          <w:rFonts w:ascii="Times New Roman" w:hAnsi="Times New Roman" w:cs="Times New Roman"/>
          <w:b/>
          <w:smallCaps/>
          <w:color w:val="00905B"/>
          <w:sz w:val="40"/>
          <w:szCs w:val="40"/>
        </w:rPr>
        <w:t>Т</w:t>
      </w:r>
      <w:r w:rsidR="00274FAD" w:rsidRPr="00274FAD">
        <w:rPr>
          <w:rFonts w:ascii="Times New Roman" w:hAnsi="Times New Roman" w:cs="Times New Roman"/>
          <w:b/>
          <w:smallCaps/>
          <w:color w:val="00905B"/>
          <w:sz w:val="40"/>
          <w:szCs w:val="40"/>
        </w:rPr>
        <w:t>ом</w:t>
      </w:r>
      <w:r w:rsidRPr="00274FAD">
        <w:rPr>
          <w:rFonts w:ascii="Times New Roman" w:hAnsi="Times New Roman" w:cs="Times New Roman"/>
          <w:b/>
          <w:smallCaps/>
          <w:color w:val="00905B"/>
          <w:sz w:val="40"/>
          <w:szCs w:val="40"/>
        </w:rPr>
        <w:t xml:space="preserve"> </w:t>
      </w:r>
      <w:r w:rsidR="00DF4F2F" w:rsidRPr="00274FAD">
        <w:rPr>
          <w:rFonts w:ascii="Times New Roman" w:hAnsi="Times New Roman" w:cs="Times New Roman"/>
          <w:b/>
          <w:smallCaps/>
          <w:color w:val="00905B"/>
          <w:sz w:val="40"/>
          <w:szCs w:val="40"/>
        </w:rPr>
        <w:t>3</w:t>
      </w:r>
      <w:r w:rsidR="00DC69E3">
        <w:rPr>
          <w:rFonts w:ascii="Times New Roman" w:hAnsi="Times New Roman" w:cs="Times New Roman"/>
          <w:b/>
          <w:smallCaps/>
          <w:color w:val="00905B"/>
          <w:sz w:val="40"/>
          <w:szCs w:val="40"/>
        </w:rPr>
        <w:t>.</w:t>
      </w:r>
      <w:r w:rsidR="00274FAD" w:rsidRPr="00274FAD">
        <w:rPr>
          <w:rFonts w:ascii="Times New Roman" w:hAnsi="Times New Roman" w:cs="Times New Roman"/>
          <w:b/>
          <w:smallCaps/>
          <w:color w:val="00905B"/>
          <w:sz w:val="40"/>
          <w:szCs w:val="40"/>
        </w:rPr>
        <w:t xml:space="preserve"> </w:t>
      </w:r>
      <w:r w:rsidRPr="00274FAD">
        <w:rPr>
          <w:rFonts w:ascii="Times New Roman" w:hAnsi="Times New Roman" w:cs="Times New Roman"/>
          <w:b/>
          <w:smallCaps/>
          <w:color w:val="00905B"/>
          <w:sz w:val="40"/>
          <w:szCs w:val="40"/>
        </w:rPr>
        <w:t>Земельные ресурсы и их использование</w:t>
      </w:r>
    </w:p>
    <w:p w:rsidR="008C1A8A" w:rsidRPr="00C711BC" w:rsidRDefault="008C1A8A" w:rsidP="008C1A8A">
      <w:pPr>
        <w:ind w:right="-31"/>
        <w:jc w:val="center"/>
        <w:rPr>
          <w:rFonts w:ascii="Times New Roman" w:hAnsi="Times New Roman" w:cs="Times New Roman"/>
          <w:b/>
          <w:i/>
          <w:smallCaps/>
          <w:color w:val="00905B"/>
          <w:sz w:val="32"/>
          <w:szCs w:val="32"/>
        </w:rPr>
      </w:pPr>
    </w:p>
    <w:p w:rsidR="008C1A8A" w:rsidRPr="005C3ED8" w:rsidRDefault="008C1A8A" w:rsidP="008C1A8A">
      <w:pPr>
        <w:ind w:right="-31"/>
        <w:jc w:val="center"/>
        <w:rPr>
          <w:rFonts w:ascii="Times New Roman" w:hAnsi="Times New Roman" w:cs="Times New Roman"/>
          <w:b/>
          <w:i/>
          <w:smallCaps/>
          <w:color w:val="00905B"/>
          <w:sz w:val="24"/>
          <w:szCs w:val="24"/>
        </w:rPr>
      </w:pPr>
    </w:p>
    <w:p w:rsidR="00471A4A" w:rsidRDefault="00471A4A" w:rsidP="008C1A8A">
      <w:pPr>
        <w:ind w:right="-31"/>
        <w:jc w:val="center"/>
        <w:rPr>
          <w:rFonts w:ascii="Times New Roman" w:hAnsi="Times New Roman" w:cs="Times New Roman"/>
          <w:b/>
          <w:smallCaps/>
          <w:color w:val="00905B"/>
          <w:sz w:val="32"/>
          <w:szCs w:val="32"/>
        </w:rPr>
      </w:pPr>
    </w:p>
    <w:p w:rsidR="00471A4A" w:rsidRDefault="00471A4A" w:rsidP="008C1A8A">
      <w:pPr>
        <w:ind w:right="-31"/>
        <w:jc w:val="center"/>
        <w:rPr>
          <w:rFonts w:ascii="Times New Roman" w:hAnsi="Times New Roman" w:cs="Times New Roman"/>
          <w:b/>
          <w:smallCaps/>
          <w:color w:val="00905B"/>
          <w:sz w:val="32"/>
          <w:szCs w:val="32"/>
        </w:rPr>
      </w:pPr>
    </w:p>
    <w:p w:rsidR="00471A4A" w:rsidRDefault="00471A4A" w:rsidP="008C1A8A">
      <w:pPr>
        <w:ind w:right="-31"/>
        <w:jc w:val="center"/>
        <w:rPr>
          <w:rFonts w:ascii="Times New Roman" w:hAnsi="Times New Roman" w:cs="Times New Roman"/>
          <w:b/>
          <w:smallCaps/>
          <w:color w:val="00905B"/>
          <w:sz w:val="32"/>
          <w:szCs w:val="32"/>
        </w:rPr>
      </w:pPr>
      <w:r>
        <w:rPr>
          <w:rFonts w:ascii="Times New Roman" w:hAnsi="Times New Roman" w:cs="Times New Roman"/>
          <w:b/>
          <w:smallCaps/>
          <w:noProof/>
          <w:color w:val="00905B"/>
          <w:sz w:val="48"/>
          <w:szCs w:val="48"/>
          <w:lang w:eastAsia="ru-RU"/>
        </w:rPr>
        <w:drawing>
          <wp:anchor distT="0" distB="0" distL="114300" distR="114300" simplePos="0" relativeHeight="251670528" behindDoc="0" locked="0" layoutInCell="1" allowOverlap="1" wp14:anchorId="5C013139" wp14:editId="34CA41F5">
            <wp:simplePos x="0" y="0"/>
            <wp:positionH relativeFrom="column">
              <wp:posOffset>15875</wp:posOffset>
            </wp:positionH>
            <wp:positionV relativeFrom="paragraph">
              <wp:posOffset>74295</wp:posOffset>
            </wp:positionV>
            <wp:extent cx="9782175" cy="1380490"/>
            <wp:effectExtent l="0" t="0" r="0" b="0"/>
            <wp:wrapThrough wrapText="bothSides">
              <wp:wrapPolygon edited="0">
                <wp:start x="0" y="0"/>
                <wp:lineTo x="0" y="21163"/>
                <wp:lineTo x="21579" y="21163"/>
                <wp:lineTo x="21579" y="0"/>
                <wp:lineTo x="0" y="0"/>
              </wp:wrapPolygon>
            </wp:wrapThrough>
            <wp:docPr id="15" name="Рисунок 1" descr="Рисунок к обложке ВСХП 20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к обложке ВСХП 2016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A8A" w:rsidRPr="00E61F01" w:rsidRDefault="008C1A8A" w:rsidP="008C1A8A">
      <w:pPr>
        <w:ind w:right="-31"/>
        <w:jc w:val="center"/>
        <w:rPr>
          <w:rFonts w:ascii="Times New Roman" w:hAnsi="Times New Roman" w:cs="Times New Roman"/>
          <w:b/>
          <w:smallCaps/>
          <w:color w:val="00905B"/>
          <w:sz w:val="32"/>
          <w:szCs w:val="32"/>
        </w:rPr>
      </w:pPr>
      <w:r w:rsidRPr="00E61F01">
        <w:rPr>
          <w:rFonts w:ascii="Times New Roman" w:hAnsi="Times New Roman" w:cs="Times New Roman"/>
          <w:b/>
          <w:smallCaps/>
          <w:color w:val="00905B"/>
          <w:sz w:val="32"/>
          <w:szCs w:val="32"/>
        </w:rPr>
        <w:t>Ярославль</w:t>
      </w:r>
    </w:p>
    <w:p w:rsidR="008C1A8A" w:rsidRPr="00E61F01" w:rsidRDefault="008C1A8A" w:rsidP="008C1A8A">
      <w:pPr>
        <w:ind w:right="-31"/>
        <w:jc w:val="center"/>
        <w:rPr>
          <w:color w:val="00905B"/>
        </w:rPr>
      </w:pPr>
      <w:r w:rsidRPr="00E61F01">
        <w:rPr>
          <w:rFonts w:ascii="Times New Roman" w:hAnsi="Times New Roman" w:cs="Times New Roman"/>
          <w:b/>
          <w:smallCaps/>
          <w:color w:val="00905B"/>
          <w:sz w:val="32"/>
          <w:szCs w:val="32"/>
        </w:rPr>
        <w:t xml:space="preserve">2018 </w:t>
      </w:r>
    </w:p>
    <w:p w:rsidR="008C1A8A" w:rsidRPr="00274FAD" w:rsidRDefault="008C1A8A" w:rsidP="004B3949"/>
    <w:p w:rsidR="00F52488" w:rsidRPr="00F52488" w:rsidRDefault="00F52488" w:rsidP="00F52488">
      <w:pPr>
        <w:pStyle w:val="af"/>
        <w:spacing w:before="0" w:beforeAutospacing="0" w:after="0" w:afterAutospacing="0"/>
        <w:jc w:val="center"/>
        <w:rPr>
          <w:rFonts w:cstheme="minorBidi"/>
          <w:bCs/>
          <w:color w:val="000000"/>
          <w:sz w:val="26"/>
          <w:szCs w:val="26"/>
        </w:rPr>
      </w:pPr>
    </w:p>
    <w:p w:rsidR="00F52488" w:rsidRPr="00F52488" w:rsidRDefault="00F554D3" w:rsidP="00F52488">
      <w:pPr>
        <w:pStyle w:val="af"/>
        <w:spacing w:before="0" w:beforeAutospacing="0" w:after="0" w:afterAutospacing="0"/>
        <w:jc w:val="center"/>
        <w:rPr>
          <w:rFonts w:cstheme="minorBidi"/>
          <w:bCs/>
          <w:color w:val="000000"/>
          <w:sz w:val="26"/>
          <w:szCs w:val="26"/>
        </w:rPr>
      </w:pPr>
      <w:r>
        <w:rPr>
          <w:color w:val="7F7F7F" w:themeColor="text1" w:themeTint="80"/>
          <w:sz w:val="20"/>
          <w:szCs w:val="20"/>
        </w:rPr>
        <w:pict>
          <v:rect id="_x0000_i1025" style="width:467.75pt;height:1.2pt" o:hralign="center" o:hrstd="t" o:hrnoshade="t" o:hr="t" fillcolor="#c00000" stroked="f"/>
        </w:pict>
      </w:r>
    </w:p>
    <w:p w:rsidR="00F52488" w:rsidRPr="00F52488" w:rsidRDefault="00F52488" w:rsidP="00F52488">
      <w:pPr>
        <w:pStyle w:val="af"/>
        <w:spacing w:before="0" w:beforeAutospacing="0" w:after="0" w:afterAutospacing="0"/>
        <w:jc w:val="center"/>
        <w:rPr>
          <w:rFonts w:cstheme="minorBidi"/>
          <w:bCs/>
          <w:color w:val="000000"/>
          <w:sz w:val="26"/>
          <w:szCs w:val="26"/>
        </w:rPr>
      </w:pPr>
      <w:r w:rsidRPr="00F52488">
        <w:rPr>
          <w:rFonts w:cstheme="minorBidi"/>
          <w:bCs/>
          <w:color w:val="000000"/>
          <w:sz w:val="26"/>
          <w:szCs w:val="26"/>
        </w:rPr>
        <w:t xml:space="preserve">При использовании, цитировании и перепечатке информации ссылка на Интернет-портал </w:t>
      </w:r>
    </w:p>
    <w:p w:rsidR="00A55773" w:rsidRPr="00685C1C" w:rsidRDefault="00F52488" w:rsidP="004D0498">
      <w:pPr>
        <w:pStyle w:val="af"/>
        <w:spacing w:before="0" w:beforeAutospacing="0" w:after="0" w:afterAutospacing="0"/>
        <w:jc w:val="center"/>
        <w:rPr>
          <w:bCs/>
          <w:color w:val="000000"/>
          <w:sz w:val="16"/>
          <w:szCs w:val="16"/>
        </w:rPr>
      </w:pPr>
      <w:r w:rsidRPr="00F52488">
        <w:rPr>
          <w:rFonts w:cstheme="minorBidi"/>
          <w:bCs/>
          <w:color w:val="000000"/>
          <w:sz w:val="26"/>
          <w:szCs w:val="26"/>
        </w:rPr>
        <w:t>Территориального органа Федеральной службы государственной статистики по Ярославской области (</w:t>
      </w:r>
      <w:hyperlink r:id="rId11" w:history="1">
        <w:r w:rsidRPr="00F52488">
          <w:rPr>
            <w:rFonts w:cstheme="minorBidi"/>
            <w:bCs/>
            <w:color w:val="000000"/>
            <w:sz w:val="26"/>
            <w:szCs w:val="26"/>
          </w:rPr>
          <w:t>http://yar.gks.ru</w:t>
        </w:r>
      </w:hyperlink>
      <w:r w:rsidRPr="00F52488">
        <w:rPr>
          <w:rFonts w:cstheme="minorBidi"/>
          <w:bCs/>
          <w:color w:val="000000"/>
          <w:sz w:val="26"/>
          <w:szCs w:val="26"/>
        </w:rPr>
        <w:t>) обязательна</w:t>
      </w:r>
      <w:r w:rsidR="00F554D3">
        <w:rPr>
          <w:color w:val="7F7F7F" w:themeColor="text1" w:themeTint="80"/>
          <w:sz w:val="20"/>
          <w:szCs w:val="20"/>
        </w:rPr>
        <w:pict>
          <v:rect id="_x0000_i1026" style="width:467.75pt;height:1.2pt" o:hralign="center" o:hrstd="t" o:hrnoshade="t" o:hr="t" fillcolor="#c00000" stroked="f"/>
        </w:pict>
      </w:r>
    </w:p>
    <w:p w:rsidR="004D0498" w:rsidRDefault="004D0498" w:rsidP="00BB1330">
      <w:pPr>
        <w:spacing w:after="60"/>
        <w:ind w:left="567" w:right="567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BB1330" w:rsidRPr="00337DBE" w:rsidRDefault="00BB1330" w:rsidP="00BB1330">
      <w:pPr>
        <w:spacing w:after="60"/>
        <w:ind w:left="567" w:right="567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37DB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публикационных таблицах предусмотрены следующие сокращения и условные обозначения:</w:t>
      </w:r>
    </w:p>
    <w:p w:rsidR="004B3949" w:rsidRDefault="004B3949" w:rsidP="004B3949">
      <w:pPr>
        <w:spacing w:after="60"/>
        <w:ind w:left="567"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6124" w:type="dxa"/>
        <w:tblLook w:val="04A0" w:firstRow="1" w:lastRow="0" w:firstColumn="1" w:lastColumn="0" w:noHBand="0" w:noVBand="1"/>
      </w:tblPr>
      <w:tblGrid>
        <w:gridCol w:w="1072"/>
        <w:gridCol w:w="709"/>
        <w:gridCol w:w="7371"/>
      </w:tblGrid>
      <w:tr w:rsidR="00BB1330" w:rsidRPr="00BF2D27" w:rsidTr="00BB1330">
        <w:trPr>
          <w:jc w:val="center"/>
        </w:trPr>
        <w:tc>
          <w:tcPr>
            <w:tcW w:w="1072" w:type="dxa"/>
          </w:tcPr>
          <w:p w:rsidR="00BB1330" w:rsidRPr="00BB1330" w:rsidRDefault="00BB1330" w:rsidP="00BB1330">
            <w:pPr>
              <w:spacing w:after="60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13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га</w:t>
            </w:r>
          </w:p>
        </w:tc>
        <w:tc>
          <w:tcPr>
            <w:tcW w:w="709" w:type="dxa"/>
          </w:tcPr>
          <w:p w:rsidR="00BB1330" w:rsidRPr="00BB1330" w:rsidRDefault="00BB1330" w:rsidP="005A1B3C">
            <w:pPr>
              <w:spacing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13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371" w:type="dxa"/>
          </w:tcPr>
          <w:p w:rsidR="00BB1330" w:rsidRPr="00BF2D27" w:rsidRDefault="00BB1330" w:rsidP="005A1B3C">
            <w:pPr>
              <w:spacing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ектар</w:t>
            </w:r>
          </w:p>
        </w:tc>
      </w:tr>
      <w:tr w:rsidR="00BB1330" w:rsidRPr="00BF2D27" w:rsidTr="00BB1330">
        <w:trPr>
          <w:jc w:val="center"/>
        </w:trPr>
        <w:tc>
          <w:tcPr>
            <w:tcW w:w="1072" w:type="dxa"/>
          </w:tcPr>
          <w:p w:rsidR="00BB1330" w:rsidRPr="00BB1330" w:rsidRDefault="00BB1330" w:rsidP="00BB1330">
            <w:pPr>
              <w:spacing w:after="60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13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тыс.</w:t>
            </w:r>
          </w:p>
        </w:tc>
        <w:tc>
          <w:tcPr>
            <w:tcW w:w="709" w:type="dxa"/>
          </w:tcPr>
          <w:p w:rsidR="00BB1330" w:rsidRPr="00BB1330" w:rsidRDefault="00BB1330" w:rsidP="005A1B3C">
            <w:pPr>
              <w:spacing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13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371" w:type="dxa"/>
          </w:tcPr>
          <w:p w:rsidR="00BB1330" w:rsidRPr="00BF2D27" w:rsidRDefault="00BB1330" w:rsidP="005A1B3C">
            <w:pPr>
              <w:spacing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ысяч</w:t>
            </w:r>
          </w:p>
        </w:tc>
      </w:tr>
      <w:tr w:rsidR="004B3949" w:rsidRPr="00BF2D27" w:rsidTr="00BB1330">
        <w:trPr>
          <w:jc w:val="center"/>
        </w:trPr>
        <w:tc>
          <w:tcPr>
            <w:tcW w:w="1072" w:type="dxa"/>
          </w:tcPr>
          <w:p w:rsidR="004B3949" w:rsidRPr="00231985" w:rsidRDefault="00231985" w:rsidP="004B3949">
            <w:pPr>
              <w:spacing w:after="60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4B3949" w:rsidRPr="00BF2D27" w:rsidRDefault="004B3949" w:rsidP="004B3949">
            <w:pPr>
              <w:spacing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371" w:type="dxa"/>
          </w:tcPr>
          <w:p w:rsidR="004B3949" w:rsidRPr="00BF2D27" w:rsidRDefault="004B3949" w:rsidP="004B3949">
            <w:pPr>
              <w:spacing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вление отсутствует;</w:t>
            </w:r>
          </w:p>
        </w:tc>
      </w:tr>
      <w:tr w:rsidR="004B3949" w:rsidRPr="00BF2D27" w:rsidTr="00BB1330">
        <w:trPr>
          <w:jc w:val="center"/>
        </w:trPr>
        <w:tc>
          <w:tcPr>
            <w:tcW w:w="1072" w:type="dxa"/>
          </w:tcPr>
          <w:p w:rsidR="004B3949" w:rsidRPr="00BF2D27" w:rsidRDefault="004B3949" w:rsidP="004B3949">
            <w:pPr>
              <w:spacing w:after="60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B3949" w:rsidRPr="00BF2D27" w:rsidRDefault="004B3949" w:rsidP="004B3949">
            <w:pPr>
              <w:spacing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371" w:type="dxa"/>
          </w:tcPr>
          <w:p w:rsidR="004B3949" w:rsidRPr="00BF2D27" w:rsidRDefault="004B3949" w:rsidP="004B3949">
            <w:pPr>
              <w:spacing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 меньше 1;</w:t>
            </w:r>
          </w:p>
        </w:tc>
      </w:tr>
      <w:tr w:rsidR="004B3949" w:rsidRPr="00BF2D27" w:rsidTr="00BB1330">
        <w:trPr>
          <w:jc w:val="center"/>
        </w:trPr>
        <w:tc>
          <w:tcPr>
            <w:tcW w:w="1072" w:type="dxa"/>
          </w:tcPr>
          <w:p w:rsidR="004B3949" w:rsidRPr="00BF2D27" w:rsidRDefault="004B3949" w:rsidP="004B3949">
            <w:pPr>
              <w:spacing w:after="60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</w:tcPr>
          <w:p w:rsidR="004B3949" w:rsidRPr="00BF2D27" w:rsidRDefault="004B3949" w:rsidP="004B3949">
            <w:pPr>
              <w:spacing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371" w:type="dxa"/>
          </w:tcPr>
          <w:p w:rsidR="004B3949" w:rsidRPr="00BF2D27" w:rsidRDefault="004B3949" w:rsidP="004B3949">
            <w:pPr>
              <w:spacing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 меньше 0.1;</w:t>
            </w:r>
          </w:p>
        </w:tc>
      </w:tr>
      <w:tr w:rsidR="004B3949" w:rsidRPr="00BF2D27" w:rsidTr="00BB1330">
        <w:trPr>
          <w:jc w:val="center"/>
        </w:trPr>
        <w:tc>
          <w:tcPr>
            <w:tcW w:w="1072" w:type="dxa"/>
          </w:tcPr>
          <w:p w:rsidR="004B3949" w:rsidRPr="00BF2D27" w:rsidRDefault="004B3949" w:rsidP="004B3949">
            <w:pPr>
              <w:spacing w:after="60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09" w:type="dxa"/>
          </w:tcPr>
          <w:p w:rsidR="004B3949" w:rsidRPr="00BF2D27" w:rsidRDefault="004B3949" w:rsidP="004B3949">
            <w:pPr>
              <w:spacing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371" w:type="dxa"/>
          </w:tcPr>
          <w:p w:rsidR="004B3949" w:rsidRPr="00BF2D27" w:rsidRDefault="004B3949" w:rsidP="004B3949">
            <w:pPr>
              <w:spacing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 меньше 0.01.</w:t>
            </w:r>
          </w:p>
        </w:tc>
      </w:tr>
      <w:tr w:rsidR="000F7165" w:rsidRPr="00BF2D27" w:rsidTr="00BB1330">
        <w:trPr>
          <w:jc w:val="center"/>
        </w:trPr>
        <w:tc>
          <w:tcPr>
            <w:tcW w:w="1072" w:type="dxa"/>
          </w:tcPr>
          <w:p w:rsidR="000F7165" w:rsidRPr="00BB1330" w:rsidRDefault="000F7165" w:rsidP="00BB1330">
            <w:pPr>
              <w:ind w:right="57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13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709" w:type="dxa"/>
          </w:tcPr>
          <w:p w:rsidR="000F7165" w:rsidRPr="00BF2D27" w:rsidRDefault="000F7165" w:rsidP="00BB1330">
            <w:pPr>
              <w:spacing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F2D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7371" w:type="dxa"/>
          </w:tcPr>
          <w:p w:rsidR="000F7165" w:rsidRPr="00C527EF" w:rsidRDefault="000F7165" w:rsidP="004D0498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нные не публикуются в целях обеспечения конфиденциальности первичных данных, полученных от организаций, в соответствии</w:t>
            </w:r>
            <w:r w:rsidR="00C527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Федеральным законом от 29</w:t>
            </w:r>
            <w:r w:rsidRPr="000F71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11.2007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C527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№ 282-ФЗ </w:t>
            </w:r>
            <w:r w:rsidR="00C527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« Об официальном статистическом учете и системе государственной статистики в Российской Федерации» (ст.4, п.5; ст. 9, п.1)</w:t>
            </w:r>
          </w:p>
        </w:tc>
      </w:tr>
    </w:tbl>
    <w:p w:rsidR="004B3949" w:rsidRDefault="004B3949" w:rsidP="004B3949">
      <w:pPr>
        <w:spacing w:after="6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B3949" w:rsidRPr="00584FE7" w:rsidRDefault="004B3949" w:rsidP="004B3949">
      <w:pPr>
        <w:ind w:left="567"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отдельных случаях незначительные расхождения между итогом  и суммой данных объясняются их округлением.</w:t>
      </w:r>
    </w:p>
    <w:p w:rsidR="004D0498" w:rsidRDefault="004D049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3640" w:type="pct"/>
        <w:tblInd w:w="1347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94"/>
        <w:gridCol w:w="2060"/>
        <w:gridCol w:w="1917"/>
      </w:tblGrid>
      <w:tr w:rsidR="004D0498" w:rsidRPr="00512F9A" w:rsidTr="004D0498">
        <w:tc>
          <w:tcPr>
            <w:tcW w:w="3251" w:type="pct"/>
          </w:tcPr>
          <w:p w:rsidR="004D0498" w:rsidRPr="004D0498" w:rsidRDefault="004D0498" w:rsidP="004D049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ый за выпуск:</w:t>
            </w:r>
          </w:p>
        </w:tc>
        <w:tc>
          <w:tcPr>
            <w:tcW w:w="906" w:type="pct"/>
            <w:shd w:val="clear" w:color="auto" w:fill="auto"/>
          </w:tcPr>
          <w:p w:rsidR="004D0498" w:rsidRPr="004D0498" w:rsidRDefault="004D0498" w:rsidP="004D0498">
            <w:pPr>
              <w:ind w:firstLine="49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</w:tcPr>
          <w:p w:rsidR="004D0498" w:rsidRPr="004D0498" w:rsidRDefault="004D0498" w:rsidP="004D0498">
            <w:pPr>
              <w:ind w:firstLine="49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0498" w:rsidRPr="005574C2" w:rsidTr="004D0498">
        <w:tc>
          <w:tcPr>
            <w:tcW w:w="3251" w:type="pct"/>
          </w:tcPr>
          <w:p w:rsidR="004D0498" w:rsidRPr="004D0498" w:rsidRDefault="004D0498" w:rsidP="004D0498">
            <w:pPr>
              <w:ind w:left="-753" w:firstLine="49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shd w:val="clear" w:color="auto" w:fill="auto"/>
          </w:tcPr>
          <w:p w:rsidR="004D0498" w:rsidRPr="004D0498" w:rsidRDefault="004D0498" w:rsidP="004D0498">
            <w:pPr>
              <w:ind w:firstLine="49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</w:tcPr>
          <w:p w:rsidR="004D0498" w:rsidRPr="004D0498" w:rsidRDefault="004D0498" w:rsidP="004D0498">
            <w:pPr>
              <w:ind w:firstLine="49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0498" w:rsidRPr="00512F9A" w:rsidTr="004D0498">
        <w:tc>
          <w:tcPr>
            <w:tcW w:w="3251" w:type="pct"/>
          </w:tcPr>
          <w:p w:rsidR="004D0498" w:rsidRPr="004D0498" w:rsidRDefault="004D0498" w:rsidP="004D0498">
            <w:pPr>
              <w:tabs>
                <w:tab w:val="left" w:pos="3270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статистики предприятий, ведения Статистического регистра и общероссийских классификаторов, сельского хозяйства и окружающей природной среды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4D0498" w:rsidRPr="004D0498" w:rsidRDefault="004D0498" w:rsidP="004D049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врилова О.Р.</w:t>
            </w:r>
          </w:p>
        </w:tc>
        <w:tc>
          <w:tcPr>
            <w:tcW w:w="843" w:type="pct"/>
            <w:vAlign w:val="bottom"/>
          </w:tcPr>
          <w:p w:rsidR="004D0498" w:rsidRPr="004D0498" w:rsidRDefault="004D0498" w:rsidP="004D049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(4852) 63-85-41</w:t>
            </w:r>
          </w:p>
        </w:tc>
      </w:tr>
      <w:tr w:rsidR="004D0498" w:rsidRPr="005574C2" w:rsidTr="004D0498">
        <w:tc>
          <w:tcPr>
            <w:tcW w:w="3251" w:type="pct"/>
          </w:tcPr>
          <w:p w:rsidR="004D0498" w:rsidRPr="004D0498" w:rsidRDefault="004D0498" w:rsidP="004D0498">
            <w:pPr>
              <w:ind w:firstLine="49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4D0498" w:rsidRPr="004D0498" w:rsidRDefault="004D0498" w:rsidP="004D0498">
            <w:pPr>
              <w:ind w:left="567" w:firstLine="49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Align w:val="bottom"/>
          </w:tcPr>
          <w:p w:rsidR="004D0498" w:rsidRPr="004D0498" w:rsidRDefault="004D0498" w:rsidP="004D0498">
            <w:pPr>
              <w:ind w:firstLine="49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0498" w:rsidRPr="00512F9A" w:rsidTr="004D0498">
        <w:tc>
          <w:tcPr>
            <w:tcW w:w="3251" w:type="pct"/>
          </w:tcPr>
          <w:p w:rsidR="004D0498" w:rsidRPr="004D0498" w:rsidRDefault="004D0498" w:rsidP="004D0498">
            <w:pPr>
              <w:pStyle w:val="6"/>
              <w:spacing w:before="0"/>
              <w:rPr>
                <w:rFonts w:ascii="Times New Roman" w:eastAsia="Times New Roman" w:hAnsi="Times New Roman" w:cstheme="minorBidi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D0498">
              <w:rPr>
                <w:rFonts w:ascii="Times New Roman" w:eastAsia="Times New Roman" w:hAnsi="Times New Roman" w:cstheme="minorBidi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Ответственные за компьютерную верстку </w:t>
            </w:r>
            <w:r w:rsidRPr="004D0498">
              <w:rPr>
                <w:rFonts w:ascii="Times New Roman" w:eastAsia="Times New Roman" w:hAnsi="Times New Roman" w:cstheme="minorBidi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br/>
              <w:t>и подготовку оригинал-макета: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4D0498" w:rsidRPr="004D0498" w:rsidRDefault="004D0498" w:rsidP="004D049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викова И.Г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D04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арова Н. И.</w:t>
            </w:r>
          </w:p>
        </w:tc>
        <w:tc>
          <w:tcPr>
            <w:tcW w:w="843" w:type="pct"/>
            <w:vAlign w:val="bottom"/>
          </w:tcPr>
          <w:p w:rsidR="004D0498" w:rsidRPr="004D0498" w:rsidRDefault="004D0498" w:rsidP="004D0498">
            <w:pPr>
              <w:ind w:firstLine="49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949" w:rsidRDefault="004B394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D0498" w:rsidRDefault="004D0498">
      <w:pPr>
        <w:rPr>
          <w:rFonts w:ascii="Times New Roman" w:eastAsia="Times New Roman" w:hAnsi="Times New Roman" w:cs="Times New Roman"/>
          <w:b/>
          <w:bCs/>
          <w:iCs/>
          <w:caps/>
          <w:noProof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:rsidR="00313EE3" w:rsidRPr="004D0498" w:rsidRDefault="00F66120" w:rsidP="00CB48A8">
      <w:pPr>
        <w:pStyle w:val="31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</w:t>
      </w:r>
      <w:r w:rsidR="00313EE3" w:rsidRPr="00CB48A8"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держание</w:t>
      </w:r>
    </w:p>
    <w:p w:rsidR="001F0A42" w:rsidRPr="004D0498" w:rsidRDefault="001F0A42" w:rsidP="001F0A42">
      <w:pPr>
        <w:rPr>
          <w:lang w:eastAsia="ru-RU"/>
        </w:rPr>
      </w:pPr>
    </w:p>
    <w:p w:rsidR="00CB48A8" w:rsidRPr="00CB48A8" w:rsidRDefault="00CB48A8" w:rsidP="00CB48A8">
      <w:pPr>
        <w:rPr>
          <w:rFonts w:ascii="Times New Roman" w:hAnsi="Times New Roman" w:cs="Times New Roman"/>
          <w:sz w:val="6"/>
          <w:szCs w:val="6"/>
        </w:rPr>
      </w:pPr>
    </w:p>
    <w:p w:rsidR="00334F98" w:rsidRPr="00EA4112" w:rsidRDefault="001807C9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r w:rsidRPr="00EA4112">
        <w:rPr>
          <w:b/>
          <w:smallCaps/>
          <w:sz w:val="24"/>
          <w:szCs w:val="24"/>
        </w:rPr>
        <w:fldChar w:fldCharType="begin"/>
      </w:r>
      <w:r w:rsidR="00CB48A8" w:rsidRPr="00EA4112">
        <w:rPr>
          <w:sz w:val="24"/>
          <w:szCs w:val="24"/>
        </w:rPr>
        <w:instrText xml:space="preserve"> TOC \o "1-3" \h \z \u </w:instrText>
      </w:r>
      <w:r w:rsidRPr="00EA4112">
        <w:rPr>
          <w:b/>
          <w:smallCaps/>
          <w:sz w:val="24"/>
          <w:szCs w:val="24"/>
        </w:rPr>
        <w:fldChar w:fldCharType="separate"/>
      </w:r>
      <w:hyperlink w:anchor="_Toc534985585" w:history="1">
        <w:r w:rsidR="00334F98" w:rsidRPr="00EA4112">
          <w:rPr>
            <w:rStyle w:val="ab"/>
            <w:rFonts w:eastAsiaTheme="majorEastAsia"/>
            <w:sz w:val="24"/>
            <w:szCs w:val="24"/>
          </w:rPr>
          <w:t>Предисловие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85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5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86" w:history="1">
        <w:r w:rsidR="00334F98" w:rsidRPr="00EA4112">
          <w:rPr>
            <w:rStyle w:val="ab"/>
            <w:sz w:val="24"/>
            <w:szCs w:val="24"/>
          </w:rPr>
          <w:t>1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хозяйствах всех категорий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86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6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87" w:history="1">
        <w:r w:rsidR="00334F98" w:rsidRPr="00EA4112">
          <w:rPr>
            <w:rStyle w:val="ab"/>
            <w:sz w:val="24"/>
            <w:szCs w:val="24"/>
          </w:rPr>
          <w:t>2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сельскохозяйственных организац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87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7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88" w:history="1">
        <w:r w:rsidR="00334F98" w:rsidRPr="00EA4112">
          <w:rPr>
            <w:rStyle w:val="ab"/>
            <w:sz w:val="24"/>
            <w:szCs w:val="24"/>
          </w:rPr>
          <w:t>3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сельскохозяйственных организациях, не относящихся к субъектам малого предпринимательства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88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8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89" w:history="1">
        <w:r w:rsidR="00334F98" w:rsidRPr="00EA4112">
          <w:rPr>
            <w:rStyle w:val="ab"/>
            <w:sz w:val="24"/>
            <w:szCs w:val="24"/>
          </w:rPr>
          <w:t>4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малых сельскохозяйственных предприят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89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9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91" w:history="1">
        <w:r w:rsidR="00334F98" w:rsidRPr="00EA4112">
          <w:rPr>
            <w:rStyle w:val="ab"/>
            <w:sz w:val="24"/>
            <w:szCs w:val="24"/>
          </w:rPr>
          <w:t>5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малых сельскохозяйственных предприятиях (без микропредприятий)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91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0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92" w:history="1">
        <w:r w:rsidR="00334F98" w:rsidRPr="00EA4112">
          <w:rPr>
            <w:rStyle w:val="ab"/>
            <w:sz w:val="24"/>
            <w:szCs w:val="24"/>
          </w:rPr>
          <w:t>6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сельскохозяйственных микропредприят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92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1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93" w:history="1">
        <w:r w:rsidR="00334F98" w:rsidRPr="00EA4112">
          <w:rPr>
            <w:rStyle w:val="ab"/>
            <w:sz w:val="24"/>
            <w:szCs w:val="24"/>
          </w:rPr>
          <w:t>7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подсобных сельскохозяйственных предприятиях несельскохозяйственных организаций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93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2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94" w:history="1">
        <w:r w:rsidR="00334F98" w:rsidRPr="00EA4112">
          <w:rPr>
            <w:rStyle w:val="ab"/>
            <w:sz w:val="24"/>
            <w:szCs w:val="24"/>
          </w:rPr>
          <w:t>8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крестьянских (фермерских) хозяйствах и у индивидуальных предпринимателей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94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3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95" w:history="1">
        <w:r w:rsidR="00334F98" w:rsidRPr="00EA4112">
          <w:rPr>
            <w:rStyle w:val="ab"/>
            <w:sz w:val="24"/>
            <w:szCs w:val="24"/>
          </w:rPr>
          <w:t>9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крестьянских (фермерских) хозяйства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95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4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96" w:history="1">
        <w:r w:rsidR="00334F98" w:rsidRPr="00EA4112">
          <w:rPr>
            <w:rStyle w:val="ab"/>
            <w:sz w:val="24"/>
            <w:szCs w:val="24"/>
          </w:rPr>
          <w:t>10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у индивидуальных предпринимателей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96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5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97" w:history="1">
        <w:r w:rsidR="00334F98" w:rsidRPr="00EA4112">
          <w:rPr>
            <w:rStyle w:val="ab"/>
            <w:sz w:val="24"/>
            <w:szCs w:val="24"/>
          </w:rPr>
          <w:t>11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хозяйствах населения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97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6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98" w:history="1">
        <w:r w:rsidR="00334F98" w:rsidRPr="00EA4112">
          <w:rPr>
            <w:rStyle w:val="ab"/>
            <w:sz w:val="24"/>
            <w:szCs w:val="24"/>
          </w:rPr>
          <w:t>12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в личных подсобных и других индивидуальных хозяйствах граждан по видам землепользования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98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7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599" w:history="1">
        <w:r w:rsidR="00334F98" w:rsidRPr="00EA4112">
          <w:rPr>
            <w:rStyle w:val="ab"/>
            <w:sz w:val="24"/>
            <w:szCs w:val="24"/>
          </w:rPr>
          <w:t>13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личных подсобных и других индивидуальных хозяйств граждан в сельских поселениях по видам землепользования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599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8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0" w:history="1">
        <w:r w:rsidR="00334F98" w:rsidRPr="00EA4112">
          <w:rPr>
            <w:rStyle w:val="ab"/>
            <w:sz w:val="24"/>
            <w:szCs w:val="24"/>
          </w:rPr>
          <w:t>14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личных подсобных и других индивидуальных хозяйств граждан в городских округах и в городских поселениях  по видам землепользования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0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19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1" w:history="1">
        <w:r w:rsidR="00334F98" w:rsidRPr="00EA4112">
          <w:rPr>
            <w:rStyle w:val="ab"/>
            <w:sz w:val="24"/>
            <w:szCs w:val="24"/>
          </w:rPr>
          <w:t>15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личных подсобных хозяйств по видам землепользования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1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0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2" w:history="1">
        <w:r w:rsidR="00334F98" w:rsidRPr="00EA4112">
          <w:rPr>
            <w:rStyle w:val="ab"/>
            <w:sz w:val="24"/>
            <w:szCs w:val="24"/>
          </w:rPr>
          <w:t>16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личных подсобных хозяйств в сельских поселениях по видам землепользования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2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1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3" w:history="1">
        <w:r w:rsidR="00334F98" w:rsidRPr="00EA4112">
          <w:rPr>
            <w:rStyle w:val="ab"/>
            <w:sz w:val="24"/>
            <w:szCs w:val="24"/>
          </w:rPr>
          <w:t>17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личных подсобных хозяйств в городских округах и в городских поселениях по видам землепользования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3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2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4" w:history="1">
        <w:r w:rsidR="00334F98" w:rsidRPr="00EA4112">
          <w:rPr>
            <w:rStyle w:val="ab"/>
            <w:sz w:val="24"/>
            <w:szCs w:val="24"/>
          </w:rPr>
          <w:t>18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некоммерческих объединений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4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3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5" w:history="1">
        <w:r w:rsidR="00334F98" w:rsidRPr="00EA4112">
          <w:rPr>
            <w:rStyle w:val="ab"/>
            <w:sz w:val="24"/>
            <w:szCs w:val="24"/>
          </w:rPr>
          <w:t>19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садоводческих некоммерческих объединений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5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4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6" w:history="1">
        <w:r w:rsidR="00334F98" w:rsidRPr="00EA4112">
          <w:rPr>
            <w:rStyle w:val="ab"/>
            <w:sz w:val="24"/>
            <w:szCs w:val="24"/>
          </w:rPr>
          <w:t>20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огороднических некоммерческих объединений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6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5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7" w:history="1">
        <w:r w:rsidR="00334F98" w:rsidRPr="00EA4112">
          <w:rPr>
            <w:rStyle w:val="ab"/>
            <w:sz w:val="24"/>
            <w:szCs w:val="24"/>
          </w:rPr>
          <w:t>21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Площадь земель дачных некоммерческих объединений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7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6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8" w:history="1">
        <w:r w:rsidR="00334F98" w:rsidRPr="00EA4112">
          <w:rPr>
            <w:rStyle w:val="ab"/>
            <w:sz w:val="24"/>
            <w:szCs w:val="24"/>
          </w:rPr>
          <w:t>22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сельскохозяйственных угодий по категориям хозяйств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8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7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09" w:history="1">
        <w:r w:rsidR="00334F98" w:rsidRPr="00EA4112">
          <w:rPr>
            <w:rStyle w:val="ab"/>
            <w:sz w:val="24"/>
            <w:szCs w:val="24"/>
          </w:rPr>
          <w:t>23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сельскохозяйственных угодий в хозяйствах всех категорий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09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8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0" w:history="1">
        <w:r w:rsidR="00334F98" w:rsidRPr="00EA4112">
          <w:rPr>
            <w:rStyle w:val="ab"/>
            <w:sz w:val="24"/>
            <w:szCs w:val="24"/>
          </w:rPr>
          <w:t>24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сельскохозяйственных угодий b сельскохозяйственных организац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0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29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1" w:history="1">
        <w:r w:rsidR="00334F98" w:rsidRPr="00EA4112">
          <w:rPr>
            <w:rStyle w:val="ab"/>
            <w:sz w:val="24"/>
            <w:szCs w:val="24"/>
          </w:rPr>
          <w:t>25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сельскохозяйственных угодий в сельскохозяйственных организациях, не относящихся к субъектам малого предпринимательства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1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0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2" w:history="1">
        <w:r w:rsidR="00334F98" w:rsidRPr="00EA4112">
          <w:rPr>
            <w:rStyle w:val="ab"/>
            <w:sz w:val="24"/>
            <w:szCs w:val="24"/>
          </w:rPr>
          <w:t>26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сельскохозяйственных угодий в малых сельскохозяйственных предприят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2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1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3" w:history="1">
        <w:r w:rsidR="00334F98" w:rsidRPr="00EA4112">
          <w:rPr>
            <w:rStyle w:val="ab"/>
            <w:sz w:val="24"/>
            <w:szCs w:val="24"/>
          </w:rPr>
          <w:t>27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сельскохозяйственных угодий в сельскохозяйственных микропредприят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3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2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4" w:history="1">
        <w:r w:rsidR="00334F98" w:rsidRPr="00EA4112">
          <w:rPr>
            <w:rStyle w:val="ab"/>
            <w:sz w:val="24"/>
            <w:szCs w:val="24"/>
          </w:rPr>
          <w:t>28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сельскохозяйственных угодий в подсобных  сельскохозяйственных предприятиях  несельскохозяйственных организаций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4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3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5" w:history="1">
        <w:r w:rsidR="00334F98" w:rsidRPr="00EA4112">
          <w:rPr>
            <w:rStyle w:val="ab"/>
            <w:sz w:val="24"/>
            <w:szCs w:val="24"/>
          </w:rPr>
          <w:t>29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сельскохозяйственных угодий в крестьянских (фермерских) хозяйствах и у индивидуальных предпринимателей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5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4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6" w:history="1">
        <w:r w:rsidR="00334F98" w:rsidRPr="00EA4112">
          <w:rPr>
            <w:rStyle w:val="ab"/>
            <w:sz w:val="24"/>
            <w:szCs w:val="24"/>
          </w:rPr>
          <w:t>30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сельскохозяйственных угодий в личных подсобных и других индивидуальных хозяйствах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6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5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7" w:history="1">
        <w:r w:rsidR="00334F98" w:rsidRPr="00EA4112">
          <w:rPr>
            <w:rStyle w:val="ab"/>
            <w:sz w:val="24"/>
            <w:szCs w:val="24"/>
          </w:rPr>
          <w:t>31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общей земельной площади по видам использования в личных подсобных и других индивидуальных хозяйствах 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7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6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8" w:history="1">
        <w:r w:rsidR="00334F98" w:rsidRPr="00EA4112">
          <w:rPr>
            <w:rStyle w:val="ab"/>
            <w:sz w:val="24"/>
            <w:szCs w:val="24"/>
          </w:rPr>
          <w:t>32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общей земельной площади по видам использования в личных подсобных и других индивидуальных хозяйствах  граждан в сельских поселен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8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7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19" w:history="1">
        <w:r w:rsidR="00334F98" w:rsidRPr="00EA4112">
          <w:rPr>
            <w:rStyle w:val="ab"/>
            <w:sz w:val="24"/>
            <w:szCs w:val="24"/>
          </w:rPr>
          <w:t>33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общей земельной площади по видам использования в личных подсобных и других индивидуальных хозяйствах граждан в городских округах и в городских поселен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19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8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0" w:history="1">
        <w:r w:rsidR="00334F98" w:rsidRPr="00EA4112">
          <w:rPr>
            <w:rStyle w:val="ab"/>
            <w:sz w:val="24"/>
            <w:szCs w:val="24"/>
          </w:rPr>
          <w:t>34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общей земельной площади по видам использования в личных подсобных хозяйствахв сельских поселен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0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39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1" w:history="1">
        <w:r w:rsidR="00334F98" w:rsidRPr="00EA4112">
          <w:rPr>
            <w:rStyle w:val="ab"/>
            <w:sz w:val="24"/>
            <w:szCs w:val="24"/>
          </w:rPr>
          <w:t>35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общей земельной площади по видам использования в личных подсобных хозяйствах в городских округах и                        в  городских поселениях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1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40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2" w:history="1">
        <w:r w:rsidR="00334F98" w:rsidRPr="00EA4112">
          <w:rPr>
            <w:rStyle w:val="ab"/>
            <w:rFonts w:eastAsiaTheme="majorEastAsia"/>
            <w:sz w:val="24"/>
            <w:szCs w:val="24"/>
          </w:rPr>
          <w:t>36.</w:t>
        </w:r>
        <w:r w:rsidR="00334F98" w:rsidRPr="00EA4112">
          <w:rPr>
            <w:rStyle w:val="ab"/>
            <w:rFonts w:eastAsiaTheme="majorEastAsia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rFonts w:eastAsiaTheme="majorEastAsia"/>
            <w:sz w:val="24"/>
            <w:szCs w:val="24"/>
          </w:rPr>
          <w:t>Структура площади земельных участков по видам использования в некоммерческих объединениях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2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41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3" w:history="1">
        <w:r w:rsidR="00334F98" w:rsidRPr="00EA4112">
          <w:rPr>
            <w:rStyle w:val="ab"/>
            <w:sz w:val="24"/>
            <w:szCs w:val="24"/>
          </w:rPr>
          <w:t>37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площади земельных участков по видам использования в садоводческих некоммерческих объединениях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3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42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4" w:history="1">
        <w:r w:rsidR="00334F98" w:rsidRPr="00EA4112">
          <w:rPr>
            <w:rStyle w:val="ab"/>
            <w:sz w:val="24"/>
            <w:szCs w:val="24"/>
          </w:rPr>
          <w:t>38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площади земельных участков по видам использования в огороднических некоммерческих объединениях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4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43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5" w:history="1">
        <w:r w:rsidR="00334F98" w:rsidRPr="00EA4112">
          <w:rPr>
            <w:rStyle w:val="ab"/>
            <w:sz w:val="24"/>
            <w:szCs w:val="24"/>
          </w:rPr>
          <w:t>39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Структура площади земельных участков по видам использования в дачных некоммерческих объединениях граждан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5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44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6" w:history="1">
        <w:r w:rsidR="00334F98" w:rsidRPr="00EA4112">
          <w:rPr>
            <w:rStyle w:val="ab"/>
            <w:sz w:val="24"/>
            <w:szCs w:val="24"/>
          </w:rPr>
          <w:t>40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Группировка сельскохозяйственных организаций по размеру земельной площади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6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45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7" w:history="1">
        <w:r w:rsidR="00334F98" w:rsidRPr="00EA4112">
          <w:rPr>
            <w:rStyle w:val="ab"/>
            <w:sz w:val="24"/>
            <w:szCs w:val="24"/>
          </w:rPr>
          <w:t>41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Группировка подсобных сельскохозяйственных предприятий несельскохозяйственных организаций по размеру земельной площади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7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53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8" w:history="1">
        <w:r w:rsidR="00334F98" w:rsidRPr="00EA4112">
          <w:rPr>
            <w:rStyle w:val="ab"/>
            <w:sz w:val="24"/>
            <w:szCs w:val="24"/>
          </w:rPr>
          <w:t>42. Группировка крестьянских (фермерских) хозяйств и индивидуальных предпринимателей по размеру земельной площади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8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59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29" w:history="1">
        <w:r w:rsidR="00334F98" w:rsidRPr="00EA4112">
          <w:rPr>
            <w:rStyle w:val="ab"/>
            <w:sz w:val="24"/>
            <w:szCs w:val="24"/>
          </w:rPr>
          <w:t>43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Группировка личных подсобных хозяйств по размеру земельной площади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29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67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30" w:history="1">
        <w:r w:rsidR="00334F98" w:rsidRPr="00EA4112">
          <w:rPr>
            <w:rStyle w:val="ab"/>
            <w:sz w:val="24"/>
            <w:szCs w:val="24"/>
          </w:rPr>
          <w:t>44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Группировка некоммерческих объединений граждан по размеру земельной площади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30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73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31" w:history="1">
        <w:r w:rsidR="00334F98" w:rsidRPr="00EA4112">
          <w:rPr>
            <w:rStyle w:val="ab"/>
            <w:sz w:val="24"/>
            <w:szCs w:val="24"/>
          </w:rPr>
          <w:t>45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Группировка садоводческих некоммерческих объединений граждан по размеру земельной площади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31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78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32" w:history="1">
        <w:r w:rsidR="00334F98" w:rsidRPr="00EA4112">
          <w:rPr>
            <w:rStyle w:val="ab"/>
            <w:sz w:val="24"/>
            <w:szCs w:val="24"/>
          </w:rPr>
          <w:t>46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Группировка огороднических некоммерческих объединений граждан по размеру земельной площади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32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83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33" w:history="1">
        <w:r w:rsidR="00334F98" w:rsidRPr="00EA4112">
          <w:rPr>
            <w:rStyle w:val="ab"/>
            <w:sz w:val="24"/>
            <w:szCs w:val="24"/>
          </w:rPr>
          <w:t>47.</w:t>
        </w:r>
        <w:r w:rsidR="00334F98" w:rsidRPr="00EA4112">
          <w:rPr>
            <w:rStyle w:val="ab"/>
            <w:sz w:val="24"/>
            <w:szCs w:val="24"/>
            <w:lang w:val="en-US"/>
          </w:rPr>
          <w:t> </w:t>
        </w:r>
        <w:r w:rsidR="00334F98" w:rsidRPr="00EA4112">
          <w:rPr>
            <w:rStyle w:val="ab"/>
            <w:sz w:val="24"/>
            <w:szCs w:val="24"/>
          </w:rPr>
          <w:t>Группировка дачных некоммерческих  объединений граждан по размеру земельной площади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33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87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334F98" w:rsidRPr="00EA4112" w:rsidRDefault="00F554D3">
      <w:pPr>
        <w:pStyle w:val="31"/>
        <w:rPr>
          <w:rFonts w:asciiTheme="minorHAnsi" w:eastAsiaTheme="minorEastAsia" w:hAnsiTheme="minorHAnsi" w:cstheme="minorBidi"/>
          <w:bCs w:val="0"/>
          <w:iCs w:val="0"/>
          <w:sz w:val="24"/>
          <w:szCs w:val="24"/>
        </w:rPr>
      </w:pPr>
      <w:hyperlink w:anchor="_Toc534985634" w:history="1">
        <w:r w:rsidR="00334F98" w:rsidRPr="00EA4112">
          <w:rPr>
            <w:rStyle w:val="ab"/>
            <w:sz w:val="24"/>
            <w:szCs w:val="24"/>
            <w:lang w:bidi="ru-RU"/>
          </w:rPr>
          <w:t>Методологические пояснения</w:t>
        </w:r>
        <w:r w:rsidR="00334F98" w:rsidRPr="00EA4112">
          <w:rPr>
            <w:webHidden/>
            <w:sz w:val="24"/>
            <w:szCs w:val="24"/>
          </w:rPr>
          <w:tab/>
        </w:r>
        <w:r w:rsidR="00334F98" w:rsidRPr="00EA4112">
          <w:rPr>
            <w:webHidden/>
            <w:sz w:val="24"/>
            <w:szCs w:val="24"/>
          </w:rPr>
          <w:fldChar w:fldCharType="begin"/>
        </w:r>
        <w:r w:rsidR="00334F98" w:rsidRPr="00EA4112">
          <w:rPr>
            <w:webHidden/>
            <w:sz w:val="24"/>
            <w:szCs w:val="24"/>
          </w:rPr>
          <w:instrText xml:space="preserve"> PAGEREF _Toc534985634 \h </w:instrText>
        </w:r>
        <w:r w:rsidR="00334F98" w:rsidRPr="00EA4112">
          <w:rPr>
            <w:webHidden/>
            <w:sz w:val="24"/>
            <w:szCs w:val="24"/>
          </w:rPr>
        </w:r>
        <w:r w:rsidR="00334F98" w:rsidRPr="00EA4112">
          <w:rPr>
            <w:webHidden/>
            <w:sz w:val="24"/>
            <w:szCs w:val="24"/>
          </w:rPr>
          <w:fldChar w:fldCharType="separate"/>
        </w:r>
        <w:r w:rsidR="00334F98" w:rsidRPr="00EA4112">
          <w:rPr>
            <w:webHidden/>
            <w:sz w:val="24"/>
            <w:szCs w:val="24"/>
          </w:rPr>
          <w:t>91</w:t>
        </w:r>
        <w:r w:rsidR="00334F98" w:rsidRPr="00EA4112">
          <w:rPr>
            <w:webHidden/>
            <w:sz w:val="24"/>
            <w:szCs w:val="24"/>
          </w:rPr>
          <w:fldChar w:fldCharType="end"/>
        </w:r>
      </w:hyperlink>
    </w:p>
    <w:p w:rsidR="005A1B3C" w:rsidRPr="00EA4112" w:rsidRDefault="001807C9" w:rsidP="005A1B3C">
      <w:pPr>
        <w:ind w:left="44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A4112">
        <w:rPr>
          <w:rFonts w:ascii="Times New Roman" w:hAnsi="Times New Roman" w:cs="Times New Roman"/>
          <w:sz w:val="24"/>
          <w:szCs w:val="24"/>
        </w:rPr>
        <w:fldChar w:fldCharType="end"/>
      </w:r>
    </w:p>
    <w:p w:rsidR="00CB48A8" w:rsidRPr="00CB48A8" w:rsidRDefault="00CB48A8" w:rsidP="00CB48A8">
      <w:pPr>
        <w:spacing w:line="235" w:lineRule="auto"/>
      </w:pPr>
    </w:p>
    <w:p w:rsidR="001F0A42" w:rsidRDefault="001F0A42" w:rsidP="00CB48A8">
      <w:pPr>
        <w:pStyle w:val="31"/>
        <w:sectPr w:rsidR="001F0A42" w:rsidSect="00AB7982">
          <w:footerReference w:type="even" r:id="rId12"/>
          <w:footerReference w:type="default" r:id="rId13"/>
          <w:pgSz w:w="16838" w:h="11906" w:orient="landscape" w:code="9"/>
          <w:pgMar w:top="1134" w:right="680" w:bottom="1134" w:left="680" w:header="680" w:footer="567" w:gutter="0"/>
          <w:pgBorders w:display="firstPage" w:offsetFrom="page">
            <w:top w:val="twistedLines2" w:sz="17" w:space="24" w:color="00905B"/>
            <w:left w:val="twistedLines2" w:sz="17" w:space="24" w:color="00905B"/>
            <w:bottom w:val="twistedLines2" w:sz="17" w:space="24" w:color="00905B"/>
            <w:right w:val="twistedLines2" w:sz="17" w:space="24" w:color="00905B"/>
          </w:pgBorders>
          <w:pgNumType w:start="1"/>
          <w:cols w:space="708"/>
          <w:titlePg/>
          <w:docGrid w:linePitch="360"/>
        </w:sectPr>
      </w:pPr>
    </w:p>
    <w:p w:rsidR="001F0A42" w:rsidRPr="00EA4112" w:rsidRDefault="001F0A42" w:rsidP="001F0A42">
      <w:pPr>
        <w:tabs>
          <w:tab w:val="left" w:pos="4198"/>
          <w:tab w:val="center" w:pos="7739"/>
        </w:tabs>
        <w:spacing w:after="120"/>
        <w:outlineLvl w:val="2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ab/>
      </w:r>
      <w:r>
        <w:rPr>
          <w:rFonts w:ascii="Times New Roman" w:hAnsi="Times New Roman"/>
          <w:caps/>
          <w:sz w:val="28"/>
          <w:szCs w:val="28"/>
        </w:rPr>
        <w:tab/>
      </w:r>
      <w:bookmarkStart w:id="1" w:name="_Toc534985585"/>
      <w:r w:rsidRPr="00EA4112">
        <w:rPr>
          <w:rFonts w:ascii="Times New Roman" w:hAnsi="Times New Roman"/>
          <w:caps/>
          <w:sz w:val="24"/>
          <w:szCs w:val="24"/>
        </w:rPr>
        <w:t>Предисловие</w:t>
      </w:r>
      <w:bookmarkEnd w:id="1"/>
    </w:p>
    <w:p w:rsidR="001F0A42" w:rsidRDefault="001F0A42" w:rsidP="001F0A42">
      <w:pPr>
        <w:spacing w:before="240" w:after="12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сероссийская сельскохозяйственная перепись, в соответствии с Федеральным законом от 21 июля 2005 г.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№  108-ФЗ « О Всероссийской сельскохозяйственной переписи» и постановлением Правительства Российской Федера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от 10 апреля 2013 г. № 316 «Об организации  Всероссийской сельскохозяйственной переписи 2016 года», была проведена с 1 июля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по 15 августа 2016 года а на отдаленных и труднодоступных территориях, транспортное сообщение с которыми в установленный период проведения переписи затруднено, - с 15 сентября по 15 ноября 2016 года по состоянию на 01 июля 2016 года.</w:t>
      </w:r>
    </w:p>
    <w:p w:rsidR="001F0A42" w:rsidRDefault="001F0A42" w:rsidP="001F0A42">
      <w:pPr>
        <w:spacing w:before="240" w:after="12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тоги Всероссийской сельскохозяйственной переписи 2016г., согласно утвержденной Росстатом программе публикации, издаются территориальными органами Росстата в 6 томах в целом по субъекту Российской Федерации и его муниципальным образованиям.</w:t>
      </w:r>
    </w:p>
    <w:p w:rsidR="001F0A42" w:rsidRDefault="001F0A42" w:rsidP="001F0A42">
      <w:pPr>
        <w:spacing w:before="240" w:after="12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настоящем издании представлен том 3 «Земельные ресурсы и их использование», в котором размещены итоги в целом по Ярославской области с  детализированным разрезом по муниципальным образованиям, как по хозяйствам всех категорий, так и в разрезе категорий сельскохозяйственных производителей: по сельскохозяйственным организациям, крестьянским (фермерскими) хозяйствам и индивидуальным предпринимателям, личным подсобным и другим индивидуальным хозяйствам граждан, садоводческим, огородническим и дачным некоммерческим объединениям граждан.</w:t>
      </w:r>
    </w:p>
    <w:p w:rsidR="001F0A42" w:rsidRDefault="001F0A42" w:rsidP="001F0A42">
      <w:pPr>
        <w:spacing w:before="240" w:after="12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разделе «Наличие и их использование земельных ресурсов» представлены данные об общей земельной площади, размере сельскохозяйственных угодий по видам, по общей земельной площади, размере сельскохозяйственных угодий по видам, площади орошаемых и осушаемых угодий.</w:t>
      </w:r>
    </w:p>
    <w:p w:rsidR="001F0A42" w:rsidRDefault="001F0A42" w:rsidP="001F0A42">
      <w:pPr>
        <w:spacing w:before="240" w:after="12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разделе «Структура земельных ресурсов» приведены данные о сложившихся по состоянию на 1 июля 2016 года структуре сельскохозяйственных угодий по их целевому назначению. Приведенные данные в разделе позволяют оценить уровень распаханности сельхозугодий (уровень распаханности сельхозугодий </w:t>
      </w:r>
      <w:r w:rsidRPr="00920718">
        <w:rPr>
          <w:rFonts w:ascii="Times New Roman" w:eastAsia="Times New Roman" w:hAnsi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лощадь пашни /Площадь сельскохозяйственных угод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00%). Данные раздела представлены в относительных показателях.</w:t>
      </w:r>
    </w:p>
    <w:p w:rsidR="001F0A42" w:rsidRDefault="001F0A42" w:rsidP="001F0A42">
      <w:pPr>
        <w:spacing w:before="240" w:after="12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дел «Группировки объектов переписи по размеру земельной площади» содержит наряду с числом организаций (хозяйств) по группам, данные об общей площади земли всего и в расчете на один объект переписи по категориям. Группировка некоммерческих объединений граждан приведена по видам (садоводческие, огороднические и др.) и площади земли с указанием общей площади по группам.</w:t>
      </w:r>
    </w:p>
    <w:p w:rsidR="001F0A42" w:rsidRPr="00073CBD" w:rsidRDefault="001F0A42" w:rsidP="001F0A42">
      <w:pPr>
        <w:spacing w:after="120"/>
        <w:ind w:left="567" w:right="567" w:firstLine="709"/>
        <w:jc w:val="both"/>
        <w:rPr>
          <w:rFonts w:ascii="Times New Roman" w:hAnsi="Times New Roman"/>
          <w:caps/>
          <w:sz w:val="24"/>
          <w:szCs w:val="24"/>
        </w:rPr>
      </w:pPr>
      <w:r w:rsidRPr="00073CBD">
        <w:rPr>
          <w:rFonts w:ascii="Times New Roman" w:eastAsia="Times New Roman" w:hAnsi="Times New Roman"/>
          <w:color w:val="000000"/>
          <w:sz w:val="24"/>
          <w:szCs w:val="24"/>
        </w:rPr>
        <w:t>Издание дополнено методологическими пояснениями к показателям.</w:t>
      </w:r>
    </w:p>
    <w:p w:rsidR="001F0A42" w:rsidRPr="00920718" w:rsidRDefault="001F0A42" w:rsidP="001F0A42">
      <w:pPr>
        <w:spacing w:before="240" w:after="12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F0A42" w:rsidRDefault="001F0A42">
      <w:bookmarkStart w:id="2" w:name="_Toc527970881"/>
      <w:bookmarkStart w:id="3" w:name="_Toc528068691"/>
      <w:r>
        <w:rPr>
          <w:b/>
          <w:bCs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02"/>
        <w:gridCol w:w="1041"/>
        <w:gridCol w:w="1102"/>
        <w:gridCol w:w="993"/>
        <w:gridCol w:w="990"/>
        <w:gridCol w:w="993"/>
        <w:gridCol w:w="1134"/>
        <w:gridCol w:w="997"/>
        <w:gridCol w:w="1477"/>
        <w:gridCol w:w="1127"/>
        <w:gridCol w:w="1169"/>
        <w:gridCol w:w="1048"/>
        <w:gridCol w:w="1347"/>
      </w:tblGrid>
      <w:tr w:rsidR="004F6846" w:rsidRPr="004F6846" w:rsidTr="00471A4A">
        <w:trPr>
          <w:trHeight w:hRule="exact" w:val="3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46" w:rsidRPr="0035067E" w:rsidRDefault="004F6846" w:rsidP="0069547F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_Toc534985586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.</w:t>
            </w:r>
            <w:r w:rsidR="006954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ХОЗЯЙСТВАХ ВСЕХ КАТЕГОРИЙ</w:t>
            </w:r>
            <w:bookmarkEnd w:id="2"/>
            <w:bookmarkEnd w:id="3"/>
            <w:bookmarkEnd w:id="4"/>
          </w:p>
        </w:tc>
      </w:tr>
      <w:tr w:rsidR="004F6846" w:rsidRPr="004F6846" w:rsidTr="00AB0900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46" w:rsidRPr="00375339" w:rsidRDefault="004F6846" w:rsidP="00471A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967870" w:rsidRPr="0035067E" w:rsidTr="00334F98">
        <w:trPr>
          <w:trHeight w:val="283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846" w:rsidRPr="0035067E" w:rsidRDefault="004F6846" w:rsidP="004F6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46" w:rsidRPr="0035067E" w:rsidRDefault="004F6846" w:rsidP="00FA438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4F6846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="0069547F" w:rsidRPr="00296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="002960DC" w:rsidRPr="00296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4F684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0E3D6F" w:rsidP="00685C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 w:rsidR="00685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 w:rsidR="00685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="0069547F"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4F6846" w:rsidP="00685C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  <w:r w:rsidRPr="00334F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E217BE" w:rsidRPr="0035067E" w:rsidTr="00AB0900">
        <w:tc>
          <w:tcPr>
            <w:tcW w:w="7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846" w:rsidRPr="0035067E" w:rsidRDefault="004F6846" w:rsidP="004F68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46" w:rsidRPr="0035067E" w:rsidRDefault="004F6846" w:rsidP="009C15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846" w:rsidRPr="0035067E" w:rsidRDefault="004F684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4F684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4F6846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4F6846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4F6846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4F684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846" w:rsidRPr="0035067E" w:rsidRDefault="004F684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8163AC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3072E4" w:rsidP="00646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их </w:t>
            </w:r>
            <w:r w:rsidR="00685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росительной системо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A5674F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6846" w:rsidRPr="0035067E" w:rsidRDefault="00081E82" w:rsidP="00685C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их </w:t>
            </w:r>
            <w:r w:rsidR="00685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сушительной сетью</w:t>
            </w:r>
          </w:p>
        </w:tc>
      </w:tr>
      <w:tr w:rsidR="00E217BE" w:rsidRPr="005B4E2B" w:rsidTr="00471A4A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F6846" w:rsidRPr="00DA7374" w:rsidRDefault="004F6846" w:rsidP="00C95CE5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RANGE!E10:P33"/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313.2</w:t>
            </w:r>
            <w:bookmarkEnd w:id="5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959.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112.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61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20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6.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57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7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9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.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75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7.4</w:t>
            </w:r>
          </w:p>
        </w:tc>
      </w:tr>
      <w:tr w:rsidR="00E217BE" w:rsidRPr="005B4E2B" w:rsidTr="00471A4A"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217BE" w:rsidRPr="005B4E2B" w:rsidTr="00471A4A">
        <w:tc>
          <w:tcPr>
            <w:tcW w:w="78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A6A43" w:rsidRDefault="004F6846" w:rsidP="00C95CE5">
            <w:pPr>
              <w:spacing w:before="4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C95CE5" w:rsidRPr="00C95C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8.7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9.5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.2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5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1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.3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3.3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6.1</w:t>
            </w:r>
          </w:p>
        </w:tc>
        <w:tc>
          <w:tcPr>
            <w:tcW w:w="3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.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.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1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.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A6A43" w:rsidRDefault="004F6846" w:rsidP="00C95CE5">
            <w:pPr>
              <w:spacing w:before="4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C95CE5" w:rsidRPr="00C95C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684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519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64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81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21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8.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093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9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.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75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7.4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1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1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6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0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19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97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31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9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6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.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84.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75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59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4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6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0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59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7.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61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6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5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6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6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.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7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9.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99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38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72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1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.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1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22.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7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.0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42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3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5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68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92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98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87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0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3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29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08.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98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2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96.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13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45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.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8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6.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72.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28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95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2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6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0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33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23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94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0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7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4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.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3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15.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21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59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27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78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0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0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36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09.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8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76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4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0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.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78.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19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49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0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5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6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.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9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10.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02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58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1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2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0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.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2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4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351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97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65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3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2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.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6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9.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7BE" w:rsidRPr="005B4E2B" w:rsidTr="00AB0900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846" w:rsidRPr="0035067E" w:rsidRDefault="004F6846" w:rsidP="00C95CE5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11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57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55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2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471A4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0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.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3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61.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7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46" w:rsidRPr="005B4E2B" w:rsidRDefault="004F6846" w:rsidP="00C95CE5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0.4</w:t>
            </w:r>
          </w:p>
        </w:tc>
      </w:tr>
      <w:tr w:rsidR="009F169C" w:rsidRPr="0035067E" w:rsidTr="00AB0900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9C" w:rsidRPr="0035067E" w:rsidRDefault="009F169C" w:rsidP="00685C1C">
            <w:pPr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)</w:t>
            </w:r>
            <w:r w:rsidR="0069547F" w:rsidRPr="0069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ельскохозяйственным организациям, крестьянским (фермерским) хозяйствам и индивидуальным предпринимателям</w:t>
            </w:r>
            <w:r w:rsidR="0069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7C62B6" w:rsidRPr="007C62B6" w:rsidRDefault="007C62B6" w:rsidP="0079606D">
      <w:pPr>
        <w:spacing w:before="120" w:after="120"/>
        <w:rPr>
          <w:sz w:val="4"/>
          <w:szCs w:val="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27"/>
        <w:gridCol w:w="981"/>
        <w:gridCol w:w="1137"/>
        <w:gridCol w:w="993"/>
        <w:gridCol w:w="990"/>
        <w:gridCol w:w="993"/>
        <w:gridCol w:w="1134"/>
        <w:gridCol w:w="997"/>
        <w:gridCol w:w="1417"/>
        <w:gridCol w:w="1134"/>
        <w:gridCol w:w="1165"/>
        <w:gridCol w:w="1105"/>
        <w:gridCol w:w="1347"/>
      </w:tblGrid>
      <w:tr w:rsidR="00855D1C" w:rsidRPr="005A7D68" w:rsidTr="00471A4A">
        <w:trPr>
          <w:trHeight w:hRule="exact" w:val="34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55D1C" w:rsidRPr="0035067E" w:rsidRDefault="00855D1C" w:rsidP="00AD2454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" w:name="_Toc527970882"/>
            <w:bookmarkStart w:id="7" w:name="_Toc528068692"/>
            <w:bookmarkStart w:id="8" w:name="_Toc534985587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.</w:t>
            </w:r>
            <w:r w:rsidR="00AD245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СЕЛЬСКОХОЗЯЙСТВЕННЫХ ОРГАНИЗАЦИЯХ</w:t>
            </w:r>
            <w:bookmarkEnd w:id="6"/>
            <w:bookmarkEnd w:id="7"/>
            <w:bookmarkEnd w:id="8"/>
          </w:p>
        </w:tc>
      </w:tr>
      <w:tr w:rsidR="00855D1C" w:rsidRPr="005A7D68" w:rsidTr="006A13DA">
        <w:trPr>
          <w:trHeight w:val="255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  <w:vAlign w:val="center"/>
            <w:hideMark/>
          </w:tcPr>
          <w:p w:rsidR="00855D1C" w:rsidRPr="00E03AA6" w:rsidRDefault="00855D1C" w:rsidP="00471A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121FF3" w:rsidRPr="00B45CC0" w:rsidTr="007C62B6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D1C" w:rsidRPr="007F2ED9" w:rsidRDefault="00855D1C" w:rsidP="00AB09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855D1C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13375D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Pr="00296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="002960DC" w:rsidRPr="00296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855D1C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180B5A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430756" w:rsidP="00451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967870" w:rsidRPr="00B45CC0" w:rsidTr="007C62B6"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1C" w:rsidRPr="007F2ED9" w:rsidRDefault="00855D1C" w:rsidP="00A011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1C" w:rsidRPr="007F2ED9" w:rsidRDefault="00855D1C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1C" w:rsidRPr="007F2ED9" w:rsidRDefault="00855D1C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855D1C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CF5546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</w:t>
            </w:r>
            <w:r w:rsidR="00855D1C"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855D1C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855D1C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</w:t>
            </w:r>
            <w:r w:rsidR="00FF0F75"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насажд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855D1C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D1C" w:rsidRPr="007F2ED9" w:rsidRDefault="00855D1C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6871D2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6469D8" w:rsidP="00646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AA37FD" w:rsidRPr="00AA37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фактически действующей оросительной системо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855D1C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зяй</w:t>
            </w:r>
            <w:r w:rsidR="00D3609E"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5D1C" w:rsidRPr="007F2ED9" w:rsidRDefault="00081E82" w:rsidP="00AA37F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AA37FD" w:rsidRPr="00AA37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фактически действующей осушительной сетью</w:t>
            </w:r>
          </w:p>
        </w:tc>
      </w:tr>
      <w:tr w:rsidR="00967870" w:rsidRPr="00656E11" w:rsidTr="00A637CB">
        <w:trPr>
          <w:trHeight w:val="25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55D1C" w:rsidRPr="00656E11" w:rsidRDefault="00855D1C" w:rsidP="00AB0900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8233.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222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6986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836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452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6.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815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9123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94.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547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13.4</w:t>
            </w:r>
          </w:p>
        </w:tc>
      </w:tr>
      <w:tr w:rsidR="00967870" w:rsidRPr="00B45CC0" w:rsidTr="00A637CB">
        <w:trPr>
          <w:trHeight w:val="22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7870" w:rsidRPr="00B45CC0" w:rsidTr="00A637CB">
        <w:trPr>
          <w:trHeight w:val="414"/>
        </w:trPr>
        <w:tc>
          <w:tcPr>
            <w:tcW w:w="79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6954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</w:t>
            </w:r>
            <w:r w:rsid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3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32.0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12.0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0.7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0.1</w:t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1.9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2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="00AD31CF"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 Переславль-</w:t>
            </w: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с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83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340"/>
        </w:trPr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C95CE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C95CE5" w:rsidRPr="00C95CE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7201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1214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6205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825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452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6.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594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8331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94.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547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656E11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13.4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24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39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6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5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13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38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8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4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3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72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41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3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5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6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9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2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10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45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58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9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25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87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89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3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5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7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.0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95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9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8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83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88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75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3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88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89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8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3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2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21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73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8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8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34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81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2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4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8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39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88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24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32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9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.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.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2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91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21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25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0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3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04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95.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48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38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7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9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4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5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3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98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5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4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17.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4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6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9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0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8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2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310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98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94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9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3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24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7870" w:rsidRPr="00B45CC0" w:rsidTr="007C62B6">
        <w:trPr>
          <w:trHeight w:val="25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1C" w:rsidRPr="009F06A4" w:rsidRDefault="00855D1C" w:rsidP="00685C1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93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90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26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9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471A4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4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8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7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1C" w:rsidRPr="005B4E2B" w:rsidRDefault="00855D1C" w:rsidP="00685C1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0.4</w:t>
            </w:r>
          </w:p>
        </w:tc>
      </w:tr>
    </w:tbl>
    <w:p w:rsidR="0091552C" w:rsidRDefault="0091552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990"/>
        <w:gridCol w:w="1134"/>
        <w:gridCol w:w="993"/>
        <w:gridCol w:w="990"/>
        <w:gridCol w:w="965"/>
        <w:gridCol w:w="1162"/>
        <w:gridCol w:w="990"/>
        <w:gridCol w:w="1417"/>
        <w:gridCol w:w="1134"/>
        <w:gridCol w:w="1134"/>
        <w:gridCol w:w="1140"/>
        <w:gridCol w:w="1353"/>
      </w:tblGrid>
      <w:tr w:rsidR="00A14602" w:rsidRPr="0035067E" w:rsidTr="008A0487">
        <w:trPr>
          <w:trHeight w:hRule="exact" w:val="3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602" w:rsidRPr="0035067E" w:rsidRDefault="00A14602" w:rsidP="00012E4E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9" w:name="_Toc527970883"/>
            <w:bookmarkStart w:id="10" w:name="_Toc528068693"/>
            <w:bookmarkStart w:id="11" w:name="_Toc534985588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.</w:t>
            </w:r>
            <w:r w:rsidR="00976A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СЕЛЬСКОХОЗЯЙСТВЕННЫХ ОРГАНИЗАЦИЯХ, НЕ ОТНОСЯЩИХСЯ К СУБЪЕКТАМ МАЛОГО ПРЕДПРИНИМАТЕЛЬСТВА</w:t>
            </w:r>
            <w:bookmarkEnd w:id="9"/>
            <w:bookmarkEnd w:id="10"/>
            <w:bookmarkEnd w:id="11"/>
          </w:p>
        </w:tc>
      </w:tr>
      <w:tr w:rsidR="00A14602" w:rsidRPr="00827D56" w:rsidTr="006A13DA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602" w:rsidRPr="00375339" w:rsidRDefault="00A14602" w:rsidP="008A04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635DE4" w:rsidRPr="00827D56" w:rsidTr="00685C1C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602" w:rsidRPr="007F2ED9" w:rsidRDefault="00A14602" w:rsidP="009D7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A14602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6E557A" w:rsidP="00421F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="002960DC"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A14602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196F5A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430756" w:rsidP="00D86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F95168" w:rsidRPr="00827D56" w:rsidTr="00685C1C"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602" w:rsidRPr="007F2ED9" w:rsidRDefault="00A14602" w:rsidP="00A011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602" w:rsidRPr="007F2ED9" w:rsidRDefault="00A14602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602" w:rsidRPr="007F2ED9" w:rsidRDefault="00A14602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A14602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A14602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4602" w:rsidRPr="007F2ED9" w:rsidRDefault="00A14602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121FF3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</w:t>
            </w:r>
            <w:r w:rsidR="00D3609E"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ие наса</w:t>
            </w:r>
            <w:r w:rsidR="00A14602"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A14602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602" w:rsidRPr="007F2ED9" w:rsidRDefault="00A14602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95393B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D3609E" w:rsidP="00196F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196F5A" w:rsidRPr="00196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росительной системо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CE03D0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зяй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602" w:rsidRPr="007F2ED9" w:rsidRDefault="00081E82" w:rsidP="00DB59C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196F5A" w:rsidRPr="00196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сушительной сетью</w:t>
            </w:r>
          </w:p>
        </w:tc>
      </w:tr>
      <w:tr w:rsidR="009D0191" w:rsidRPr="00827D56" w:rsidTr="008A0487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A14602" w:rsidRPr="00DA7374" w:rsidRDefault="00A14602" w:rsidP="009D7A2B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4773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0930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9869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794.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898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09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3035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835.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26.4</w:t>
            </w:r>
          </w:p>
        </w:tc>
      </w:tr>
      <w:tr w:rsidR="009D0191" w:rsidRPr="00827D56" w:rsidTr="008A0487">
        <w:trPr>
          <w:trHeight w:val="227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191" w:rsidRPr="00827D56" w:rsidTr="008A0487">
        <w:trPr>
          <w:trHeight w:val="357"/>
        </w:trPr>
        <w:tc>
          <w:tcPr>
            <w:tcW w:w="79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городские округа </w:t>
            </w:r>
            <w:r w:rsidR="00685C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C02266"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Ярославской </w:t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83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1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414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3A6A43" w:rsidRDefault="00A14602" w:rsidP="008A4C7D">
            <w:pPr>
              <w:spacing w:before="4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8A4C7D" w:rsidRPr="008A4C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4753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0930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9869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794.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898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09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3035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835.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656E11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26.4</w:t>
            </w:r>
          </w:p>
        </w:tc>
      </w:tr>
      <w:tr w:rsidR="009D0191" w:rsidRPr="00827D56" w:rsidTr="00081E82">
        <w:trPr>
          <w:trHeight w:val="1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198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685C1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8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5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6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1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9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7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7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3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1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1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8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3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9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4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4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.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1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5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5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5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5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36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0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1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1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57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32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6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6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1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4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2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04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85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4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5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4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D0191" w:rsidRPr="00827D56" w:rsidTr="00081E82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02" w:rsidRPr="007F2ED9" w:rsidRDefault="00A14602" w:rsidP="00685C1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69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18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33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.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0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62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7.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02" w:rsidRPr="005B4E2B" w:rsidRDefault="00A14602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0.4</w:t>
            </w:r>
          </w:p>
        </w:tc>
      </w:tr>
    </w:tbl>
    <w:p w:rsidR="005405C1" w:rsidRDefault="005405C1" w:rsidP="00EF488A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71"/>
        <w:gridCol w:w="1041"/>
        <w:gridCol w:w="1134"/>
        <w:gridCol w:w="997"/>
        <w:gridCol w:w="993"/>
        <w:gridCol w:w="993"/>
        <w:gridCol w:w="1130"/>
        <w:gridCol w:w="993"/>
        <w:gridCol w:w="1417"/>
        <w:gridCol w:w="1134"/>
        <w:gridCol w:w="1137"/>
        <w:gridCol w:w="1140"/>
        <w:gridCol w:w="1340"/>
      </w:tblGrid>
      <w:tr w:rsidR="00976A5C" w:rsidRPr="0035067E" w:rsidTr="006A13DA">
        <w:trPr>
          <w:trHeight w:val="3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A5C" w:rsidRPr="0035067E" w:rsidRDefault="00976A5C" w:rsidP="00012E4E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bookmarkStart w:id="12" w:name="_Toc527970884"/>
            <w:bookmarkStart w:id="13" w:name="_Toc528068694"/>
            <w:bookmarkStart w:id="14" w:name="_Toc534985589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МАЛЫХ СЕЛЬСКОХОЗЯЙСТВЕННЫХ ПРЕДПРИЯТИЯХ</w:t>
            </w:r>
            <w:bookmarkEnd w:id="12"/>
            <w:bookmarkEnd w:id="13"/>
            <w:bookmarkEnd w:id="14"/>
          </w:p>
        </w:tc>
      </w:tr>
      <w:tr w:rsidR="00F84868" w:rsidRPr="0035067E" w:rsidTr="006A13DA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68" w:rsidRPr="00976A5C" w:rsidRDefault="00976A5C" w:rsidP="007A2E2D">
            <w:pPr>
              <w:pStyle w:val="3"/>
              <w:spacing w:before="40" w:after="4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bookmarkStart w:id="15" w:name="_Toc527970885"/>
            <w:bookmarkStart w:id="16" w:name="_Toc528068695"/>
            <w:bookmarkStart w:id="17" w:name="_Toc528069645"/>
            <w:bookmarkStart w:id="18" w:name="_Toc534980937"/>
            <w:bookmarkStart w:id="19" w:name="_Toc534982135"/>
            <w:bookmarkStart w:id="20" w:name="_Toc534985590"/>
            <w:r w:rsidRPr="00976A5C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EB6A4C" w:rsidRPr="007F2ED9" w:rsidTr="00685C1C"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868" w:rsidRPr="007F2ED9" w:rsidRDefault="00F84868" w:rsidP="00835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F84868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404DE0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F84868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1640A5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D86A11" w:rsidRDefault="0043075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EB6A4C" w:rsidRPr="00232348" w:rsidTr="00685C1C"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8" w:rsidRPr="007F2ED9" w:rsidRDefault="00F84868" w:rsidP="00835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8" w:rsidRPr="007F2ED9" w:rsidRDefault="00F84868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8" w:rsidRPr="007F2ED9" w:rsidRDefault="00F84868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F84868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F84868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68" w:rsidRPr="007F2ED9" w:rsidRDefault="00F84868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F84868" w:rsidP="009C157F">
            <w:pPr>
              <w:ind w:left="-227" w:right="-2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F84868" w:rsidP="00076CB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8" w:rsidRPr="007F2ED9" w:rsidRDefault="00F84868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AC4760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2D653F" w:rsidP="001640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1640A5" w:rsidRPr="00164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росительной системо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7F2ED9" w:rsidRDefault="00F84868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зяй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68" w:rsidRPr="00232348" w:rsidRDefault="00856E4E" w:rsidP="001640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1640A5" w:rsidRPr="00164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сушительной сетью</w:t>
            </w:r>
          </w:p>
        </w:tc>
      </w:tr>
      <w:tr w:rsidR="00EB6A4C" w:rsidRPr="005B4E2B" w:rsidTr="007A2E2D">
        <w:trPr>
          <w:trHeight w:val="25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F84868" w:rsidRPr="00DA7374" w:rsidRDefault="00F84868" w:rsidP="009D7A2B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6942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4815.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2563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041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826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67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2677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33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711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87.0</w:t>
            </w:r>
          </w:p>
        </w:tc>
      </w:tr>
      <w:tr w:rsidR="00EB6A4C" w:rsidRPr="005B4E2B" w:rsidTr="007A2E2D">
        <w:trPr>
          <w:trHeight w:val="28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6A4C" w:rsidRPr="005B4E2B" w:rsidTr="007A2E2D">
        <w:trPr>
          <w:trHeight w:val="287"/>
        </w:trPr>
        <w:tc>
          <w:tcPr>
            <w:tcW w:w="77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3A6A43" w:rsidRDefault="00F84868" w:rsidP="009D7A2B">
            <w:pPr>
              <w:spacing w:before="4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9D7A2B" w:rsidRPr="009D7A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32.3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32.3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19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8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2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395"/>
        </w:trPr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униципальные районы </w:t>
            </w:r>
            <w:r w:rsidR="00685C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6110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3983.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1813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041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826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285.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1927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33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711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656E11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87.0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0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1.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0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6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7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0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26.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7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1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3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8.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9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.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8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4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51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20.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43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7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20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87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51.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89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7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2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8.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1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6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72.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91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72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65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5.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9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8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20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84.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3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1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59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65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12.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5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2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8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70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13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63.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5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7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0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54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04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36.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02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2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.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19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87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07.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7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9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95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2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5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2.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3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8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51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82.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1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8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8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72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89.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4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8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75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6A4C" w:rsidRPr="005B4E2B" w:rsidTr="00F92158">
        <w:trPr>
          <w:trHeight w:val="25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868" w:rsidRPr="007F2ED9" w:rsidRDefault="00F84868" w:rsidP="009D7A2B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98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48.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33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3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2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8" w:rsidRPr="005B4E2B" w:rsidRDefault="00F84868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</w:tbl>
    <w:p w:rsidR="00430756" w:rsidRPr="00430756" w:rsidRDefault="00430756">
      <w:pPr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05"/>
        <w:gridCol w:w="1006"/>
        <w:gridCol w:w="1118"/>
        <w:gridCol w:w="990"/>
        <w:gridCol w:w="987"/>
        <w:gridCol w:w="1016"/>
        <w:gridCol w:w="1134"/>
        <w:gridCol w:w="993"/>
        <w:gridCol w:w="1420"/>
        <w:gridCol w:w="1134"/>
        <w:gridCol w:w="1079"/>
        <w:gridCol w:w="1188"/>
        <w:gridCol w:w="1350"/>
      </w:tblGrid>
      <w:tr w:rsidR="006F482B" w:rsidRPr="006F482B" w:rsidTr="006A13DA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2B" w:rsidRPr="0035067E" w:rsidRDefault="00F84868" w:rsidP="00012E4E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1" w:name="_Toc527970886"/>
            <w:bookmarkStart w:id="22" w:name="_Toc528068696"/>
            <w:bookmarkStart w:id="23" w:name="_Toc534985591"/>
            <w:r w:rsidRPr="00976A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5</w:t>
            </w:r>
            <w:r w:rsidR="006F482B"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  <w:r w:rsidR="00C771D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="006F482B"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МАЛЫХ СЕЛЬСКОХОЗЯЙСТВЕННЫХ ПРЕДПРИЯТИЯХ (БЕЗ МИКРОПРЕДПРИЯТИЙ)</w:t>
            </w:r>
            <w:bookmarkEnd w:id="21"/>
            <w:bookmarkEnd w:id="22"/>
            <w:bookmarkEnd w:id="23"/>
          </w:p>
        </w:tc>
      </w:tr>
      <w:tr w:rsidR="006F482B" w:rsidRPr="006F482B" w:rsidTr="006A13DA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2B" w:rsidRPr="00375339" w:rsidRDefault="006F482B" w:rsidP="006F4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C771D4" w:rsidRPr="006F482B" w:rsidTr="00667D5E"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82B" w:rsidRPr="007F2ED9" w:rsidRDefault="006F482B" w:rsidP="005240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6F482B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ED63DF" w:rsidP="00C46FE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6F482B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ED63DF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D86A11" w:rsidRDefault="0043075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C771D4" w:rsidRPr="006F482B" w:rsidTr="00667D5E"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82B" w:rsidRPr="007F2ED9" w:rsidRDefault="006F482B" w:rsidP="006F4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82B" w:rsidRPr="007F2ED9" w:rsidRDefault="006F482B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82B" w:rsidRPr="007F2ED9" w:rsidRDefault="006F482B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6F482B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6F482B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482B" w:rsidRPr="007F2ED9" w:rsidRDefault="006F482B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6F482B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6F482B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82B" w:rsidRPr="007F2ED9" w:rsidRDefault="006F482B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5240E8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5240E8" w:rsidP="00ED63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ED63DF" w:rsidRPr="00ED63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росительной системо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5240E8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зяй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482B" w:rsidRPr="007F2ED9" w:rsidRDefault="003C3150" w:rsidP="00ED63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ED63DF" w:rsidRPr="00ED63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сушительной сетью</w:t>
            </w:r>
          </w:p>
        </w:tc>
      </w:tr>
      <w:tr w:rsidR="00C771D4" w:rsidRPr="006F482B" w:rsidTr="007A2E2D">
        <w:trPr>
          <w:trHeight w:val="227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6F482B" w:rsidRPr="00DA7374" w:rsidRDefault="006F482B" w:rsidP="00363B75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4965.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986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4983.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748.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221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02.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9440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278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87.0</w:t>
            </w:r>
          </w:p>
        </w:tc>
      </w:tr>
      <w:tr w:rsidR="00C771D4" w:rsidRPr="006F482B" w:rsidTr="007A2E2D">
        <w:trPr>
          <w:trHeight w:val="17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71D4" w:rsidRPr="006F482B" w:rsidTr="007A2E2D">
        <w:trPr>
          <w:trHeight w:val="414"/>
        </w:trPr>
        <w:tc>
          <w:tcPr>
            <w:tcW w:w="78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3A6A43" w:rsidRDefault="006F482B" w:rsidP="00363B7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EF3715" w:rsidRPr="00EF37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27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27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3A6A43" w:rsidRDefault="006F482B" w:rsidP="00363B7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</w:t>
            </w:r>
            <w:r w:rsidR="00EF37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ы</w:t>
            </w:r>
            <w:r w:rsidR="00EF3715" w:rsidRPr="00EF37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4215.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911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4233.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748.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221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02.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8690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278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656E11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87.0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3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6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7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.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6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7.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2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0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.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8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51.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3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.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2.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3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6.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9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.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7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6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31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76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95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76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7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3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0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6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35.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87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42.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.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87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88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3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01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4.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9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73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8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4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9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7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.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9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.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96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2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.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96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0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8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.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9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9.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49.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9.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2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96.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8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38.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.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1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771D4" w:rsidRPr="006F482B" w:rsidTr="00F92158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2B" w:rsidRPr="007F2ED9" w:rsidRDefault="006F482B" w:rsidP="00363B75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83.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37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8.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7A2E2D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.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9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1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2B" w:rsidRPr="005B4E2B" w:rsidRDefault="006F482B" w:rsidP="00363B75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</w:tbl>
    <w:p w:rsidR="00430756" w:rsidRDefault="00430756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990"/>
        <w:gridCol w:w="1137"/>
        <w:gridCol w:w="993"/>
        <w:gridCol w:w="990"/>
        <w:gridCol w:w="968"/>
        <w:gridCol w:w="1159"/>
        <w:gridCol w:w="990"/>
        <w:gridCol w:w="1420"/>
        <w:gridCol w:w="1134"/>
        <w:gridCol w:w="1098"/>
        <w:gridCol w:w="1169"/>
        <w:gridCol w:w="1353"/>
      </w:tblGrid>
      <w:tr w:rsidR="007A53F0" w:rsidRPr="007A53F0" w:rsidTr="00E42491">
        <w:trPr>
          <w:trHeight w:hRule="exact" w:val="42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3F0" w:rsidRPr="0035067E" w:rsidRDefault="007A53F0" w:rsidP="00782C15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4" w:name="_Toc527970887"/>
            <w:bookmarkStart w:id="25" w:name="_Toc528068697"/>
            <w:bookmarkStart w:id="26" w:name="_Toc534985592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6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СЕЛЬСКОХОЗЯЙСТВЕННЫХ МИКРОПРЕДПРИЯТИЯХ</w:t>
            </w:r>
            <w:bookmarkEnd w:id="24"/>
            <w:bookmarkEnd w:id="25"/>
            <w:bookmarkEnd w:id="26"/>
          </w:p>
        </w:tc>
      </w:tr>
      <w:tr w:rsidR="007A53F0" w:rsidRPr="007A53F0" w:rsidTr="006A13DA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3F0" w:rsidRPr="00375339" w:rsidRDefault="007A53F0" w:rsidP="007A5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7A53F0" w:rsidRPr="007A53F0" w:rsidTr="00363B75"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3F0" w:rsidRPr="009F06A4" w:rsidRDefault="007A53F0" w:rsidP="005218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A53F0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C46FE6" w:rsidP="00C46FE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A53F0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B43109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D86A11" w:rsidRDefault="0043075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257BA6" w:rsidRPr="007A53F0" w:rsidTr="00363B75"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3F0" w:rsidRPr="009F06A4" w:rsidRDefault="007A53F0" w:rsidP="007A53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3F0" w:rsidRPr="009F06A4" w:rsidRDefault="007A53F0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3F0" w:rsidRPr="009F06A4" w:rsidRDefault="007A53F0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A53F0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A53F0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A53F0" w:rsidRPr="009F06A4" w:rsidRDefault="007A53F0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A53F0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A53F0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3F0" w:rsidRPr="009F06A4" w:rsidRDefault="007A53F0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D636F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D636F" w:rsidP="00866FA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866FA8" w:rsidRPr="00866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росительной системо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D636F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зяй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53F0" w:rsidRPr="009F06A4" w:rsidRDefault="007D636F" w:rsidP="00DE603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866FA8" w:rsidRPr="00866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сушительной сетью</w:t>
            </w:r>
          </w:p>
        </w:tc>
      </w:tr>
      <w:tr w:rsidR="00257BA6" w:rsidRPr="007A53F0" w:rsidTr="00E42491">
        <w:trPr>
          <w:trHeight w:val="285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7A53F0" w:rsidRPr="00DA7374" w:rsidRDefault="007A53F0" w:rsidP="002642C8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1977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4952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7580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293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605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465.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236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33.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E42491">
        <w:trPr>
          <w:trHeight w:val="227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7BA6" w:rsidRPr="007A53F0" w:rsidTr="00E42491">
        <w:trPr>
          <w:trHeight w:val="414"/>
        </w:trPr>
        <w:tc>
          <w:tcPr>
            <w:tcW w:w="79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3A6A43" w:rsidRDefault="007A53F0" w:rsidP="002642C8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B559A7" w:rsidRPr="00B559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27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27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83"/>
        </w:trPr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3A6A43" w:rsidRDefault="007A53F0" w:rsidP="002642C8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B559A7" w:rsidRPr="00B559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1894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4870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7580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293.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605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382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236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33.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656E11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7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5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3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6.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1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3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4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6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7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3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3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5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3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8.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1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9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7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3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7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0.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4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0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1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8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2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9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2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5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7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1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2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77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9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4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8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7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59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64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88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8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7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55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50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0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10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3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5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3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0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9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6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1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9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2.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8.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6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6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1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6.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1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7A53F0" w:rsidTr="00F92158">
        <w:trPr>
          <w:trHeight w:val="255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3F0" w:rsidRPr="009F06A4" w:rsidRDefault="007A53F0" w:rsidP="002642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5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1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4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E42491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1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3F0" w:rsidRPr="005B4E2B" w:rsidRDefault="007A53F0" w:rsidP="002642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990BEE" w:rsidRDefault="00990BEE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09"/>
        <w:gridCol w:w="1000"/>
        <w:gridCol w:w="1137"/>
        <w:gridCol w:w="993"/>
        <w:gridCol w:w="993"/>
        <w:gridCol w:w="993"/>
        <w:gridCol w:w="1130"/>
        <w:gridCol w:w="993"/>
        <w:gridCol w:w="1417"/>
        <w:gridCol w:w="1134"/>
        <w:gridCol w:w="1137"/>
        <w:gridCol w:w="1134"/>
        <w:gridCol w:w="1350"/>
      </w:tblGrid>
      <w:tr w:rsidR="00E14524" w:rsidRPr="0052190E" w:rsidTr="006A13DA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524" w:rsidRPr="0035067E" w:rsidRDefault="00E14524" w:rsidP="00782C15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bookmarkStart w:id="27" w:name="_Toc527970888"/>
            <w:bookmarkStart w:id="28" w:name="_Toc528068698"/>
            <w:bookmarkStart w:id="29" w:name="_Toc534985593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7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ПОДСОБНЫХ СЕЛЬСКОХОЗЯЙСТВЕННЫХ ПРЕДПРИЯТИЯХ НЕСЕЛЬСКОХОЗЯЙСТВЕННЫХ ОРГАНИЗАЦИЙ</w:t>
            </w:r>
            <w:bookmarkEnd w:id="27"/>
            <w:bookmarkEnd w:id="28"/>
            <w:bookmarkEnd w:id="29"/>
          </w:p>
        </w:tc>
      </w:tr>
      <w:tr w:rsidR="00E14524" w:rsidRPr="00E14524" w:rsidTr="006A13DA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524" w:rsidRPr="00375339" w:rsidRDefault="00E14524" w:rsidP="00B40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661F29" w:rsidRPr="00E14524" w:rsidTr="008C34D1"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524" w:rsidRPr="00876F0D" w:rsidRDefault="00E14524" w:rsidP="005020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E14524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F23B49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E14524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832573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D86A11" w:rsidRDefault="0043075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6D6325" w:rsidRPr="00E14524" w:rsidTr="008C34D1">
        <w:tc>
          <w:tcPr>
            <w:tcW w:w="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524" w:rsidRPr="00876F0D" w:rsidRDefault="00E14524" w:rsidP="00E145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524" w:rsidRPr="00876F0D" w:rsidRDefault="00E14524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524" w:rsidRPr="00876F0D" w:rsidRDefault="00E14524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E14524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E14524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4524" w:rsidRPr="00876F0D" w:rsidRDefault="00E14524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E14524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E14524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524" w:rsidRPr="00876F0D" w:rsidRDefault="00E14524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3B163B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FF485E" w:rsidP="008325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832573" w:rsidRPr="0083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росительной системо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E14524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</w:t>
            </w:r>
            <w:r w:rsidR="00E34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енные угодь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524" w:rsidRPr="00876F0D" w:rsidRDefault="00985B1D" w:rsidP="008325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832573" w:rsidRPr="0083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и действующей осушительной сетью</w:t>
            </w:r>
          </w:p>
        </w:tc>
      </w:tr>
      <w:tr w:rsidR="006D6325" w:rsidRPr="00E14524" w:rsidTr="00B40D5C">
        <w:trPr>
          <w:trHeight w:val="227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E14524" w:rsidRPr="00DA7374" w:rsidRDefault="00E14524" w:rsidP="00421FD0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17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80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53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9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6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1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B40D5C">
        <w:trPr>
          <w:trHeight w:val="227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6325" w:rsidRPr="00E14524" w:rsidTr="00B40D5C">
        <w:trPr>
          <w:trHeight w:val="414"/>
        </w:trPr>
        <w:tc>
          <w:tcPr>
            <w:tcW w:w="78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3A6A43" w:rsidRDefault="00E14524" w:rsidP="00421FD0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FF5658" w:rsidRPr="00FF56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9.7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9.7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left="1591" w:right="170" w:firstLine="14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27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83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34617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</w:t>
            </w:r>
            <w:r w:rsidR="003461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с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27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83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3A6A43" w:rsidRDefault="00E14524" w:rsidP="00421FD0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FF5658" w:rsidRPr="00FF56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38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00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22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8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6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68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656E11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6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2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1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0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6325" w:rsidRPr="00E14524" w:rsidTr="00F92158">
        <w:trPr>
          <w:trHeight w:val="25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524" w:rsidRPr="009F06A4" w:rsidRDefault="00E14524" w:rsidP="00421FD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24" w:rsidRPr="005B4E2B" w:rsidRDefault="00E14524" w:rsidP="00421FD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742509" w:rsidRDefault="00742509" w:rsidP="004718B7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57"/>
        <w:gridCol w:w="952"/>
        <w:gridCol w:w="1137"/>
        <w:gridCol w:w="993"/>
        <w:gridCol w:w="1041"/>
        <w:gridCol w:w="914"/>
        <w:gridCol w:w="1165"/>
        <w:gridCol w:w="993"/>
        <w:gridCol w:w="1414"/>
        <w:gridCol w:w="1137"/>
        <w:gridCol w:w="1092"/>
        <w:gridCol w:w="1175"/>
        <w:gridCol w:w="1350"/>
      </w:tblGrid>
      <w:tr w:rsidR="004718B7" w:rsidRPr="004718B7" w:rsidTr="006A13DA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B7" w:rsidRPr="0035067E" w:rsidRDefault="004718B7" w:rsidP="00E9633C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0" w:name="_Toc527970889"/>
            <w:bookmarkStart w:id="31" w:name="_Toc528068699"/>
            <w:bookmarkStart w:id="32" w:name="_Toc534985594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8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КРЕСТЬЯНСКИХ (ФЕРМЕРСКИХ) ХОЗЯЙСТВАХ И У ИНДИВИДУАЛЬНЫХ ПРЕДПРИНИМАТЕЛЕЙ</w:t>
            </w:r>
            <w:bookmarkEnd w:id="30"/>
            <w:bookmarkEnd w:id="31"/>
            <w:bookmarkEnd w:id="32"/>
          </w:p>
        </w:tc>
      </w:tr>
      <w:tr w:rsidR="004718B7" w:rsidRPr="004718B7" w:rsidTr="006A13DA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B7" w:rsidRPr="00375339" w:rsidRDefault="004718B7" w:rsidP="00471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4718B7" w:rsidRPr="004718B7" w:rsidTr="00C94666"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8B7" w:rsidRPr="00876F0D" w:rsidRDefault="004718B7" w:rsidP="00471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5E5892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C53EA7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4718B7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C94666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D86A11" w:rsidRDefault="0043075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257BA6" w:rsidRPr="004718B7" w:rsidTr="00C94666"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8B7" w:rsidRPr="00876F0D" w:rsidRDefault="004718B7" w:rsidP="004718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8B7" w:rsidRPr="00876F0D" w:rsidRDefault="004718B7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8B7" w:rsidRPr="00876F0D" w:rsidRDefault="004718B7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4718B7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4718B7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18B7" w:rsidRPr="00876F0D" w:rsidRDefault="004718B7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CC1BAE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4718B7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8B7" w:rsidRPr="00876F0D" w:rsidRDefault="004718B7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B77E77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B77E77" w:rsidP="00C946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C94666" w:rsidRPr="00C9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росительной системо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B77E77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яйственные угодь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8B7" w:rsidRPr="00876F0D" w:rsidRDefault="00985B1D" w:rsidP="00C946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C94666" w:rsidRPr="00C9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и действующей осушительной сетью</w:t>
            </w:r>
          </w:p>
        </w:tc>
      </w:tr>
      <w:tr w:rsidR="00257BA6" w:rsidRPr="004718B7" w:rsidTr="00346179">
        <w:trPr>
          <w:trHeight w:val="227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718B7" w:rsidRPr="00DA7374" w:rsidRDefault="004718B7" w:rsidP="009D2607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255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317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997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75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64.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885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888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8.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257BA6" w:rsidRPr="004718B7" w:rsidTr="00346179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7BA6" w:rsidRPr="004718B7" w:rsidTr="00346179">
        <w:trPr>
          <w:trHeight w:val="414"/>
        </w:trPr>
        <w:tc>
          <w:tcPr>
            <w:tcW w:w="80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3A6A43" w:rsidRDefault="004718B7" w:rsidP="00FF5658">
            <w:pPr>
              <w:spacing w:before="4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FF5658" w:rsidRPr="00FF56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0.4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0.4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0.4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0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.0</w:t>
            </w:r>
          </w:p>
        </w:tc>
        <w:tc>
          <w:tcPr>
            <w:tcW w:w="3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7.4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F71BD2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397"/>
        </w:trPr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3A6A43" w:rsidRDefault="004718B7" w:rsidP="00FF5658">
            <w:pPr>
              <w:spacing w:before="4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FF5658" w:rsidRPr="00FF56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924.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987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867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56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66.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802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641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8.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EA4112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.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2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6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.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6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0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4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4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6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9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5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0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2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1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.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6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9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8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5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.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2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7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7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3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8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3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4718B7" w:rsidTr="00C94666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B7" w:rsidRPr="009F06A4" w:rsidRDefault="004718B7" w:rsidP="00F71BD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0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3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8B7" w:rsidRPr="005B4E2B" w:rsidRDefault="004718B7" w:rsidP="000A4CBE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4610C8" w:rsidRDefault="004610C8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57"/>
        <w:gridCol w:w="952"/>
        <w:gridCol w:w="1137"/>
        <w:gridCol w:w="993"/>
        <w:gridCol w:w="1041"/>
        <w:gridCol w:w="914"/>
        <w:gridCol w:w="1165"/>
        <w:gridCol w:w="993"/>
        <w:gridCol w:w="1417"/>
        <w:gridCol w:w="1134"/>
        <w:gridCol w:w="1095"/>
        <w:gridCol w:w="1169"/>
        <w:gridCol w:w="1353"/>
      </w:tblGrid>
      <w:tr w:rsidR="008A5821" w:rsidRPr="008A5821" w:rsidTr="006A13DA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821" w:rsidRPr="0035067E" w:rsidRDefault="008A5821" w:rsidP="005D2FFB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3" w:name="_Toc527970890"/>
            <w:bookmarkStart w:id="34" w:name="_Toc528068700"/>
            <w:bookmarkStart w:id="35" w:name="_Toc534985595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9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КРЕСТЬЯНСКИХ (ФЕРМЕРСКИХ) ХОЗЯЙСТВАХ</w:t>
            </w:r>
            <w:bookmarkEnd w:id="33"/>
            <w:bookmarkEnd w:id="34"/>
            <w:bookmarkEnd w:id="35"/>
          </w:p>
        </w:tc>
      </w:tr>
      <w:tr w:rsidR="008A5821" w:rsidRPr="008A5821" w:rsidTr="006A13DA">
        <w:trPr>
          <w:trHeight w:val="25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821" w:rsidRPr="00375339" w:rsidRDefault="008A5821" w:rsidP="008A5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8A5821" w:rsidRPr="008A5821" w:rsidTr="009D2607"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5821" w:rsidRPr="00876F0D" w:rsidRDefault="008A5821" w:rsidP="008A58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17782F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8B718D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8A5821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F7575C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D86A11" w:rsidRDefault="0043075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257BA6" w:rsidRPr="008A5821" w:rsidTr="009D2607"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821" w:rsidRPr="00876F0D" w:rsidRDefault="008A5821" w:rsidP="008A58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1" w:rsidRPr="00876F0D" w:rsidRDefault="008A5821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1" w:rsidRPr="00876F0D" w:rsidRDefault="008A5821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8A5821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8A5821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5821" w:rsidRPr="00876F0D" w:rsidRDefault="008A5821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8A5821" w:rsidP="009C157F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8A5821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1" w:rsidRPr="00876F0D" w:rsidRDefault="008A5821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795479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F7575C" w:rsidP="006469D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Pr="00F757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180BCC"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росительной системо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8654A0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зяй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5821" w:rsidRPr="00876F0D" w:rsidRDefault="00985B1D" w:rsidP="00F757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F7575C" w:rsidRPr="00F757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сушительной сетью</w:t>
            </w:r>
          </w:p>
        </w:tc>
      </w:tr>
      <w:tr w:rsidR="00257BA6" w:rsidRPr="008A5821" w:rsidTr="004C4100">
        <w:trPr>
          <w:trHeight w:val="227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A5821" w:rsidRPr="00DA7374" w:rsidRDefault="008A5821" w:rsidP="009D2607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358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836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159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4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89.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32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569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3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8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5821" w:rsidRPr="007F0B8C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257BA6" w:rsidRPr="008A5821" w:rsidTr="004C4100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7BA6" w:rsidRPr="008A5821" w:rsidTr="004C4100">
        <w:trPr>
          <w:trHeight w:val="414"/>
        </w:trPr>
        <w:tc>
          <w:tcPr>
            <w:tcW w:w="80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3A6A43" w:rsidRDefault="008A5821" w:rsidP="004901A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4901A5" w:rsidRPr="004901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0.4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0.4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0.4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0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.0</w:t>
            </w:r>
          </w:p>
        </w:tc>
        <w:tc>
          <w:tcPr>
            <w:tcW w:w="3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7.4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3A6A43" w:rsidRDefault="008A5821" w:rsidP="004901A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4901A5" w:rsidRPr="004901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028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506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28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21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91.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949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322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3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8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EA4112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7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1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4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6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.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7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.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.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3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5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.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.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3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2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9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2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5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8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5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.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4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8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8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3.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7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2.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8A5821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1" w:rsidRPr="009F06A4" w:rsidRDefault="008A5821" w:rsidP="009D260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8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2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4C4100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8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1" w:rsidRPr="005B4E2B" w:rsidRDefault="008A5821" w:rsidP="009D260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7B5099" w:rsidRDefault="007B5099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57"/>
        <w:gridCol w:w="952"/>
        <w:gridCol w:w="1137"/>
        <w:gridCol w:w="993"/>
        <w:gridCol w:w="1041"/>
        <w:gridCol w:w="914"/>
        <w:gridCol w:w="1165"/>
        <w:gridCol w:w="993"/>
        <w:gridCol w:w="1417"/>
        <w:gridCol w:w="1134"/>
        <w:gridCol w:w="1095"/>
        <w:gridCol w:w="1169"/>
        <w:gridCol w:w="1353"/>
      </w:tblGrid>
      <w:tr w:rsidR="00561B75" w:rsidRPr="00561B75" w:rsidTr="006A13DA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B75" w:rsidRPr="0035067E" w:rsidRDefault="00561B75" w:rsidP="00674189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6" w:name="_Toc527970891"/>
            <w:bookmarkStart w:id="37" w:name="_Toc528068701"/>
            <w:bookmarkStart w:id="38" w:name="_Toc534985596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0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У ИНДИВИДУАЛЬНЫХ ПРЕДПРИНИМАТЕЛЕЙ</w:t>
            </w:r>
            <w:bookmarkEnd w:id="36"/>
            <w:bookmarkEnd w:id="37"/>
            <w:bookmarkEnd w:id="38"/>
          </w:p>
        </w:tc>
      </w:tr>
      <w:tr w:rsidR="00561B75" w:rsidRPr="00561B75" w:rsidTr="004C4100">
        <w:trPr>
          <w:trHeight w:hRule="exact" w:val="28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B75" w:rsidRPr="00375339" w:rsidRDefault="00561B75" w:rsidP="00561B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561B75" w:rsidRPr="00561B75" w:rsidTr="00915BBE"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1B75" w:rsidRPr="00876F0D" w:rsidRDefault="00561B75" w:rsidP="00561B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375C1A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DA186D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</w:t>
            </w:r>
            <w:r w:rsidRPr="0089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160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561B75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B90C7E" w:rsidP="009C157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и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ых угодий фактически </w:t>
            </w:r>
            <w:r w:rsidRPr="0069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лись</w:t>
            </w:r>
          </w:p>
        </w:tc>
        <w:tc>
          <w:tcPr>
            <w:tcW w:w="14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D86A11" w:rsidRDefault="00430756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506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257BA6" w:rsidRPr="00561B75" w:rsidTr="00915BBE"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5" w:rsidRPr="00876F0D" w:rsidRDefault="00561B75" w:rsidP="00561B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B75" w:rsidRPr="00876F0D" w:rsidRDefault="00561B75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B75" w:rsidRPr="00876F0D" w:rsidRDefault="00561B75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561B75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561B75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561B75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561B75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561B75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B75" w:rsidRPr="00876F0D" w:rsidRDefault="00561B75" w:rsidP="009C1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561B75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скохозяй</w:t>
            </w:r>
            <w:r w:rsidR="00E5576A"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угодь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180BCC" w:rsidP="001F597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1F5975" w:rsidRPr="001F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росительной системо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1F5975" w:rsidRDefault="005A3270" w:rsidP="009C157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хозяй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енные угодь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1B75" w:rsidRPr="00876F0D" w:rsidRDefault="00985B1D" w:rsidP="001F597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</w:t>
            </w:r>
            <w:r w:rsidR="001F5975" w:rsidRPr="001F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F2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фактически действующей осушительной сетью</w:t>
            </w:r>
          </w:p>
        </w:tc>
      </w:tr>
      <w:tr w:rsidR="00257BA6" w:rsidRPr="00561B75" w:rsidTr="004C4100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561B75" w:rsidRPr="00DA7374" w:rsidRDefault="00561B75" w:rsidP="00AE4126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96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81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38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35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4.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52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19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61B75" w:rsidRPr="007F0B8C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4C4100">
        <w:trPr>
          <w:trHeight w:val="1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7BA6" w:rsidRPr="00561B75" w:rsidTr="004C4100">
        <w:trPr>
          <w:trHeight w:val="414"/>
        </w:trPr>
        <w:tc>
          <w:tcPr>
            <w:tcW w:w="80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3A6A43" w:rsidRDefault="00C82F6D" w:rsidP="00AE4126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Pr="00C82F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561B75"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2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414"/>
        </w:trPr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3A6A43" w:rsidRDefault="00C82F6D" w:rsidP="00AE4126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Pr="00C82F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561B75"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96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81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38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35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4.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52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19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EA4112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.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.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.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.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7BA6" w:rsidRPr="00561B75" w:rsidTr="00985B1D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B75" w:rsidRPr="009F06A4" w:rsidRDefault="00561B75" w:rsidP="00AE412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7F0B8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B75" w:rsidRPr="005B4E2B" w:rsidRDefault="00561B75" w:rsidP="00AE412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CC469F" w:rsidRDefault="00CC469F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8"/>
        <w:gridCol w:w="1834"/>
        <w:gridCol w:w="1984"/>
        <w:gridCol w:w="1828"/>
        <w:gridCol w:w="1681"/>
        <w:gridCol w:w="1831"/>
        <w:gridCol w:w="1834"/>
        <w:gridCol w:w="1910"/>
      </w:tblGrid>
      <w:tr w:rsidR="000D3246" w:rsidRPr="000D3246" w:rsidTr="006A13DA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246" w:rsidRPr="0035067E" w:rsidRDefault="000D3246" w:rsidP="00782C15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9" w:name="_Toc527970892"/>
            <w:bookmarkStart w:id="40" w:name="_Toc528068702"/>
            <w:bookmarkStart w:id="41" w:name="_Toc534985597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1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ХОЗЯЙСТВАХ НАСЕЛЕНИЯ</w:t>
            </w:r>
            <w:bookmarkEnd w:id="39"/>
            <w:bookmarkEnd w:id="40"/>
            <w:bookmarkEnd w:id="41"/>
          </w:p>
        </w:tc>
      </w:tr>
      <w:tr w:rsidR="000D3246" w:rsidRPr="000D3246" w:rsidTr="006A13D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246" w:rsidRPr="00375339" w:rsidRDefault="000D3246" w:rsidP="004C410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0D3246" w:rsidRPr="000D3246" w:rsidTr="00BE0436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246" w:rsidRPr="00876F0D" w:rsidRDefault="000D3246" w:rsidP="000D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246" w:rsidRPr="00876F0D" w:rsidRDefault="000D3246" w:rsidP="000D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246" w:rsidRPr="00876F0D" w:rsidRDefault="000D3246" w:rsidP="00AA01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ее сельскохозяйственные угодья </w:t>
            </w:r>
          </w:p>
        </w:tc>
        <w:tc>
          <w:tcPr>
            <w:tcW w:w="285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246" w:rsidRPr="00876F0D" w:rsidRDefault="000D3246" w:rsidP="000D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473ABC" w:rsidRPr="000D3246" w:rsidTr="00BE0436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46" w:rsidRPr="00876F0D" w:rsidRDefault="000D3246" w:rsidP="000D32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46" w:rsidRPr="00876F0D" w:rsidRDefault="000D3246" w:rsidP="000D32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46" w:rsidRPr="00876F0D" w:rsidRDefault="000D3246" w:rsidP="000D32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246" w:rsidRPr="00876F0D" w:rsidRDefault="000D3246" w:rsidP="000D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246" w:rsidRPr="00876F0D" w:rsidRDefault="000D3246" w:rsidP="000D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246" w:rsidRPr="00876F0D" w:rsidRDefault="000D3246" w:rsidP="000D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тбищ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246" w:rsidRPr="00876F0D" w:rsidRDefault="000D3246" w:rsidP="000D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246" w:rsidRPr="00876F0D" w:rsidRDefault="000D3246" w:rsidP="000D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лежь</w:t>
            </w:r>
          </w:p>
        </w:tc>
      </w:tr>
      <w:tr w:rsidR="000D3246" w:rsidRPr="00EA4112" w:rsidTr="004C4100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0D3246" w:rsidRPr="00EA4112" w:rsidRDefault="000D3246" w:rsidP="00BE0436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824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415.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28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949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3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76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957.4</w:t>
            </w:r>
          </w:p>
        </w:tc>
      </w:tr>
      <w:tr w:rsidR="000D3246" w:rsidRPr="000D3246" w:rsidTr="004C4100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3246" w:rsidRPr="00EA4112" w:rsidTr="004C4100">
        <w:trPr>
          <w:trHeight w:val="283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EA4112" w:rsidRDefault="000D3246" w:rsidP="00D5008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50085"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br/>
            </w: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66.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97.1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7.1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.5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8.1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0.3</w:t>
            </w:r>
          </w:p>
        </w:tc>
      </w:tr>
      <w:tr w:rsidR="000D3246" w:rsidRPr="000D3246" w:rsidTr="006A13DA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6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.0</w:t>
            </w:r>
          </w:p>
        </w:tc>
      </w:tr>
      <w:tr w:rsidR="000D3246" w:rsidRPr="000D3246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.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.2</w:t>
            </w:r>
          </w:p>
        </w:tc>
      </w:tr>
      <w:tr w:rsidR="000D3246" w:rsidRPr="000D3246" w:rsidTr="006A13DA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.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.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.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.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.1</w:t>
            </w:r>
          </w:p>
        </w:tc>
      </w:tr>
      <w:tr w:rsidR="000D3246" w:rsidRPr="00EA4112" w:rsidTr="006A13DA">
        <w:trPr>
          <w:trHeight w:val="414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EA4112" w:rsidRDefault="000D3246" w:rsidP="00D5008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районы</w:t>
            </w:r>
            <w:r w:rsidR="00D50085"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557.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318.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91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899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2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28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EA4112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A41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197.1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0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5.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3.0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2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7.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.8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4.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7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4.9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.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4.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.6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8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5.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.8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4.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.9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8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0.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8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.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.8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9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9.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.6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3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6.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5.7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3.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.9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5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7.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5.3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6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1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9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.7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7.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1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4.1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6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8.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9.0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6.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7.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9.1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1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5.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5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2.9</w:t>
            </w:r>
          </w:p>
        </w:tc>
      </w:tr>
      <w:tr w:rsidR="000D3246" w:rsidRPr="000D3246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46" w:rsidRPr="009F06A4" w:rsidRDefault="000D3246" w:rsidP="00BE043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8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2.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5.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5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246" w:rsidRPr="005B4E2B" w:rsidRDefault="000D3246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.9</w:t>
            </w:r>
          </w:p>
        </w:tc>
      </w:tr>
    </w:tbl>
    <w:p w:rsidR="00CC2158" w:rsidRDefault="00CC2158">
      <w:pPr>
        <w:rPr>
          <w:sz w:val="18"/>
          <w:szCs w:val="18"/>
          <w:lang w:val="en-US"/>
        </w:rPr>
      </w:pPr>
    </w:p>
    <w:p w:rsidR="007B5099" w:rsidRDefault="007B5099">
      <w:pPr>
        <w:rPr>
          <w:sz w:val="18"/>
          <w:szCs w:val="18"/>
        </w:rPr>
      </w:pPr>
    </w:p>
    <w:p w:rsidR="00A74665" w:rsidRPr="00A74665" w:rsidRDefault="00A74665">
      <w:pPr>
        <w:rPr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2"/>
        <w:gridCol w:w="1831"/>
        <w:gridCol w:w="1219"/>
        <w:gridCol w:w="1219"/>
        <w:gridCol w:w="1219"/>
        <w:gridCol w:w="1372"/>
        <w:gridCol w:w="1379"/>
        <w:gridCol w:w="1372"/>
        <w:gridCol w:w="1458"/>
      </w:tblGrid>
      <w:tr w:rsidR="00AF283D" w:rsidRPr="00AF283D" w:rsidTr="006A13DA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3D" w:rsidRPr="0035067E" w:rsidRDefault="00AF283D" w:rsidP="00634BBA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2" w:name="_Toc527970893"/>
            <w:bookmarkStart w:id="43" w:name="_Toc528068703"/>
            <w:bookmarkStart w:id="44" w:name="_Toc534985598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2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В ЛИЧНЫХ ПОДСОБНЫХ И ДРУГИХ ИНДИВИДУАЛЬНЫХ ХОЗЯЙСТВАХ ГРАЖДАН ПО ВИДАМ ЗЕМЛЕПОЛЬЗОВАНИЯ</w:t>
            </w:r>
            <w:bookmarkEnd w:id="42"/>
            <w:bookmarkEnd w:id="43"/>
            <w:bookmarkEnd w:id="44"/>
          </w:p>
        </w:tc>
      </w:tr>
      <w:tr w:rsidR="00AF283D" w:rsidRPr="00AF283D" w:rsidTr="006A13D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83D" w:rsidRPr="00375339" w:rsidRDefault="00AF283D" w:rsidP="00AF2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AF283D" w:rsidRPr="00876F0D" w:rsidTr="002D7641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3D" w:rsidRPr="00876F0D" w:rsidRDefault="00AF283D" w:rsidP="00AF28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83D" w:rsidRPr="00876F0D" w:rsidRDefault="00AF283D" w:rsidP="000F3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83D" w:rsidRPr="00876F0D" w:rsidRDefault="00AA0167" w:rsidP="00AA01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2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83D" w:rsidRPr="00876F0D" w:rsidRDefault="00AF283D" w:rsidP="00AF2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187" w:rsidRDefault="00AF283D" w:rsidP="005773F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</w:t>
            </w:r>
          </w:p>
          <w:p w:rsidR="00D37187" w:rsidRDefault="00D37187" w:rsidP="00D3718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AF283D"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283D"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брошенных </w:t>
            </w:r>
          </w:p>
          <w:p w:rsidR="00AF283D" w:rsidRPr="00876F0D" w:rsidRDefault="00AF283D" w:rsidP="00D3718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х участков</w:t>
            </w:r>
          </w:p>
        </w:tc>
      </w:tr>
      <w:tr w:rsidR="00AF283D" w:rsidRPr="00876F0D" w:rsidTr="002D7641">
        <w:trPr>
          <w:trHeight w:val="18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83D" w:rsidRPr="00876F0D" w:rsidRDefault="00AF283D" w:rsidP="00AF2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83D" w:rsidRPr="00876F0D" w:rsidRDefault="00AF283D" w:rsidP="00AF2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83D" w:rsidRPr="00876F0D" w:rsidRDefault="00AF283D" w:rsidP="00AF2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тбищ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83D" w:rsidRPr="00876F0D" w:rsidRDefault="00AF283D" w:rsidP="00AF2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83D" w:rsidRPr="00876F0D" w:rsidRDefault="00AF283D" w:rsidP="00AF2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лежь</w:t>
            </w:r>
          </w:p>
        </w:tc>
        <w:tc>
          <w:tcPr>
            <w:tcW w:w="8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83D" w:rsidRPr="00876F0D" w:rsidTr="002D7641">
        <w:trPr>
          <w:trHeight w:val="18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942" w:rsidRPr="00876F0D" w:rsidTr="002D7641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3D" w:rsidRPr="00876F0D" w:rsidRDefault="00AF283D" w:rsidP="00AF28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83D" w:rsidRPr="00876F0D" w:rsidRDefault="00AF283D" w:rsidP="00AF2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83D" w:rsidRPr="00876F0D" w:rsidRDefault="00AF283D" w:rsidP="00126C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общей площади земли</w:t>
            </w:r>
          </w:p>
        </w:tc>
      </w:tr>
      <w:tr w:rsidR="005C1942" w:rsidRPr="00876F0D" w:rsidTr="004C4100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AF283D" w:rsidRPr="00DA7374" w:rsidRDefault="00AF283D" w:rsidP="00421BA8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283D" w:rsidRPr="007F0B8C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148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283D" w:rsidRPr="007F0B8C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921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38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949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98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031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966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283D" w:rsidRPr="007F0B8C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.3</w:t>
            </w:r>
          </w:p>
        </w:tc>
      </w:tr>
      <w:tr w:rsidR="005C1942" w:rsidRPr="00876F0D" w:rsidTr="004C4100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C1942" w:rsidRPr="00876F0D" w:rsidTr="004C4100">
        <w:trPr>
          <w:trHeight w:val="283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3A6A43" w:rsidRDefault="00AF283D" w:rsidP="00D5008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7.7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3.4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5.8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.5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8.9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7.0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9.9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6</w:t>
            </w:r>
          </w:p>
        </w:tc>
      </w:tr>
      <w:tr w:rsidR="005C1942" w:rsidRPr="00876F0D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</w:tr>
      <w:tr w:rsidR="005C1942" w:rsidRPr="00876F0D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</w:tr>
      <w:tr w:rsidR="005C1942" w:rsidRPr="00876F0D" w:rsidTr="006A13DA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</w:tr>
      <w:tr w:rsidR="005C1942" w:rsidRPr="00876F0D" w:rsidTr="006A13DA">
        <w:trPr>
          <w:trHeight w:val="283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3A6A43" w:rsidRDefault="00AF283D" w:rsidP="00D5008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480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877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23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899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2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09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644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756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7F0B8C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.5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8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6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6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2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6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2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7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1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4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0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7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1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9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4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8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8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6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8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4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1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7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8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1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7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9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7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4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9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3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6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6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9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7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6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7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9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3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4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2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3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0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9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5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</w:tr>
      <w:tr w:rsidR="005C1942" w:rsidRPr="00876F0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83D" w:rsidRPr="009F06A4" w:rsidRDefault="00AF283D" w:rsidP="00421BA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0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21BA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83D" w:rsidRPr="005B4E2B" w:rsidRDefault="00AF283D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</w:tr>
    </w:tbl>
    <w:p w:rsidR="00CA4155" w:rsidRDefault="00CA4155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2"/>
        <w:gridCol w:w="1831"/>
        <w:gridCol w:w="1219"/>
        <w:gridCol w:w="1219"/>
        <w:gridCol w:w="1219"/>
        <w:gridCol w:w="1372"/>
        <w:gridCol w:w="1379"/>
        <w:gridCol w:w="1372"/>
        <w:gridCol w:w="1458"/>
      </w:tblGrid>
      <w:tr w:rsidR="001C6752" w:rsidRPr="001C6752" w:rsidTr="006A13DA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752" w:rsidRPr="0035067E" w:rsidRDefault="001C6752" w:rsidP="00FD076D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5" w:name="_Toc527970894"/>
            <w:bookmarkStart w:id="46" w:name="_Toc528068704"/>
            <w:bookmarkStart w:id="47" w:name="_Toc534985599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3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ЛИЧНЫХ ПОДСОБНЫХ И ДРУГИХ ИНДИВИДУАЛЬНЫХ ХОЗЯЙСТВ ГРАЖДАН В СЕЛЬСКИХ ПОСЕЛЕНИЯХ ПО ВИДАМ ЗЕМЛЕПОЛЬЗОВАНИЯ</w:t>
            </w:r>
            <w:bookmarkEnd w:id="45"/>
            <w:bookmarkEnd w:id="46"/>
            <w:bookmarkEnd w:id="47"/>
          </w:p>
        </w:tc>
      </w:tr>
      <w:tr w:rsidR="00731871" w:rsidRPr="001C6752" w:rsidTr="006A13D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71" w:rsidRPr="00375339" w:rsidRDefault="00731871" w:rsidP="004C4100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1C6752" w:rsidRPr="001C6752" w:rsidTr="002D7641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52" w:rsidRPr="00876F0D" w:rsidRDefault="00836992" w:rsidP="00AA01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2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187" w:rsidRDefault="001C6752" w:rsidP="00D3718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</w:t>
            </w:r>
          </w:p>
          <w:p w:rsidR="00D37187" w:rsidRDefault="001C6752" w:rsidP="00D3718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заброшенных </w:t>
            </w:r>
          </w:p>
          <w:p w:rsidR="001C6752" w:rsidRPr="00876F0D" w:rsidRDefault="001C6752" w:rsidP="00D3718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х участков</w:t>
            </w:r>
          </w:p>
        </w:tc>
      </w:tr>
      <w:tr w:rsidR="001C6752" w:rsidRPr="001C6752" w:rsidTr="002D7641">
        <w:trPr>
          <w:trHeight w:val="18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тбищ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лежь</w:t>
            </w:r>
          </w:p>
        </w:tc>
        <w:tc>
          <w:tcPr>
            <w:tcW w:w="8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752" w:rsidRPr="001C6752" w:rsidTr="002D7641">
        <w:trPr>
          <w:trHeight w:val="18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752" w:rsidRPr="001C6752" w:rsidTr="004C4100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52" w:rsidRPr="00876F0D" w:rsidRDefault="001C6752" w:rsidP="001C675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52" w:rsidRPr="00876F0D" w:rsidRDefault="001C6752" w:rsidP="001C6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общей площади земли</w:t>
            </w:r>
          </w:p>
        </w:tc>
      </w:tr>
      <w:tr w:rsidR="001C6752" w:rsidRPr="001C6752" w:rsidTr="004C4100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C6752" w:rsidRPr="00DA7374" w:rsidRDefault="001C6752" w:rsidP="00F73997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C6752" w:rsidRPr="007F0B8C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562.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C6752" w:rsidRPr="007F0B8C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6782.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37.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776.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9.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81.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589.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396.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C6752" w:rsidRPr="007F0B8C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.0</w:t>
            </w:r>
          </w:p>
        </w:tc>
      </w:tr>
      <w:tr w:rsidR="001C6752" w:rsidRPr="001C6752" w:rsidTr="004C4100">
        <w:trPr>
          <w:trHeight w:val="170"/>
        </w:trPr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10" w:after="1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752" w:rsidRPr="001C6752" w:rsidTr="004C4100">
        <w:trPr>
          <w:trHeight w:val="283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3A6A43" w:rsidRDefault="001C6752" w:rsidP="00C912B9">
            <w:pPr>
              <w:spacing w:before="20" w:after="2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C6752" w:rsidRPr="001C6752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C6752" w:rsidRPr="001C6752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C6752" w:rsidRPr="001C6752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C6752" w:rsidRPr="001C6752" w:rsidTr="006A13DA">
        <w:trPr>
          <w:trHeight w:val="283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3A6A43" w:rsidRDefault="001C6752" w:rsidP="00D5008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562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6782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37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776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9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81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589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396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7F0B8C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.0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8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6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6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9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6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2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7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1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0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6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9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8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6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9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4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1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7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2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8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1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3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7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4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9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3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8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9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3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1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7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9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3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3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4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8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4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6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6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2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</w:t>
            </w:r>
          </w:p>
        </w:tc>
      </w:tr>
      <w:tr w:rsidR="001C6752" w:rsidRPr="001C6752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52" w:rsidRPr="00876F0D" w:rsidRDefault="001C6752" w:rsidP="00F739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2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1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4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7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F7399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52" w:rsidRPr="005B4E2B" w:rsidRDefault="001C6752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</w:tr>
    </w:tbl>
    <w:p w:rsidR="00A47B53" w:rsidRDefault="00A47B53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2"/>
        <w:gridCol w:w="1831"/>
        <w:gridCol w:w="1219"/>
        <w:gridCol w:w="1219"/>
        <w:gridCol w:w="1219"/>
        <w:gridCol w:w="1372"/>
        <w:gridCol w:w="1379"/>
        <w:gridCol w:w="1372"/>
        <w:gridCol w:w="1458"/>
      </w:tblGrid>
      <w:tr w:rsidR="00AF512E" w:rsidRPr="00AF512E" w:rsidTr="006A13DA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12E" w:rsidRPr="0035067E" w:rsidRDefault="00AF512E" w:rsidP="008A2D47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8" w:name="_Toc527970895"/>
            <w:bookmarkStart w:id="49" w:name="_Toc528068705"/>
            <w:bookmarkStart w:id="50" w:name="_Toc534985600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4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ЛИЧНЫХ ПОДСОБНЫХ И ДРУГИХ ИНДИВИДУАЛЬНЫХ ХОЗЯЙСТВ ГРАЖДАН В ГОРОДСКИХ ОКРУГАХ И В ГОРОДСКИХ ПОСЕЛЕНИЯХ ПО ВИДАМ ЗЕМЛЕПОЛЬЗОВАНИЯ</w:t>
            </w:r>
            <w:bookmarkEnd w:id="48"/>
            <w:bookmarkEnd w:id="49"/>
            <w:bookmarkEnd w:id="50"/>
          </w:p>
        </w:tc>
      </w:tr>
      <w:tr w:rsidR="00AF512E" w:rsidRPr="00AF512E" w:rsidTr="006A13D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12E" w:rsidRPr="00375339" w:rsidRDefault="00AF512E" w:rsidP="00AF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AF512E" w:rsidRPr="00AF512E" w:rsidTr="002D7641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E" w:rsidRPr="00876F0D" w:rsidRDefault="00AF512E" w:rsidP="00AF5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512E" w:rsidRPr="00876F0D" w:rsidRDefault="00AF512E" w:rsidP="00837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512E" w:rsidRPr="00876F0D" w:rsidRDefault="000160A1" w:rsidP="00AA01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2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12E" w:rsidRPr="00876F0D" w:rsidRDefault="00AF512E" w:rsidP="00AF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37187" w:rsidRDefault="00AF512E" w:rsidP="00904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</w:t>
            </w:r>
          </w:p>
          <w:p w:rsidR="00D37187" w:rsidRDefault="00AF512E" w:rsidP="00904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заброшенных </w:t>
            </w:r>
          </w:p>
          <w:p w:rsidR="00AF512E" w:rsidRPr="00876F0D" w:rsidRDefault="00AF512E" w:rsidP="00904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х участков</w:t>
            </w:r>
          </w:p>
        </w:tc>
      </w:tr>
      <w:tr w:rsidR="00AF512E" w:rsidRPr="00AF512E" w:rsidTr="002D7641">
        <w:trPr>
          <w:trHeight w:val="18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512E" w:rsidRPr="00876F0D" w:rsidRDefault="00AF512E" w:rsidP="00AF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512E" w:rsidRPr="00876F0D" w:rsidRDefault="00AF512E" w:rsidP="00AF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512E" w:rsidRPr="00876F0D" w:rsidRDefault="00AF512E" w:rsidP="00AF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тбищ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512E" w:rsidRPr="00876F0D" w:rsidRDefault="00AF512E" w:rsidP="00AF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512E" w:rsidRPr="00876F0D" w:rsidRDefault="00AF512E" w:rsidP="00AF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лежь</w:t>
            </w:r>
          </w:p>
        </w:tc>
        <w:tc>
          <w:tcPr>
            <w:tcW w:w="8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12E" w:rsidRPr="00AF512E" w:rsidTr="002D7641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12E" w:rsidRPr="00876F0D" w:rsidRDefault="00AF512E" w:rsidP="00AF51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12E" w:rsidRPr="00876F0D" w:rsidRDefault="00AF512E" w:rsidP="00AF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12E" w:rsidRPr="00876F0D" w:rsidRDefault="00AF512E" w:rsidP="00AF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общей площади земли</w:t>
            </w:r>
          </w:p>
        </w:tc>
      </w:tr>
      <w:tr w:rsidR="00AF512E" w:rsidRPr="00AF512E" w:rsidTr="00D37187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AF512E" w:rsidRPr="00DA7374" w:rsidRDefault="00AF512E" w:rsidP="001568B6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512E" w:rsidRPr="007F0B8C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85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512E" w:rsidRPr="007F0B8C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38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1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3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7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41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0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512E" w:rsidRPr="007F0B8C" w:rsidRDefault="00AF512E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4</w:t>
            </w:r>
          </w:p>
        </w:tc>
      </w:tr>
      <w:tr w:rsidR="00AF512E" w:rsidRPr="00AF512E" w:rsidTr="00D37187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512E" w:rsidRPr="00AF512E" w:rsidTr="00D37187">
        <w:trPr>
          <w:trHeight w:val="340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3A6A43" w:rsidRDefault="00AF512E" w:rsidP="00D50085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7.7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3.4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5.8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.5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8.9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7.0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9.9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6</w:t>
            </w:r>
          </w:p>
        </w:tc>
      </w:tr>
      <w:tr w:rsidR="00AF512E" w:rsidRPr="00AF512E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</w:tr>
      <w:tr w:rsidR="00AF512E" w:rsidRPr="00AF512E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</w:tr>
      <w:tr w:rsidR="00AF512E" w:rsidRPr="00AF512E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</w:tr>
      <w:tr w:rsidR="00AF512E" w:rsidRPr="00AF512E" w:rsidTr="006A13DA">
        <w:trPr>
          <w:trHeight w:val="340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3A6A43" w:rsidRDefault="00AF512E" w:rsidP="00D5008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17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95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85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3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8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54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0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7F0B8C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4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9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0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3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9</w:t>
            </w:r>
          </w:p>
        </w:tc>
      </w:tr>
      <w:tr w:rsidR="00AF512E" w:rsidRPr="00AF512E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2E" w:rsidRPr="00876F0D" w:rsidRDefault="00AF512E" w:rsidP="001568B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1568B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2E" w:rsidRPr="005B4E2B" w:rsidRDefault="00AF512E" w:rsidP="004C4100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</w:tr>
    </w:tbl>
    <w:p w:rsidR="00B11202" w:rsidRDefault="00B11202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2"/>
        <w:gridCol w:w="1831"/>
        <w:gridCol w:w="1219"/>
        <w:gridCol w:w="1219"/>
        <w:gridCol w:w="1219"/>
        <w:gridCol w:w="1372"/>
        <w:gridCol w:w="1379"/>
        <w:gridCol w:w="1372"/>
        <w:gridCol w:w="1458"/>
      </w:tblGrid>
      <w:tr w:rsidR="00226CC7" w:rsidRPr="00226CC7" w:rsidTr="006A13DA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C7" w:rsidRPr="0035067E" w:rsidRDefault="00226CC7" w:rsidP="009C157F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1" w:name="_Toc527970896"/>
            <w:bookmarkStart w:id="52" w:name="_Toc528068706"/>
            <w:bookmarkStart w:id="53" w:name="_Toc534985601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5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ЛИЧНЫХ ПОДСОБНЫХ ХОЗЯЙСТВ ПО ВИДАМ ЗЕМЛЕПОЛЬЗОВАНИЯ</w:t>
            </w:r>
            <w:bookmarkEnd w:id="51"/>
            <w:bookmarkEnd w:id="52"/>
            <w:bookmarkEnd w:id="53"/>
          </w:p>
        </w:tc>
      </w:tr>
      <w:tr w:rsidR="00226CC7" w:rsidRPr="00226CC7" w:rsidTr="006A13D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CC7" w:rsidRPr="00375339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226CC7" w:rsidRPr="00226CC7" w:rsidTr="002D7641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C7" w:rsidRPr="00876F0D" w:rsidRDefault="00283F75" w:rsidP="00AA01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2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187" w:rsidRDefault="00226CC7" w:rsidP="00D3718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</w:t>
            </w:r>
          </w:p>
          <w:p w:rsidR="00D37187" w:rsidRDefault="00226CC7" w:rsidP="00D3718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заброшенных </w:t>
            </w:r>
          </w:p>
          <w:p w:rsidR="00226CC7" w:rsidRPr="00876F0D" w:rsidRDefault="00226CC7" w:rsidP="00D3718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х участков</w:t>
            </w:r>
          </w:p>
        </w:tc>
      </w:tr>
      <w:tr w:rsidR="00226CC7" w:rsidRPr="00226CC7" w:rsidTr="002D7641">
        <w:trPr>
          <w:trHeight w:val="18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тбищ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лежь</w:t>
            </w:r>
          </w:p>
        </w:tc>
        <w:tc>
          <w:tcPr>
            <w:tcW w:w="8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6CC7" w:rsidRPr="00226CC7" w:rsidTr="002D7641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C7" w:rsidRPr="00876F0D" w:rsidRDefault="00226CC7" w:rsidP="00226C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C7" w:rsidRPr="00876F0D" w:rsidRDefault="00226CC7" w:rsidP="0022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общей площади земли</w:t>
            </w:r>
          </w:p>
        </w:tc>
      </w:tr>
      <w:tr w:rsidR="00226CC7" w:rsidRPr="00226CC7" w:rsidTr="00D37187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226CC7" w:rsidRPr="00DA7374" w:rsidRDefault="00226CC7" w:rsidP="00E567C1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6CC7" w:rsidRPr="007F0B8C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466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6CC7" w:rsidRPr="007F0B8C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612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49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655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6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91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330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379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26CC7" w:rsidRPr="007F0B8C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.7</w:t>
            </w:r>
          </w:p>
        </w:tc>
      </w:tr>
      <w:tr w:rsidR="00226CC7" w:rsidRPr="00226CC7" w:rsidTr="00D37187">
        <w:trPr>
          <w:trHeight w:val="1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391EC9">
            <w:pPr>
              <w:spacing w:before="30" w:after="3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30" w:after="3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30" w:after="3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30" w:after="3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6CC7" w:rsidRPr="00226CC7" w:rsidTr="00D37187">
        <w:trPr>
          <w:trHeight w:val="283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D50085" w:rsidRDefault="00226CC7" w:rsidP="00D5008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8.8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3.5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1.7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.4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.7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6</w:t>
            </w:r>
          </w:p>
        </w:tc>
      </w:tr>
      <w:tr w:rsidR="00226CC7" w:rsidRPr="00226CC7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6</w:t>
            </w:r>
          </w:p>
        </w:tc>
      </w:tr>
      <w:tr w:rsidR="00226CC7" w:rsidRPr="00226CC7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26CC7" w:rsidRPr="00226CC7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</w:tr>
      <w:tr w:rsidR="00226CC7" w:rsidRPr="00226CC7" w:rsidTr="006A13DA">
        <w:trPr>
          <w:trHeight w:val="340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3A6A43" w:rsidRDefault="00226CC7" w:rsidP="00D50085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978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289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07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647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5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04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243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342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7F0B8C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.8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0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8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4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8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4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6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4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1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6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2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7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0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0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5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9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7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2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7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9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2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4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1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1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3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5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8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7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0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9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1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9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4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0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1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6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8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4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4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</w:tr>
      <w:tr w:rsidR="00226CC7" w:rsidRPr="00226CC7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C7" w:rsidRPr="00876F0D" w:rsidRDefault="00226CC7" w:rsidP="00E567C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6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3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E567C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C7" w:rsidRPr="005B4E2B" w:rsidRDefault="00226CC7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</w:tr>
    </w:tbl>
    <w:p w:rsidR="0002020E" w:rsidRDefault="0002020E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2"/>
        <w:gridCol w:w="1831"/>
        <w:gridCol w:w="1219"/>
        <w:gridCol w:w="1219"/>
        <w:gridCol w:w="1219"/>
        <w:gridCol w:w="1372"/>
        <w:gridCol w:w="1379"/>
        <w:gridCol w:w="1372"/>
        <w:gridCol w:w="1458"/>
      </w:tblGrid>
      <w:tr w:rsidR="00331590" w:rsidRPr="00331590" w:rsidTr="006A13DA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90" w:rsidRPr="0035067E" w:rsidRDefault="00331590" w:rsidP="009C157F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4" w:name="_Toc527970897"/>
            <w:bookmarkStart w:id="55" w:name="_Toc528068707"/>
            <w:bookmarkStart w:id="56" w:name="_Toc534985602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6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ЛИЧНЫХ ПОДСОБНЫХ ХОЗЯЙСТВ В СЕЛЬСКИХ ПОСЕЛЕНИЯХ ПО ВИДАМ ЗЕМЛЕПОЛЬЗОВАНИЯ</w:t>
            </w:r>
            <w:bookmarkEnd w:id="54"/>
            <w:bookmarkEnd w:id="55"/>
            <w:bookmarkEnd w:id="56"/>
          </w:p>
        </w:tc>
      </w:tr>
      <w:tr w:rsidR="00331590" w:rsidRPr="00331590" w:rsidTr="006A13D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90" w:rsidRPr="00375339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331590" w:rsidRPr="00331590" w:rsidTr="00410FAB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94746E" w:rsidP="00AA01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2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187" w:rsidRDefault="00D37187" w:rsidP="006A152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</w:t>
            </w:r>
          </w:p>
          <w:p w:rsidR="00D37187" w:rsidRDefault="00331590" w:rsidP="006A152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аброшенных</w:t>
            </w:r>
          </w:p>
          <w:p w:rsidR="00331590" w:rsidRPr="00876F0D" w:rsidRDefault="00331590" w:rsidP="006A152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х участков</w:t>
            </w:r>
          </w:p>
        </w:tc>
      </w:tr>
      <w:tr w:rsidR="00331590" w:rsidRPr="00331590" w:rsidTr="00A05E4E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тбища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лежь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общей площади земли</w:t>
            </w:r>
          </w:p>
        </w:tc>
      </w:tr>
      <w:tr w:rsidR="00331590" w:rsidRPr="00331590" w:rsidTr="00D37187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31590" w:rsidRPr="00DA7374" w:rsidRDefault="00331590" w:rsidP="001E7FA1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850.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792.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39.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536.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3.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52.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581.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077.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.2</w:t>
            </w:r>
          </w:p>
        </w:tc>
      </w:tr>
      <w:tr w:rsidR="00331590" w:rsidRPr="00331590" w:rsidTr="00D37187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20" w:after="2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590" w:rsidRPr="00331590" w:rsidTr="00D37187">
        <w:trPr>
          <w:trHeight w:val="283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3A6A43" w:rsidRDefault="00331590" w:rsidP="00C912B9">
            <w:pPr>
              <w:spacing w:before="20" w:after="2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3A6A43" w:rsidRDefault="00331590" w:rsidP="00C912B9">
            <w:pPr>
              <w:spacing w:before="20" w:after="2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850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792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39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536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3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52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581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077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D37187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.2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0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8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4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8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4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1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6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2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6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4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1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4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6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8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6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9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9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2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4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3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8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2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9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7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8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2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6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9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3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0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1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1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</w:tr>
      <w:tr w:rsidR="00331590" w:rsidRPr="00331590" w:rsidTr="00BF1D37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0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7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6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4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</w:t>
            </w:r>
          </w:p>
        </w:tc>
      </w:tr>
      <w:tr w:rsidR="00331590" w:rsidRPr="00331590" w:rsidTr="00BF1D37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1E7FA1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.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6.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.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.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.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.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1E7FA1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.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D37187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</w:tr>
    </w:tbl>
    <w:p w:rsidR="00A47B53" w:rsidRDefault="00A47B53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2"/>
        <w:gridCol w:w="1831"/>
        <w:gridCol w:w="1219"/>
        <w:gridCol w:w="1219"/>
        <w:gridCol w:w="1219"/>
        <w:gridCol w:w="1372"/>
        <w:gridCol w:w="1379"/>
        <w:gridCol w:w="1372"/>
        <w:gridCol w:w="1458"/>
      </w:tblGrid>
      <w:tr w:rsidR="00331590" w:rsidRPr="00331590" w:rsidTr="006A13DA">
        <w:trPr>
          <w:trHeight w:val="3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590" w:rsidRPr="0035067E" w:rsidRDefault="00331590" w:rsidP="009C157F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7" w:name="_Toc527970898"/>
            <w:bookmarkStart w:id="58" w:name="_Toc528068708"/>
            <w:bookmarkStart w:id="59" w:name="_Toc534985603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7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ЛИЧНЫХ ПОДСОБНЫХ ХОЗЯЙСТВ В ГОРОДСКИХ ОКРУГАХ И В ГОРОДСКИХ ПОСЕЛЕНИЯХ ПО ВИДАМ ЗЕМЛЕПОЛЬЗОВАНИЯ</w:t>
            </w:r>
            <w:bookmarkEnd w:id="57"/>
            <w:bookmarkEnd w:id="58"/>
            <w:bookmarkEnd w:id="59"/>
          </w:p>
        </w:tc>
      </w:tr>
      <w:tr w:rsidR="00331590" w:rsidRPr="00331590" w:rsidTr="006A13D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590" w:rsidRPr="00375339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331590" w:rsidRPr="00331590" w:rsidTr="002D7641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075AC" w:rsidP="005773F3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2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187" w:rsidRDefault="00D37187" w:rsidP="003C3F3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</w:t>
            </w:r>
          </w:p>
          <w:p w:rsidR="00D37187" w:rsidRDefault="00331590" w:rsidP="003C3F3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заброшенных </w:t>
            </w:r>
          </w:p>
          <w:p w:rsidR="00331590" w:rsidRPr="00876F0D" w:rsidRDefault="00331590" w:rsidP="003C3F3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х участков</w:t>
            </w:r>
          </w:p>
        </w:tc>
      </w:tr>
      <w:tr w:rsidR="00331590" w:rsidRPr="00331590" w:rsidTr="002D7641">
        <w:trPr>
          <w:trHeight w:val="18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тбищ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лежь</w:t>
            </w:r>
          </w:p>
        </w:tc>
        <w:tc>
          <w:tcPr>
            <w:tcW w:w="8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590" w:rsidRPr="00331590" w:rsidTr="002D7641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90" w:rsidRPr="00876F0D" w:rsidRDefault="00331590" w:rsidP="003315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590" w:rsidRPr="00876F0D" w:rsidRDefault="00331590" w:rsidP="00331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общей площади земли</w:t>
            </w:r>
          </w:p>
        </w:tc>
      </w:tr>
      <w:tr w:rsidR="00331590" w:rsidRPr="00331590" w:rsidTr="00D37187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31590" w:rsidRPr="00DA7374" w:rsidRDefault="00331590" w:rsidP="009821F0">
            <w:pPr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16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19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9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8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8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9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2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31590" w:rsidRPr="007F0B8C" w:rsidRDefault="00331590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6</w:t>
            </w:r>
          </w:p>
        </w:tc>
      </w:tr>
      <w:tr w:rsidR="00331590" w:rsidRPr="00331590" w:rsidTr="00D37187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FF086E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0F7437">
            <w:pPr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1590" w:rsidRPr="00331590" w:rsidTr="00D37187">
        <w:trPr>
          <w:trHeight w:val="340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3A6A43" w:rsidRDefault="00331590" w:rsidP="00C912B9">
            <w:pPr>
              <w:spacing w:before="20" w:after="2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A22B6C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8.8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A22B6C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3.5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1.7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.4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.7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A22B6C">
            <w:pPr>
              <w:spacing w:before="20" w:after="2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6</w:t>
            </w:r>
          </w:p>
        </w:tc>
      </w:tr>
      <w:tr w:rsidR="00331590" w:rsidRPr="00331590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6</w:t>
            </w:r>
          </w:p>
        </w:tc>
      </w:tr>
      <w:tr w:rsidR="00331590" w:rsidRPr="00331590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</w:tr>
      <w:tr w:rsidR="00331590" w:rsidRPr="00331590" w:rsidTr="006A13DA">
        <w:trPr>
          <w:trHeight w:val="397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3A6A43" w:rsidRDefault="00331590" w:rsidP="00C912B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28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96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7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2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6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C912B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5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7F0B8C" w:rsidRDefault="00331590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5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9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4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6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</w:t>
            </w:r>
          </w:p>
        </w:tc>
      </w:tr>
      <w:tr w:rsidR="00331590" w:rsidRPr="00331590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90" w:rsidRPr="00876F0D" w:rsidRDefault="00331590" w:rsidP="00CD51C8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CD51C8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90" w:rsidRPr="005B4E2B" w:rsidRDefault="00331590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</w:tr>
    </w:tbl>
    <w:p w:rsidR="00E1524D" w:rsidRDefault="00E1524D">
      <w:pPr>
        <w:rPr>
          <w:sz w:val="18"/>
          <w:szCs w:val="18"/>
          <w:lang w:val="en-US"/>
        </w:rPr>
      </w:pPr>
    </w:p>
    <w:p w:rsidR="00F772CF" w:rsidRDefault="00F772CF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4"/>
        <w:gridCol w:w="1828"/>
        <w:gridCol w:w="1375"/>
        <w:gridCol w:w="1487"/>
        <w:gridCol w:w="1716"/>
        <w:gridCol w:w="2292"/>
        <w:gridCol w:w="2369"/>
      </w:tblGrid>
      <w:tr w:rsidR="00E1524D" w:rsidRPr="00E1524D" w:rsidTr="006A13DA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24D" w:rsidRPr="0035067E" w:rsidRDefault="00E1524D" w:rsidP="00782C15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0" w:name="_Toc527970899"/>
            <w:bookmarkStart w:id="61" w:name="_Toc528068709"/>
            <w:bookmarkStart w:id="62" w:name="_Toc534985604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8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НЕКОММЕРЧЕСКИХ ОБЪЕДИНЕНИЙ ГРАЖДАН</w:t>
            </w:r>
            <w:bookmarkEnd w:id="60"/>
            <w:bookmarkEnd w:id="61"/>
            <w:bookmarkEnd w:id="62"/>
          </w:p>
        </w:tc>
      </w:tr>
      <w:tr w:rsidR="00E1524D" w:rsidRPr="00E1524D" w:rsidTr="006A13D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24D" w:rsidRPr="00375339" w:rsidRDefault="00E1524D" w:rsidP="00E152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 гектаров)</w:t>
            </w:r>
          </w:p>
        </w:tc>
      </w:tr>
      <w:tr w:rsidR="00E1524D" w:rsidRPr="00E1524D" w:rsidTr="00410FAB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524D" w:rsidRPr="00876F0D" w:rsidRDefault="00E1524D" w:rsidP="00E152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24D" w:rsidRPr="00876F0D" w:rsidRDefault="00E1524D" w:rsidP="00837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площадь земли 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24D" w:rsidRPr="00876F0D" w:rsidRDefault="001944DB" w:rsidP="00B76E36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14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524D" w:rsidRPr="00876F0D" w:rsidRDefault="00E1524D" w:rsidP="00E152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5EA5" w:rsidRDefault="00E1524D" w:rsidP="003C3F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</w:t>
            </w:r>
            <w:r w:rsidR="00C65E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й площади земель объединений</w:t>
            </w:r>
          </w:p>
          <w:p w:rsidR="00E1524D" w:rsidRPr="00876F0D" w:rsidRDefault="00E1524D" w:rsidP="003C3F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в пользовании граждан-членов объединений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5EA5" w:rsidRDefault="00E1524D" w:rsidP="003C3F32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ий размер земельных</w:t>
            </w:r>
            <w:r w:rsidR="003C3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ов в пользовании</w:t>
            </w:r>
          </w:p>
          <w:p w:rsidR="00E1524D" w:rsidRPr="00876F0D" w:rsidRDefault="003C3F32" w:rsidP="003C3F32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ждан</w:t>
            </w:r>
            <w:r w:rsidR="00E1524D"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членов объединений</w:t>
            </w:r>
          </w:p>
        </w:tc>
      </w:tr>
      <w:tr w:rsidR="00E1524D" w:rsidRPr="00E1524D" w:rsidTr="00410FAB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24D" w:rsidRPr="00876F0D" w:rsidRDefault="00E1524D" w:rsidP="00E152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24D" w:rsidRPr="00876F0D" w:rsidRDefault="00E1524D" w:rsidP="00E152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24D" w:rsidRPr="00876F0D" w:rsidRDefault="00E1524D" w:rsidP="00E152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24D" w:rsidRPr="00876F0D" w:rsidRDefault="00E1524D" w:rsidP="00E152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шня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24D" w:rsidRPr="00876F0D" w:rsidRDefault="00E1524D" w:rsidP="00E152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524D" w:rsidRPr="00876F0D" w:rsidRDefault="00E1524D" w:rsidP="00E152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лежь </w:t>
            </w: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24D" w:rsidRPr="00876F0D" w:rsidRDefault="00E1524D" w:rsidP="00E152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24D" w:rsidRPr="00876F0D" w:rsidRDefault="00E1524D" w:rsidP="00E152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24D" w:rsidRPr="00E1524D" w:rsidTr="00C65EA5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E1524D" w:rsidRPr="00DA7374" w:rsidRDefault="00E1524D" w:rsidP="00BB61C0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524D" w:rsidRPr="007F0B8C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675.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524D" w:rsidRPr="007F0B8C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494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524D" w:rsidRPr="007F0B8C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89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524D" w:rsidRPr="007F0B8C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77.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524D" w:rsidRPr="007F0B8C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926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524D" w:rsidRPr="007F0B8C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005.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1524D" w:rsidRPr="007F0B8C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103</w:t>
            </w:r>
          </w:p>
        </w:tc>
      </w:tr>
      <w:tr w:rsidR="00E1524D" w:rsidRPr="00E1524D" w:rsidTr="00C65EA5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524D" w:rsidRPr="00E1524D" w:rsidTr="00C65EA5">
        <w:trPr>
          <w:trHeight w:val="283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D50085" w:rsidRDefault="00E1524D" w:rsidP="00C80E02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98.6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53.7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C80E02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1.3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C80E02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9.2</w:t>
            </w:r>
          </w:p>
        </w:tc>
        <w:tc>
          <w:tcPr>
            <w:tcW w:w="53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3.3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75.5</w:t>
            </w:r>
          </w:p>
        </w:tc>
        <w:tc>
          <w:tcPr>
            <w:tcW w:w="7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058</w:t>
            </w:r>
          </w:p>
        </w:tc>
      </w:tr>
      <w:tr w:rsidR="00E1524D" w:rsidRPr="00E1524D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8.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.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.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.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.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58</w:t>
            </w:r>
          </w:p>
        </w:tc>
      </w:tr>
      <w:tr w:rsidR="00E1524D" w:rsidRPr="00E1524D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24D" w:rsidRPr="00E1524D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.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.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.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.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59</w:t>
            </w:r>
          </w:p>
        </w:tc>
      </w:tr>
      <w:tr w:rsidR="00E1524D" w:rsidRPr="00E1524D" w:rsidTr="006A13DA">
        <w:trPr>
          <w:trHeight w:val="414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3A6A43" w:rsidRDefault="00E1524D" w:rsidP="00C80E02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077.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440.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C80E02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8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C80E02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18.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553.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730.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7F0B8C" w:rsidRDefault="00E1524D" w:rsidP="00A22B6C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111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.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09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.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.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06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.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.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.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99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75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5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68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.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3.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60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7.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3.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.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5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.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67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61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.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.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.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6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60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.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.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.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.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5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2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4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.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.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6.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8.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04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.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.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.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.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79</w:t>
            </w:r>
          </w:p>
        </w:tc>
      </w:tr>
      <w:tr w:rsidR="00E1524D" w:rsidRPr="00E1524D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4D" w:rsidRPr="00876F0D" w:rsidRDefault="00E1524D" w:rsidP="00BB61C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7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8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BB61C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.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0.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6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4D" w:rsidRPr="005B4E2B" w:rsidRDefault="00E1524D" w:rsidP="00A22B6C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95</w:t>
            </w:r>
          </w:p>
        </w:tc>
      </w:tr>
    </w:tbl>
    <w:p w:rsidR="00DB47DD" w:rsidRDefault="00DB47DD" w:rsidP="00E372C9">
      <w:pPr>
        <w:tabs>
          <w:tab w:val="left" w:pos="1094"/>
        </w:tabs>
        <w:rPr>
          <w:sz w:val="18"/>
          <w:szCs w:val="18"/>
        </w:rPr>
      </w:pPr>
    </w:p>
    <w:p w:rsidR="007B1106" w:rsidRDefault="007B1106" w:rsidP="00E372C9">
      <w:pPr>
        <w:tabs>
          <w:tab w:val="left" w:pos="1094"/>
        </w:tabs>
        <w:rPr>
          <w:sz w:val="18"/>
          <w:szCs w:val="18"/>
        </w:rPr>
      </w:pPr>
    </w:p>
    <w:p w:rsidR="00AB6036" w:rsidRPr="007B1106" w:rsidRDefault="00AB6036" w:rsidP="00E372C9">
      <w:pPr>
        <w:tabs>
          <w:tab w:val="left" w:pos="1094"/>
        </w:tabs>
        <w:rPr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1"/>
        <w:gridCol w:w="1716"/>
        <w:gridCol w:w="1487"/>
        <w:gridCol w:w="1487"/>
        <w:gridCol w:w="1719"/>
        <w:gridCol w:w="2292"/>
        <w:gridCol w:w="2369"/>
      </w:tblGrid>
      <w:tr w:rsidR="00E372C9" w:rsidRPr="00E372C9" w:rsidTr="006A13DA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C9" w:rsidRPr="0035067E" w:rsidRDefault="00E372C9" w:rsidP="00782C15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3" w:name="_Toc527970900"/>
            <w:bookmarkStart w:id="64" w:name="_Toc528068710"/>
            <w:bookmarkStart w:id="65" w:name="_Toc534985605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9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САДОВОДЧЕСКИХ НЕКОММЕРЧЕСКИХ ОБЪЕДИНЕНИЙ ГРАЖДАН</w:t>
            </w:r>
            <w:bookmarkEnd w:id="63"/>
            <w:bookmarkEnd w:id="64"/>
            <w:bookmarkEnd w:id="65"/>
          </w:p>
        </w:tc>
      </w:tr>
      <w:tr w:rsidR="00E372C9" w:rsidRPr="00E372C9" w:rsidTr="006A13D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9" w:rsidRPr="00375339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 гектаров)</w:t>
            </w:r>
          </w:p>
        </w:tc>
      </w:tr>
      <w:tr w:rsidR="00E372C9" w:rsidRPr="00E372C9" w:rsidTr="00410FAB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площадь земли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C37B58" w:rsidP="00B76E3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147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5EA5" w:rsidRDefault="00E372C9" w:rsidP="00432B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</w:t>
            </w:r>
            <w:r w:rsidR="00C65E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й площади земель объединений</w:t>
            </w:r>
          </w:p>
          <w:p w:rsidR="00E372C9" w:rsidRPr="00876F0D" w:rsidRDefault="00E372C9" w:rsidP="00432B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в пользо</w:t>
            </w:r>
            <w:r w:rsidR="00C02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и граждан - членов объ</w:t>
            </w:r>
            <w:r w:rsidR="00C02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ений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5EA5" w:rsidRDefault="00E372C9" w:rsidP="00432BA4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ий размер земельных</w:t>
            </w:r>
            <w:r w:rsidR="00432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ов в пользовании </w:t>
            </w:r>
          </w:p>
          <w:p w:rsidR="00E372C9" w:rsidRPr="00876F0D" w:rsidRDefault="00432BA4" w:rsidP="00432BA4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</w:t>
            </w:r>
            <w:r w:rsidR="00E372C9"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членов объединений</w:t>
            </w:r>
          </w:p>
        </w:tc>
      </w:tr>
      <w:tr w:rsidR="00E372C9" w:rsidRPr="00E372C9" w:rsidTr="00410FAB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шня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лежь </w:t>
            </w: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72C9" w:rsidRPr="00E372C9" w:rsidTr="00C65EA5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E372C9" w:rsidRPr="00DA7374" w:rsidRDefault="00E372C9" w:rsidP="009851BA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0.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8.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.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4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3.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0</w:t>
            </w:r>
          </w:p>
        </w:tc>
      </w:tr>
      <w:tr w:rsidR="00E372C9" w:rsidRPr="00E372C9" w:rsidTr="00C65EA5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72C9" w:rsidRPr="00E372C9" w:rsidTr="00C65EA5">
        <w:trPr>
          <w:trHeight w:val="283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3A6A43" w:rsidRDefault="00E372C9" w:rsidP="00C912B9">
            <w:pPr>
              <w:spacing w:before="20" w:after="2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A22B6C">
            <w:pPr>
              <w:spacing w:before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5.8</w:t>
            </w:r>
          </w:p>
        </w:tc>
        <w:tc>
          <w:tcPr>
            <w:tcW w:w="53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A22B6C">
            <w:pPr>
              <w:spacing w:before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.9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.3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.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.4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A22B6C">
            <w:pPr>
              <w:spacing w:before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3.2</w:t>
            </w:r>
          </w:p>
        </w:tc>
        <w:tc>
          <w:tcPr>
            <w:tcW w:w="7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A22B6C">
            <w:pPr>
              <w:spacing w:before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57</w:t>
            </w:r>
          </w:p>
        </w:tc>
      </w:tr>
      <w:tr w:rsidR="00E372C9" w:rsidRPr="00E372C9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.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.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56</w:t>
            </w:r>
          </w:p>
        </w:tc>
      </w:tr>
      <w:tr w:rsidR="00E372C9" w:rsidRPr="00E372C9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.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.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.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.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.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59</w:t>
            </w:r>
          </w:p>
        </w:tc>
      </w:tr>
      <w:tr w:rsidR="00E372C9" w:rsidRPr="00E372C9" w:rsidTr="006A13DA">
        <w:trPr>
          <w:trHeight w:val="414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3A6A43" w:rsidRDefault="00E372C9" w:rsidP="00C912B9">
            <w:pPr>
              <w:spacing w:before="20" w:after="2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50085" w:rsidRPr="00D500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A22B6C">
            <w:pPr>
              <w:spacing w:before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5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A22B6C">
            <w:pPr>
              <w:spacing w:before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7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912B9">
            <w:pPr>
              <w:spacing w:before="20" w:after="2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3.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A22B6C">
            <w:pPr>
              <w:spacing w:before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0.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A22B6C">
            <w:pPr>
              <w:spacing w:before="2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4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.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09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.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.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.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91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.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75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50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68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.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00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1.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.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1.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8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61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.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.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.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.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92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6.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.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.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7.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4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8.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.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.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.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66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.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.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78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9851B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8.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1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.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9851BA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5.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22B6C">
            <w:pPr>
              <w:spacing w:before="6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0</w:t>
            </w:r>
          </w:p>
        </w:tc>
      </w:tr>
    </w:tbl>
    <w:p w:rsidR="001C6752" w:rsidRDefault="001C6752">
      <w:pPr>
        <w:rPr>
          <w:sz w:val="18"/>
          <w:szCs w:val="18"/>
          <w:lang w:val="en-US"/>
        </w:rPr>
      </w:pPr>
    </w:p>
    <w:p w:rsidR="00F772CF" w:rsidRDefault="00F772CF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4"/>
        <w:gridCol w:w="1678"/>
        <w:gridCol w:w="1528"/>
        <w:gridCol w:w="1525"/>
        <w:gridCol w:w="1678"/>
        <w:gridCol w:w="2289"/>
        <w:gridCol w:w="2369"/>
      </w:tblGrid>
      <w:tr w:rsidR="00E372C9" w:rsidRPr="00E372C9" w:rsidTr="006A13DA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9" w:rsidRPr="0035067E" w:rsidRDefault="00E372C9" w:rsidP="00782C15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6" w:name="_Toc527970901"/>
            <w:bookmarkStart w:id="67" w:name="_Toc528068711"/>
            <w:bookmarkStart w:id="68" w:name="_Toc534985606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0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ОГОРОДНИЧЕСКИХ НЕКОММЕРЧЕСКИХ ОБЪЕДИНЕНИЙ ГРАЖДАН</w:t>
            </w:r>
            <w:bookmarkEnd w:id="66"/>
            <w:bookmarkEnd w:id="67"/>
            <w:bookmarkEnd w:id="68"/>
          </w:p>
        </w:tc>
      </w:tr>
      <w:tr w:rsidR="00E372C9" w:rsidRPr="00E372C9" w:rsidTr="006A13D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9" w:rsidRPr="00375339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гектаров)</w:t>
            </w:r>
          </w:p>
        </w:tc>
      </w:tr>
      <w:tr w:rsidR="00E372C9" w:rsidRPr="00E372C9" w:rsidTr="00410FAB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площадь земли 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A00CFE" w:rsidP="00B76E3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148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5EA5" w:rsidRDefault="00E372C9" w:rsidP="00432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</w:t>
            </w:r>
            <w:r w:rsidR="00C65E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й площади земель объединений</w:t>
            </w:r>
          </w:p>
          <w:p w:rsidR="00E372C9" w:rsidRPr="00876F0D" w:rsidRDefault="00E372C9" w:rsidP="00432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в пользо</w:t>
            </w:r>
            <w:r w:rsidR="00C02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и граждан-членов объединений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5EA5" w:rsidRDefault="00E372C9" w:rsidP="00534B7A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ий размер земельных</w:t>
            </w:r>
            <w:r w:rsidR="00432B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ов в пользовании </w:t>
            </w:r>
          </w:p>
          <w:p w:rsidR="00E372C9" w:rsidRPr="00876F0D" w:rsidRDefault="00432BA4" w:rsidP="00534B7A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</w:t>
            </w:r>
            <w:r w:rsidR="00E372C9"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членов объединений</w:t>
            </w:r>
          </w:p>
        </w:tc>
      </w:tr>
      <w:tr w:rsidR="00E372C9" w:rsidRPr="00E372C9" w:rsidTr="00A33D4C">
        <w:trPr>
          <w:trHeight w:val="397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шня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2C9" w:rsidRPr="00876F0D" w:rsidRDefault="00E372C9" w:rsidP="00E37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лежь </w:t>
            </w: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2C9" w:rsidRPr="00876F0D" w:rsidRDefault="00E372C9" w:rsidP="00E372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72C9" w:rsidRPr="00E372C9" w:rsidTr="00C65EA5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E372C9" w:rsidRPr="00DA7374" w:rsidRDefault="00E372C9" w:rsidP="00AD3FA6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372C9" w:rsidRPr="007F0B8C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372C9" w:rsidRPr="00E372C9" w:rsidTr="00C65EA5">
        <w:trPr>
          <w:trHeight w:val="1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72C9" w:rsidRPr="00E372C9" w:rsidTr="00C65EA5">
        <w:trPr>
          <w:trHeight w:val="227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3A6A43" w:rsidRDefault="00DE3D4F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E372C9"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372C9" w:rsidRPr="00E372C9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372C9" w:rsidRPr="00E372C9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397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3A6A43" w:rsidRDefault="00E372C9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7F0B8C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E372C9" w:rsidRPr="00E372C9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2C9" w:rsidRPr="00876F0D" w:rsidRDefault="00E372C9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C9" w:rsidRPr="005B4E2B" w:rsidRDefault="00E372C9" w:rsidP="00AD3FA6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C6752" w:rsidRDefault="001C6752" w:rsidP="00AD3FA6">
      <w:pPr>
        <w:spacing w:before="60" w:after="40"/>
        <w:rPr>
          <w:sz w:val="18"/>
          <w:szCs w:val="18"/>
          <w:lang w:val="en-US"/>
        </w:rPr>
      </w:pPr>
    </w:p>
    <w:p w:rsidR="00990BEE" w:rsidRDefault="00990BEE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831"/>
        <w:gridCol w:w="1681"/>
        <w:gridCol w:w="1528"/>
        <w:gridCol w:w="1528"/>
        <w:gridCol w:w="1681"/>
        <w:gridCol w:w="2286"/>
        <w:gridCol w:w="2366"/>
      </w:tblGrid>
      <w:tr w:rsidR="00CC2158" w:rsidRPr="00CC2158" w:rsidTr="006A13DA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158" w:rsidRPr="0035067E" w:rsidRDefault="00CC2158" w:rsidP="00782C15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9" w:name="_Toc527970902"/>
            <w:bookmarkStart w:id="70" w:name="_Toc528068712"/>
            <w:bookmarkStart w:id="71" w:name="_Toc534985607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1.</w:t>
            </w:r>
            <w:r w:rsidR="00782C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ЛОЩАДЬ ЗЕМЕЛЬ ДАЧНЫХ НЕКОММЕРЧЕСКИХ ОБЪЕДИНЕНИЙ ГРАЖДАН</w:t>
            </w:r>
            <w:bookmarkEnd w:id="69"/>
            <w:bookmarkEnd w:id="70"/>
            <w:bookmarkEnd w:id="71"/>
          </w:p>
        </w:tc>
      </w:tr>
      <w:tr w:rsidR="00CC2158" w:rsidRPr="00CC2158" w:rsidTr="006A13D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158" w:rsidRPr="00375339" w:rsidRDefault="00CC2158" w:rsidP="00CC2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 гектаров)</w:t>
            </w:r>
          </w:p>
        </w:tc>
      </w:tr>
      <w:tr w:rsidR="00CC2158" w:rsidRPr="00CC2158" w:rsidTr="00410FAB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158" w:rsidRPr="00876F0D" w:rsidRDefault="00CC2158" w:rsidP="00CC2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158" w:rsidRPr="00876F0D" w:rsidRDefault="00CC2158" w:rsidP="00CC2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площадь земли 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158" w:rsidRPr="00876F0D" w:rsidRDefault="009E6DEF" w:rsidP="0014397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ее сельскохозяйственные угодья</w:t>
            </w:r>
          </w:p>
        </w:tc>
        <w:tc>
          <w:tcPr>
            <w:tcW w:w="148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158" w:rsidRPr="00876F0D" w:rsidRDefault="00CC2158" w:rsidP="00CC2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5EA5" w:rsidRDefault="00CC2158" w:rsidP="00534B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</w:t>
            </w:r>
            <w:r w:rsidR="00C65E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щади земель объединений</w:t>
            </w:r>
          </w:p>
          <w:p w:rsidR="00A22B6C" w:rsidRDefault="00CC2158" w:rsidP="00534B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в пользо</w:t>
            </w:r>
            <w:r w:rsidR="00C02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и </w:t>
            </w:r>
          </w:p>
          <w:p w:rsidR="00CC2158" w:rsidRPr="00876F0D" w:rsidRDefault="00CC2158" w:rsidP="00534B7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-членов объ</w:t>
            </w:r>
            <w:r w:rsidR="00C02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ений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2B6C" w:rsidRDefault="00CC2158" w:rsidP="00534B7A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ий размер земельных</w:t>
            </w:r>
            <w:r w:rsidR="00534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ов в пользовании</w:t>
            </w:r>
          </w:p>
          <w:p w:rsidR="00CC2158" w:rsidRPr="00876F0D" w:rsidRDefault="00534B7A" w:rsidP="00534B7A">
            <w:pPr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ждан</w:t>
            </w:r>
            <w:r w:rsidR="00CC2158"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членов объединений</w:t>
            </w:r>
          </w:p>
        </w:tc>
      </w:tr>
      <w:tr w:rsidR="00CC2158" w:rsidRPr="00CC2158" w:rsidTr="00410FAB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158" w:rsidRPr="00876F0D" w:rsidRDefault="00CC2158" w:rsidP="00CC21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158" w:rsidRPr="00876F0D" w:rsidRDefault="00CC2158" w:rsidP="00CC21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158" w:rsidRPr="00876F0D" w:rsidRDefault="00CC2158" w:rsidP="00CC21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158" w:rsidRPr="00876F0D" w:rsidRDefault="00CC2158" w:rsidP="00CC2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шня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158" w:rsidRPr="00876F0D" w:rsidRDefault="00CC2158" w:rsidP="00CC2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158" w:rsidRPr="00876F0D" w:rsidRDefault="00CC2158" w:rsidP="00CC2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лежь </w:t>
            </w: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158" w:rsidRPr="00876F0D" w:rsidRDefault="00CC2158" w:rsidP="00CC21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158" w:rsidRPr="00876F0D" w:rsidRDefault="00CC2158" w:rsidP="00CC21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2158" w:rsidRPr="00CC2158" w:rsidTr="00A22B6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CC2158" w:rsidRPr="00DA7374" w:rsidRDefault="00CC2158" w:rsidP="00AD3FA6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C2158" w:rsidRPr="007F0B8C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16.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C2158" w:rsidRPr="007F0B8C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26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C2158" w:rsidRPr="007F0B8C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C2158" w:rsidRPr="007F0B8C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C2158" w:rsidRPr="007F0B8C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94.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C2158" w:rsidRPr="007F0B8C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73.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C2158" w:rsidRPr="007F0B8C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769</w:t>
            </w:r>
          </w:p>
        </w:tc>
      </w:tr>
      <w:tr w:rsidR="00CC2158" w:rsidRPr="00CC2158" w:rsidTr="00A22B6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2158" w:rsidRPr="00CC2158" w:rsidTr="00A22B6C">
        <w:trPr>
          <w:trHeight w:val="283"/>
        </w:trPr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3A6A43" w:rsidRDefault="00CC2158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.8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.8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.8</w:t>
            </w:r>
          </w:p>
        </w:tc>
        <w:tc>
          <w:tcPr>
            <w:tcW w:w="7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C2158" w:rsidRPr="00CC2158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C2158" w:rsidRPr="00CC2158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2158" w:rsidRPr="00CC2158" w:rsidTr="006A13DA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2158" w:rsidRPr="00CC2158" w:rsidTr="006A13DA">
        <w:trPr>
          <w:trHeight w:val="397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3A6A43" w:rsidRDefault="00CC2158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20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31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99.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58.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7F0B8C" w:rsidRDefault="00CC2158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766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.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.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909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0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.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.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03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5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.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.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54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.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.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563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308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C2158" w:rsidRPr="00CC2158" w:rsidTr="006A13DA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58" w:rsidRPr="00876F0D" w:rsidRDefault="00CC2158" w:rsidP="00AD3F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8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7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4.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58" w:rsidRPr="005B4E2B" w:rsidRDefault="00CC2158" w:rsidP="004B5F23">
            <w:pPr>
              <w:spacing w:before="6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72</w:t>
            </w:r>
          </w:p>
        </w:tc>
      </w:tr>
    </w:tbl>
    <w:p w:rsidR="001C6752" w:rsidRDefault="001C675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E3548" w:rsidRDefault="001E3548">
      <w:pPr>
        <w:rPr>
          <w:rFonts w:ascii="Times New Roman" w:hAnsi="Times New Roman" w:cs="Times New Roman"/>
          <w:sz w:val="18"/>
          <w:szCs w:val="18"/>
          <w:lang w:val="en-US"/>
        </w:rPr>
        <w:sectPr w:rsidR="001E3548" w:rsidSect="009C305D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134" w:right="567" w:bottom="1134" w:left="567" w:header="680" w:footer="567" w:gutter="0"/>
          <w:pgNumType w:start="5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9"/>
        <w:gridCol w:w="1831"/>
        <w:gridCol w:w="1831"/>
        <w:gridCol w:w="1535"/>
        <w:gridCol w:w="1977"/>
        <w:gridCol w:w="1984"/>
        <w:gridCol w:w="1372"/>
        <w:gridCol w:w="1379"/>
        <w:gridCol w:w="1302"/>
      </w:tblGrid>
      <w:tr w:rsidR="00892CAC" w:rsidRPr="00892CAC" w:rsidTr="006A13DA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CAC" w:rsidRPr="0035067E" w:rsidRDefault="00782C15" w:rsidP="00EF4D47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bookmarkStart w:id="72" w:name="_Toc534985608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2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="00892CAC"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СЕЛЬСКОХОЗЯЙСТВЕННЫХ УГОДИЙ ПО КАТЕГОРИЯМ ХОЗЯЙСТВ</w:t>
            </w:r>
            <w:bookmarkEnd w:id="72"/>
          </w:p>
        </w:tc>
      </w:tr>
      <w:tr w:rsidR="00892CAC" w:rsidRPr="00892CAC" w:rsidTr="006A13DA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CAC" w:rsidRPr="00375339" w:rsidRDefault="00892CAC" w:rsidP="00660B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; в процентах от общей площади сельскохозяйственных угодий в хозяйствах всех категорий)</w:t>
            </w:r>
          </w:p>
        </w:tc>
      </w:tr>
      <w:tr w:rsidR="006A740B" w:rsidRPr="00892CAC" w:rsidTr="00410FAB"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CAC" w:rsidRPr="00876F0D" w:rsidRDefault="00892CAC" w:rsidP="00072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6639F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е организации</w:t>
            </w:r>
          </w:p>
        </w:tc>
        <w:tc>
          <w:tcPr>
            <w:tcW w:w="167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892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B27C0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892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1040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озяйства населения</w:t>
            </w:r>
          </w:p>
        </w:tc>
      </w:tr>
      <w:tr w:rsidR="00D6546A" w:rsidRPr="00892CAC" w:rsidTr="00410FAB"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AC" w:rsidRPr="00876F0D" w:rsidRDefault="00892CAC" w:rsidP="00892CA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AC" w:rsidRPr="00876F0D" w:rsidRDefault="00892CAC" w:rsidP="00892CA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6639F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е организации, не отно</w:t>
            </w:r>
            <w:r w:rsidR="007A6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субъектам малого предпринима</w:t>
            </w:r>
            <w:r w:rsidR="007A6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6639F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е предприят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1040BA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обные сельскохозяй</w:t>
            </w:r>
            <w:r w:rsidR="007A6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е предприятия  несельскохозяйственных организаций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AC" w:rsidRPr="00876F0D" w:rsidRDefault="00892CAC" w:rsidP="00892CA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1040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естьянские (фермерские) хозяйств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AC" w:rsidRPr="00876F0D" w:rsidRDefault="00892CAC" w:rsidP="001040B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AC" w:rsidRPr="00876F0D" w:rsidRDefault="00892CAC" w:rsidP="00892CA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46A" w:rsidRPr="00892CAC" w:rsidTr="00A22B6C">
        <w:trPr>
          <w:trHeight w:val="227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92CAC" w:rsidRPr="00DA7374" w:rsidRDefault="00892CAC" w:rsidP="00EA25CD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92CAC" w:rsidRPr="007F0B8C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92CAC" w:rsidRPr="007F0B8C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92CAC" w:rsidRPr="007F0B8C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.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92CAC" w:rsidRPr="007F0B8C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92CAC" w:rsidRPr="007F0B8C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92CAC" w:rsidRPr="007F0B8C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92CAC" w:rsidRPr="007F0B8C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92CAC" w:rsidRPr="007F0B8C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0</w:t>
            </w:r>
          </w:p>
        </w:tc>
      </w:tr>
      <w:tr w:rsidR="00D6546A" w:rsidRPr="00892CAC" w:rsidTr="00A22B6C">
        <w:trPr>
          <w:trHeight w:val="2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CAC" w:rsidRPr="00876F0D" w:rsidRDefault="00892CAC" w:rsidP="00EA25CD">
            <w:pPr>
              <w:spacing w:before="4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46A" w:rsidRPr="00892CAC" w:rsidTr="00A22B6C">
        <w:trPr>
          <w:trHeight w:val="283"/>
        </w:trPr>
        <w:tc>
          <w:tcPr>
            <w:tcW w:w="85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3A6A43" w:rsidRDefault="00892CAC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4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.0</w:t>
            </w:r>
          </w:p>
        </w:tc>
      </w:tr>
      <w:tr w:rsidR="00D6546A" w:rsidRPr="00892CAC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.0</w:t>
            </w:r>
          </w:p>
        </w:tc>
      </w:tr>
      <w:tr w:rsidR="00D6546A" w:rsidRPr="00892CAC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3</w:t>
            </w:r>
          </w:p>
        </w:tc>
      </w:tr>
      <w:tr w:rsidR="00D6546A" w:rsidRPr="00892CAC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6</w:t>
            </w:r>
          </w:p>
        </w:tc>
      </w:tr>
      <w:tr w:rsidR="00D6546A" w:rsidRPr="00892CAC" w:rsidTr="006A13DA">
        <w:trPr>
          <w:trHeight w:val="397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3A6A43" w:rsidRDefault="00892CAC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.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7F0B8C" w:rsidRDefault="00892CAC" w:rsidP="004B5F23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7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6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4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6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8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7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9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9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</w:tr>
      <w:tr w:rsidR="00D6546A" w:rsidRPr="00892CAC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CAC" w:rsidRPr="00876F0D" w:rsidRDefault="00892CAC" w:rsidP="00EA25CD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CAC" w:rsidRPr="005B4E2B" w:rsidRDefault="00892CAC" w:rsidP="004B5F23">
            <w:pPr>
              <w:spacing w:before="40" w:after="40"/>
              <w:ind w:right="4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</w:tr>
    </w:tbl>
    <w:p w:rsidR="00194A10" w:rsidRDefault="00194A10">
      <w:pPr>
        <w:rPr>
          <w:sz w:val="18"/>
          <w:szCs w:val="18"/>
          <w:lang w:val="en-US"/>
        </w:rPr>
      </w:pPr>
    </w:p>
    <w:p w:rsidR="00FD5449" w:rsidRPr="00FD5449" w:rsidRDefault="00FD5449">
      <w:pPr>
        <w:rPr>
          <w:sz w:val="18"/>
          <w:szCs w:val="18"/>
          <w:lang w:val="en-US"/>
        </w:rPr>
      </w:pPr>
    </w:p>
    <w:p w:rsidR="00CB48A8" w:rsidRPr="00CB48A8" w:rsidRDefault="00CB48A8">
      <w:pPr>
        <w:rPr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9"/>
        <w:gridCol w:w="1070"/>
        <w:gridCol w:w="914"/>
        <w:gridCol w:w="1070"/>
        <w:gridCol w:w="1067"/>
        <w:gridCol w:w="917"/>
        <w:gridCol w:w="1678"/>
        <w:gridCol w:w="1678"/>
        <w:gridCol w:w="1681"/>
        <w:gridCol w:w="1525"/>
        <w:gridCol w:w="1611"/>
      </w:tblGrid>
      <w:tr w:rsidR="00877E8D" w:rsidRPr="00877E8D" w:rsidTr="006A13DA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8D" w:rsidRPr="0035067E" w:rsidRDefault="00877E8D" w:rsidP="002E3480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3" w:name="_Toc527970905"/>
            <w:bookmarkStart w:id="74" w:name="_Toc528068715"/>
            <w:bookmarkStart w:id="75" w:name="_Toc534985609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3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СЕЛЬСКОХОЗЯЙСТВЕННЫХ УГОДИЙ В ХОЗЯЙСТВАХ ВСЕХ КАТЕГОРИЙ</w:t>
            </w:r>
            <w:bookmarkEnd w:id="73"/>
            <w:bookmarkEnd w:id="74"/>
            <w:bookmarkEnd w:id="75"/>
          </w:p>
        </w:tc>
      </w:tr>
      <w:tr w:rsidR="00877E8D" w:rsidRPr="00877E8D" w:rsidTr="006A13DA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8D" w:rsidRPr="00375339" w:rsidRDefault="00877E8D" w:rsidP="00660B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; в процентах от общей площади сельскохозяйственных угодий)</w:t>
            </w:r>
          </w:p>
        </w:tc>
      </w:tr>
      <w:tr w:rsidR="008C57A6" w:rsidRPr="00877E8D" w:rsidTr="00334F98">
        <w:trPr>
          <w:trHeight w:val="283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7E8D" w:rsidRPr="00876F0D" w:rsidRDefault="00877E8D" w:rsidP="00877E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8D" w:rsidRPr="00876F0D" w:rsidRDefault="00877E8D" w:rsidP="00877E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8D" w:rsidRPr="00876F0D" w:rsidRDefault="00877E8D" w:rsidP="00B8525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8D" w:rsidRPr="00876F0D" w:rsidRDefault="00877E8D" w:rsidP="00B50A7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8D" w:rsidRPr="00876F0D" w:rsidRDefault="00877E8D" w:rsidP="00B50A72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8D" w:rsidRPr="00876F0D" w:rsidRDefault="00877E8D" w:rsidP="00877E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E8D" w:rsidRPr="00876F0D" w:rsidRDefault="00877E8D" w:rsidP="00B50A7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общей площади сельскохозяйственных угодий фактически использовались </w:t>
            </w: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E8D" w:rsidRPr="00876F0D" w:rsidRDefault="00877E8D" w:rsidP="00877E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лиорированные земли </w:t>
            </w:r>
            <w:r w:rsidRPr="00334F9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</w:tr>
      <w:tr w:rsidR="00DA104B" w:rsidRPr="00877E8D" w:rsidTr="00410FAB"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E8D" w:rsidRPr="00876F0D" w:rsidRDefault="00877E8D" w:rsidP="00877E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8D" w:rsidRPr="00876F0D" w:rsidRDefault="00877E8D" w:rsidP="00877E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8D" w:rsidRPr="00876F0D" w:rsidRDefault="00877E8D" w:rsidP="00877E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8D" w:rsidRPr="00876F0D" w:rsidRDefault="00877E8D" w:rsidP="00877E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8D" w:rsidRPr="00876F0D" w:rsidRDefault="00877E8D" w:rsidP="00877E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8D" w:rsidRPr="00876F0D" w:rsidRDefault="00877E8D" w:rsidP="00877E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8D" w:rsidRPr="00876F0D" w:rsidRDefault="00877E8D" w:rsidP="00877E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E8D" w:rsidRPr="00876F0D" w:rsidRDefault="00A13A1F" w:rsidP="00A13A1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хозяйственные угод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E8D" w:rsidRPr="00876F0D" w:rsidRDefault="00877E8D" w:rsidP="002859C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роси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ельной систем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E8D" w:rsidRPr="00876F0D" w:rsidRDefault="00877E8D" w:rsidP="002859C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хозяйственные угод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E8D" w:rsidRPr="00876F0D" w:rsidRDefault="004A24C9" w:rsidP="002859C9">
            <w:pPr>
              <w:ind w:left="-17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DA104B" w:rsidRPr="005B4E2B" w:rsidTr="00660BA6">
        <w:trPr>
          <w:trHeight w:val="227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77E8D" w:rsidRPr="00DA7374" w:rsidRDefault="00877E8D" w:rsidP="004D75B9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A73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77E8D" w:rsidRPr="007F0B8C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3</w:t>
            </w:r>
          </w:p>
        </w:tc>
      </w:tr>
      <w:tr w:rsidR="00DA104B" w:rsidRPr="005B4E2B" w:rsidTr="00660BA6">
        <w:trPr>
          <w:trHeight w:val="2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E8D" w:rsidRPr="00876F0D" w:rsidRDefault="00877E8D" w:rsidP="004D75B9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104B" w:rsidRPr="005B4E2B" w:rsidTr="00660BA6">
        <w:trPr>
          <w:trHeight w:val="397"/>
        </w:trPr>
        <w:tc>
          <w:tcPr>
            <w:tcW w:w="85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3A6A43" w:rsidRDefault="00877E8D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.8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9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.1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397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3A6A43" w:rsidRDefault="00877E8D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7F0B8C" w:rsidRDefault="00877E8D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3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104B" w:rsidRPr="005B4E2B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8D" w:rsidRPr="00876F0D" w:rsidRDefault="00877E8D" w:rsidP="004D75B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8D" w:rsidRPr="005B4E2B" w:rsidRDefault="00877E8D" w:rsidP="004D75B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</w:tr>
      <w:tr w:rsidR="009F169C" w:rsidRPr="00877E8D" w:rsidTr="006A13DA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9C" w:rsidRPr="006145A3" w:rsidRDefault="009F169C" w:rsidP="00A677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5A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)</w:t>
            </w:r>
            <w:r w:rsidR="006145A3" w:rsidRPr="00614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614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сельскохозяйственным организациям, крестьянским (фермерским) хозяйствам и индивидуальным предпринимателям </w:t>
            </w:r>
          </w:p>
        </w:tc>
      </w:tr>
    </w:tbl>
    <w:p w:rsidR="004D75B9" w:rsidRPr="00D50085" w:rsidRDefault="004D75B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9"/>
        <w:gridCol w:w="1070"/>
        <w:gridCol w:w="914"/>
        <w:gridCol w:w="1070"/>
        <w:gridCol w:w="1067"/>
        <w:gridCol w:w="917"/>
        <w:gridCol w:w="1678"/>
        <w:gridCol w:w="1678"/>
        <w:gridCol w:w="1681"/>
        <w:gridCol w:w="1525"/>
        <w:gridCol w:w="1611"/>
      </w:tblGrid>
      <w:tr w:rsidR="00E07F55" w:rsidRPr="00E07F55" w:rsidTr="006A13DA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F55" w:rsidRPr="0035067E" w:rsidRDefault="00E07F55" w:rsidP="002E3480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6" w:name="_Toc527970906"/>
            <w:bookmarkStart w:id="77" w:name="_Toc528068716"/>
            <w:bookmarkStart w:id="78" w:name="_Toc534985610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4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СЕЛЬСКОХОЗЯЙСТВЕННЫХ УГОДИЙ B СЕЛЬСКОХОЗЯЙСТВЕННЫХ ОРГАНИЗАЦИЯХ</w:t>
            </w:r>
            <w:bookmarkEnd w:id="76"/>
            <w:bookmarkEnd w:id="77"/>
            <w:bookmarkEnd w:id="78"/>
          </w:p>
        </w:tc>
      </w:tr>
      <w:tr w:rsidR="00E07F55" w:rsidRPr="00E07F55" w:rsidTr="006A13DA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F55" w:rsidRPr="00375339" w:rsidRDefault="00E07F55" w:rsidP="00660B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на 1 июля 2016 года; в процентах от общей площади сельскохозяйственных угодий)</w:t>
            </w:r>
          </w:p>
        </w:tc>
      </w:tr>
      <w:tr w:rsidR="00255E76" w:rsidRPr="00E07F55" w:rsidTr="00410FAB"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7F55" w:rsidRPr="00876F0D" w:rsidRDefault="00E07F55" w:rsidP="00E0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55" w:rsidRPr="00876F0D" w:rsidRDefault="00E07F55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55" w:rsidRPr="00876F0D" w:rsidRDefault="00E07F55" w:rsidP="00AF10C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55" w:rsidRPr="00876F0D" w:rsidRDefault="00E07F55" w:rsidP="00AF10C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55" w:rsidRPr="00876F0D" w:rsidRDefault="00E07F55" w:rsidP="00AF10C6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55" w:rsidRPr="00876F0D" w:rsidRDefault="00E07F55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F55" w:rsidRPr="00876F0D" w:rsidRDefault="00B85250" w:rsidP="00AF10C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 сельскохозяйственных угодий фактически использовались</w:t>
            </w:r>
          </w:p>
        </w:tc>
        <w:tc>
          <w:tcPr>
            <w:tcW w:w="2040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F55" w:rsidRPr="00876F0D" w:rsidRDefault="00E07F55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8C57A6" w:rsidRPr="00E07F55" w:rsidTr="00410FAB"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F55" w:rsidRPr="00876F0D" w:rsidRDefault="00E07F55" w:rsidP="00E07F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55" w:rsidRPr="00876F0D" w:rsidRDefault="00E07F55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55" w:rsidRPr="00876F0D" w:rsidRDefault="00E07F55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55" w:rsidRPr="00876F0D" w:rsidRDefault="00E07F55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55" w:rsidRPr="00876F0D" w:rsidRDefault="00E07F55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55" w:rsidRPr="00876F0D" w:rsidRDefault="00E07F55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55" w:rsidRPr="00876F0D" w:rsidRDefault="00E07F55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F55" w:rsidRPr="00876F0D" w:rsidRDefault="00E07F55" w:rsidP="00FF4D2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хозяйственные угод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F55" w:rsidRPr="00876F0D" w:rsidRDefault="00B437F9" w:rsidP="000722D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роси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ельной систем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F55" w:rsidRPr="00876F0D" w:rsidRDefault="00F066A4" w:rsidP="00AF10C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хозяйственные угод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7F55" w:rsidRPr="00876F0D" w:rsidRDefault="00CE0984" w:rsidP="00AF10C6">
            <w:pPr>
              <w:ind w:left="-17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8C57A6" w:rsidRPr="00E07F55" w:rsidTr="00660BA6">
        <w:trPr>
          <w:trHeight w:val="227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E07F55" w:rsidRPr="009A3FE7" w:rsidRDefault="00E07F55" w:rsidP="00FB2ECF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</w:tr>
      <w:tr w:rsidR="008C57A6" w:rsidRPr="00E07F55" w:rsidTr="00660BA6">
        <w:trPr>
          <w:trHeight w:val="2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F55" w:rsidRPr="00876F0D" w:rsidRDefault="00E07F55" w:rsidP="00FB2ECF">
            <w:pPr>
              <w:spacing w:before="4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55" w:rsidRPr="005B4E2B" w:rsidRDefault="00E07F55" w:rsidP="00FB2ECF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57A6" w:rsidRPr="00E07F55" w:rsidTr="00660BA6">
        <w:trPr>
          <w:trHeight w:val="397"/>
        </w:trPr>
        <w:tc>
          <w:tcPr>
            <w:tcW w:w="85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3A6A43" w:rsidRDefault="00E07F55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7.1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7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.3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30" w:after="3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30" w:after="3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30" w:after="3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30" w:after="3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397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3A6A43" w:rsidRDefault="00E07F55" w:rsidP="00391EC9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8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7F0B8C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6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C57A6" w:rsidRPr="00E07F55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55" w:rsidRPr="00876F0D" w:rsidRDefault="00E07F55" w:rsidP="00391EC9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55" w:rsidRPr="005B4E2B" w:rsidRDefault="00E07F55" w:rsidP="00391EC9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</w:tr>
    </w:tbl>
    <w:p w:rsidR="004610C8" w:rsidRDefault="004610C8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876F0D" w:rsidRDefault="00876F0D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9"/>
        <w:gridCol w:w="1070"/>
        <w:gridCol w:w="914"/>
        <w:gridCol w:w="1070"/>
        <w:gridCol w:w="1067"/>
        <w:gridCol w:w="917"/>
        <w:gridCol w:w="1678"/>
        <w:gridCol w:w="1678"/>
        <w:gridCol w:w="1681"/>
        <w:gridCol w:w="1525"/>
        <w:gridCol w:w="1611"/>
      </w:tblGrid>
      <w:tr w:rsidR="00AF0E60" w:rsidRPr="00AF0E60" w:rsidTr="006A13DA">
        <w:trPr>
          <w:trHeight w:val="3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E60" w:rsidRPr="0035067E" w:rsidRDefault="00AF0E60" w:rsidP="002E3480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9" w:name="_Toc527970907"/>
            <w:bookmarkStart w:id="80" w:name="_Toc528068717"/>
            <w:bookmarkStart w:id="81" w:name="_Toc534985611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5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СЕЛЬСКОХОЗЯЙСТВЕННЫХ УГОДИЙ В СЕЛЬСКОХОЗЯЙСТВЕННЫХ ОРГАНИЗАЦИЯХ, НЕ ОТНОСЯЩИХСЯ К СУБЪЕКТАМ МАЛОГО ПРЕДПРИНИМАТЕЛЬСТВА</w:t>
            </w:r>
            <w:bookmarkEnd w:id="79"/>
            <w:bookmarkEnd w:id="80"/>
            <w:bookmarkEnd w:id="81"/>
          </w:p>
        </w:tc>
      </w:tr>
      <w:tr w:rsidR="00AF0E60" w:rsidRPr="00AF0E60" w:rsidTr="006A13DA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E60" w:rsidRPr="00375339" w:rsidRDefault="00AF0E60" w:rsidP="00660B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на 1 июля 2016 года; в процентах от общей площади сельскохозяйственных угодий)</w:t>
            </w:r>
          </w:p>
        </w:tc>
      </w:tr>
      <w:tr w:rsidR="00AE21BA" w:rsidRPr="00AF0E60" w:rsidTr="00410FAB"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0E60" w:rsidRPr="00876F0D" w:rsidRDefault="00AF0E60" w:rsidP="00AF0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E60" w:rsidRPr="00876F0D" w:rsidRDefault="00AF0E60" w:rsidP="007F0B8C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E60" w:rsidRPr="00876F0D" w:rsidRDefault="00AF0E60" w:rsidP="007F0B8C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E60" w:rsidRPr="00876F0D" w:rsidRDefault="00AF0E60" w:rsidP="007F0B8C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E60" w:rsidRPr="00876F0D" w:rsidRDefault="00AF0E60" w:rsidP="007F0B8C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E60" w:rsidRPr="00876F0D" w:rsidRDefault="00AF0E60" w:rsidP="007F0B8C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0E60" w:rsidRPr="00876F0D" w:rsidRDefault="00AF0E60" w:rsidP="007F0B8C">
            <w:pPr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 сельскохозяйственных угодий фактически использовались</w:t>
            </w: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0E60" w:rsidRPr="00876F0D" w:rsidRDefault="00AF0E6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AE21BA" w:rsidRPr="00AF0E60" w:rsidTr="00410FAB"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0E60" w:rsidRPr="00876F0D" w:rsidRDefault="00AF0E60" w:rsidP="00AF0E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0" w:rsidRPr="00876F0D" w:rsidRDefault="00AF0E6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0" w:rsidRPr="00876F0D" w:rsidRDefault="00AF0E6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0" w:rsidRPr="00876F0D" w:rsidRDefault="00AF0E6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0" w:rsidRPr="00876F0D" w:rsidRDefault="00AF0E6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60" w:rsidRPr="00876F0D" w:rsidRDefault="00AF0E6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60" w:rsidRPr="00876F0D" w:rsidRDefault="00AF0E6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0E60" w:rsidRPr="00876F0D" w:rsidRDefault="001130CD" w:rsidP="001130C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хозяйственные угод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0E60" w:rsidRPr="00876F0D" w:rsidRDefault="00B437F9" w:rsidP="000722D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роси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ельной систем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0E60" w:rsidRPr="00876F0D" w:rsidRDefault="00F066A4" w:rsidP="006E42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хозяйственные угод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0E60" w:rsidRPr="00876F0D" w:rsidRDefault="00682EAC" w:rsidP="006E421A">
            <w:pPr>
              <w:ind w:left="-17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AE21BA" w:rsidRPr="00AF0E60" w:rsidTr="00660BA6">
        <w:trPr>
          <w:trHeight w:val="227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AF0E60" w:rsidRPr="009A3FE7" w:rsidRDefault="00AF0E60" w:rsidP="00FB2ECF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F0E60" w:rsidRPr="007F0B8C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5</w:t>
            </w:r>
          </w:p>
        </w:tc>
      </w:tr>
      <w:tr w:rsidR="00AE21BA" w:rsidRPr="00AF0E60" w:rsidTr="00660BA6">
        <w:trPr>
          <w:trHeight w:val="1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60" w:rsidRPr="00876F0D" w:rsidRDefault="00AF0E60" w:rsidP="00FB2ECF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21BA" w:rsidRPr="00AF0E60" w:rsidTr="00660BA6">
        <w:trPr>
          <w:trHeight w:val="397"/>
        </w:trPr>
        <w:tc>
          <w:tcPr>
            <w:tcW w:w="85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3A6A43" w:rsidRDefault="00AF0E60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397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DE3D4F" w:rsidRDefault="00AF0E60" w:rsidP="007B455E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7F0B8C" w:rsidRDefault="00AF0E60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5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E21BA" w:rsidRPr="00AF0E6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E60" w:rsidRPr="00876F0D" w:rsidRDefault="00AF0E6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0" w:rsidRPr="005B4E2B" w:rsidRDefault="00AF0E6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</w:t>
            </w:r>
          </w:p>
        </w:tc>
      </w:tr>
    </w:tbl>
    <w:p w:rsidR="00410FAB" w:rsidRDefault="00410FAB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9"/>
        <w:gridCol w:w="1070"/>
        <w:gridCol w:w="914"/>
        <w:gridCol w:w="1070"/>
        <w:gridCol w:w="1067"/>
        <w:gridCol w:w="917"/>
        <w:gridCol w:w="1678"/>
        <w:gridCol w:w="1678"/>
        <w:gridCol w:w="1681"/>
        <w:gridCol w:w="1525"/>
        <w:gridCol w:w="1611"/>
      </w:tblGrid>
      <w:tr w:rsidR="00B11DB0" w:rsidRPr="00B11DB0" w:rsidTr="006A13DA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B0" w:rsidRPr="0035067E" w:rsidRDefault="00B11DB0" w:rsidP="00FF4CF1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2" w:name="_Toc527970908"/>
            <w:bookmarkStart w:id="83" w:name="_Toc528068718"/>
            <w:bookmarkStart w:id="84" w:name="_Toc534985612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6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СЕЛЬСКОХОЗЯЙСТВЕННЫХ УГОДИЙ В МАЛЫХ СЕЛЬСКОХОЗЯЙСТВЕННЫХ ПРЕДПРИЯТИЯХ</w:t>
            </w:r>
            <w:bookmarkEnd w:id="82"/>
            <w:bookmarkEnd w:id="83"/>
            <w:bookmarkEnd w:id="84"/>
          </w:p>
        </w:tc>
      </w:tr>
      <w:tr w:rsidR="00B11DB0" w:rsidRPr="00B11DB0" w:rsidTr="006A13DA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B0" w:rsidRPr="00375339" w:rsidRDefault="00B11DB0" w:rsidP="00640C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в процентах от общей площади сельскохозяйственных угодий)</w:t>
            </w:r>
          </w:p>
        </w:tc>
      </w:tr>
      <w:tr w:rsidR="00C31C06" w:rsidRPr="00B11DB0" w:rsidTr="00410FAB"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1DB0" w:rsidRPr="00876F0D" w:rsidRDefault="00B11DB0" w:rsidP="00B11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B0" w:rsidRPr="00876F0D" w:rsidRDefault="00B11DB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B0" w:rsidRPr="00876F0D" w:rsidRDefault="00B11DB0" w:rsidP="00164A5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B0" w:rsidRPr="00876F0D" w:rsidRDefault="00B11DB0" w:rsidP="00164A5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B0" w:rsidRPr="00876F0D" w:rsidRDefault="00B11DB0" w:rsidP="00164A5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DB0" w:rsidRPr="00876F0D" w:rsidRDefault="00B11DB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1DB0" w:rsidRPr="00876F0D" w:rsidRDefault="009E2281" w:rsidP="00164A5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 сельскохозяйственных угодий фактически использовались</w:t>
            </w: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DB0" w:rsidRPr="00876F0D" w:rsidRDefault="00B11DB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C31C06" w:rsidRPr="00B11DB0" w:rsidTr="00410FAB"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1DB0" w:rsidRPr="00876F0D" w:rsidRDefault="00B11DB0" w:rsidP="00B11D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0" w:rsidRPr="00876F0D" w:rsidRDefault="00B11DB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0" w:rsidRPr="00876F0D" w:rsidRDefault="00B11DB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0" w:rsidRPr="00876F0D" w:rsidRDefault="00B11DB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0" w:rsidRPr="00876F0D" w:rsidRDefault="00B11DB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0" w:rsidRPr="00876F0D" w:rsidRDefault="00B11DB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DB0" w:rsidRPr="00876F0D" w:rsidRDefault="00B11DB0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1DB0" w:rsidRPr="00876F0D" w:rsidRDefault="00B11DB0" w:rsidP="001130C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хозяйственные угод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1DB0" w:rsidRPr="008C57A6" w:rsidRDefault="00B437F9" w:rsidP="000722D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роси</w:t>
            </w:r>
            <w:r w:rsidRPr="008C5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ельной систем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1DB0" w:rsidRPr="00876F0D" w:rsidRDefault="00F066A4" w:rsidP="00164A5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хозяйственные угод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1DB0" w:rsidRPr="00876F0D" w:rsidRDefault="005F67B1" w:rsidP="00164A5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C31C06" w:rsidRPr="00B11DB0" w:rsidTr="004B5F23">
        <w:trPr>
          <w:trHeight w:val="227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11DB0" w:rsidRPr="009A3FE7" w:rsidRDefault="00B11DB0" w:rsidP="00FB2ECF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11DB0" w:rsidRPr="007F0B8C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5</w:t>
            </w:r>
          </w:p>
        </w:tc>
      </w:tr>
      <w:tr w:rsidR="00C31C06" w:rsidRPr="00B11DB0" w:rsidTr="004B5F23">
        <w:trPr>
          <w:trHeight w:val="2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DB0" w:rsidRPr="00876F0D" w:rsidRDefault="00B11DB0" w:rsidP="00FB2ECF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1C06" w:rsidRPr="00B11DB0" w:rsidTr="004B5F23">
        <w:trPr>
          <w:trHeight w:val="397"/>
        </w:trPr>
        <w:tc>
          <w:tcPr>
            <w:tcW w:w="85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3A6A43" w:rsidRDefault="00B11DB0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397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3A6A43" w:rsidRDefault="00B11DB0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7F0B8C" w:rsidRDefault="00B11DB0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5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1C06" w:rsidRPr="00B11DB0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B0" w:rsidRPr="00876F0D" w:rsidRDefault="00B11DB0" w:rsidP="00FB2ECF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B0" w:rsidRPr="005B4E2B" w:rsidRDefault="00B11DB0" w:rsidP="00FB2ECF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</w:tbl>
    <w:p w:rsidR="000230F7" w:rsidRDefault="000230F7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D5449" w:rsidRDefault="00FD5449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410FAB" w:rsidRDefault="00410FAB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10"/>
        <w:gridCol w:w="1070"/>
        <w:gridCol w:w="914"/>
        <w:gridCol w:w="1070"/>
        <w:gridCol w:w="1149"/>
        <w:gridCol w:w="834"/>
        <w:gridCol w:w="1678"/>
        <w:gridCol w:w="1678"/>
        <w:gridCol w:w="1681"/>
        <w:gridCol w:w="1525"/>
        <w:gridCol w:w="1611"/>
      </w:tblGrid>
      <w:tr w:rsidR="000230F7" w:rsidRPr="000230F7" w:rsidTr="006A13DA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0F7" w:rsidRPr="0035067E" w:rsidRDefault="000230F7" w:rsidP="00635108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5" w:name="_Toc527970909"/>
            <w:bookmarkStart w:id="86" w:name="_Toc528068719"/>
            <w:bookmarkStart w:id="87" w:name="_Toc534985613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7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СЕЛЬСКОХОЗЯЙСТВЕННЫХ УГОДИЙ В СЕЛЬСКОХОЗЯЙСТВЕННЫХ МИКРОПРЕДПРИЯТИЯХ</w:t>
            </w:r>
            <w:bookmarkEnd w:id="85"/>
            <w:bookmarkEnd w:id="86"/>
            <w:bookmarkEnd w:id="87"/>
          </w:p>
        </w:tc>
      </w:tr>
      <w:tr w:rsidR="000230F7" w:rsidRPr="000230F7" w:rsidTr="006A13DA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0F7" w:rsidRPr="00375339" w:rsidRDefault="000230F7" w:rsidP="004B5F2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в процентах от общей площади сельскохозяйственных угодий)</w:t>
            </w:r>
          </w:p>
        </w:tc>
      </w:tr>
      <w:tr w:rsidR="00B437F9" w:rsidRPr="000230F7" w:rsidTr="001B61E0"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230F7" w:rsidRPr="00876F0D" w:rsidRDefault="000230F7" w:rsidP="000230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0F7" w:rsidRPr="00876F0D" w:rsidRDefault="000230F7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0F7" w:rsidRPr="00876F0D" w:rsidRDefault="000230F7" w:rsidP="001A03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0F7" w:rsidRPr="00876F0D" w:rsidRDefault="000230F7" w:rsidP="001A03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0F7" w:rsidRPr="00876F0D" w:rsidRDefault="000230F7" w:rsidP="001A03E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0F7" w:rsidRPr="00876F0D" w:rsidRDefault="000230F7" w:rsidP="009C3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30F7" w:rsidRPr="00876F0D" w:rsidRDefault="000230F7" w:rsidP="00385FC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 сельскохозяйственных угодий фактически использовались</w:t>
            </w: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30F7" w:rsidRPr="00876F0D" w:rsidRDefault="000230F7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3E0C24" w:rsidRPr="000230F7" w:rsidTr="001B61E0"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0F7" w:rsidRPr="00876F0D" w:rsidRDefault="000230F7" w:rsidP="000230F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F7" w:rsidRPr="00876F0D" w:rsidRDefault="000230F7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F7" w:rsidRPr="00876F0D" w:rsidRDefault="000230F7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F7" w:rsidRPr="00876F0D" w:rsidRDefault="000230F7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F7" w:rsidRPr="00876F0D" w:rsidRDefault="000230F7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F7" w:rsidRPr="00876F0D" w:rsidRDefault="000230F7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F7" w:rsidRPr="00876F0D" w:rsidRDefault="000230F7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30F7" w:rsidRPr="00876F0D" w:rsidRDefault="000230F7" w:rsidP="0063510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</w:t>
            </w:r>
            <w:r w:rsidR="000A58F2"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хозяйственные угод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30F7" w:rsidRPr="00876F0D" w:rsidRDefault="000230F7" w:rsidP="0063510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ро</w:t>
            </w:r>
            <w:r w:rsidR="00AF1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ельной систем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30F7" w:rsidRPr="00876F0D" w:rsidRDefault="00F066A4" w:rsidP="00385F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хозяйственные угод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30F7" w:rsidRPr="00876F0D" w:rsidRDefault="000A398A" w:rsidP="00385F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3E0C24" w:rsidRPr="000230F7" w:rsidTr="004B5F23">
        <w:trPr>
          <w:trHeight w:val="227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0230F7" w:rsidRPr="009A3FE7" w:rsidRDefault="000230F7" w:rsidP="001B61E0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230F7" w:rsidRPr="007F0B8C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4B5F23">
        <w:trPr>
          <w:trHeight w:val="2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0F7" w:rsidRPr="00876F0D" w:rsidRDefault="000230F7" w:rsidP="001B61E0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C24" w:rsidRPr="000230F7" w:rsidTr="004B5F23">
        <w:trPr>
          <w:trHeight w:val="397"/>
        </w:trPr>
        <w:tc>
          <w:tcPr>
            <w:tcW w:w="85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3A6A43" w:rsidRDefault="000230F7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397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3A6A43" w:rsidRDefault="00DE3D4F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0230F7"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7F0B8C" w:rsidRDefault="000230F7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E0C24" w:rsidRPr="000230F7" w:rsidTr="001B61E0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F7" w:rsidRPr="00876F0D" w:rsidRDefault="000230F7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F7" w:rsidRPr="005B4E2B" w:rsidRDefault="000230F7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C6752" w:rsidRPr="000230F7" w:rsidRDefault="001C6752">
      <w:pPr>
        <w:rPr>
          <w:rFonts w:ascii="Times New Roman" w:hAnsi="Times New Roman" w:cs="Times New Roman"/>
          <w:sz w:val="18"/>
          <w:szCs w:val="18"/>
        </w:rPr>
      </w:pPr>
    </w:p>
    <w:p w:rsidR="00C976D7" w:rsidRDefault="00C976D7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9"/>
        <w:gridCol w:w="1070"/>
        <w:gridCol w:w="914"/>
        <w:gridCol w:w="1070"/>
        <w:gridCol w:w="1067"/>
        <w:gridCol w:w="917"/>
        <w:gridCol w:w="1678"/>
        <w:gridCol w:w="1678"/>
        <w:gridCol w:w="1681"/>
        <w:gridCol w:w="1525"/>
        <w:gridCol w:w="1611"/>
      </w:tblGrid>
      <w:tr w:rsidR="003D70E4" w:rsidRPr="003D70E4" w:rsidTr="006A13DA">
        <w:trPr>
          <w:trHeight w:val="3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0E4" w:rsidRPr="0035067E" w:rsidRDefault="003D70E4" w:rsidP="00635108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8" w:name="_Toc527970910"/>
            <w:bookmarkStart w:id="89" w:name="_Toc528068720"/>
            <w:bookmarkStart w:id="90" w:name="_Toc534985614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8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СЕЛЬСКОХОЗЯЙСТВЕННЫХ УГОДИЙ В ПОДСОБНЫХ СЕЛЬСКОХОЗЯЙСТВЕННЫХ ПРЕДПРИЯТИЯХ НЕСЕЛЬСКОХОЗЯЙСТВЕННЫХ ОРГАНИЗАЦИЙ</w:t>
            </w:r>
            <w:bookmarkEnd w:id="88"/>
            <w:bookmarkEnd w:id="89"/>
            <w:bookmarkEnd w:id="90"/>
          </w:p>
        </w:tc>
      </w:tr>
      <w:tr w:rsidR="003D70E4" w:rsidRPr="003D70E4" w:rsidTr="006A13DA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0E4" w:rsidRPr="00375339" w:rsidRDefault="003D70E4" w:rsidP="00640C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в процентах от общей площади  сельскохозяйственных угодий)</w:t>
            </w:r>
          </w:p>
        </w:tc>
      </w:tr>
      <w:tr w:rsidR="003D70E4" w:rsidRPr="003D70E4" w:rsidTr="00410FAB"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70E4" w:rsidRPr="00876F0D" w:rsidRDefault="003D70E4" w:rsidP="003D7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0E4" w:rsidRPr="00876F0D" w:rsidRDefault="003D70E4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0E4" w:rsidRPr="00876F0D" w:rsidRDefault="003D70E4" w:rsidP="009604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0E4" w:rsidRPr="00876F0D" w:rsidRDefault="003D70E4" w:rsidP="002634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0E4" w:rsidRPr="00876F0D" w:rsidRDefault="003D70E4" w:rsidP="0096045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0E4" w:rsidRPr="00876F0D" w:rsidRDefault="003D70E4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0E4" w:rsidRPr="00876F0D" w:rsidRDefault="00263459" w:rsidP="0096045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 сельскохозяйственных угодий фактически использовались</w:t>
            </w: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0E4" w:rsidRPr="00876F0D" w:rsidRDefault="003D70E4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CB4FBB" w:rsidRPr="003D70E4" w:rsidTr="00410FAB"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70E4" w:rsidRPr="00876F0D" w:rsidRDefault="003D70E4" w:rsidP="003D70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E4" w:rsidRPr="00876F0D" w:rsidRDefault="003D70E4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E4" w:rsidRPr="00876F0D" w:rsidRDefault="003D70E4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E4" w:rsidRPr="00876F0D" w:rsidRDefault="003D70E4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E4" w:rsidRPr="00876F0D" w:rsidRDefault="003D70E4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E4" w:rsidRPr="00876F0D" w:rsidRDefault="003D70E4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0E4" w:rsidRPr="00876F0D" w:rsidRDefault="003D70E4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0E4" w:rsidRPr="00876F0D" w:rsidRDefault="003E0C24" w:rsidP="0063510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хозяйственные угод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0E4" w:rsidRPr="00876F0D" w:rsidRDefault="00CB4FBB" w:rsidP="009604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ельной систем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0E4" w:rsidRPr="00876F0D" w:rsidRDefault="00F066A4" w:rsidP="009604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хозяйственные угод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0E4" w:rsidRPr="00876F0D" w:rsidRDefault="003D70E4" w:rsidP="009604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CB4FBB" w:rsidRPr="003D70E4" w:rsidTr="004B5F23">
        <w:trPr>
          <w:trHeight w:val="227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D70E4" w:rsidRPr="009A3FE7" w:rsidRDefault="003D70E4" w:rsidP="001B61E0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2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D70E4" w:rsidRPr="007F0B8C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4B5F23">
        <w:trPr>
          <w:trHeight w:val="1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E4" w:rsidRPr="00876F0D" w:rsidRDefault="003D70E4" w:rsidP="001B61E0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4FBB" w:rsidRPr="003D70E4" w:rsidTr="004B5F23">
        <w:trPr>
          <w:trHeight w:val="397"/>
        </w:trPr>
        <w:tc>
          <w:tcPr>
            <w:tcW w:w="85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3A6A43" w:rsidRDefault="003D70E4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397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3A6A43" w:rsidRDefault="003D70E4" w:rsidP="007B455E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.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7F0B8C" w:rsidRDefault="003D70E4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4FBB" w:rsidRPr="003D70E4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E4" w:rsidRPr="00876F0D" w:rsidRDefault="003D70E4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E4" w:rsidRPr="005B4E2B" w:rsidRDefault="003D70E4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C36DF9" w:rsidRDefault="00C36DF9">
      <w:pPr>
        <w:rPr>
          <w:sz w:val="18"/>
          <w:szCs w:val="18"/>
          <w:lang w:val="en-US"/>
        </w:rPr>
      </w:pPr>
    </w:p>
    <w:p w:rsidR="00FD5449" w:rsidRDefault="00FD5449">
      <w:pPr>
        <w:rPr>
          <w:sz w:val="18"/>
          <w:szCs w:val="18"/>
          <w:lang w:val="en-US"/>
        </w:rPr>
      </w:pPr>
    </w:p>
    <w:p w:rsidR="00CC0B9C" w:rsidRDefault="00CC0B9C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9"/>
        <w:gridCol w:w="1067"/>
        <w:gridCol w:w="917"/>
        <w:gridCol w:w="1067"/>
        <w:gridCol w:w="1067"/>
        <w:gridCol w:w="917"/>
        <w:gridCol w:w="1678"/>
        <w:gridCol w:w="1678"/>
        <w:gridCol w:w="1681"/>
        <w:gridCol w:w="1525"/>
        <w:gridCol w:w="1614"/>
      </w:tblGrid>
      <w:tr w:rsidR="00C36DF9" w:rsidRPr="00C36DF9" w:rsidTr="006A13DA">
        <w:trPr>
          <w:trHeight w:val="3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DF9" w:rsidRPr="0035067E" w:rsidRDefault="00C36DF9" w:rsidP="002E3480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91" w:name="_Toc527970911"/>
            <w:bookmarkStart w:id="92" w:name="_Toc528068721"/>
            <w:bookmarkStart w:id="93" w:name="_Toc534985615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9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СЕЛЬСКОХОЗЯЙСТВЕННЫХ УГОДИЙ В КРЕСТЬЯНСКИХ (ФЕРМЕРСКИХ) ХОЗЯЙСТВАХ И У ИНДИВИДУАЛЬНЫХ ПРЕДПРИНИМАТЕЛЕЙ</w:t>
            </w:r>
            <w:bookmarkEnd w:id="91"/>
            <w:bookmarkEnd w:id="92"/>
            <w:bookmarkEnd w:id="93"/>
          </w:p>
        </w:tc>
      </w:tr>
      <w:tr w:rsidR="00C36DF9" w:rsidRPr="00C36DF9" w:rsidTr="006A13DA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DF9" w:rsidRPr="00375339" w:rsidRDefault="00C36DF9" w:rsidP="00640C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 в процентах от общей площади сельскохозяйственных угодий)</w:t>
            </w:r>
          </w:p>
        </w:tc>
      </w:tr>
      <w:tr w:rsidR="00C36DF9" w:rsidRPr="00C36DF9" w:rsidTr="00410FAB"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6DF9" w:rsidRPr="00876F0D" w:rsidRDefault="00C36DF9" w:rsidP="00C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DF9" w:rsidRPr="00876F0D" w:rsidRDefault="00C36DF9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DF9" w:rsidRPr="00876F0D" w:rsidRDefault="00C36DF9" w:rsidP="009A0F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DF9" w:rsidRPr="00876F0D" w:rsidRDefault="00C36DF9" w:rsidP="009A0F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DF9" w:rsidRPr="00876F0D" w:rsidRDefault="00C36DF9" w:rsidP="009A0F7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DF9" w:rsidRPr="00876F0D" w:rsidRDefault="00C36DF9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DF9" w:rsidRPr="00876F0D" w:rsidRDefault="000D61FD" w:rsidP="009A0F7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площади сельскохозяйственных угодий фактически использовались</w:t>
            </w:r>
          </w:p>
        </w:tc>
        <w:tc>
          <w:tcPr>
            <w:tcW w:w="20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DF9" w:rsidRPr="00876F0D" w:rsidRDefault="00C36DF9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иорированные земли</w:t>
            </w:r>
          </w:p>
        </w:tc>
      </w:tr>
      <w:tr w:rsidR="00435EA6" w:rsidRPr="00C36DF9" w:rsidTr="00410FAB"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DF9" w:rsidRPr="00876F0D" w:rsidRDefault="00C36DF9" w:rsidP="00C36D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F9" w:rsidRPr="00876F0D" w:rsidRDefault="00C36DF9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F9" w:rsidRPr="00876F0D" w:rsidRDefault="00C36DF9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F9" w:rsidRPr="00876F0D" w:rsidRDefault="00C36DF9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F9" w:rsidRPr="00876F0D" w:rsidRDefault="00C36DF9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F9" w:rsidRPr="00876F0D" w:rsidRDefault="00C36DF9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DF9" w:rsidRPr="00876F0D" w:rsidRDefault="00C36DF9" w:rsidP="00CC4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DF9" w:rsidRPr="00876F0D" w:rsidRDefault="00C36DF9" w:rsidP="0063510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шаемые сель</w:t>
            </w:r>
            <w:r w:rsidR="006666D2"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хозяйственные угод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DF9" w:rsidRPr="00876F0D" w:rsidRDefault="000C3AEC" w:rsidP="0063510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ельной систем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DF9" w:rsidRPr="00876F0D" w:rsidRDefault="00F066A4" w:rsidP="009A0F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шаемые сельско</w:t>
            </w: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хозяйственные угодь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DF9" w:rsidRPr="00876F0D" w:rsidRDefault="008C57A6" w:rsidP="009A0F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435EA6" w:rsidRPr="00C36DF9" w:rsidTr="004B5F23">
        <w:trPr>
          <w:trHeight w:val="227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C36DF9" w:rsidRPr="009A3FE7" w:rsidRDefault="00C36DF9" w:rsidP="001B61E0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36DF9" w:rsidRPr="007F0B8C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435EA6" w:rsidRPr="00C36DF9" w:rsidTr="004B5F23">
        <w:trPr>
          <w:trHeight w:val="1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5EA6" w:rsidRPr="00C36DF9" w:rsidTr="004B5F23">
        <w:trPr>
          <w:trHeight w:val="397"/>
        </w:trPr>
        <w:tc>
          <w:tcPr>
            <w:tcW w:w="85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3A6A43" w:rsidRDefault="00C36DF9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.5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7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.9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8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397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3A6A43" w:rsidRDefault="00C36DF9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7F0B8C" w:rsidRDefault="00C36DF9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35EA6" w:rsidRPr="00C36DF9" w:rsidTr="006A13DA">
        <w:trPr>
          <w:trHeight w:val="25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DF9" w:rsidRPr="00876F0D" w:rsidRDefault="00C36DF9" w:rsidP="001B61E0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F9" w:rsidRPr="005B4E2B" w:rsidRDefault="00C36DF9" w:rsidP="001B61E0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C6752" w:rsidRDefault="001C6752">
      <w:pPr>
        <w:rPr>
          <w:sz w:val="18"/>
          <w:szCs w:val="18"/>
          <w:lang w:val="en-US"/>
        </w:rPr>
      </w:pPr>
    </w:p>
    <w:p w:rsidR="00962873" w:rsidRDefault="00962873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80"/>
        <w:gridCol w:w="2289"/>
        <w:gridCol w:w="2289"/>
        <w:gridCol w:w="2442"/>
        <w:gridCol w:w="2595"/>
        <w:gridCol w:w="2525"/>
      </w:tblGrid>
      <w:tr w:rsidR="006666D2" w:rsidRPr="006666D2" w:rsidTr="006A13DA"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6D2" w:rsidRPr="0035067E" w:rsidRDefault="006666D2" w:rsidP="00D51BD2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94" w:name="_Toc527970912"/>
            <w:bookmarkStart w:id="95" w:name="_Toc528068722"/>
            <w:bookmarkStart w:id="96" w:name="_Toc534985616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0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СЕЛЬСКОХОЗЯЙСТВЕННЫХ УГОДИЙ В ЛИЧНЫХ ПОДСОБНЫХ И ДРУГИХ ИНДИВИДУАЛЬНЫХ ХОЗЯЙСТВАХ ГРАЖДАН</w:t>
            </w:r>
            <w:bookmarkEnd w:id="94"/>
            <w:bookmarkEnd w:id="95"/>
            <w:bookmarkEnd w:id="96"/>
          </w:p>
        </w:tc>
      </w:tr>
      <w:tr w:rsidR="006666D2" w:rsidRPr="006666D2" w:rsidTr="006A13DA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6D2" w:rsidRPr="00375339" w:rsidRDefault="006666D2" w:rsidP="00640C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в процентах от общей площади сельскохозяйственных угодий)</w:t>
            </w:r>
          </w:p>
        </w:tc>
      </w:tr>
      <w:tr w:rsidR="006666D2" w:rsidRPr="006666D2" w:rsidTr="00D51BD2">
        <w:trPr>
          <w:trHeight w:val="510"/>
        </w:trPr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6D2" w:rsidRPr="00876F0D" w:rsidRDefault="006666D2" w:rsidP="00D51B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66D2" w:rsidRPr="00876F0D" w:rsidRDefault="006666D2" w:rsidP="00666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ня</w:t>
            </w: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66D2" w:rsidRPr="00876F0D" w:rsidRDefault="006666D2" w:rsidP="00666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66D2" w:rsidRPr="00876F0D" w:rsidRDefault="006666D2" w:rsidP="00666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66D2" w:rsidRPr="00876F0D" w:rsidRDefault="006666D2" w:rsidP="00666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666D2" w:rsidRPr="00876F0D" w:rsidRDefault="006666D2" w:rsidP="00666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ежь</w:t>
            </w:r>
          </w:p>
        </w:tc>
      </w:tr>
      <w:tr w:rsidR="006666D2" w:rsidRPr="006666D2" w:rsidTr="004B5F23">
        <w:trPr>
          <w:trHeight w:val="227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6666D2" w:rsidRPr="009A3FE7" w:rsidRDefault="006666D2" w:rsidP="00355C87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666D2" w:rsidRPr="007F0B8C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666D2" w:rsidRPr="007F0B8C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666D2" w:rsidRPr="007F0B8C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666D2" w:rsidRPr="007F0B8C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666D2" w:rsidRPr="007F0B8C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.4</w:t>
            </w:r>
          </w:p>
        </w:tc>
      </w:tr>
      <w:tr w:rsidR="006666D2" w:rsidRPr="006666D2" w:rsidTr="004B5F23">
        <w:trPr>
          <w:trHeight w:val="227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6D2" w:rsidRPr="00672C7D" w:rsidRDefault="006666D2" w:rsidP="00355C87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66D2" w:rsidRPr="006666D2" w:rsidTr="004B5F23">
        <w:trPr>
          <w:trHeight w:val="227"/>
        </w:trPr>
        <w:tc>
          <w:tcPr>
            <w:tcW w:w="118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3A6A43" w:rsidRDefault="006666D2" w:rsidP="007B455E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7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8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.7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7B455E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.1</w:t>
            </w:r>
          </w:p>
        </w:tc>
      </w:tr>
      <w:tr w:rsidR="006666D2" w:rsidRPr="006666D2" w:rsidTr="006A13DA">
        <w:trPr>
          <w:trHeight w:val="283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2</w:t>
            </w:r>
          </w:p>
        </w:tc>
      </w:tr>
      <w:tr w:rsidR="006666D2" w:rsidRPr="006666D2" w:rsidTr="006A13DA">
        <w:trPr>
          <w:trHeight w:val="283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2</w:t>
            </w:r>
          </w:p>
        </w:tc>
      </w:tr>
      <w:tr w:rsidR="006666D2" w:rsidRPr="006666D2" w:rsidTr="006A13DA">
        <w:trPr>
          <w:trHeight w:val="283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</w:t>
            </w:r>
          </w:p>
        </w:tc>
      </w:tr>
      <w:tr w:rsidR="006666D2" w:rsidRPr="006666D2" w:rsidTr="00557C0A">
        <w:trPr>
          <w:trHeight w:val="283"/>
        </w:trPr>
        <w:tc>
          <w:tcPr>
            <w:tcW w:w="1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3A6A43" w:rsidRDefault="006666D2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7F0B8C" w:rsidRDefault="006666D2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.7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5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9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6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0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6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4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.6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3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0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7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9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0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2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2</w:t>
            </w:r>
          </w:p>
        </w:tc>
      </w:tr>
      <w:tr w:rsidR="006666D2" w:rsidRPr="006666D2" w:rsidTr="006A13DA">
        <w:trPr>
          <w:trHeight w:val="25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6D2" w:rsidRPr="00672C7D" w:rsidRDefault="006666D2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6D2" w:rsidRPr="005B4E2B" w:rsidRDefault="006666D2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7</w:t>
            </w:r>
          </w:p>
        </w:tc>
      </w:tr>
    </w:tbl>
    <w:p w:rsidR="00EF488A" w:rsidRDefault="00EF488A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0"/>
        <w:gridCol w:w="1831"/>
        <w:gridCol w:w="1831"/>
        <w:gridCol w:w="1984"/>
        <w:gridCol w:w="1678"/>
        <w:gridCol w:w="1678"/>
        <w:gridCol w:w="1805"/>
        <w:gridCol w:w="1793"/>
      </w:tblGrid>
      <w:tr w:rsidR="00CD38E4" w:rsidRPr="009C6AEE" w:rsidTr="006A13DA">
        <w:trPr>
          <w:trHeight w:val="3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E4" w:rsidRPr="0035067E" w:rsidRDefault="00CD38E4" w:rsidP="00D51BD2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97" w:name="_Toc527970913"/>
            <w:bookmarkStart w:id="98" w:name="_Toc528068723"/>
            <w:bookmarkStart w:id="99" w:name="_Toc534985617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1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ОБЩЕЙ ЗЕМЕЛЬНОЙ ПЛОЩАДИ ПО ВИДАМ ИСПОЛЬЗОВАНИЯ В ЛИЧНЫХ ПОДСОБНЫХ И ДРУГИХ ИНДИВИДУАЛЬНЫХ ХОЗЯЙСТВАХ ГРАЖДАН</w:t>
            </w:r>
            <w:bookmarkEnd w:id="97"/>
            <w:bookmarkEnd w:id="98"/>
            <w:bookmarkEnd w:id="99"/>
          </w:p>
        </w:tc>
      </w:tr>
      <w:tr w:rsidR="00375339" w:rsidRPr="009C6AEE" w:rsidTr="006A13D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39" w:rsidRPr="00375339" w:rsidRDefault="00375339" w:rsidP="00640C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на 1 июля 2016 года; в процентах от общей земельной площади)</w:t>
            </w:r>
          </w:p>
        </w:tc>
      </w:tr>
      <w:tr w:rsidR="009C6AEE" w:rsidRPr="009C6AEE" w:rsidTr="00410FAB"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AEE" w:rsidRPr="00876F0D" w:rsidRDefault="009C6AEE" w:rsidP="009C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AEE" w:rsidRPr="00876F0D" w:rsidRDefault="009C6AEE" w:rsidP="009C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земельной площади занято под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6AEE" w:rsidRPr="00876F0D" w:rsidRDefault="009C6AEE" w:rsidP="009C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ьзуемая площадь</w:t>
            </w:r>
          </w:p>
        </w:tc>
      </w:tr>
      <w:tr w:rsidR="009C6AEE" w:rsidRPr="009C6AEE" w:rsidTr="00410FAB"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AEE" w:rsidRPr="00876F0D" w:rsidRDefault="009C6AEE" w:rsidP="009C6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6AEE" w:rsidRPr="00876F0D" w:rsidRDefault="009C6AEE" w:rsidP="009C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6AEE" w:rsidRPr="00876F0D" w:rsidRDefault="009C6AEE" w:rsidP="009C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6AEE" w:rsidRPr="00876F0D" w:rsidRDefault="009C6AEE" w:rsidP="009C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6AEE" w:rsidRPr="00876F0D" w:rsidRDefault="009C6AEE" w:rsidP="009C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паров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6AEE" w:rsidRPr="00876F0D" w:rsidRDefault="009C6AEE" w:rsidP="009C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нокосы и пастбищ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6AEE" w:rsidRPr="00876F0D" w:rsidRDefault="009C6AEE" w:rsidP="009C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AEE" w:rsidRPr="00876F0D" w:rsidRDefault="009C6AEE" w:rsidP="009C6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6AEE" w:rsidRPr="009C6AEE" w:rsidTr="004B5F23">
        <w:trPr>
          <w:trHeight w:val="227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9C6AEE" w:rsidRPr="009A3FE7" w:rsidRDefault="009C6AEE" w:rsidP="00355C87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C6AEE" w:rsidRPr="007F0B8C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C6AEE" w:rsidRPr="007F0B8C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C6AEE" w:rsidRPr="007F0B8C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C6AEE" w:rsidRPr="007F0B8C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C6AEE" w:rsidRPr="007F0B8C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.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C6AEE" w:rsidRPr="007F0B8C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C6AEE" w:rsidRPr="007F0B8C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.7</w:t>
            </w:r>
          </w:p>
        </w:tc>
      </w:tr>
      <w:tr w:rsidR="009C6AEE" w:rsidRPr="009C6AEE" w:rsidTr="004B5F23">
        <w:trPr>
          <w:trHeight w:val="22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AEE" w:rsidRPr="00672C7D" w:rsidRDefault="009C6AEE" w:rsidP="00355C87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6AEE" w:rsidRPr="009C6AEE" w:rsidTr="004B5F23">
        <w:trPr>
          <w:trHeight w:val="340"/>
        </w:trPr>
        <w:tc>
          <w:tcPr>
            <w:tcW w:w="104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DE3D4F" w:rsidRDefault="009C6AEE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2</w:t>
            </w:r>
          </w:p>
        </w:tc>
      </w:tr>
      <w:tr w:rsidR="009C6AEE" w:rsidRPr="009C6AEE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5</w:t>
            </w:r>
          </w:p>
        </w:tc>
      </w:tr>
      <w:tr w:rsidR="009C6AEE" w:rsidRPr="009C6AEE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7</w:t>
            </w:r>
          </w:p>
        </w:tc>
      </w:tr>
      <w:tr w:rsidR="009C6AEE" w:rsidRPr="009C6AEE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3</w:t>
            </w:r>
          </w:p>
        </w:tc>
      </w:tr>
      <w:tr w:rsidR="009C6AEE" w:rsidRPr="009C6AEE" w:rsidTr="006A13DA">
        <w:trPr>
          <w:trHeight w:val="397"/>
        </w:trPr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3A6A43" w:rsidRDefault="009C6AEE" w:rsidP="00C72023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.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7F0B8C" w:rsidRDefault="009C6AEE" w:rsidP="00C72023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.2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8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9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6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6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7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6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3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7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6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3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3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5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2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1</w:t>
            </w:r>
          </w:p>
        </w:tc>
      </w:tr>
      <w:tr w:rsidR="009C6AEE" w:rsidRPr="009C6AEE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EE" w:rsidRPr="00672C7D" w:rsidRDefault="009C6AEE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EE" w:rsidRPr="005B4E2B" w:rsidRDefault="009C6AEE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</w:tr>
    </w:tbl>
    <w:p w:rsidR="00A47B53" w:rsidRPr="00355C87" w:rsidRDefault="00A47B53" w:rsidP="00355C87">
      <w:pPr>
        <w:rPr>
          <w:sz w:val="4"/>
          <w:szCs w:val="4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1"/>
        <w:gridCol w:w="1831"/>
        <w:gridCol w:w="1834"/>
        <w:gridCol w:w="1980"/>
        <w:gridCol w:w="1681"/>
        <w:gridCol w:w="1678"/>
        <w:gridCol w:w="1834"/>
        <w:gridCol w:w="1761"/>
      </w:tblGrid>
      <w:tr w:rsidR="00836FE1" w:rsidRPr="004C35A8" w:rsidTr="006A13DA">
        <w:trPr>
          <w:trHeight w:val="56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E1" w:rsidRPr="0035067E" w:rsidRDefault="00836FE1" w:rsidP="00450EA1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00" w:name="_Toc527970914"/>
            <w:bookmarkStart w:id="101" w:name="_Toc528068724"/>
            <w:bookmarkStart w:id="102" w:name="_Toc534985618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2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ТРУКТУРА ОБЩЕЙ ЗЕМЕЛЬНОЙ ПЛОЩАДИ ПО ВИДАМ ИСПОЛЬЗОВАНИЯ В ЛИЧНЫХ ПОДСОБНЫХ И ДРУГИХ ИНДИВИДУАЛЬНЫХ ХОЗЯЙСТВАХ ГРАЖДАН </w:t>
            </w:r>
            <w:r w:rsidR="004B5F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                           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 СЕЛЬСКИХ ПОСЕЛЕНИЯХ</w:t>
            </w:r>
            <w:bookmarkEnd w:id="100"/>
            <w:bookmarkEnd w:id="101"/>
            <w:bookmarkEnd w:id="102"/>
          </w:p>
        </w:tc>
      </w:tr>
      <w:tr w:rsidR="00375339" w:rsidRPr="004C35A8" w:rsidTr="006A13D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39" w:rsidRPr="00375339" w:rsidRDefault="00375339" w:rsidP="00640C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на 1 июля 2016 года; в процентах от общей земельной площади)</w:t>
            </w:r>
          </w:p>
        </w:tc>
      </w:tr>
      <w:tr w:rsidR="004C35A8" w:rsidRPr="004C35A8" w:rsidTr="00410FAB"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5A8" w:rsidRPr="00876F0D" w:rsidRDefault="004C35A8" w:rsidP="004C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35A8" w:rsidRPr="00672C7D" w:rsidRDefault="004C35A8" w:rsidP="004C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земельной площади занято п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A8" w:rsidRPr="00672C7D" w:rsidRDefault="004C35A8" w:rsidP="004C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ьзуемая площадь</w:t>
            </w:r>
          </w:p>
        </w:tc>
      </w:tr>
      <w:tr w:rsidR="004C35A8" w:rsidRPr="004C35A8" w:rsidTr="00410FAB"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8" w:rsidRPr="00876F0D" w:rsidRDefault="004C35A8" w:rsidP="004C3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A8" w:rsidRPr="00672C7D" w:rsidRDefault="004C35A8" w:rsidP="004C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A8" w:rsidRPr="00672C7D" w:rsidRDefault="004C35A8" w:rsidP="004C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35A8" w:rsidRPr="00672C7D" w:rsidRDefault="004C35A8" w:rsidP="004C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A8" w:rsidRPr="00672C7D" w:rsidRDefault="004C35A8" w:rsidP="004C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пар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A8" w:rsidRPr="00672C7D" w:rsidRDefault="004C35A8" w:rsidP="004C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нокосы и пастбищ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5A8" w:rsidRPr="00672C7D" w:rsidRDefault="004C35A8" w:rsidP="004C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8" w:rsidRPr="00672C7D" w:rsidRDefault="004C35A8" w:rsidP="004C35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35A8" w:rsidRPr="004C35A8" w:rsidTr="004B5F23">
        <w:trPr>
          <w:trHeight w:val="227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C35A8" w:rsidRPr="009A3FE7" w:rsidRDefault="004C35A8" w:rsidP="00355C87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C35A8" w:rsidRPr="007F0B8C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C35A8" w:rsidRPr="007F0B8C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C35A8" w:rsidRPr="007F0B8C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C35A8" w:rsidRPr="007F0B8C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C35A8" w:rsidRPr="007F0B8C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C35A8" w:rsidRPr="007F0B8C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C35A8" w:rsidRPr="007F0B8C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.7</w:t>
            </w:r>
          </w:p>
        </w:tc>
      </w:tr>
      <w:tr w:rsidR="004C35A8" w:rsidRPr="004C35A8" w:rsidTr="004B5F23">
        <w:trPr>
          <w:trHeight w:val="22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35A8" w:rsidRPr="004C35A8" w:rsidTr="004B5F23">
        <w:trPr>
          <w:trHeight w:val="227"/>
        </w:trPr>
        <w:tc>
          <w:tcPr>
            <w:tcW w:w="104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355C87" w:rsidRDefault="004C35A8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355C87" w:rsidRPr="00355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35A8" w:rsidRPr="004C35A8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35A8" w:rsidRPr="004C35A8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35A8" w:rsidRPr="004C35A8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35A8" w:rsidRPr="004C35A8" w:rsidTr="006A13DA">
        <w:trPr>
          <w:trHeight w:val="227"/>
        </w:trPr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3A6A43" w:rsidRDefault="004C35A8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355C87" w:rsidRPr="00355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7F0B8C" w:rsidRDefault="004C35A8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.7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8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7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6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5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7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6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7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3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4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5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8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9</w:t>
            </w:r>
          </w:p>
        </w:tc>
      </w:tr>
      <w:tr w:rsidR="004C35A8" w:rsidRPr="004C35A8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5A8" w:rsidRPr="00876F0D" w:rsidRDefault="004C35A8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A8" w:rsidRPr="00080078" w:rsidRDefault="004C35A8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</w:tr>
    </w:tbl>
    <w:p w:rsidR="00CA4155" w:rsidRDefault="00CA4155">
      <w:pPr>
        <w:rPr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0"/>
        <w:gridCol w:w="1831"/>
        <w:gridCol w:w="1831"/>
        <w:gridCol w:w="1987"/>
        <w:gridCol w:w="1678"/>
        <w:gridCol w:w="1678"/>
        <w:gridCol w:w="1802"/>
        <w:gridCol w:w="1793"/>
      </w:tblGrid>
      <w:tr w:rsidR="00836FE1" w:rsidRPr="00EF64A7" w:rsidTr="006A13DA">
        <w:trPr>
          <w:trHeight w:val="5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E1" w:rsidRPr="0035067E" w:rsidRDefault="00836FE1" w:rsidP="00355C87">
            <w:pPr>
              <w:pStyle w:val="3"/>
              <w:spacing w:before="6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03" w:name="_Toc527970915"/>
            <w:bookmarkStart w:id="104" w:name="_Toc528068725"/>
            <w:bookmarkStart w:id="105" w:name="_Toc534985619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3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ОБЩЕЙ ЗЕМЕЛЬНОЙ ПЛОЩАДИ ПО ВИДАМ ИСПОЛЬЗОВАНИЯ В ЛИЧНЫХ ПОДСОБНЫХ И ДРУГИХ ИНДИВИДУАЛЬНЫХ ХОЗЯЙСТВАХ ГРАЖДАН В ГОРОДСКИХ ОКРУГАХ И В ГОРОДСКИХ ПОСЕЛЕНИЯХ</w:t>
            </w:r>
            <w:bookmarkEnd w:id="103"/>
            <w:bookmarkEnd w:id="104"/>
            <w:bookmarkEnd w:id="105"/>
          </w:p>
        </w:tc>
      </w:tr>
      <w:tr w:rsidR="00375339" w:rsidRPr="00EF64A7" w:rsidTr="006A13D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39" w:rsidRPr="00375339" w:rsidRDefault="00375339" w:rsidP="00640C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на 1 июля 2016 года; в процентах от общей земельной площади)</w:t>
            </w:r>
          </w:p>
        </w:tc>
      </w:tr>
      <w:tr w:rsidR="00EF64A7" w:rsidRPr="00EF64A7" w:rsidTr="002D7641"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64A7" w:rsidRPr="00876F0D" w:rsidRDefault="00EF64A7" w:rsidP="00355C87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64A7" w:rsidRPr="00876F0D" w:rsidRDefault="00EF64A7" w:rsidP="00355C87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земельной площади занято под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64A7" w:rsidRPr="00876F0D" w:rsidRDefault="00EF64A7" w:rsidP="009302B3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ьзуемая площадь</w:t>
            </w:r>
          </w:p>
        </w:tc>
      </w:tr>
      <w:tr w:rsidR="00EF64A7" w:rsidRPr="00EF64A7" w:rsidTr="002D7641"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A7" w:rsidRPr="00876F0D" w:rsidRDefault="00EF64A7" w:rsidP="00355C87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64A7" w:rsidRPr="00876F0D" w:rsidRDefault="00EF64A7" w:rsidP="009302B3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ройки, сооружения, дорож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64A7" w:rsidRPr="00876F0D" w:rsidRDefault="00EF64A7" w:rsidP="009302B3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ны, цветы и декоративные насажд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64A7" w:rsidRPr="00876F0D" w:rsidRDefault="00EF64A7" w:rsidP="009302B3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посевов сельскохозяйственных культу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4A7" w:rsidRPr="00876F0D" w:rsidRDefault="00EF64A7" w:rsidP="009302B3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пар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64A7" w:rsidRPr="00876F0D" w:rsidRDefault="00EF64A7" w:rsidP="009302B3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 и пастбища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F64A7" w:rsidRPr="00876F0D" w:rsidRDefault="00EF64A7" w:rsidP="009302B3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A7" w:rsidRPr="00876F0D" w:rsidRDefault="00EF64A7" w:rsidP="00355C87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64A7" w:rsidRPr="00EF64A7" w:rsidTr="004B5F23">
        <w:trPr>
          <w:trHeight w:val="227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EF64A7" w:rsidRPr="009A3FE7" w:rsidRDefault="00EF64A7" w:rsidP="00355C87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F64A7" w:rsidRPr="007F0B8C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F64A7" w:rsidRPr="007F0B8C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F64A7" w:rsidRPr="007F0B8C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F64A7" w:rsidRPr="007F0B8C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F64A7" w:rsidRPr="007F0B8C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F64A7" w:rsidRPr="007F0B8C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F64A7" w:rsidRPr="007F0B8C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.4</w:t>
            </w:r>
          </w:p>
        </w:tc>
      </w:tr>
      <w:tr w:rsidR="00EF64A7" w:rsidRPr="00EF64A7" w:rsidTr="004B5F23">
        <w:trPr>
          <w:trHeight w:val="1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64A7" w:rsidRPr="00EF64A7" w:rsidTr="004B5F23">
        <w:trPr>
          <w:trHeight w:val="283"/>
        </w:trPr>
        <w:tc>
          <w:tcPr>
            <w:tcW w:w="104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355C87" w:rsidRDefault="00EF64A7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355C87" w:rsidRPr="00355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6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.2</w:t>
            </w:r>
          </w:p>
        </w:tc>
      </w:tr>
      <w:tr w:rsidR="00EF64A7" w:rsidRPr="00EF64A7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5</w:t>
            </w:r>
          </w:p>
        </w:tc>
      </w:tr>
      <w:tr w:rsidR="00EF64A7" w:rsidRPr="00EF64A7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7</w:t>
            </w:r>
          </w:p>
        </w:tc>
      </w:tr>
      <w:tr w:rsidR="00EF64A7" w:rsidRPr="00EF64A7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3</w:t>
            </w:r>
          </w:p>
        </w:tc>
      </w:tr>
      <w:tr w:rsidR="00EF64A7" w:rsidRPr="00EF64A7" w:rsidTr="006A13DA">
        <w:trPr>
          <w:trHeight w:val="397"/>
        </w:trPr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3A6A43" w:rsidRDefault="00EF64A7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355C87" w:rsidRPr="00355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7F0B8C" w:rsidRDefault="00EF64A7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8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6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8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1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9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9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6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9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9</w:t>
            </w:r>
          </w:p>
        </w:tc>
      </w:tr>
      <w:tr w:rsidR="00EF64A7" w:rsidRPr="00EF64A7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4A7" w:rsidRPr="00672C7D" w:rsidRDefault="00EF64A7" w:rsidP="00355C87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A7" w:rsidRPr="00080078" w:rsidRDefault="00EF64A7" w:rsidP="00355C87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5</w:t>
            </w:r>
          </w:p>
        </w:tc>
      </w:tr>
    </w:tbl>
    <w:p w:rsidR="00CA4155" w:rsidRPr="00355C87" w:rsidRDefault="00CA4155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0"/>
        <w:gridCol w:w="1831"/>
        <w:gridCol w:w="1831"/>
        <w:gridCol w:w="1987"/>
        <w:gridCol w:w="1678"/>
        <w:gridCol w:w="1678"/>
        <w:gridCol w:w="1847"/>
        <w:gridCol w:w="1748"/>
      </w:tblGrid>
      <w:tr w:rsidR="00A76688" w:rsidRPr="00836FE1" w:rsidTr="006A13DA">
        <w:trPr>
          <w:trHeight w:val="3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688" w:rsidRPr="0035067E" w:rsidRDefault="00A76688" w:rsidP="00B842D5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06" w:name="_Toc527970916"/>
            <w:bookmarkStart w:id="107" w:name="_Toc528068726"/>
            <w:bookmarkStart w:id="108" w:name="_Toc534985620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4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ОБЩЕЙ ЗЕМЕЛЬНОЙ ПЛОЩАДИ ПО ВИДАМ ИСПОЛЬЗОВАНИЯ В ЛИЧНЫХ ПОДСОБНЫХ ХОЗЯЙСТВАХВ СЕЛЬСКИХ ПОСЕЛЕНИЯХ</w:t>
            </w:r>
            <w:bookmarkEnd w:id="106"/>
            <w:bookmarkEnd w:id="107"/>
            <w:bookmarkEnd w:id="108"/>
          </w:p>
        </w:tc>
      </w:tr>
      <w:tr w:rsidR="00375339" w:rsidRPr="00836FE1" w:rsidTr="006A13D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339" w:rsidRPr="00375339" w:rsidRDefault="00375339" w:rsidP="00640C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на 1 июля 2016 года; в процентах от общей земельной площади)</w:t>
            </w:r>
          </w:p>
        </w:tc>
      </w:tr>
      <w:tr w:rsidR="00836FE1" w:rsidRPr="00836FE1" w:rsidTr="00410FAB"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FE1" w:rsidRPr="00836FE1" w:rsidRDefault="00836FE1" w:rsidP="00836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6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FE1" w:rsidRPr="00672C7D" w:rsidRDefault="00836FE1" w:rsidP="00836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земельной площади занято под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FE1" w:rsidRPr="00672C7D" w:rsidRDefault="00836FE1" w:rsidP="00836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ьзуемая площадь</w:t>
            </w:r>
          </w:p>
        </w:tc>
      </w:tr>
      <w:tr w:rsidR="00962873" w:rsidRPr="00836FE1" w:rsidTr="009302B3"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E1" w:rsidRPr="00836FE1" w:rsidRDefault="00836FE1" w:rsidP="00836F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2873" w:rsidRPr="00672C7D" w:rsidRDefault="00836FE1" w:rsidP="0093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ройки,</w:t>
            </w:r>
          </w:p>
          <w:p w:rsidR="00A377AB" w:rsidRPr="00672C7D" w:rsidRDefault="00836FE1" w:rsidP="0093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</w:t>
            </w:r>
            <w:r w:rsidR="00A377AB"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ужения,</w:t>
            </w:r>
          </w:p>
          <w:p w:rsidR="00836FE1" w:rsidRPr="00672C7D" w:rsidRDefault="00836FE1" w:rsidP="0093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FE1" w:rsidRPr="00672C7D" w:rsidRDefault="00836FE1" w:rsidP="0093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ны, цветы и декоративные насажд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36FE1" w:rsidRPr="00672C7D" w:rsidRDefault="00836FE1" w:rsidP="0093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посевов сель</w:t>
            </w:r>
            <w:r w:rsidR="00CF5546"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хозяйственных куль</w:t>
            </w:r>
            <w:r w:rsidR="00CF5546"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36FE1" w:rsidRPr="00672C7D" w:rsidRDefault="00836FE1" w:rsidP="0093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пар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2873" w:rsidRPr="00672C7D" w:rsidRDefault="00836FE1" w:rsidP="0093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косы и</w:t>
            </w:r>
          </w:p>
          <w:p w:rsidR="00836FE1" w:rsidRPr="00672C7D" w:rsidRDefault="00836FE1" w:rsidP="0093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36FE1" w:rsidRPr="00672C7D" w:rsidRDefault="00836FE1" w:rsidP="0093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5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E1" w:rsidRPr="00672C7D" w:rsidRDefault="00836FE1" w:rsidP="00836F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2873" w:rsidRPr="00836FE1" w:rsidTr="00640CBC">
        <w:trPr>
          <w:trHeight w:val="227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36FE1" w:rsidRPr="009A3FE7" w:rsidRDefault="00836FE1" w:rsidP="00355C87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36FE1" w:rsidRPr="007F0B8C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36FE1" w:rsidRPr="007F0B8C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36FE1" w:rsidRPr="007F0B8C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36FE1" w:rsidRPr="007F0B8C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36FE1" w:rsidRPr="007F0B8C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.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36FE1" w:rsidRPr="007F0B8C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36FE1" w:rsidRPr="007F0B8C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.0</w:t>
            </w:r>
          </w:p>
        </w:tc>
      </w:tr>
      <w:tr w:rsidR="00962873" w:rsidRPr="00836FE1" w:rsidTr="00640CBC">
        <w:trPr>
          <w:trHeight w:val="22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E1" w:rsidRPr="00672C7D" w:rsidRDefault="00836FE1" w:rsidP="00355C87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2873" w:rsidRPr="00836FE1" w:rsidTr="00640CBC">
        <w:trPr>
          <w:trHeight w:val="340"/>
        </w:trPr>
        <w:tc>
          <w:tcPr>
            <w:tcW w:w="104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3A6A43" w:rsidRDefault="00836FE1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355C87" w:rsidRPr="00355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2873" w:rsidRPr="00836FE1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2873" w:rsidRPr="00836FE1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2873" w:rsidRPr="00836FE1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62873" w:rsidRPr="00836FE1" w:rsidTr="006A13DA">
        <w:trPr>
          <w:trHeight w:val="227"/>
        </w:trPr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3A6A43" w:rsidRDefault="00836FE1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355C87" w:rsidRPr="00355C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.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7F0B8C" w:rsidRDefault="00836FE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.0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4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3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6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5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3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6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1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3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6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6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5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8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9</w:t>
            </w:r>
          </w:p>
        </w:tc>
      </w:tr>
      <w:tr w:rsidR="00962873" w:rsidRPr="00836FE1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FE1" w:rsidRPr="00672C7D" w:rsidRDefault="00836FE1" w:rsidP="00355C8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E1" w:rsidRPr="00080078" w:rsidRDefault="00836FE1" w:rsidP="00355C87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9</w:t>
            </w:r>
          </w:p>
        </w:tc>
      </w:tr>
    </w:tbl>
    <w:p w:rsidR="006214BD" w:rsidRPr="00355C87" w:rsidRDefault="006214BD" w:rsidP="00355C87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1"/>
        <w:gridCol w:w="1831"/>
        <w:gridCol w:w="1831"/>
        <w:gridCol w:w="1987"/>
        <w:gridCol w:w="1678"/>
        <w:gridCol w:w="1678"/>
        <w:gridCol w:w="1840"/>
        <w:gridCol w:w="1754"/>
      </w:tblGrid>
      <w:tr w:rsidR="00347DEE" w:rsidRPr="00FC0B39" w:rsidTr="006A13DA">
        <w:trPr>
          <w:trHeight w:val="3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DEE" w:rsidRPr="0035067E" w:rsidRDefault="00347DEE" w:rsidP="009C19B1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09" w:name="_Toc527970917"/>
            <w:bookmarkStart w:id="110" w:name="_Toc528068727"/>
            <w:bookmarkStart w:id="111" w:name="_Toc534985621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5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ОБЩЕЙ ЗЕМЕЛЬНОЙ ПЛОЩАДИ ПО ВИДАМ ИСПОЛЬЗОВАНИЯ В ЛИЧНЫХ ПОДСОБНЫХ ХОЗЯЙСТВАХ В ГОРОДСКИХ ОКРУГАХ И В ГОРОДСКИХ ПОСЕЛЕНИЯХ</w:t>
            </w:r>
            <w:bookmarkEnd w:id="109"/>
            <w:bookmarkEnd w:id="110"/>
            <w:bookmarkEnd w:id="111"/>
          </w:p>
        </w:tc>
      </w:tr>
      <w:tr w:rsidR="00347DEE" w:rsidRPr="00FC0B39" w:rsidTr="006A13DA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DEE" w:rsidRPr="00375339" w:rsidRDefault="00347DEE" w:rsidP="00347D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на 1 июля 2016 года; в процентах от общей земельной площади)</w:t>
            </w:r>
          </w:p>
        </w:tc>
      </w:tr>
      <w:tr w:rsidR="00FC0B39" w:rsidRPr="00FC0B39" w:rsidTr="00410FAB"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B39" w:rsidRPr="00672C7D" w:rsidRDefault="00FC0B39" w:rsidP="00FC0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B39" w:rsidRPr="00672C7D" w:rsidRDefault="00FC0B39" w:rsidP="00FC0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общей земельной площади занято под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0B39" w:rsidRPr="00672C7D" w:rsidRDefault="00FC0B39" w:rsidP="00FC0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ьзуемая площадь</w:t>
            </w:r>
          </w:p>
        </w:tc>
      </w:tr>
      <w:tr w:rsidR="00FC0B39" w:rsidRPr="00FC0B39" w:rsidTr="00410FAB"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39" w:rsidRPr="00672C7D" w:rsidRDefault="00FC0B39" w:rsidP="00FC0B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0B39" w:rsidRPr="00672C7D" w:rsidRDefault="00FC0B39" w:rsidP="00FC0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0B39" w:rsidRPr="00672C7D" w:rsidRDefault="00FC0B39" w:rsidP="00FC0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0B39" w:rsidRPr="00672C7D" w:rsidRDefault="00FC0B39" w:rsidP="00FC0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C0B39" w:rsidRPr="00672C7D" w:rsidRDefault="00FC0B39" w:rsidP="00FC0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пар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0B39" w:rsidRPr="00672C7D" w:rsidRDefault="00FC0B39" w:rsidP="00FC0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нокосы и пастбища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C0B39" w:rsidRPr="00672C7D" w:rsidRDefault="00FC0B39" w:rsidP="00FC0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летние насаждения</w:t>
            </w: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B39" w:rsidRPr="00FC0B39" w:rsidRDefault="00FC0B39" w:rsidP="00FC0B3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B39" w:rsidRPr="00FC0B39" w:rsidTr="00640CBC">
        <w:trPr>
          <w:trHeight w:val="227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FC0B39" w:rsidRPr="009A3FE7" w:rsidRDefault="00FC0B39" w:rsidP="0096562C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C0B39" w:rsidRPr="007F0B8C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C0B39" w:rsidRPr="007F0B8C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C0B39" w:rsidRPr="007F0B8C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C0B39" w:rsidRPr="007F0B8C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C0B39" w:rsidRPr="007F0B8C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C0B39" w:rsidRPr="007F0B8C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C0B39" w:rsidRPr="007F0B8C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.6</w:t>
            </w:r>
          </w:p>
        </w:tc>
      </w:tr>
      <w:tr w:rsidR="00FC0B39" w:rsidRPr="00FC0B39" w:rsidTr="00640CBC">
        <w:trPr>
          <w:trHeight w:val="1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39" w:rsidRPr="00672C7D" w:rsidRDefault="00FC0B39" w:rsidP="0096562C">
            <w:pPr>
              <w:spacing w:before="40" w:after="40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B39" w:rsidRPr="00FC0B39" w:rsidTr="00640CBC">
        <w:trPr>
          <w:trHeight w:val="227"/>
        </w:trPr>
        <w:tc>
          <w:tcPr>
            <w:tcW w:w="104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3A6A43" w:rsidRDefault="00FC0B39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96562C" w:rsidRPr="009656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.5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6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.8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7</w:t>
            </w:r>
          </w:p>
        </w:tc>
      </w:tr>
      <w:tr w:rsidR="00FC0B39" w:rsidRPr="00FC0B39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1</w:t>
            </w:r>
          </w:p>
        </w:tc>
      </w:tr>
      <w:tr w:rsidR="00FC0B39" w:rsidRPr="00FC0B39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0B39" w:rsidRPr="00FC0B39" w:rsidTr="006A13DA">
        <w:trPr>
          <w:trHeight w:val="28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3</w:t>
            </w:r>
          </w:p>
        </w:tc>
      </w:tr>
      <w:tr w:rsidR="00FC0B39" w:rsidRPr="00FC0B39" w:rsidTr="006A13DA">
        <w:trPr>
          <w:trHeight w:val="283"/>
        </w:trPr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3A6A43" w:rsidRDefault="00FC0B39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96562C" w:rsidRPr="009656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7F0B8C" w:rsidRDefault="00FC0B3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.1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8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8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7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5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7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6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7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9</w:t>
            </w:r>
          </w:p>
        </w:tc>
      </w:tr>
      <w:tr w:rsidR="00FC0B39" w:rsidRPr="00FC0B39" w:rsidTr="006A13DA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39" w:rsidRPr="00672C7D" w:rsidRDefault="00FC0B3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39" w:rsidRPr="00080078" w:rsidRDefault="00FC0B3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</w:t>
            </w:r>
          </w:p>
        </w:tc>
      </w:tr>
    </w:tbl>
    <w:p w:rsidR="001C6752" w:rsidRDefault="001C6752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2140"/>
        <w:gridCol w:w="2289"/>
        <w:gridCol w:w="2286"/>
        <w:gridCol w:w="2445"/>
        <w:gridCol w:w="2369"/>
      </w:tblGrid>
      <w:tr w:rsidR="00951401" w:rsidRPr="00951401" w:rsidTr="006A13DA"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401" w:rsidRPr="00375339" w:rsidRDefault="00951401" w:rsidP="009C19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12" w:name="_Toc527970918"/>
            <w:bookmarkStart w:id="113" w:name="_Toc528068728"/>
            <w:bookmarkStart w:id="114" w:name="_Toc534985622"/>
            <w:r w:rsidRPr="0035067E">
              <w:rPr>
                <w:rStyle w:val="30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6.</w:t>
            </w:r>
            <w:r w:rsidR="002E3480">
              <w:rPr>
                <w:rStyle w:val="30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 </w:t>
            </w:r>
            <w:r w:rsidRPr="0035067E">
              <w:rPr>
                <w:rStyle w:val="30"/>
                <w:rFonts w:ascii="Times New Roman" w:hAnsi="Times New Roman" w:cs="Times New Roman"/>
                <w:color w:val="auto"/>
                <w:sz w:val="18"/>
                <w:szCs w:val="18"/>
              </w:rPr>
              <w:t>СТРУКТУРА ПЛОЩАДИ ЗЕМЕЛЬНЫХ УЧАСТКОВ ПО ВИДАМ ИСПОЛЬЗОВАНИЯ В НЕКОММЕРЧЕСКИХ ОБЪЕДИНЕНИЯХ ГРАЖДАН</w:t>
            </w:r>
            <w:bookmarkEnd w:id="112"/>
            <w:bookmarkEnd w:id="113"/>
            <w:bookmarkEnd w:id="114"/>
            <w:r w:rsidRPr="00640CB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</w:tr>
      <w:tr w:rsidR="00951401" w:rsidRPr="00951401" w:rsidTr="006A13DA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401" w:rsidRPr="00375339" w:rsidRDefault="00951401" w:rsidP="00951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на 1 июля 2016 года; в процентах от общей земельной площади участков граждан)</w:t>
            </w:r>
          </w:p>
        </w:tc>
      </w:tr>
      <w:tr w:rsidR="00951401" w:rsidRPr="00951401" w:rsidTr="00410FAB"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401" w:rsidRPr="002D75C7" w:rsidRDefault="00951401" w:rsidP="00951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1401" w:rsidRPr="002D75C7" w:rsidRDefault="00951401" w:rsidP="00951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общей земельной площади участков занято под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401" w:rsidRPr="002D75C7" w:rsidRDefault="00DD7EB2" w:rsidP="002D7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ьзуемая площадь</w:t>
            </w:r>
          </w:p>
        </w:tc>
      </w:tr>
      <w:tr w:rsidR="00A377AB" w:rsidRPr="00951401" w:rsidTr="00410FAB"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01" w:rsidRPr="00951401" w:rsidRDefault="00951401" w:rsidP="009514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401" w:rsidRPr="002D75C7" w:rsidRDefault="00951401" w:rsidP="00951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йки, сооружения, дорож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401" w:rsidRPr="002D75C7" w:rsidRDefault="00951401" w:rsidP="00951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ны и декоративные насажд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401" w:rsidRPr="002D75C7" w:rsidRDefault="00951401" w:rsidP="00951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вы сельскохозяйственных культу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401" w:rsidRPr="002D75C7" w:rsidRDefault="00951401" w:rsidP="00951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летние насаждения</w:t>
            </w: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401" w:rsidRPr="00951401" w:rsidRDefault="00951401" w:rsidP="009514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7AB" w:rsidRPr="00951401" w:rsidTr="007F0B8C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951401" w:rsidRPr="009A3FE7" w:rsidRDefault="00951401" w:rsidP="0096562C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51401" w:rsidRPr="007F0B8C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51401" w:rsidRPr="007F0B8C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51401" w:rsidRPr="007F0B8C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51401" w:rsidRPr="007F0B8C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51401" w:rsidRPr="007F0B8C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0</w:t>
            </w:r>
          </w:p>
        </w:tc>
      </w:tr>
      <w:tr w:rsidR="00A377AB" w:rsidRPr="00951401" w:rsidTr="007F0B8C">
        <w:trPr>
          <w:trHeight w:val="1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77AB" w:rsidRPr="00951401" w:rsidTr="007F0B8C">
        <w:trPr>
          <w:trHeight w:val="283"/>
        </w:trPr>
        <w:tc>
          <w:tcPr>
            <w:tcW w:w="13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DE3D4F" w:rsidRDefault="00951401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7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5</w:t>
            </w: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.0</w:t>
            </w:r>
          </w:p>
        </w:tc>
        <w:tc>
          <w:tcPr>
            <w:tcW w:w="7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7</w:t>
            </w:r>
          </w:p>
        </w:tc>
      </w:tr>
      <w:tr w:rsidR="00A377AB" w:rsidRPr="00951401" w:rsidTr="006A13DA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</w:tr>
      <w:tr w:rsidR="00A377AB" w:rsidRPr="00951401" w:rsidTr="006A13DA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77AB" w:rsidRPr="00951401" w:rsidTr="006A13DA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</w:tr>
      <w:tr w:rsidR="00A377AB" w:rsidRPr="00951401" w:rsidTr="006A13DA">
        <w:trPr>
          <w:trHeight w:val="283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DE3D4F" w:rsidRDefault="00951401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7F0B8C" w:rsidRDefault="00951401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F0B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.6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7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8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2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9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4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5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9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6</w:t>
            </w:r>
          </w:p>
        </w:tc>
      </w:tr>
      <w:tr w:rsidR="00A377AB" w:rsidRPr="00951401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01" w:rsidRPr="00951401" w:rsidRDefault="00951401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01" w:rsidRPr="00080078" w:rsidRDefault="00951401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</w:t>
            </w:r>
          </w:p>
        </w:tc>
      </w:tr>
    </w:tbl>
    <w:p w:rsidR="005405C1" w:rsidRDefault="005405C1">
      <w:pPr>
        <w:rPr>
          <w:sz w:val="18"/>
          <w:szCs w:val="18"/>
          <w:lang w:val="en-US"/>
        </w:rPr>
      </w:pPr>
    </w:p>
    <w:p w:rsidR="00563012" w:rsidRPr="00640CBC" w:rsidRDefault="00640CBC">
      <w:pPr>
        <w:rPr>
          <w:sz w:val="18"/>
          <w:szCs w:val="18"/>
        </w:rPr>
      </w:pPr>
      <w:r w:rsidRPr="00C05872">
        <w:rPr>
          <w:vertAlign w:val="superscript"/>
        </w:rPr>
        <w:t>1)</w:t>
      </w:r>
      <w:r>
        <w:rPr>
          <w:sz w:val="18"/>
          <w:szCs w:val="18"/>
          <w:vertAlign w:val="superscript"/>
        </w:rPr>
        <w:t xml:space="preserve"> </w:t>
      </w:r>
      <w:r w:rsidRPr="009F169C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своенным земельным участкам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2136"/>
        <w:gridCol w:w="2289"/>
        <w:gridCol w:w="2292"/>
        <w:gridCol w:w="2484"/>
        <w:gridCol w:w="2328"/>
      </w:tblGrid>
      <w:tr w:rsidR="00915899" w:rsidRPr="00915899" w:rsidTr="006A13DA"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899" w:rsidRPr="005E691E" w:rsidRDefault="00915899" w:rsidP="00483AA5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5" w:name="_Toc527970919"/>
            <w:bookmarkStart w:id="116" w:name="_Toc528068729"/>
            <w:bookmarkStart w:id="117" w:name="_Toc534985623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7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ПЛОЩАДИ ЗЕМЕЛЬНЫХ УЧАСТКОВ ПО ВИДАМ ИСПОЛЬЗОВАНИЯ В САДОВОДЧЕСКИХ НЕКОММЕРЧЕСКИХ ОБЪЕДИНЕНИЯХ ГРАЖДАН</w:t>
            </w:r>
            <w:r w:rsidRPr="00C05872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ru-RU"/>
              </w:rPr>
              <w:t>1)</w:t>
            </w:r>
            <w:bookmarkEnd w:id="115"/>
            <w:bookmarkEnd w:id="116"/>
            <w:bookmarkEnd w:id="117"/>
          </w:p>
        </w:tc>
      </w:tr>
      <w:tr w:rsidR="00915899" w:rsidRPr="00915899" w:rsidTr="006A13DA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899" w:rsidRPr="00375339" w:rsidRDefault="00915899" w:rsidP="00640C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на 1 июля 2016 года; в процентах от общей земельной площади участков граждан)</w:t>
            </w:r>
          </w:p>
        </w:tc>
      </w:tr>
      <w:tr w:rsidR="00915899" w:rsidRPr="00915899" w:rsidTr="00410FAB"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5899" w:rsidRPr="00915899" w:rsidRDefault="00915899" w:rsidP="00915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15899" w:rsidRPr="00915899" w:rsidRDefault="00915899" w:rsidP="00915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общей земельной площади участков занято под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99" w:rsidRPr="00915899" w:rsidRDefault="00915899" w:rsidP="00915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ьзуемая площадь</w:t>
            </w:r>
          </w:p>
        </w:tc>
      </w:tr>
      <w:tr w:rsidR="00915899" w:rsidRPr="00915899" w:rsidTr="00410FAB"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99" w:rsidRPr="00915899" w:rsidRDefault="00915899" w:rsidP="009158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99" w:rsidRPr="00915899" w:rsidRDefault="00915899" w:rsidP="00915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йки, сооружения, дорож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99" w:rsidRPr="00915899" w:rsidRDefault="00915899" w:rsidP="00915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ны и декоративные насажд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99" w:rsidRPr="00915899" w:rsidRDefault="00915899" w:rsidP="00915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вы сельскохозяйственных культу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99" w:rsidRPr="00915899" w:rsidRDefault="00915899" w:rsidP="00915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летние насаждения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99" w:rsidRPr="00915899" w:rsidRDefault="00915899" w:rsidP="009158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5899" w:rsidRPr="00915899" w:rsidTr="00640CBC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915899" w:rsidRPr="009A3FE7" w:rsidRDefault="00915899" w:rsidP="0096562C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15899" w:rsidRPr="001A7ACD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15899" w:rsidRPr="001A7ACD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15899" w:rsidRPr="001A7ACD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.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15899" w:rsidRPr="001A7ACD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15899" w:rsidRPr="001A7ACD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.2</w:t>
            </w:r>
          </w:p>
        </w:tc>
      </w:tr>
      <w:tr w:rsidR="00915899" w:rsidRPr="00915899" w:rsidTr="00640CBC">
        <w:trPr>
          <w:trHeight w:val="1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99" w:rsidRPr="00915899" w:rsidRDefault="00915899" w:rsidP="0096562C">
            <w:pPr>
              <w:spacing w:before="40" w:after="40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5899" w:rsidRPr="00915899" w:rsidTr="00640CBC">
        <w:trPr>
          <w:trHeight w:val="227"/>
        </w:trPr>
        <w:tc>
          <w:tcPr>
            <w:tcW w:w="13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6562C" w:rsidRDefault="00915899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96562C" w:rsidRPr="009656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5</w:t>
            </w:r>
          </w:p>
        </w:tc>
        <w:tc>
          <w:tcPr>
            <w:tcW w:w="7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.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7</w:t>
            </w:r>
          </w:p>
        </w:tc>
      </w:tr>
      <w:tr w:rsidR="00915899" w:rsidRPr="00915899" w:rsidTr="006A13DA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</w:tr>
      <w:tr w:rsidR="00915899" w:rsidRPr="00915899" w:rsidTr="006A13DA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5899" w:rsidRPr="00915899" w:rsidTr="006A13DA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</w:tr>
      <w:tr w:rsidR="00915899" w:rsidRPr="00915899" w:rsidTr="006A13DA">
        <w:trPr>
          <w:trHeight w:val="340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6562C" w:rsidRDefault="0096562C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Pr="009656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="00915899"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.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1A7ACD" w:rsidRDefault="0091589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8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8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7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8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6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9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3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9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9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</w:t>
            </w:r>
          </w:p>
        </w:tc>
      </w:tr>
      <w:tr w:rsidR="00915899" w:rsidRPr="00915899" w:rsidTr="006A13DA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99" w:rsidRPr="00915899" w:rsidRDefault="0091589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899" w:rsidRPr="00080078" w:rsidRDefault="0091589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9</w:t>
            </w:r>
          </w:p>
        </w:tc>
      </w:tr>
    </w:tbl>
    <w:p w:rsidR="00C05872" w:rsidRPr="00640CBC" w:rsidRDefault="00C05872" w:rsidP="00C05872">
      <w:pPr>
        <w:spacing w:before="120"/>
        <w:rPr>
          <w:sz w:val="18"/>
          <w:szCs w:val="18"/>
        </w:rPr>
      </w:pPr>
      <w:r w:rsidRPr="00C05872">
        <w:rPr>
          <w:vertAlign w:val="superscript"/>
        </w:rPr>
        <w:t>1)</w:t>
      </w:r>
      <w:r>
        <w:rPr>
          <w:vertAlign w:val="superscript"/>
          <w:lang w:val="en-US"/>
        </w:rPr>
        <w:t> </w:t>
      </w:r>
      <w:r>
        <w:rPr>
          <w:sz w:val="18"/>
          <w:szCs w:val="18"/>
          <w:vertAlign w:val="superscript"/>
        </w:rPr>
        <w:t xml:space="preserve"> </w:t>
      </w:r>
      <w:r w:rsidRPr="009F169C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своенным земельным участкам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2"/>
        <w:gridCol w:w="2136"/>
        <w:gridCol w:w="2289"/>
        <w:gridCol w:w="2292"/>
        <w:gridCol w:w="2487"/>
        <w:gridCol w:w="2324"/>
      </w:tblGrid>
      <w:tr w:rsidR="00C40929" w:rsidRPr="00C40929" w:rsidTr="006A13DA"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929" w:rsidRPr="00C976D7" w:rsidRDefault="00C40929" w:rsidP="00B5287E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8" w:name="_Toc527970920"/>
            <w:bookmarkStart w:id="119" w:name="_Toc528068730"/>
            <w:bookmarkStart w:id="120" w:name="_Toc534985624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8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ПЛОЩАДИ ЗЕМЕЛЬНЫХ УЧАСТКОВ ПО ВИДАМ ИСПОЛЬЗОВАНИЯ В ОГОРОДНИЧЕСКИХ НЕКОММЕРЧЕСКИХ ОБЪЕДИНЕНИЯХ ГРАЖДАН</w:t>
            </w:r>
            <w:r w:rsidRPr="0019177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)</w:t>
            </w:r>
            <w:bookmarkEnd w:id="118"/>
            <w:bookmarkEnd w:id="119"/>
            <w:bookmarkEnd w:id="120"/>
          </w:p>
        </w:tc>
      </w:tr>
      <w:tr w:rsidR="00C40929" w:rsidRPr="00C40929" w:rsidTr="006A13DA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929" w:rsidRPr="0037533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в процентах от общей земельной площади участков граждан)</w:t>
            </w:r>
          </w:p>
        </w:tc>
      </w:tr>
      <w:tr w:rsidR="00C40929" w:rsidRPr="00C40929" w:rsidTr="007C7561"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общей земельной площади занято под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ьзуемая площадь</w:t>
            </w:r>
          </w:p>
        </w:tc>
      </w:tr>
      <w:tr w:rsidR="00C40929" w:rsidRPr="00C40929" w:rsidTr="007C7561"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929" w:rsidRPr="00C40929" w:rsidRDefault="00C40929" w:rsidP="00C4092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йки, сооружения, дорож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ны и декоративные насажд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вы сельскохозяйственных культу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летние насаждения</w:t>
            </w: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929" w:rsidRPr="00C40929" w:rsidRDefault="00C40929" w:rsidP="00C4092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929" w:rsidRPr="00080078" w:rsidTr="00640CBC">
        <w:trPr>
          <w:trHeight w:val="170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C40929" w:rsidRPr="009A3FE7" w:rsidRDefault="00C40929" w:rsidP="0096562C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.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40929" w:rsidRPr="00080078" w:rsidTr="00640CBC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929" w:rsidRPr="00C40929" w:rsidRDefault="00C40929" w:rsidP="0096562C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0929" w:rsidRPr="00080078" w:rsidTr="00640CBC">
        <w:trPr>
          <w:trHeight w:val="227"/>
        </w:trPr>
        <w:tc>
          <w:tcPr>
            <w:tcW w:w="13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3A6A43" w:rsidRDefault="00C40929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DE3D4F" w:rsidRPr="00DE3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6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83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3A6A43" w:rsidRDefault="00DE3D4F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Pr="00DE3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="00C40929"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.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C40929" w:rsidRPr="00080078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391EC9">
            <w:pPr>
              <w:spacing w:before="3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391EC9">
            <w:pPr>
              <w:spacing w:before="3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F169C" w:rsidRPr="00C40929" w:rsidTr="006A13DA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9C" w:rsidRPr="009F169C" w:rsidRDefault="009F169C" w:rsidP="006343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36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)</w:t>
            </w:r>
            <w:r w:rsidR="00634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F1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своенным земельным участкам</w:t>
            </w:r>
          </w:p>
        </w:tc>
      </w:tr>
    </w:tbl>
    <w:p w:rsidR="007C7561" w:rsidRDefault="007C756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2"/>
        <w:gridCol w:w="2136"/>
        <w:gridCol w:w="2289"/>
        <w:gridCol w:w="2292"/>
        <w:gridCol w:w="2487"/>
        <w:gridCol w:w="2324"/>
      </w:tblGrid>
      <w:tr w:rsidR="00C40929" w:rsidRPr="00C40929" w:rsidTr="006A13DA"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929" w:rsidRPr="00C976D7" w:rsidRDefault="00C40929" w:rsidP="00B5287E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1" w:name="_Toc527970921"/>
            <w:bookmarkStart w:id="122" w:name="_Toc528068731"/>
            <w:bookmarkStart w:id="123" w:name="_Toc534985625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9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УКТУРА ПЛОЩАДИ ЗЕМЕЛЬНЫХ УЧАСТКОВ ПО ВИДАМ ИСПОЛЬЗОВАНИЯ В ДАЧНЫХ НЕКОММЕРЧЕСКИХ ОБЪЕДИНЕНИЯХ ГРАЖДАН</w:t>
            </w:r>
            <w:r w:rsidRPr="0019177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)</w:t>
            </w:r>
            <w:bookmarkEnd w:id="121"/>
            <w:bookmarkEnd w:id="122"/>
            <w:bookmarkEnd w:id="123"/>
          </w:p>
        </w:tc>
      </w:tr>
      <w:tr w:rsidR="00C40929" w:rsidRPr="00C40929" w:rsidTr="006A13DA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929" w:rsidRPr="002975A3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 1 июля 2016 года; в процентах от общей земельной площади участков граждан)</w:t>
            </w:r>
          </w:p>
        </w:tc>
      </w:tr>
      <w:tr w:rsidR="00C40929" w:rsidRPr="00C40929" w:rsidTr="007C7561"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общей земельной площади занято под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ьзуемая площадь</w:t>
            </w:r>
          </w:p>
        </w:tc>
      </w:tr>
      <w:tr w:rsidR="00C40929" w:rsidRPr="00C40929" w:rsidTr="007C7561"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929" w:rsidRPr="00C40929" w:rsidRDefault="00C40929" w:rsidP="00C4092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ны и декоративные насажд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вы сельскохозяйственных культу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929" w:rsidRPr="00C40929" w:rsidRDefault="00C40929" w:rsidP="00C40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летние насаждения</w:t>
            </w: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929" w:rsidRPr="00C40929" w:rsidRDefault="00C40929" w:rsidP="00C4092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929" w:rsidRPr="00C40929" w:rsidTr="00640CBC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C40929" w:rsidRPr="009A3FE7" w:rsidRDefault="00C40929" w:rsidP="0096562C">
            <w:pPr>
              <w:spacing w:before="4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3F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40929" w:rsidRPr="001A7ACD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4</w:t>
            </w:r>
          </w:p>
        </w:tc>
      </w:tr>
      <w:tr w:rsidR="00C40929" w:rsidRPr="00C40929" w:rsidTr="00640CBC">
        <w:trPr>
          <w:trHeight w:val="1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929" w:rsidRPr="00C40929" w:rsidRDefault="00C40929" w:rsidP="0096562C">
            <w:pPr>
              <w:spacing w:before="40" w:after="40"/>
              <w:ind w:lef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0929" w:rsidRPr="00C40929" w:rsidTr="00640CBC">
        <w:trPr>
          <w:trHeight w:val="227"/>
        </w:trPr>
        <w:tc>
          <w:tcPr>
            <w:tcW w:w="13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96562C" w:rsidRDefault="00C40929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96562C" w:rsidRPr="009656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рославской области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Ярослав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ереславль-Залес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Рыбин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83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3A6A43" w:rsidRDefault="00C40929" w:rsidP="00557AE9">
            <w:pPr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  <w:r w:rsidR="0096562C" w:rsidRPr="009656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A6A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Ярославской област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1A7ACD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7A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557AE9">
            <w:pPr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4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сель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исоглеб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йто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-Ям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6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2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уз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ла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9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шехо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о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и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1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таев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чск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6</w:t>
            </w:r>
          </w:p>
        </w:tc>
      </w:tr>
      <w:tr w:rsidR="00C40929" w:rsidRPr="00C40929" w:rsidTr="007C7561">
        <w:trPr>
          <w:trHeight w:val="2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29" w:rsidRPr="00C40929" w:rsidRDefault="00C40929" w:rsidP="0096562C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росла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29" w:rsidRPr="00080078" w:rsidRDefault="00C40929" w:rsidP="0096562C">
            <w:pPr>
              <w:spacing w:before="40" w:after="40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</w:tr>
      <w:tr w:rsidR="009F169C" w:rsidRPr="00C40929" w:rsidTr="006A13DA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9C" w:rsidRPr="009F169C" w:rsidRDefault="009F169C" w:rsidP="00C409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436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)</w:t>
            </w:r>
            <w:r w:rsidR="00634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F1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своенным земельным участкам</w:t>
            </w:r>
          </w:p>
        </w:tc>
      </w:tr>
    </w:tbl>
    <w:p w:rsidR="00CF4898" w:rsidRDefault="00CF4898">
      <w:pPr>
        <w:rPr>
          <w:sz w:val="18"/>
          <w:szCs w:val="18"/>
          <w:lang w:val="en-US"/>
        </w:rPr>
      </w:pPr>
    </w:p>
    <w:p w:rsidR="001E3548" w:rsidRDefault="001E3548" w:rsidP="00DC643E">
      <w:pPr>
        <w:tabs>
          <w:tab w:val="left" w:pos="6028"/>
        </w:tabs>
        <w:rPr>
          <w:sz w:val="18"/>
          <w:szCs w:val="18"/>
          <w:lang w:val="en-US"/>
        </w:rPr>
        <w:sectPr w:rsidR="001E3548" w:rsidSect="004B3949">
          <w:headerReference w:type="even" r:id="rId19"/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134" w:right="567" w:bottom="1134" w:left="567" w:header="680" w:footer="567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3"/>
        <w:gridCol w:w="854"/>
        <w:gridCol w:w="850"/>
        <w:gridCol w:w="850"/>
        <w:gridCol w:w="850"/>
        <w:gridCol w:w="853"/>
        <w:gridCol w:w="850"/>
        <w:gridCol w:w="850"/>
        <w:gridCol w:w="993"/>
        <w:gridCol w:w="850"/>
        <w:gridCol w:w="850"/>
        <w:gridCol w:w="850"/>
        <w:gridCol w:w="993"/>
        <w:gridCol w:w="850"/>
        <w:gridCol w:w="736"/>
        <w:gridCol w:w="898"/>
      </w:tblGrid>
      <w:tr w:rsidR="006D707D" w:rsidRPr="006D707D" w:rsidTr="006D707D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07D" w:rsidRPr="0035067E" w:rsidRDefault="006D707D" w:rsidP="00097027">
            <w:pPr>
              <w:pStyle w:val="3"/>
              <w:spacing w:before="80" w:after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bookmarkStart w:id="124" w:name="_Toc527970923"/>
            <w:bookmarkStart w:id="125" w:name="_Toc528068733"/>
            <w:bookmarkStart w:id="126" w:name="_Toc534985626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40.</w:t>
            </w:r>
            <w:r w:rsidR="002E34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УППИРОВКА СЕЛЬСКОХОЗЯЙСТВЕННЫХ ОРГАНИЗАЦИЙ ПО РАЗМЕРУ ЗЕМЕЛЬНОЙ ПЛОЩАДИ</w:t>
            </w:r>
            <w:bookmarkEnd w:id="124"/>
            <w:bookmarkEnd w:id="125"/>
            <w:bookmarkEnd w:id="126"/>
          </w:p>
        </w:tc>
      </w:tr>
      <w:tr w:rsidR="006D707D" w:rsidRPr="006D707D" w:rsidTr="006D707D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07D" w:rsidRPr="009561AD" w:rsidRDefault="006D707D" w:rsidP="006D70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 1 июля 2016 года)</w:t>
            </w:r>
          </w:p>
        </w:tc>
      </w:tr>
      <w:tr w:rsidR="00302C6B" w:rsidRPr="00607C50" w:rsidTr="00AC527A">
        <w:trPr>
          <w:tblHeader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2C6B" w:rsidRPr="00897B2A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076" w:type="pct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ельскохозяйственные организации, имевшие земельную площадь, га:</w:t>
            </w:r>
          </w:p>
        </w:tc>
      </w:tr>
      <w:tr w:rsidR="00847A86" w:rsidRPr="00607C50" w:rsidTr="00AC527A">
        <w:trPr>
          <w:tblHeader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C6B" w:rsidRPr="00DE6C13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4</w:t>
            </w:r>
            <w:r w:rsid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  <w:r w:rsid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  <w:r w:rsidR="002A57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  <w:r w:rsidR="002A57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  <w:r w:rsidR="002A57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  <w:r w:rsidR="002A57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1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</w:t>
            </w:r>
            <w:r w:rsidR="002A57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3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0</w:t>
            </w:r>
            <w:r w:rsidR="002A57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4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0</w:t>
            </w:r>
            <w:r w:rsidR="002A57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6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0</w:t>
            </w:r>
            <w:r w:rsidR="002A57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1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0</w:t>
            </w:r>
            <w:r w:rsidR="002A57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4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C6B" w:rsidRPr="00087916" w:rsidRDefault="00302C6B" w:rsidP="0077640D">
            <w:pPr>
              <w:spacing w:before="38" w:after="38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выше 40000</w:t>
            </w:r>
          </w:p>
        </w:tc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C6B" w:rsidRPr="00087916" w:rsidRDefault="00302C6B" w:rsidP="0077640D">
            <w:pPr>
              <w:spacing w:before="38" w:after="3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8791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сего</w:t>
            </w:r>
          </w:p>
        </w:tc>
      </w:tr>
      <w:tr w:rsidR="00555AFE" w:rsidRPr="00DE6C13" w:rsidTr="00AC527A">
        <w:trPr>
          <w:trHeight w:hRule="exact" w:val="283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FE" w:rsidRPr="00193319" w:rsidRDefault="00555AFE" w:rsidP="00936FF8">
            <w:pPr>
              <w:spacing w:before="60" w:after="4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Ярославская область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555AFE" w:rsidRPr="00DE6C13" w:rsidRDefault="00555AFE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47A86" w:rsidRPr="00DE6C13" w:rsidTr="00AC527A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2C74CE">
            <w:pPr>
              <w:spacing w:before="60" w:after="6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2C74C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5</w:t>
            </w:r>
          </w:p>
        </w:tc>
      </w:tr>
      <w:tr w:rsidR="00847A86" w:rsidRPr="00DE6C13" w:rsidTr="00555AFE">
        <w:trPr>
          <w:trHeight w:val="408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E2E11">
            <w:pPr>
              <w:spacing w:before="60" w:after="5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.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.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.6</w:t>
            </w:r>
          </w:p>
        </w:tc>
      </w:tr>
      <w:tr w:rsidR="00847A86" w:rsidRPr="00DE6C13" w:rsidTr="00555AFE">
        <w:trPr>
          <w:trHeight w:val="244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E2E11">
            <w:pPr>
              <w:spacing w:before="60" w:after="5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.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60" w:after="5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4A1568">
            <w:pPr>
              <w:spacing w:before="6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4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5.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2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11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587.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246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9460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327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114.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761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084.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8233.8</w:t>
            </w:r>
          </w:p>
        </w:tc>
      </w:tr>
      <w:tr w:rsidR="00847A86" w:rsidRPr="00DE6C13" w:rsidTr="00555AFE">
        <w:trPr>
          <w:trHeight w:val="283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4A1568">
            <w:pPr>
              <w:spacing w:before="6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847A86" w:rsidRPr="00DE6C13" w:rsidTr="00555AFE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4A1568">
            <w:pPr>
              <w:spacing w:before="6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.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.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.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2.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2.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0.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05.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69.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79.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25.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180.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6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82.5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847A86" w:rsidRPr="00DE6C13" w:rsidTr="00555AFE">
        <w:trPr>
          <w:trHeight w:val="170"/>
        </w:trPr>
        <w:tc>
          <w:tcPr>
            <w:tcW w:w="9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C5577E" w:rsidP="00936FF8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городские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br/>
            </w:r>
            <w:r w:rsidR="00302C6B"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Ярославской обла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E2E11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.9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E2E11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E2E11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4.6</w:t>
            </w:r>
          </w:p>
        </w:tc>
      </w:tr>
      <w:tr w:rsidR="00847A86" w:rsidRPr="00DE6C13" w:rsidTr="00555AFE">
        <w:trPr>
          <w:trHeight w:val="170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4A156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4A156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8.3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4A156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город Ярославл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4A1568">
            <w:pPr>
              <w:spacing w:before="80" w:after="6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</w:tr>
      <w:tr w:rsidR="00847A86" w:rsidRPr="00DE6C13" w:rsidTr="00555AFE">
        <w:trPr>
          <w:trHeight w:val="193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.0</w:t>
            </w:r>
          </w:p>
        </w:tc>
      </w:tr>
      <w:tr w:rsidR="00847A86" w:rsidRPr="00DE6C13" w:rsidTr="00555AFE">
        <w:trPr>
          <w:trHeight w:val="227"/>
        </w:trPr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097027" w:rsidRPr="00DE6C13" w:rsidTr="00555AFE">
        <w:trPr>
          <w:trHeight w:val="227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7027" w:rsidRPr="00DE6C13" w:rsidRDefault="00097027" w:rsidP="004A1568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3.5</w:t>
            </w:r>
          </w:p>
        </w:tc>
      </w:tr>
      <w:tr w:rsidR="00097027" w:rsidRPr="00DE6C13" w:rsidTr="00555AFE">
        <w:trPr>
          <w:trHeight w:val="227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7027" w:rsidRPr="00DE6C13" w:rsidRDefault="00097027" w:rsidP="004A156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097027" w:rsidRPr="00DE6C13" w:rsidTr="00555AFE">
        <w:trPr>
          <w:trHeight w:val="227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7027" w:rsidRPr="00DE6C13" w:rsidRDefault="00097027" w:rsidP="004A156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7027" w:rsidRPr="00DE6C13" w:rsidRDefault="00097027" w:rsidP="004A156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.2</w:t>
            </w:r>
          </w:p>
        </w:tc>
      </w:tr>
    </w:tbl>
    <w:p w:rsidR="00936FF8" w:rsidRDefault="00936FF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097027" w:rsidRDefault="0009702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63"/>
        <w:gridCol w:w="867"/>
        <w:gridCol w:w="7"/>
        <w:gridCol w:w="867"/>
        <w:gridCol w:w="6"/>
        <w:gridCol w:w="866"/>
        <w:gridCol w:w="6"/>
        <w:gridCol w:w="863"/>
        <w:gridCol w:w="6"/>
        <w:gridCol w:w="863"/>
        <w:gridCol w:w="10"/>
        <w:gridCol w:w="869"/>
        <w:gridCol w:w="869"/>
        <w:gridCol w:w="6"/>
        <w:gridCol w:w="863"/>
        <w:gridCol w:w="6"/>
        <w:gridCol w:w="6"/>
        <w:gridCol w:w="869"/>
        <w:gridCol w:w="10"/>
        <w:gridCol w:w="6"/>
        <w:gridCol w:w="872"/>
        <w:gridCol w:w="872"/>
        <w:gridCol w:w="6"/>
        <w:gridCol w:w="866"/>
        <w:gridCol w:w="6"/>
        <w:gridCol w:w="6"/>
        <w:gridCol w:w="6"/>
        <w:gridCol w:w="863"/>
        <w:gridCol w:w="10"/>
        <w:gridCol w:w="758"/>
        <w:gridCol w:w="927"/>
      </w:tblGrid>
      <w:tr w:rsidR="00EA48D0" w:rsidRPr="00607C50" w:rsidTr="00446237">
        <w:trPr>
          <w:tblHeader/>
        </w:trPr>
        <w:tc>
          <w:tcPr>
            <w:tcW w:w="5000" w:type="pct"/>
            <w:gridSpan w:val="31"/>
            <w:shd w:val="clear" w:color="auto" w:fill="auto"/>
            <w:noWrap/>
            <w:hideMark/>
          </w:tcPr>
          <w:p w:rsidR="00EA48D0" w:rsidRPr="00AC527A" w:rsidRDefault="00EA48D0" w:rsidP="006368C0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52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олжение таблицы №</w:t>
            </w:r>
            <w:r w:rsidR="00555AFE" w:rsidRPr="00AC52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27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5E5C48" w:rsidRPr="00607C50" w:rsidTr="00446237">
        <w:trPr>
          <w:cantSplit/>
          <w:tblHeader/>
        </w:trPr>
        <w:tc>
          <w:tcPr>
            <w:tcW w:w="5000" w:type="pct"/>
            <w:gridSpan w:val="31"/>
            <w:tcBorders>
              <w:bottom w:val="single" w:sz="4" w:space="0" w:color="000000"/>
            </w:tcBorders>
            <w:shd w:val="clear" w:color="auto" w:fill="auto"/>
            <w:noWrap/>
          </w:tcPr>
          <w:p w:rsidR="005E5C48" w:rsidRPr="005E5C48" w:rsidRDefault="005E5C48" w:rsidP="00217451">
            <w:pPr>
              <w:spacing w:before="20" w:after="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48D0" w:rsidRPr="00607C50" w:rsidTr="00446237">
        <w:trPr>
          <w:tblHeader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8D0" w:rsidRPr="00897B2A" w:rsidRDefault="00EA48D0" w:rsidP="00AA5F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101" w:type="pct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48D0" w:rsidRPr="00AB3B93" w:rsidRDefault="00EA48D0" w:rsidP="00F8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ельскохозяйственные организации, имевшие земельную площадь, га:</w:t>
            </w:r>
          </w:p>
        </w:tc>
      </w:tr>
      <w:tr w:rsidR="00EA48D0" w:rsidRPr="00607C50" w:rsidTr="00446237">
        <w:trPr>
          <w:tblHeader/>
        </w:trPr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D0" w:rsidRPr="00DE6C13" w:rsidRDefault="00EA48D0" w:rsidP="00F8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4</w:t>
            </w:r>
            <w:r w:rsidR="00E13B41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="00E13B41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1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E13B41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2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13B41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</w:t>
            </w:r>
            <w:r w:rsidR="00EA48D0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5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  <w:r w:rsidR="00E13B41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  <w:r w:rsidR="00E13B41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2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  <w:r w:rsidR="00E13B41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5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  <w:r w:rsidR="00E13B41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1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</w:t>
            </w:r>
            <w:r w:rsidR="00F4619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3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0</w:t>
            </w:r>
            <w:r w:rsidR="00AB3B93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400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0</w:t>
            </w:r>
            <w:r w:rsidR="00AB3B93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6000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0</w:t>
            </w:r>
            <w:r w:rsidR="00AB3B93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10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0</w:t>
            </w:r>
            <w:r w:rsidR="00AB3B93"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-4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48D0" w:rsidRPr="00AB3B93" w:rsidRDefault="00EA48D0" w:rsidP="00AA5F6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выше 40000</w:t>
            </w: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48D0" w:rsidRPr="00AB3B93" w:rsidRDefault="00EA48D0" w:rsidP="00AA5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B3B9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сего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936FF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город Переславль-Залесск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80" w:after="6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.4</w:t>
            </w:r>
          </w:p>
        </w:tc>
      </w:tr>
      <w:tr w:rsidR="00EA48D0" w:rsidRPr="00DE6C13" w:rsidTr="00446237">
        <w:trPr>
          <w:trHeight w:val="255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1.1</w:t>
            </w:r>
          </w:p>
        </w:tc>
      </w:tr>
      <w:tr w:rsidR="00EA48D0" w:rsidRPr="00DE6C13" w:rsidTr="00446237">
        <w:trPr>
          <w:trHeight w:val="255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.2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936FF8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город Рыбинск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8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CC02B6" w:rsidRDefault="00302C6B" w:rsidP="00936FF8">
            <w:pPr>
              <w:spacing w:before="80" w:after="6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CC02B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муниципальные районы</w:t>
            </w:r>
            <w:r w:rsidR="00C557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br/>
            </w:r>
            <w:r w:rsidRPr="00CC02B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Ярославской обла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936FF8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6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.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.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4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.1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.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4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9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.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.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2.6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2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63.8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587.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496.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9460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327.8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114.2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761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084.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7079.3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1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.9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8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936FF8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.2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3.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2.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2.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05.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69.4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79.8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25.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180.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936FF8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16.9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lastRenderedPageBreak/>
              <w:t>Большесельск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.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.0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.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0.2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1.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43.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823.1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.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.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.9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6.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7.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14.3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54.9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Борисоглебск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.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.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.6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.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.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73.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63.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313.4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.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1.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7.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32.5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Брейтовск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.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.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.8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.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.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.3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60.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211.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77.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641.3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.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.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.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5.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9.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5.7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7.7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lastRenderedPageBreak/>
              <w:t>Гаврилов-Ямск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.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.8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.4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.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.4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15.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59.7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997.1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.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.2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9.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71.9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1.6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аниловск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.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.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.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.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.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1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70.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20.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245.3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.7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.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7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4.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30.1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3710BA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90.3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Любимск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.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.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.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2.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076.7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.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0.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21.3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lastRenderedPageBreak/>
              <w:t>Мышкинск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.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.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.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69.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583.1</w:t>
            </w:r>
          </w:p>
        </w:tc>
      </w:tr>
      <w:tr w:rsidR="00EA48D0" w:rsidRPr="00DE6C13" w:rsidTr="00446237">
        <w:trPr>
          <w:trHeight w:val="255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.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55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7.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87.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екоузск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.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.7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.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.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5.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52.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089.5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.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.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.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0.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85.9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Некрасовск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.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.8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.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.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7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.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6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29.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88.7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521.9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.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.8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.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9.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4.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7.7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4.1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lastRenderedPageBreak/>
              <w:t xml:space="preserve">Первомайск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.6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.3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.0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.6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.3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07.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166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434.5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.7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.3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5.2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96.9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93.6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ереславск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.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.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.4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.1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.9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.9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.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.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.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.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.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.6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.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.7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99.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78.6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16.2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410.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888.1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2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.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8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1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.9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.2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.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1.6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4.1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82.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1.4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Пошехонск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.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9.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66.4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256.7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67.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461.5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4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.8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2.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95.2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32.1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22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18.5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lastRenderedPageBreak/>
              <w:t xml:space="preserve">Ростовск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.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.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.5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.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9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8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.9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4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68.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48.2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731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216.2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493.4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.3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.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.7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8.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0.7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88.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72.1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23.5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Рыбинский 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6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.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.6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.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53.2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49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66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433.2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.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.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.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3.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62.3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88.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45.2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Тутаевский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.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.3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.0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.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.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.8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9.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29.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39.9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916.5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.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.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.4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83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.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2.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2.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60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3.9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lastRenderedPageBreak/>
              <w:t>Угличский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.4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.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.1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.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.2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.0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.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91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90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696.0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124.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4310.7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.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.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.6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.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22.8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30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16.0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41.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72.4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193319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9331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Ярославский 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3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о организаций, единиц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.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.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.6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.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.6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.8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.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.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7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.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.7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2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площадь земли, г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36.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75.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17.7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519.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544.0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850.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.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.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.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.8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</w:tr>
      <w:tr w:rsidR="00EA48D0" w:rsidRPr="00DE6C13" w:rsidTr="00446237">
        <w:trPr>
          <w:trHeight w:val="227"/>
        </w:trPr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DE6C13" w:rsidRDefault="00302C6B" w:rsidP="00313033">
            <w:pPr>
              <w:spacing w:before="9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среднем на одну организацию, га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7.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1.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3.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06.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90.7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DE6C13" w:rsidRDefault="00302C6B" w:rsidP="00313033">
            <w:pPr>
              <w:spacing w:before="9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E6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23.6</w:t>
            </w:r>
          </w:p>
        </w:tc>
      </w:tr>
    </w:tbl>
    <w:p w:rsidR="00060534" w:rsidRPr="005E5C48" w:rsidRDefault="005E5C48">
      <w:pPr>
        <w:rPr>
          <w:sz w:val="18"/>
          <w:szCs w:val="18"/>
          <w:lang w:val="en-US"/>
        </w:rPr>
      </w:pPr>
      <w:r>
        <w:rPr>
          <w:sz w:val="18"/>
          <w:szCs w:val="1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DC643E" w:rsidRPr="003A0538" w:rsidTr="0002020E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Pr="0035067E" w:rsidRDefault="00DC643E" w:rsidP="00CE2787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27" w:name="_Toc527970924"/>
            <w:bookmarkStart w:id="128" w:name="_Toc528068734"/>
            <w:bookmarkStart w:id="129" w:name="_Toc534985627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41.</w:t>
            </w:r>
            <w:r w:rsidR="00CE27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УППИРОВКА ПОДСОБНЫХ СЕЛЬСКОХОЗЯЙСТВЕННЫХ ПРЕДПРИЯТИЙ НЕСЕЛЬСКОХОЗЯЙСТВЕННЫХ ОРГАНИЗАЦИЙ ПО РАЗМЕРУ ЗЕМЕЛЬНОЙ ПЛОЩАДИ</w:t>
            </w:r>
            <w:bookmarkEnd w:id="127"/>
            <w:bookmarkEnd w:id="128"/>
            <w:bookmarkEnd w:id="129"/>
          </w:p>
        </w:tc>
      </w:tr>
      <w:tr w:rsidR="00DC643E" w:rsidRPr="003A0538" w:rsidTr="0002020E">
        <w:trPr>
          <w:trHeight w:val="227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2975A3" w:rsidRDefault="00DC643E" w:rsidP="00DC64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 1 июля 2016 года)</w:t>
            </w:r>
          </w:p>
        </w:tc>
      </w:tr>
    </w:tbl>
    <w:p w:rsidR="001C6752" w:rsidRPr="00CF3B06" w:rsidRDefault="001C6752" w:rsidP="00C150AD">
      <w:pPr>
        <w:rPr>
          <w:sz w:val="12"/>
          <w:szCs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45"/>
        <w:gridCol w:w="1433"/>
        <w:gridCol w:w="1229"/>
        <w:gridCol w:w="1229"/>
        <w:gridCol w:w="1229"/>
        <w:gridCol w:w="1229"/>
        <w:gridCol w:w="1229"/>
        <w:gridCol w:w="1229"/>
        <w:gridCol w:w="1229"/>
        <w:gridCol w:w="1239"/>
      </w:tblGrid>
      <w:tr w:rsidR="00302C6B" w:rsidRPr="002975A3" w:rsidTr="005548A6"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C6B" w:rsidRPr="00297D19" w:rsidRDefault="00302C6B" w:rsidP="006B346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1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D19" w:rsidRDefault="00302C6B" w:rsidP="00EA48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обные сельскохозяйственные предприятия несельскохозяйственных  организаций, имевшие земельную площадь, га:</w:t>
            </w:r>
          </w:p>
        </w:tc>
      </w:tr>
      <w:tr w:rsidR="00B807A1" w:rsidRPr="002975A3" w:rsidTr="005548A6">
        <w:tc>
          <w:tcPr>
            <w:tcW w:w="1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C6B" w:rsidRPr="00297D19" w:rsidRDefault="00302C6B" w:rsidP="00EA48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D19" w:rsidRDefault="00302C6B" w:rsidP="0054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50</w:t>
            </w:r>
            <w:r w:rsidR="00541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D19" w:rsidRDefault="00302C6B" w:rsidP="0054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541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D19" w:rsidRDefault="00302C6B" w:rsidP="0054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541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D19" w:rsidRDefault="00302C6B" w:rsidP="0054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="00541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D19" w:rsidRDefault="00302C6B" w:rsidP="0054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 w:rsidR="00541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5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D19" w:rsidRDefault="00302C6B" w:rsidP="0054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  <w:r w:rsidR="00541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3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D19" w:rsidRDefault="00302C6B" w:rsidP="0054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="00541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C6B" w:rsidRPr="00297D19" w:rsidRDefault="00302C6B" w:rsidP="00EA48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40000</w:t>
            </w:r>
          </w:p>
        </w:tc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D19" w:rsidRDefault="00302C6B" w:rsidP="00EA48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2975A3" w:rsidRDefault="00302C6B" w:rsidP="0016330A">
            <w:pPr>
              <w:spacing w:before="60" w:after="6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07A1" w:rsidRPr="002975A3" w:rsidTr="005548A6">
        <w:trPr>
          <w:trHeight w:val="170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8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.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1.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5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7.7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.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.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.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.6</w:t>
            </w:r>
          </w:p>
        </w:tc>
      </w:tr>
      <w:tr w:rsidR="00B807A1" w:rsidRPr="002975A3" w:rsidTr="005548A6">
        <w:trPr>
          <w:trHeight w:val="17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2975A3" w:rsidRDefault="00C5577E" w:rsidP="0016330A">
            <w:pPr>
              <w:spacing w:before="60" w:after="6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302C6B"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9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.7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9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B807A1" w:rsidRPr="002975A3" w:rsidTr="005548A6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C6B" w:rsidRPr="002975A3" w:rsidRDefault="00302C6B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C6B" w:rsidRPr="00FF2E87" w:rsidRDefault="00302C6B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</w:tbl>
    <w:p w:rsidR="006B7007" w:rsidRDefault="006B7007" w:rsidP="0017554A">
      <w:pPr>
        <w:spacing w:after="120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1416"/>
        <w:gridCol w:w="1277"/>
        <w:gridCol w:w="1134"/>
        <w:gridCol w:w="1274"/>
        <w:gridCol w:w="1277"/>
        <w:gridCol w:w="1277"/>
        <w:gridCol w:w="1134"/>
        <w:gridCol w:w="1178"/>
        <w:gridCol w:w="1309"/>
      </w:tblGrid>
      <w:tr w:rsidR="000F7925" w:rsidRPr="002975A3" w:rsidTr="00446237">
        <w:trPr>
          <w:tblHeader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0F7925" w:rsidRPr="00AC527A" w:rsidRDefault="000F7925" w:rsidP="00CF3B06">
            <w:pPr>
              <w:spacing w:before="20" w:after="2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C52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олжение таблицы №</w:t>
            </w:r>
            <w:r w:rsidR="00555AFE" w:rsidRPr="00AC52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27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CF3B06" w:rsidRPr="002975A3" w:rsidTr="00446237">
        <w:trPr>
          <w:cantSplit/>
          <w:tblHeader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CF3B06" w:rsidRPr="00193B2F" w:rsidRDefault="00CF3B06" w:rsidP="00193B2F">
            <w:pPr>
              <w:spacing w:before="20" w:after="20"/>
              <w:ind w:right="57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7925" w:rsidRPr="002975A3" w:rsidTr="00446237">
        <w:trPr>
          <w:tblHeader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1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0F7925" w:rsidRDefault="000F7925" w:rsidP="000F7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обные сельскохозяйственные предприятия несельскохозяйственных  организаций, имевшие земельную площадь, га:</w:t>
            </w:r>
          </w:p>
        </w:tc>
      </w:tr>
      <w:tr w:rsidR="000F7925" w:rsidRPr="002975A3" w:rsidTr="00446237">
        <w:trPr>
          <w:tblHeader/>
        </w:trPr>
        <w:tc>
          <w:tcPr>
            <w:tcW w:w="1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5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3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4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5" w:rsidRPr="00297D19" w:rsidRDefault="000F7925" w:rsidP="000F792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A" w:rsidRPr="002975A3" w:rsidRDefault="0016330A" w:rsidP="0016330A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A" w:rsidRPr="002975A3" w:rsidRDefault="0016330A" w:rsidP="0016330A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A" w:rsidRPr="002975A3" w:rsidRDefault="0016330A" w:rsidP="0016330A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A" w:rsidRPr="002975A3" w:rsidRDefault="0016330A" w:rsidP="0016330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A" w:rsidRPr="002975A3" w:rsidRDefault="0016330A" w:rsidP="0016330A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A" w:rsidRPr="002975A3" w:rsidRDefault="0016330A" w:rsidP="0016330A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30A" w:rsidRPr="002975A3" w:rsidRDefault="0016330A" w:rsidP="0016330A">
            <w:pPr>
              <w:spacing w:before="6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8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16330A">
            <w:pPr>
              <w:spacing w:before="60" w:after="4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5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.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1.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5.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8.0</w:t>
            </w:r>
          </w:p>
        </w:tc>
      </w:tr>
      <w:tr w:rsidR="0016330A" w:rsidRPr="002975A3" w:rsidTr="00446237">
        <w:trPr>
          <w:trHeight w:val="28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.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.8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16330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16330A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Борисоглебск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16330A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8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CC0B9C" w:rsidRDefault="0016330A" w:rsidP="005548A6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16330A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5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FF2E87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1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FF2E87" w:rsidRDefault="0016330A" w:rsidP="00E66F2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5548A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170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4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2.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.7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70"/>
              <w:ind w:left="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7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7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7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.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.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1.5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7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8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70" w:after="7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.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7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.2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E66F2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E66F2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83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83"/>
        </w:trPr>
        <w:tc>
          <w:tcPr>
            <w:tcW w:w="14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0A" w:rsidRPr="005E3CD7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3C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6330A" w:rsidRPr="002975A3" w:rsidTr="00446237">
        <w:trPr>
          <w:trHeight w:val="227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30A" w:rsidRPr="002975A3" w:rsidRDefault="0016330A" w:rsidP="00D5579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у организацию, 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330A" w:rsidRPr="002975A3" w:rsidRDefault="0016330A" w:rsidP="00D5579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5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</w:tbl>
    <w:p w:rsidR="00AC527A" w:rsidRDefault="00AC527A">
      <w:pPr>
        <w:rPr>
          <w:rFonts w:ascii="Times New Roman" w:hAnsi="Times New Roman" w:cs="Times New Roman"/>
          <w:sz w:val="15"/>
          <w:szCs w:val="15"/>
          <w:lang w:val="en-US"/>
        </w:rPr>
      </w:pPr>
    </w:p>
    <w:p w:rsidR="00AC527A" w:rsidRDefault="00AC527A">
      <w:pPr>
        <w:rPr>
          <w:rFonts w:ascii="Times New Roman" w:hAnsi="Times New Roman" w:cs="Times New Roman"/>
          <w:sz w:val="15"/>
          <w:szCs w:val="15"/>
          <w:lang w:val="en-US"/>
        </w:rPr>
      </w:pPr>
      <w:r>
        <w:rPr>
          <w:rFonts w:ascii="Times New Roman" w:hAnsi="Times New Roman" w:cs="Times New Roman"/>
          <w:sz w:val="15"/>
          <w:szCs w:val="15"/>
          <w:lang w:val="en-U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642353" w:rsidRPr="003A0538" w:rsidTr="00E76A75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353" w:rsidRPr="0035067E" w:rsidRDefault="00642353" w:rsidP="00C40388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30" w:name="_Toc527970925"/>
            <w:bookmarkStart w:id="131" w:name="_Toc528068735"/>
            <w:bookmarkStart w:id="132" w:name="_Toc534985628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2.</w:t>
            </w:r>
            <w:r w:rsidR="00C403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УППИРОВКА КРЕСТЬЯНСКИХ (ФЕРМЕРСКИХ) ХОЗЯЙСТВ И ИНДИВИДУАЛЬНЫХ ПРЕДПРИНИМАТЕЛЕЙ ПО РАЗМЕРУ ЗЕМЕЛЬНОЙ ПЛОЩАДИ</w:t>
            </w:r>
            <w:bookmarkEnd w:id="130"/>
            <w:bookmarkEnd w:id="131"/>
            <w:bookmarkEnd w:id="132"/>
          </w:p>
        </w:tc>
      </w:tr>
      <w:tr w:rsidR="00642353" w:rsidRPr="003A0538" w:rsidTr="00E76A75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353" w:rsidRPr="003A0538" w:rsidRDefault="00642353" w:rsidP="00E76A7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A05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на 1 июля 2016 года)</w:t>
            </w:r>
          </w:p>
        </w:tc>
      </w:tr>
    </w:tbl>
    <w:p w:rsidR="00642353" w:rsidRPr="00960A1B" w:rsidRDefault="00642353" w:rsidP="00C150AD">
      <w:pPr>
        <w:rPr>
          <w:sz w:val="12"/>
          <w:szCs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74"/>
        <w:gridCol w:w="863"/>
        <w:gridCol w:w="898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01"/>
        <w:gridCol w:w="1060"/>
      </w:tblGrid>
      <w:tr w:rsidR="00642353" w:rsidRPr="005B3454" w:rsidTr="00C52F95">
        <w:trPr>
          <w:tblHeader/>
        </w:trPr>
        <w:tc>
          <w:tcPr>
            <w:tcW w:w="1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53" w:rsidRPr="005B3454" w:rsidRDefault="00642353" w:rsidP="000C3A8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а, имевшие земельную площадь, га:</w:t>
            </w:r>
          </w:p>
        </w:tc>
      </w:tr>
      <w:tr w:rsidR="00642353" w:rsidRPr="005B3454" w:rsidTr="00C52F95">
        <w:trPr>
          <w:tblHeader/>
        </w:trPr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353" w:rsidRPr="005B3454" w:rsidRDefault="00642353" w:rsidP="00E76A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0C3A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C52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C52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3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C52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5B3454" w:rsidRDefault="00642353" w:rsidP="00C52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6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6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642353" w:rsidRPr="003A0538" w:rsidTr="00E76A75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2353" w:rsidRPr="003A0538" w:rsidTr="00E76A75">
        <w:trPr>
          <w:trHeight w:val="283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3811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</w:t>
            </w:r>
          </w:p>
        </w:tc>
      </w:tr>
      <w:tr w:rsidR="00642353" w:rsidRPr="003A0538" w:rsidTr="00E76A75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9</w:t>
            </w:r>
          </w:p>
        </w:tc>
      </w:tr>
      <w:tr w:rsidR="00642353" w:rsidRPr="003A0538" w:rsidTr="00E76A75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42353" w:rsidRPr="003A0538" w:rsidTr="00E76A75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.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5.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6.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9.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5.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0.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9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2.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80.2</w:t>
            </w:r>
          </w:p>
        </w:tc>
      </w:tr>
      <w:tr w:rsidR="00642353" w:rsidRPr="003A0538" w:rsidTr="00E76A75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42353" w:rsidRPr="003A0538" w:rsidTr="00E76A75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2</w:t>
            </w:r>
          </w:p>
        </w:tc>
      </w:tr>
      <w:tr w:rsidR="00642353" w:rsidRPr="003A0538" w:rsidTr="006368C0">
        <w:trPr>
          <w:trHeight w:val="22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2353" w:rsidRPr="003A0538" w:rsidTr="006368C0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53" w:rsidRPr="00FF2B5E" w:rsidRDefault="00C5577E" w:rsidP="006368C0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642353"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6368C0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2353" w:rsidRPr="003A0538" w:rsidTr="00E76A75">
        <w:trPr>
          <w:trHeight w:val="283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3811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42353" w:rsidRPr="003A0538" w:rsidTr="006368C0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</w:tr>
      <w:tr w:rsidR="00642353" w:rsidRPr="003A0538" w:rsidTr="006368C0">
        <w:trPr>
          <w:trHeight w:val="283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42353" w:rsidRPr="003A0538" w:rsidTr="006368C0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.4</w:t>
            </w:r>
          </w:p>
        </w:tc>
      </w:tr>
      <w:tr w:rsidR="00642353" w:rsidRPr="003A0538" w:rsidTr="006368C0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42353" w:rsidRPr="003A0538" w:rsidTr="006368C0">
        <w:trPr>
          <w:trHeight w:val="283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</w:t>
            </w:r>
          </w:p>
        </w:tc>
      </w:tr>
      <w:tr w:rsidR="00642353" w:rsidRPr="003A0538" w:rsidTr="006368C0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53" w:rsidRPr="00FF2B5E" w:rsidRDefault="00642353" w:rsidP="0038119B">
            <w:pPr>
              <w:spacing w:before="60" w:after="40"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2353" w:rsidRPr="003A0538" w:rsidTr="00E76A75">
        <w:trPr>
          <w:trHeight w:val="227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3811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3811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642353" w:rsidRPr="003A0538" w:rsidTr="006368C0">
        <w:trPr>
          <w:trHeight w:val="227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8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642353" w:rsidRPr="003A0538" w:rsidTr="006368C0">
        <w:trPr>
          <w:trHeight w:val="283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8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642353" w:rsidRPr="003A0538" w:rsidTr="00E76A75">
        <w:trPr>
          <w:trHeight w:val="283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8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642353" w:rsidRPr="003A0538" w:rsidTr="006368C0">
        <w:trPr>
          <w:trHeight w:val="283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8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642353" w:rsidRPr="003A0538" w:rsidTr="006368C0">
        <w:trPr>
          <w:trHeight w:val="283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353" w:rsidRPr="00FF2B5E" w:rsidRDefault="00642353" w:rsidP="006368C0">
            <w:pPr>
              <w:spacing w:before="8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2353" w:rsidRPr="00FF2B5E" w:rsidRDefault="00642353" w:rsidP="006368C0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</w:tbl>
    <w:p w:rsidR="00642353" w:rsidRDefault="00642353" w:rsidP="0038119B">
      <w:pPr>
        <w:spacing w:after="120"/>
      </w:pPr>
      <w:r>
        <w:br w:type="page"/>
      </w:r>
    </w:p>
    <w:tbl>
      <w:tblPr>
        <w:tblW w:w="5494" w:type="pct"/>
        <w:tblLayout w:type="fixed"/>
        <w:tblLook w:val="04A0" w:firstRow="1" w:lastRow="0" w:firstColumn="1" w:lastColumn="0" w:noHBand="0" w:noVBand="1"/>
      </w:tblPr>
      <w:tblGrid>
        <w:gridCol w:w="3725"/>
        <w:gridCol w:w="815"/>
        <w:gridCol w:w="850"/>
        <w:gridCol w:w="889"/>
        <w:gridCol w:w="889"/>
        <w:gridCol w:w="892"/>
        <w:gridCol w:w="892"/>
        <w:gridCol w:w="892"/>
        <w:gridCol w:w="948"/>
        <w:gridCol w:w="1029"/>
        <w:gridCol w:w="1029"/>
        <w:gridCol w:w="1029"/>
        <w:gridCol w:w="1025"/>
        <w:gridCol w:w="1018"/>
        <w:gridCol w:w="787"/>
        <w:gridCol w:w="784"/>
      </w:tblGrid>
      <w:tr w:rsidR="00642353" w:rsidRPr="003A0538" w:rsidTr="005C657B">
        <w:trPr>
          <w:gridAfter w:val="2"/>
          <w:wAfter w:w="449" w:type="pct"/>
          <w:tblHeader/>
        </w:trPr>
        <w:tc>
          <w:tcPr>
            <w:tcW w:w="4551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:rsidR="00642353" w:rsidRPr="000A65DF" w:rsidRDefault="00642353" w:rsidP="00E76A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DF">
              <w:rPr>
                <w:rFonts w:ascii="Times New Roman" w:hAnsi="Times New Roman" w:cs="Times New Roman"/>
                <w:sz w:val="20"/>
                <w:szCs w:val="20"/>
              </w:rPr>
              <w:t>Продолжение таблицы №</w:t>
            </w:r>
            <w:r w:rsidR="00555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D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5579E" w:rsidRPr="003A0538" w:rsidTr="005C657B">
        <w:trPr>
          <w:gridAfter w:val="2"/>
          <w:wAfter w:w="449" w:type="pct"/>
          <w:cantSplit/>
          <w:tblHeader/>
        </w:trPr>
        <w:tc>
          <w:tcPr>
            <w:tcW w:w="4551" w:type="pct"/>
            <w:gridSpan w:val="1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D5579E" w:rsidRPr="00D5579E" w:rsidRDefault="00D5579E" w:rsidP="00446237">
            <w:pPr>
              <w:spacing w:before="20" w:after="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42353" w:rsidRPr="003A0538" w:rsidTr="005C657B">
        <w:trPr>
          <w:gridAfter w:val="2"/>
          <w:wAfter w:w="449" w:type="pct"/>
          <w:trHeight w:val="113"/>
          <w:tblHeader/>
        </w:trPr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6" w:type="pct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а, имевшие земельную площадь, га:</w:t>
            </w:r>
          </w:p>
        </w:tc>
      </w:tr>
      <w:tr w:rsidR="00642353" w:rsidRPr="003A0538" w:rsidTr="00446237">
        <w:trPr>
          <w:gridAfter w:val="2"/>
          <w:wAfter w:w="449" w:type="pct"/>
          <w:trHeight w:val="340"/>
          <w:tblHeader/>
        </w:trPr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53" w:rsidRPr="005B3454" w:rsidRDefault="00642353" w:rsidP="00E76A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C52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C52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3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C52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C52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6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6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53" w:rsidRPr="005B3454" w:rsidRDefault="00642353" w:rsidP="00E7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38119B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119B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19B" w:rsidRPr="00FF2B5E" w:rsidRDefault="0038119B" w:rsidP="005C657B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8119B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19B" w:rsidRPr="00FF2B5E" w:rsidRDefault="0038119B" w:rsidP="005C657B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5C657B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8119B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19B" w:rsidRPr="00FF2B5E" w:rsidRDefault="0038119B" w:rsidP="005C657B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8119B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19B" w:rsidRPr="00FF2B5E" w:rsidRDefault="0038119B" w:rsidP="005C657B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8119B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19B" w:rsidRPr="00FF2B5E" w:rsidRDefault="0038119B" w:rsidP="005C657B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</w:tr>
      <w:tr w:rsidR="0038119B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19B" w:rsidRPr="00FF2B5E" w:rsidRDefault="0038119B" w:rsidP="005C657B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119B" w:rsidRPr="00FF2B5E" w:rsidRDefault="0038119B" w:rsidP="005C657B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5C657B">
        <w:trPr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ind w:firstLineChars="200" w:firstLine="32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80" w:after="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5C657B">
        <w:trPr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7554A" w:rsidRPr="003A0538" w:rsidTr="005C657B">
        <w:trPr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54A" w:rsidRPr="00FF2B5E" w:rsidRDefault="0017554A" w:rsidP="005C657B">
            <w:pPr>
              <w:spacing w:before="100" w:after="8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25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5C657B">
        <w:trPr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54A" w:rsidRPr="00FF2B5E" w:rsidRDefault="0017554A" w:rsidP="005C657B">
            <w:pPr>
              <w:spacing w:before="100" w:after="8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4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7554A" w:rsidRPr="003A0538" w:rsidTr="005C657B">
        <w:trPr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.0</w:t>
            </w:r>
          </w:p>
        </w:tc>
        <w:tc>
          <w:tcPr>
            <w:tcW w:w="225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4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.0</w:t>
            </w:r>
          </w:p>
        </w:tc>
      </w:tr>
      <w:tr w:rsidR="0017554A" w:rsidRPr="003A0538" w:rsidTr="005C657B">
        <w:trPr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54A" w:rsidRPr="00FF2B5E" w:rsidRDefault="0017554A" w:rsidP="005C657B">
            <w:pPr>
              <w:spacing w:before="100" w:after="8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4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5C657B">
        <w:trPr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54A" w:rsidRPr="00FF2B5E" w:rsidRDefault="0017554A" w:rsidP="005C657B">
            <w:pPr>
              <w:spacing w:before="100" w:after="8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54A" w:rsidRPr="00FF2B5E" w:rsidRDefault="0017554A" w:rsidP="005C657B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</w:t>
            </w:r>
          </w:p>
        </w:tc>
        <w:tc>
          <w:tcPr>
            <w:tcW w:w="225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4" w:type="pct"/>
            <w:vAlign w:val="bottom"/>
          </w:tcPr>
          <w:p w:rsidR="0017554A" w:rsidRPr="00FF2B5E" w:rsidRDefault="0017554A" w:rsidP="001A7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6C6F5C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7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.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8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6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9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4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1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9.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2.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49.8</w:t>
            </w:r>
          </w:p>
        </w:tc>
      </w:tr>
      <w:tr w:rsidR="0017554A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.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9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.9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2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4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.8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9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2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.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1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2.7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.2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4.1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9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.5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5C657B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5C657B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9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.0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1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7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.3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.4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8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9.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9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5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.7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2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8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.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0.2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.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8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17554A" w:rsidRPr="003A0538" w:rsidTr="00446237">
        <w:trPr>
          <w:gridAfter w:val="2"/>
          <w:wAfter w:w="449" w:type="pct"/>
          <w:trHeight w:val="11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4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.5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2</w:t>
            </w:r>
          </w:p>
        </w:tc>
      </w:tr>
      <w:tr w:rsidR="0017554A" w:rsidRPr="003A0538" w:rsidTr="00446237">
        <w:trPr>
          <w:gridAfter w:val="2"/>
          <w:wAfter w:w="449" w:type="pct"/>
          <w:trHeight w:val="11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9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6.1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.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.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283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0</w:t>
            </w:r>
          </w:p>
        </w:tc>
      </w:tr>
      <w:tr w:rsidR="0017554A" w:rsidRPr="003A0538" w:rsidTr="00446237">
        <w:trPr>
          <w:gridAfter w:val="2"/>
          <w:wAfter w:w="449" w:type="pct"/>
          <w:trHeight w:val="5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.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.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.2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9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113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</w:tr>
      <w:tr w:rsidR="0017554A" w:rsidRPr="003A0538" w:rsidTr="00446237">
        <w:trPr>
          <w:gridAfter w:val="2"/>
          <w:wAfter w:w="449" w:type="pct"/>
          <w:trHeight w:val="2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</w:t>
            </w:r>
          </w:p>
        </w:tc>
      </w:tr>
      <w:tr w:rsidR="0017554A" w:rsidRPr="003A0538" w:rsidTr="00446237">
        <w:trPr>
          <w:gridAfter w:val="2"/>
          <w:wAfter w:w="449" w:type="pct"/>
          <w:trHeight w:val="11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11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.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7.7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10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10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9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3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8.9</w:t>
            </w:r>
          </w:p>
        </w:tc>
      </w:tr>
      <w:tr w:rsidR="0017554A" w:rsidRPr="003A0538" w:rsidTr="00446237">
        <w:trPr>
          <w:gridAfter w:val="2"/>
          <w:wAfter w:w="449" w:type="pct"/>
          <w:trHeight w:val="11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113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5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.4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170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7A22A5" w:rsidRDefault="0017554A" w:rsidP="00B9235E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.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.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.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.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5.2</w:t>
            </w:r>
          </w:p>
        </w:tc>
      </w:tr>
      <w:tr w:rsidR="0017554A" w:rsidRPr="003A0538" w:rsidTr="00446237">
        <w:trPr>
          <w:gridAfter w:val="2"/>
          <w:wAfter w:w="449" w:type="pct"/>
          <w:trHeight w:val="227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7554A" w:rsidRPr="003A0538" w:rsidTr="00446237">
        <w:trPr>
          <w:gridAfter w:val="2"/>
          <w:wAfter w:w="449" w:type="pct"/>
          <w:trHeight w:val="255"/>
        </w:trPr>
        <w:tc>
          <w:tcPr>
            <w:tcW w:w="10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54A" w:rsidRPr="00FF2B5E" w:rsidRDefault="0017554A" w:rsidP="00B9235E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554A" w:rsidRPr="00FF2B5E" w:rsidRDefault="0017554A" w:rsidP="00B9235E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5</w:t>
            </w:r>
          </w:p>
        </w:tc>
      </w:tr>
    </w:tbl>
    <w:p w:rsidR="00935C2F" w:rsidRDefault="00935C2F" w:rsidP="0061223F">
      <w:pPr>
        <w:spacing w:after="120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0F5DC5" w:rsidRPr="003A0538" w:rsidTr="0002020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DC5" w:rsidRPr="0035067E" w:rsidRDefault="000F5DC5" w:rsidP="00A22801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33" w:name="_Toc527970926"/>
            <w:bookmarkStart w:id="134" w:name="_Toc528068736"/>
            <w:bookmarkStart w:id="135" w:name="_Toc534985629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3.</w:t>
            </w:r>
            <w:r w:rsidR="00A228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УППИРОВКА ЛИЧНЫХ ПОДСОБНЫХ ХОЗЯЙСТВ ПО РАЗМЕРУ ЗЕМЕЛЬНОЙ ПЛОЩАДИ</w:t>
            </w:r>
            <w:bookmarkEnd w:id="133"/>
            <w:bookmarkEnd w:id="134"/>
            <w:bookmarkEnd w:id="135"/>
          </w:p>
        </w:tc>
      </w:tr>
      <w:tr w:rsidR="000F5DC5" w:rsidRPr="003A0538" w:rsidTr="00485D3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DC5" w:rsidRPr="003A0538" w:rsidRDefault="000F5DC5" w:rsidP="00485D3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A05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на 1 июля 2016 года)</w:t>
            </w:r>
          </w:p>
        </w:tc>
      </w:tr>
    </w:tbl>
    <w:p w:rsidR="000F5DC5" w:rsidRPr="00097027" w:rsidRDefault="000F5DC5" w:rsidP="00C150AD">
      <w:pPr>
        <w:rPr>
          <w:sz w:val="12"/>
          <w:szCs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4"/>
        <w:gridCol w:w="784"/>
        <w:gridCol w:w="784"/>
        <w:gridCol w:w="783"/>
        <w:gridCol w:w="783"/>
        <w:gridCol w:w="783"/>
        <w:gridCol w:w="783"/>
        <w:gridCol w:w="786"/>
        <w:gridCol w:w="786"/>
        <w:gridCol w:w="786"/>
        <w:gridCol w:w="793"/>
        <w:gridCol w:w="786"/>
        <w:gridCol w:w="729"/>
        <w:gridCol w:w="853"/>
        <w:gridCol w:w="853"/>
        <w:gridCol w:w="847"/>
        <w:gridCol w:w="927"/>
      </w:tblGrid>
      <w:tr w:rsidR="003A0538" w:rsidRPr="003A0538" w:rsidTr="00A200CE">
        <w:trPr>
          <w:tblHeader/>
        </w:trPr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538" w:rsidRPr="005D1317" w:rsidRDefault="003A0538" w:rsidP="005D1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3A0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а, имевшие земельную площадь, га: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0538" w:rsidRPr="00002D77" w:rsidRDefault="003A0538" w:rsidP="003A0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3A0538" w:rsidRPr="003A0538" w:rsidTr="00A200CE">
        <w:trPr>
          <w:tblHeader/>
        </w:trPr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538" w:rsidRPr="005D1317" w:rsidRDefault="003A0538" w:rsidP="003A05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5D1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-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-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-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-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-1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-3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-1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A0538" w:rsidRPr="005D1317" w:rsidRDefault="003A0538" w:rsidP="00C1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5D1317" w:rsidRDefault="003A0538" w:rsidP="005D13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20</w:t>
            </w:r>
            <w:r w:rsid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538" w:rsidRPr="00FF2B5E" w:rsidRDefault="003A0538" w:rsidP="003A05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538" w:rsidRPr="003A0538" w:rsidTr="00A200CE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7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98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3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7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4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6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5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7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4.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5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0.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8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5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66.9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5</w:t>
            </w:r>
          </w:p>
        </w:tc>
      </w:tr>
      <w:tr w:rsidR="003A0538" w:rsidRPr="003A0538" w:rsidTr="00A200CE">
        <w:trPr>
          <w:trHeight w:val="11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538" w:rsidRPr="00FF2B5E" w:rsidRDefault="00C5577E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3A0538"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3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.8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7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538" w:rsidRPr="00FF2B5E" w:rsidRDefault="003A0538" w:rsidP="00016486">
            <w:pPr>
              <w:spacing w:before="60" w:after="60"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5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538" w:rsidRPr="00FF2B5E" w:rsidRDefault="003A0538" w:rsidP="00016486">
            <w:pPr>
              <w:spacing w:before="60" w:after="40"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A0538" w:rsidRPr="003A0538" w:rsidTr="00A200CE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A0538" w:rsidRPr="003A0538" w:rsidTr="00A200CE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538" w:rsidRPr="00FF2B5E" w:rsidRDefault="003A0538" w:rsidP="00016486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0538" w:rsidRPr="00FF2B5E" w:rsidRDefault="003A0538" w:rsidP="00016486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344ACB" w:rsidRDefault="00344ACB" w:rsidP="00DA56E9">
      <w:pPr>
        <w:spacing w:after="120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4"/>
        <w:gridCol w:w="784"/>
        <w:gridCol w:w="784"/>
        <w:gridCol w:w="783"/>
        <w:gridCol w:w="783"/>
        <w:gridCol w:w="783"/>
        <w:gridCol w:w="783"/>
        <w:gridCol w:w="786"/>
        <w:gridCol w:w="786"/>
        <w:gridCol w:w="786"/>
        <w:gridCol w:w="793"/>
        <w:gridCol w:w="786"/>
        <w:gridCol w:w="732"/>
        <w:gridCol w:w="850"/>
        <w:gridCol w:w="853"/>
        <w:gridCol w:w="847"/>
        <w:gridCol w:w="927"/>
      </w:tblGrid>
      <w:tr w:rsidR="00002D77" w:rsidRPr="003A0538" w:rsidTr="00446237">
        <w:trPr>
          <w:tblHeader/>
        </w:trPr>
        <w:tc>
          <w:tcPr>
            <w:tcW w:w="5000" w:type="pct"/>
            <w:gridSpan w:val="17"/>
            <w:shd w:val="clear" w:color="000000" w:fill="FFFFFF"/>
            <w:vAlign w:val="center"/>
          </w:tcPr>
          <w:p w:rsidR="00002D77" w:rsidRPr="00446237" w:rsidRDefault="00002D77" w:rsidP="00002D77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237">
              <w:rPr>
                <w:rFonts w:ascii="Times New Roman" w:hAnsi="Times New Roman" w:cs="Times New Roman"/>
                <w:sz w:val="20"/>
                <w:szCs w:val="20"/>
              </w:rPr>
              <w:t>Продолжение таблицы №</w:t>
            </w:r>
            <w:r w:rsidR="00555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2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61F40" w:rsidRPr="003A0538" w:rsidTr="00446237">
        <w:trPr>
          <w:cantSplit/>
          <w:tblHeader/>
        </w:trPr>
        <w:tc>
          <w:tcPr>
            <w:tcW w:w="5000" w:type="pct"/>
            <w:gridSpan w:val="17"/>
            <w:shd w:val="clear" w:color="000000" w:fill="FFFFFF"/>
            <w:vAlign w:val="center"/>
          </w:tcPr>
          <w:p w:rsidR="00C61F40" w:rsidRPr="00446237" w:rsidRDefault="00C61F40" w:rsidP="00446237">
            <w:pPr>
              <w:spacing w:before="20" w:after="20"/>
              <w:ind w:right="57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2D77" w:rsidRPr="003A0538" w:rsidTr="00446237">
        <w:trPr>
          <w:tblHeader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D77" w:rsidRPr="00FF2B5E" w:rsidRDefault="00002D77" w:rsidP="006B346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3" w:type="pct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02D77" w:rsidRPr="00FF2B5E" w:rsidRDefault="00002D77" w:rsidP="00997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а, имевшие земельную площадь, га: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002D77" w:rsidRPr="00FF2B5E" w:rsidRDefault="00002D77" w:rsidP="00002D77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9976FF" w:rsidRPr="003A0538" w:rsidTr="00446237">
        <w:trPr>
          <w:tblHeader/>
        </w:trPr>
        <w:tc>
          <w:tcPr>
            <w:tcW w:w="9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FF2B5E" w:rsidRDefault="009976FF" w:rsidP="00DF020E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FF2B5E" w:rsidRDefault="009976FF" w:rsidP="00E6646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C14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8B6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8B6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6FF" w:rsidRPr="005D1317" w:rsidRDefault="009976FF" w:rsidP="008B6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D1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9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976FF" w:rsidRPr="00FF2B5E" w:rsidRDefault="009976FF" w:rsidP="00FB4331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6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.4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7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75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7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4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3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7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4.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5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0.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8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5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78.1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.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7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4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70"/>
              <w:ind w:lef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7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.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.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.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0.9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7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7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.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7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1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.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.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.5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8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.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.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.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8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4.7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.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2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8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.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7.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0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2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.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.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0.2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7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5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.0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7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.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9.8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7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84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.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.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7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9.1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5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9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.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.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2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1.0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.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6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7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.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.5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5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.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9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9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.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.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7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0.3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.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9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.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9.2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83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35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0.9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6</w:t>
            </w:r>
          </w:p>
        </w:tc>
      </w:tr>
      <w:tr w:rsidR="00DA56E9" w:rsidRPr="003A0538" w:rsidTr="00446237">
        <w:trPr>
          <w:trHeight w:val="170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8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.5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55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68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.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5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.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.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.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8.6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5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хозяйств, 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53</w:t>
            </w:r>
          </w:p>
        </w:tc>
      </w:tr>
      <w:tr w:rsidR="00DA56E9" w:rsidRPr="003A0538" w:rsidTr="00446237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.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6.7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A56E9" w:rsidRPr="003A0538" w:rsidTr="00446237">
        <w:trPr>
          <w:trHeight w:val="227"/>
        </w:trPr>
        <w:tc>
          <w:tcPr>
            <w:tcW w:w="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E9" w:rsidRPr="00FF2B5E" w:rsidRDefault="00DA56E9" w:rsidP="00016486">
            <w:pPr>
              <w:spacing w:before="80" w:after="8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реднем на одно хозяйство, 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56E9" w:rsidRPr="00FF2B5E" w:rsidRDefault="00DA56E9" w:rsidP="00016486">
            <w:pPr>
              <w:spacing w:before="80" w:after="8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5</w:t>
            </w:r>
          </w:p>
        </w:tc>
      </w:tr>
    </w:tbl>
    <w:p w:rsidR="00FB4331" w:rsidRPr="00FB4331" w:rsidRDefault="00FB4331" w:rsidP="00FB4331">
      <w:pPr>
        <w:tabs>
          <w:tab w:val="left" w:pos="1404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513B9" w:rsidRDefault="006513B9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563012" w:rsidRDefault="00563012">
      <w:pPr>
        <w:rPr>
          <w:sz w:val="18"/>
          <w:szCs w:val="18"/>
          <w:lang w:val="en-US"/>
        </w:rPr>
      </w:pPr>
    </w:p>
    <w:p w:rsidR="00016486" w:rsidRDefault="00016486">
      <w:pPr>
        <w:rPr>
          <w:sz w:val="18"/>
          <w:szCs w:val="18"/>
          <w:lang w:val="en-US"/>
        </w:rPr>
      </w:pPr>
    </w:p>
    <w:p w:rsidR="00016486" w:rsidRDefault="00016486">
      <w:pPr>
        <w:rPr>
          <w:sz w:val="18"/>
          <w:szCs w:val="18"/>
          <w:lang w:val="en-US"/>
        </w:rPr>
      </w:pPr>
    </w:p>
    <w:p w:rsidR="00016486" w:rsidRDefault="00016486">
      <w:pPr>
        <w:rPr>
          <w:sz w:val="18"/>
          <w:szCs w:val="1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DB2DD6" w:rsidRPr="003A0538" w:rsidTr="0061223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DD6" w:rsidRPr="0035067E" w:rsidRDefault="00DB2DD6" w:rsidP="00145D80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36" w:name="_Toc527970927"/>
            <w:bookmarkStart w:id="137" w:name="_Toc528068737"/>
            <w:bookmarkStart w:id="138" w:name="_Toc534985630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4.</w:t>
            </w:r>
            <w:r w:rsidR="00145D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УППИРОВКА НЕКОММЕРЧЕСКИХ ОБЪЕДИНЕНИЙ ГРАЖДАН ПО РАЗМЕРУ ЗЕМЕЛЬНОЙ ПЛОЩАДИ</w:t>
            </w:r>
            <w:bookmarkEnd w:id="136"/>
            <w:bookmarkEnd w:id="137"/>
            <w:bookmarkEnd w:id="138"/>
          </w:p>
        </w:tc>
      </w:tr>
      <w:tr w:rsidR="00DB2DD6" w:rsidRPr="003A0538" w:rsidTr="0061223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D6" w:rsidRPr="003A0538" w:rsidRDefault="00DB2DD6" w:rsidP="0061223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A05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на 1 июля 2016 года)</w:t>
            </w:r>
          </w:p>
        </w:tc>
      </w:tr>
    </w:tbl>
    <w:p w:rsidR="00DB2DD6" w:rsidRPr="00145D80" w:rsidRDefault="00DB2DD6" w:rsidP="00C150AD">
      <w:pPr>
        <w:rPr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6"/>
        <w:gridCol w:w="1522"/>
        <w:gridCol w:w="1372"/>
        <w:gridCol w:w="1372"/>
        <w:gridCol w:w="1219"/>
        <w:gridCol w:w="1372"/>
        <w:gridCol w:w="1372"/>
        <w:gridCol w:w="1223"/>
        <w:gridCol w:w="1178"/>
        <w:gridCol w:w="1204"/>
      </w:tblGrid>
      <w:tr w:rsidR="00DB2DD6" w:rsidRPr="003A0538" w:rsidTr="0061223F">
        <w:trPr>
          <w:trHeight w:val="255"/>
          <w:tblHeader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динения, имевшие земельную площадь, га: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2DD6" w:rsidRPr="008B676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DB2DD6" w:rsidRPr="003A0538" w:rsidTr="0061223F">
        <w:trPr>
          <w:trHeight w:val="255"/>
          <w:tblHeader/>
        </w:trPr>
        <w:tc>
          <w:tcPr>
            <w:tcW w:w="1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DD6" w:rsidRPr="00304122" w:rsidRDefault="00DB2DD6" w:rsidP="006122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304122" w:rsidRDefault="00DB2DD6" w:rsidP="006122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200</w:t>
            </w: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D6" w:rsidRPr="00FF2B5E" w:rsidRDefault="00DB2DD6" w:rsidP="006122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2DD6" w:rsidRPr="003A0538" w:rsidTr="0061223F">
        <w:trPr>
          <w:trHeight w:val="113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FF2B5E" w:rsidRDefault="00DB2DD6" w:rsidP="00AB479B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6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3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9.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75.8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B2DD6" w:rsidRPr="003A0538" w:rsidTr="0061223F">
        <w:trPr>
          <w:trHeight w:val="5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2DD6" w:rsidRPr="003A0538" w:rsidTr="0061223F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D6" w:rsidRPr="00FF2B5E" w:rsidRDefault="004952FE" w:rsidP="00AB479B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DB2DD6"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2DD6" w:rsidRPr="003A0538" w:rsidTr="0061223F">
        <w:trPr>
          <w:trHeight w:val="17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DB2DD6" w:rsidRPr="003A0538" w:rsidTr="0061223F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B2DD6" w:rsidRPr="003A0538" w:rsidTr="0061223F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8.6</w:t>
            </w:r>
          </w:p>
        </w:tc>
      </w:tr>
      <w:tr w:rsidR="00DB2DD6" w:rsidRPr="003A0538" w:rsidTr="0061223F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B2DD6" w:rsidRPr="003A0538" w:rsidTr="0061223F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D6" w:rsidRPr="00FF2B5E" w:rsidRDefault="00DB2DD6" w:rsidP="00AB479B">
            <w:pPr>
              <w:spacing w:before="20" w:after="20"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8.8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B2DD6" w:rsidRPr="003A0538" w:rsidTr="0061223F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D6" w:rsidRPr="00FF2B5E" w:rsidRDefault="00DB2DD6" w:rsidP="00AB479B">
            <w:pPr>
              <w:spacing w:before="20" w:after="20"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B2DD6" w:rsidRPr="003A0538" w:rsidTr="0061223F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D6" w:rsidRPr="00FF2B5E" w:rsidRDefault="00DB2DD6" w:rsidP="00AB479B">
            <w:pPr>
              <w:spacing w:before="60" w:after="40"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B2DD6" w:rsidRPr="003A0538" w:rsidTr="0061223F">
        <w:trPr>
          <w:trHeight w:val="283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.8</w:t>
            </w:r>
          </w:p>
        </w:tc>
      </w:tr>
      <w:tr w:rsidR="00DB2DD6" w:rsidRPr="003A0538" w:rsidTr="0061223F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DD6" w:rsidRPr="00FF2B5E" w:rsidRDefault="00DB2DD6" w:rsidP="00AB479B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B2DD6" w:rsidRPr="00CB5363" w:rsidRDefault="00DB2DD6" w:rsidP="00AB479B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C61F40" w:rsidRDefault="00C61F40" w:rsidP="005F15E5">
      <w:pPr>
        <w:rPr>
          <w:sz w:val="2"/>
          <w:szCs w:val="2"/>
          <w:lang w:val="en-US"/>
        </w:rPr>
      </w:pPr>
    </w:p>
    <w:p w:rsidR="00C61F40" w:rsidRDefault="00C61F40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p w:rsidR="00DB2DD6" w:rsidRPr="005F15E5" w:rsidRDefault="00DB2DD6" w:rsidP="005F15E5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6"/>
        <w:gridCol w:w="1522"/>
        <w:gridCol w:w="1372"/>
        <w:gridCol w:w="1372"/>
        <w:gridCol w:w="1219"/>
        <w:gridCol w:w="1372"/>
        <w:gridCol w:w="1372"/>
        <w:gridCol w:w="1223"/>
        <w:gridCol w:w="1178"/>
        <w:gridCol w:w="1204"/>
      </w:tblGrid>
      <w:tr w:rsidR="00DB2DD6" w:rsidRPr="003A0538" w:rsidTr="00BA777E">
        <w:trPr>
          <w:tblHeader/>
        </w:trPr>
        <w:tc>
          <w:tcPr>
            <w:tcW w:w="5000" w:type="pct"/>
            <w:gridSpan w:val="10"/>
            <w:tcBorders>
              <w:top w:val="nil"/>
            </w:tcBorders>
            <w:shd w:val="clear" w:color="000000" w:fill="FFFFFF"/>
            <w:vAlign w:val="center"/>
          </w:tcPr>
          <w:p w:rsidR="00DB2DD6" w:rsidRPr="00BA777E" w:rsidRDefault="00DB2DD6" w:rsidP="0061223F">
            <w:pPr>
              <w:ind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77E">
              <w:rPr>
                <w:rFonts w:ascii="Times New Roman" w:hAnsi="Times New Roman" w:cs="Times New Roman"/>
                <w:sz w:val="20"/>
                <w:szCs w:val="20"/>
              </w:rPr>
              <w:t>Продолжение таблицы №</w:t>
            </w:r>
            <w:r w:rsidR="00555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7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AB479B" w:rsidRPr="003A0538" w:rsidTr="00BA777E">
        <w:trPr>
          <w:cantSplit/>
          <w:tblHeader/>
        </w:trPr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000000" w:fill="FFFFFF"/>
            <w:vAlign w:val="center"/>
          </w:tcPr>
          <w:p w:rsidR="00AB479B" w:rsidRPr="00BA777E" w:rsidRDefault="00AB479B" w:rsidP="00BA777E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DD6" w:rsidRPr="003A0538" w:rsidTr="00BA777E">
        <w:trPr>
          <w:trHeight w:val="227"/>
          <w:tblHeader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2DD6" w:rsidRPr="00FF2B5E" w:rsidRDefault="00DB2DD6" w:rsidP="0061223F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динения, имевшие земельную площадь, га: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DB2DD6" w:rsidRPr="003A0538" w:rsidTr="00BA777E">
        <w:trPr>
          <w:trHeight w:val="227"/>
          <w:tblHeader/>
        </w:trPr>
        <w:tc>
          <w:tcPr>
            <w:tcW w:w="1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2DD6" w:rsidRPr="00FF2B5E" w:rsidRDefault="00DB2DD6" w:rsidP="0061223F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200</w:t>
            </w:r>
          </w:p>
        </w:tc>
        <w:tc>
          <w:tcPr>
            <w:tcW w:w="37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2DD6" w:rsidRPr="00CB5363" w:rsidRDefault="00DB2DD6" w:rsidP="0061223F">
            <w:pPr>
              <w:ind w:right="-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FF2B5E" w:rsidRDefault="00AB479B" w:rsidP="00BA0697">
            <w:pPr>
              <w:spacing w:before="20" w:after="20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79B" w:rsidRPr="00FF2B5E" w:rsidRDefault="00AB479B" w:rsidP="00BA0697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79B" w:rsidRPr="00FF2B5E" w:rsidRDefault="00AB479B" w:rsidP="00BA069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79B" w:rsidRPr="00FF2B5E" w:rsidRDefault="00AB479B" w:rsidP="00BA0697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8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9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.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7.2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79B" w:rsidRPr="00FF2B5E" w:rsidRDefault="00AB479B" w:rsidP="00BA069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FF2B5E" w:rsidRDefault="00AB479B" w:rsidP="00BA777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79B" w:rsidRPr="00FF2B5E" w:rsidRDefault="00AB479B" w:rsidP="00BA0697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.4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9B" w:rsidRPr="00FF2B5E" w:rsidRDefault="00AB479B" w:rsidP="00BA777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9B" w:rsidRPr="00FF2B5E" w:rsidRDefault="00AB479B" w:rsidP="00BA777E">
            <w:pPr>
              <w:spacing w:before="4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4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4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4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4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4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4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4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4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4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.5</w:t>
            </w:r>
          </w:p>
        </w:tc>
      </w:tr>
      <w:tr w:rsidR="00AB479B" w:rsidRPr="003A0538" w:rsidTr="00BA777E">
        <w:trPr>
          <w:trHeight w:val="41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113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9B" w:rsidRPr="00FF2B5E" w:rsidRDefault="00AB479B" w:rsidP="00DA52B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AB479B" w:rsidRPr="003A0538" w:rsidTr="00BA777E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.6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9B" w:rsidRPr="00FF2B5E" w:rsidRDefault="00AB479B" w:rsidP="00DA52B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A52B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.7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9B" w:rsidRPr="00FF2B5E" w:rsidRDefault="00AB479B" w:rsidP="00DF0CE2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17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BA0697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BA0697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9B" w:rsidRPr="00FF2B5E" w:rsidRDefault="00AB479B" w:rsidP="00DF0CE2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.1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9B" w:rsidRPr="00FF2B5E" w:rsidRDefault="00AB479B" w:rsidP="00DF0CE2">
            <w:pPr>
              <w:spacing w:before="60" w:after="6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.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9B" w:rsidRPr="00FF2B5E" w:rsidRDefault="00AB479B" w:rsidP="00BA777E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.7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79B" w:rsidRPr="00FF2B5E" w:rsidRDefault="00AB479B" w:rsidP="00DF0CE2">
            <w:pPr>
              <w:spacing w:before="70" w:after="6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F0CE2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9B" w:rsidRPr="00FF2B5E" w:rsidRDefault="00AB479B" w:rsidP="00DF0CE2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B" w:rsidRPr="00CB5363" w:rsidRDefault="00AB479B" w:rsidP="00DF0CE2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35544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35544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35544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35544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BA0697" w:rsidRDefault="00AB479B" w:rsidP="00BA777E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06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7.3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BA0697" w:rsidRDefault="00AB479B" w:rsidP="00135544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06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35544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.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DF0CE2" w:rsidRDefault="00AB479B" w:rsidP="00BA777E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F0C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.7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BA0697" w:rsidRDefault="00AB479B" w:rsidP="00BA777E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06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BA777E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DD22F9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DD22F9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DD22F9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.8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DD22F9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DD22F9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510EB2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0E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2.5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510EB2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0E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.5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510EB2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0E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8B6762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4.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5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.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7.7</w:t>
            </w:r>
          </w:p>
        </w:tc>
      </w:tr>
      <w:tr w:rsidR="00AB479B" w:rsidRPr="003A0538" w:rsidTr="00BA777E">
        <w:trPr>
          <w:trHeight w:val="22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479B" w:rsidRPr="00FF2B5E" w:rsidRDefault="00AB479B" w:rsidP="001A7138">
            <w:pPr>
              <w:spacing w:before="6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479B" w:rsidRPr="00CB5363" w:rsidRDefault="00AB479B" w:rsidP="001A7138">
            <w:pPr>
              <w:spacing w:before="6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3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DB2DD6" w:rsidRDefault="00DB2DD6" w:rsidP="00DB2DD6">
      <w:pPr>
        <w:rPr>
          <w:sz w:val="18"/>
          <w:szCs w:val="18"/>
          <w:lang w:val="en-US"/>
        </w:rPr>
      </w:pPr>
    </w:p>
    <w:p w:rsidR="00DF0CE2" w:rsidRDefault="00DF0CE2" w:rsidP="00DB2DD6">
      <w:pPr>
        <w:rPr>
          <w:sz w:val="18"/>
          <w:szCs w:val="18"/>
          <w:lang w:val="en-US"/>
        </w:rPr>
      </w:pPr>
    </w:p>
    <w:p w:rsidR="00DF0CE2" w:rsidRDefault="00DF0CE2" w:rsidP="00DB2DD6">
      <w:pPr>
        <w:rPr>
          <w:sz w:val="18"/>
          <w:szCs w:val="18"/>
          <w:lang w:val="en-US"/>
        </w:rPr>
      </w:pPr>
    </w:p>
    <w:p w:rsidR="00DF0CE2" w:rsidRDefault="00DF0CE2" w:rsidP="00DB2DD6">
      <w:pPr>
        <w:rPr>
          <w:sz w:val="18"/>
          <w:szCs w:val="18"/>
          <w:lang w:val="en-US"/>
        </w:rPr>
      </w:pPr>
    </w:p>
    <w:p w:rsidR="00DF0CE2" w:rsidRDefault="00DF0CE2" w:rsidP="00DB2DD6">
      <w:pPr>
        <w:rPr>
          <w:sz w:val="18"/>
          <w:szCs w:val="18"/>
          <w:lang w:val="en-US"/>
        </w:rPr>
      </w:pPr>
    </w:p>
    <w:p w:rsidR="00DF0CE2" w:rsidRDefault="00DF0CE2" w:rsidP="00DB2DD6">
      <w:pPr>
        <w:rPr>
          <w:sz w:val="18"/>
          <w:szCs w:val="18"/>
          <w:lang w:val="en-US"/>
        </w:rPr>
      </w:pPr>
    </w:p>
    <w:p w:rsidR="00DF0CE2" w:rsidRDefault="00DF0CE2" w:rsidP="00DB2DD6">
      <w:pPr>
        <w:rPr>
          <w:sz w:val="18"/>
          <w:szCs w:val="18"/>
          <w:lang w:val="en-US"/>
        </w:rPr>
      </w:pPr>
    </w:p>
    <w:p w:rsidR="00B14762" w:rsidRDefault="00B14762" w:rsidP="00DB2DD6">
      <w:pPr>
        <w:rPr>
          <w:sz w:val="18"/>
          <w:szCs w:val="18"/>
          <w:lang w:val="en-US"/>
        </w:rPr>
      </w:pPr>
    </w:p>
    <w:p w:rsidR="00B14762" w:rsidRDefault="00B14762" w:rsidP="00DB2DD6">
      <w:pPr>
        <w:rPr>
          <w:sz w:val="18"/>
          <w:szCs w:val="18"/>
          <w:lang w:val="en-US"/>
        </w:rPr>
      </w:pPr>
    </w:p>
    <w:p w:rsidR="00B14762" w:rsidRDefault="00B14762" w:rsidP="00DB2DD6">
      <w:pPr>
        <w:rPr>
          <w:sz w:val="18"/>
          <w:szCs w:val="18"/>
          <w:lang w:val="en-US"/>
        </w:rPr>
      </w:pPr>
    </w:p>
    <w:p w:rsidR="00B14762" w:rsidRDefault="00B14762" w:rsidP="00DB2DD6">
      <w:pPr>
        <w:rPr>
          <w:sz w:val="18"/>
          <w:szCs w:val="18"/>
          <w:lang w:val="en-US"/>
        </w:rPr>
      </w:pPr>
    </w:p>
    <w:p w:rsidR="00B14762" w:rsidRDefault="00B14762" w:rsidP="00DB2DD6">
      <w:pPr>
        <w:rPr>
          <w:sz w:val="18"/>
          <w:szCs w:val="18"/>
          <w:lang w:val="en-US"/>
        </w:rPr>
      </w:pPr>
    </w:p>
    <w:p w:rsidR="00B14762" w:rsidRDefault="00B14762" w:rsidP="00DB2DD6">
      <w:pPr>
        <w:rPr>
          <w:sz w:val="18"/>
          <w:szCs w:val="18"/>
          <w:lang w:val="en-US"/>
        </w:rPr>
      </w:pPr>
    </w:p>
    <w:p w:rsidR="00BA777E" w:rsidRDefault="00BA777E" w:rsidP="00DB2DD6">
      <w:pPr>
        <w:rPr>
          <w:sz w:val="18"/>
          <w:szCs w:val="1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F7046C" w:rsidRPr="00F7046C" w:rsidTr="00CA5978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46C" w:rsidRPr="003337B8" w:rsidRDefault="00F7046C" w:rsidP="003337B8">
            <w:pPr>
              <w:keepNext/>
              <w:keepLines/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39" w:name="_Toc523494292"/>
            <w:bookmarkStart w:id="140" w:name="_Toc527970928"/>
            <w:bookmarkStart w:id="141" w:name="_Toc528068738"/>
            <w:bookmarkStart w:id="142" w:name="_Toc534985631"/>
            <w:r w:rsidRPr="00333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  <w:r w:rsidR="00A40C4C" w:rsidRPr="00333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="005D6FE6" w:rsidRPr="00333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333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ИРОВКА САДОВОДЧЕСКИХ НЕКОММЕРЧЕСКИХ ОБЪЕДИНЕНИЙ ГРАЖДАН ПО РАЗМЕРУ ЗЕМЕЛЬНОЙ ПЛОЩАДИ</w:t>
            </w:r>
            <w:bookmarkEnd w:id="139"/>
            <w:bookmarkEnd w:id="140"/>
            <w:bookmarkEnd w:id="141"/>
            <w:bookmarkEnd w:id="142"/>
          </w:p>
        </w:tc>
      </w:tr>
      <w:tr w:rsidR="00F7046C" w:rsidRPr="00F7046C" w:rsidTr="00CA597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F7046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на 1 июля 2016 года)</w:t>
            </w:r>
          </w:p>
        </w:tc>
      </w:tr>
    </w:tbl>
    <w:p w:rsidR="00F7046C" w:rsidRPr="0037779B" w:rsidRDefault="00F7046C" w:rsidP="00C150AD">
      <w:pPr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87"/>
        <w:gridCol w:w="1250"/>
        <w:gridCol w:w="1274"/>
        <w:gridCol w:w="1277"/>
        <w:gridCol w:w="1274"/>
        <w:gridCol w:w="1274"/>
        <w:gridCol w:w="1430"/>
        <w:gridCol w:w="1264"/>
        <w:gridCol w:w="1070"/>
        <w:gridCol w:w="1420"/>
      </w:tblGrid>
      <w:tr w:rsidR="00F7046C" w:rsidRPr="00F7046C" w:rsidTr="00F7046C">
        <w:trPr>
          <w:trHeight w:val="255"/>
          <w:tblHeader/>
        </w:trPr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F7046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F70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динения, имевшие земельную площадь, га: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7046C" w:rsidRPr="00F7046C" w:rsidRDefault="00F7046C" w:rsidP="00F70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7046C" w:rsidRPr="00F7046C" w:rsidTr="000F3ABA">
        <w:trPr>
          <w:trHeight w:val="255"/>
          <w:tblHeader/>
        </w:trPr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46C" w:rsidRPr="00F7046C" w:rsidRDefault="00F7046C" w:rsidP="00F7046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DE5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</w:t>
            </w:r>
            <w:r w:rsidR="00DE5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DE5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E5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DE5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E5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DE5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DE5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DE5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DE5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DE5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DE5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DE5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DE5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F70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200</w:t>
            </w: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46C" w:rsidRPr="00F7046C" w:rsidRDefault="00F7046C" w:rsidP="00F7046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046C" w:rsidRPr="00F7046C" w:rsidTr="000F3ABA">
        <w:trPr>
          <w:trHeight w:val="170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</w:tr>
      <w:tr w:rsidR="00F7046C" w:rsidRPr="00F7046C" w:rsidTr="0037779B"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.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.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5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0.7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7046C" w:rsidRPr="00F7046C" w:rsidTr="000F3ABA">
        <w:trPr>
          <w:trHeight w:val="17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6C" w:rsidRPr="00F7046C" w:rsidRDefault="00F7046C" w:rsidP="001A7138">
            <w:pPr>
              <w:spacing w:before="60" w:after="40" w:line="269" w:lineRule="auto"/>
              <w:ind w:left="3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городские округа </w:t>
            </w:r>
            <w:r w:rsidR="00C21E11" w:rsidRPr="00C21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F7046C" w:rsidRPr="00F7046C" w:rsidTr="0037779B"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5.8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7046C" w:rsidRPr="00F7046C" w:rsidTr="000F3ABA">
        <w:trPr>
          <w:trHeight w:val="170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</w:tr>
      <w:tr w:rsidR="00F7046C" w:rsidRPr="00F7046C" w:rsidTr="0037779B"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.0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7046C" w:rsidRPr="00F7046C" w:rsidTr="0037779B"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7046C" w:rsidRPr="00F7046C" w:rsidTr="000F3ABA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F7046C" w:rsidRPr="00F7046C" w:rsidTr="0037779B"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7046C" w:rsidRPr="00F7046C" w:rsidTr="000F3ABA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.8</w:t>
            </w:r>
          </w:p>
        </w:tc>
      </w:tr>
      <w:tr w:rsidR="00F7046C" w:rsidRPr="00F7046C" w:rsidTr="0037779B"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046C" w:rsidRPr="00F7046C" w:rsidRDefault="00F7046C" w:rsidP="001A7138">
            <w:pPr>
              <w:spacing w:before="6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046C" w:rsidRPr="00F7046C" w:rsidRDefault="00F7046C" w:rsidP="001A7138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FC57F2" w:rsidRDefault="00FC57F2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87"/>
        <w:gridCol w:w="1250"/>
        <w:gridCol w:w="1274"/>
        <w:gridCol w:w="1277"/>
        <w:gridCol w:w="1274"/>
        <w:gridCol w:w="1274"/>
        <w:gridCol w:w="1430"/>
        <w:gridCol w:w="1264"/>
        <w:gridCol w:w="1070"/>
        <w:gridCol w:w="1420"/>
      </w:tblGrid>
      <w:tr w:rsidR="00FC57F2" w:rsidRPr="00F7046C" w:rsidTr="00BA777E">
        <w:trPr>
          <w:tblHeader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FC57F2" w:rsidRPr="00FC57F2" w:rsidRDefault="00FC57F2" w:rsidP="00F7046C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02D77">
              <w:rPr>
                <w:rFonts w:ascii="Times New Roman" w:hAnsi="Times New Roman" w:cs="Times New Roman"/>
                <w:sz w:val="20"/>
                <w:szCs w:val="20"/>
              </w:rPr>
              <w:t>Продолжение та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ы №</w:t>
            </w:r>
            <w:r w:rsidR="00555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37779B" w:rsidRPr="0037779B" w:rsidTr="00BA777E">
        <w:trPr>
          <w:cantSplit/>
          <w:tblHeader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7779B" w:rsidRPr="0037779B" w:rsidRDefault="0037779B" w:rsidP="00F7046C">
            <w:pPr>
              <w:spacing w:before="20" w:after="20"/>
              <w:ind w:right="57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57F2" w:rsidRPr="00F7046C" w:rsidTr="00BA777E">
        <w:trPr>
          <w:trHeight w:val="283"/>
          <w:tblHeader/>
        </w:trPr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C57F2" w:rsidRDefault="00FC57F2" w:rsidP="00F7046C">
            <w:pPr>
              <w:spacing w:before="20" w:after="2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57F2" w:rsidRPr="00FC57F2" w:rsidRDefault="00FC57F2" w:rsidP="00FC57F2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динения, имевшие земельную площадь, га: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57F2" w:rsidRPr="00FC57F2" w:rsidRDefault="00FC57F2" w:rsidP="00FC57F2">
            <w:pPr>
              <w:spacing w:before="20" w:after="2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C57F2" w:rsidRPr="00F7046C" w:rsidTr="00BA777E">
        <w:trPr>
          <w:trHeight w:val="283"/>
          <w:tblHeader/>
        </w:trPr>
        <w:tc>
          <w:tcPr>
            <w:tcW w:w="1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C57F2" w:rsidRDefault="00FC57F2" w:rsidP="00F7046C">
            <w:pPr>
              <w:spacing w:before="20" w:after="2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7046C" w:rsidRDefault="00FC57F2" w:rsidP="0016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</w:t>
            </w:r>
            <w:r w:rsidR="00164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7046C" w:rsidRDefault="00FC57F2" w:rsidP="0016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64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7046C" w:rsidRDefault="00FC57F2" w:rsidP="0016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64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7046C" w:rsidRDefault="00FC57F2" w:rsidP="0016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64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7046C" w:rsidRDefault="00FC57F2" w:rsidP="0016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164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7046C" w:rsidRDefault="00FC57F2" w:rsidP="0016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164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7046C" w:rsidRDefault="00FC57F2" w:rsidP="00164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164F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7F2" w:rsidRPr="00F7046C" w:rsidRDefault="00FC57F2" w:rsidP="00CA5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20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57F2" w:rsidRPr="00F7046C" w:rsidRDefault="00FC57F2" w:rsidP="00F7046C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38" w:rsidRPr="00F7046C" w:rsidRDefault="001A7138" w:rsidP="001A7138">
            <w:pPr>
              <w:spacing w:before="70" w:after="60" w:line="171" w:lineRule="exact"/>
              <w:ind w:left="3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 w:rsidRPr="00C21E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138" w:rsidRPr="00F7046C" w:rsidRDefault="001A7138" w:rsidP="00492D59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138" w:rsidRPr="00F7046C" w:rsidRDefault="001A7138" w:rsidP="00492D59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138" w:rsidRPr="00F7046C" w:rsidRDefault="001A7138" w:rsidP="00492D59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.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.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2.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1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0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.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5.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138" w:rsidRPr="00F7046C" w:rsidRDefault="001A7138" w:rsidP="00492D59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A7138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.4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170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A7138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170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A7138" w:rsidRPr="00F7046C" w:rsidTr="00BA777E">
        <w:trPr>
          <w:trHeight w:val="283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A7138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1A7138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.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.6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1A7138">
            <w:pPr>
              <w:spacing w:before="7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1A7138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1A7138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.7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8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A7138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8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8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8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1A7138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8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138" w:rsidRPr="00F7046C" w:rsidRDefault="001A7138" w:rsidP="00492D59">
            <w:pPr>
              <w:spacing w:before="8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38" w:rsidRPr="00F7046C" w:rsidRDefault="001A7138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8</w:t>
            </w:r>
          </w:p>
        </w:tc>
      </w:tr>
      <w:tr w:rsidR="001A7138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8" w:rsidRPr="00F7046C" w:rsidRDefault="001A7138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17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92D59" w:rsidRPr="00FF2B5E" w:rsidRDefault="00492D59" w:rsidP="00492D59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92D59" w:rsidRPr="00F7046C" w:rsidTr="00BA777E">
        <w:trPr>
          <w:trHeight w:val="17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92D59" w:rsidRPr="00FF2B5E" w:rsidRDefault="00492D59" w:rsidP="00492D59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17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92D59" w:rsidRPr="00FF2B5E" w:rsidRDefault="00492D59" w:rsidP="00492D59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8</w:t>
            </w:r>
          </w:p>
        </w:tc>
      </w:tr>
      <w:tr w:rsidR="00492D59" w:rsidRPr="00F7046C" w:rsidTr="00BA777E">
        <w:trPr>
          <w:trHeight w:val="17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92D59" w:rsidRPr="00FF2B5E" w:rsidRDefault="00492D59" w:rsidP="00492D59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2D59" w:rsidRPr="00FF2B5E" w:rsidRDefault="00492D59" w:rsidP="00492D59">
            <w:pPr>
              <w:spacing w:before="70" w:after="4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492D59">
            <w:pPr>
              <w:spacing w:before="8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492D59">
            <w:pPr>
              <w:spacing w:before="8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492D59">
            <w:pPr>
              <w:spacing w:before="8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492D59">
            <w:pPr>
              <w:spacing w:before="8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492D59">
            <w:pPr>
              <w:spacing w:before="8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492D59">
            <w:pPr>
              <w:spacing w:before="8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492D59">
            <w:pPr>
              <w:spacing w:before="8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.0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492D59">
            <w:pPr>
              <w:spacing w:before="8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492D59">
            <w:pPr>
              <w:spacing w:before="8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492D59" w:rsidRPr="00F7046C" w:rsidTr="00BA777E">
        <w:trPr>
          <w:trHeight w:val="170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1.5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55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170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.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.1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.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.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.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6.8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80" w:after="6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8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170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.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.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8.8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170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.3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170"/>
        </w:trPr>
        <w:tc>
          <w:tcPr>
            <w:tcW w:w="1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left="52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</w:tr>
      <w:tr w:rsidR="00492D59" w:rsidRPr="00F7046C" w:rsidTr="00BA777E">
        <w:trPr>
          <w:trHeight w:val="283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8.8</w:t>
            </w:r>
          </w:p>
        </w:tc>
      </w:tr>
      <w:tr w:rsidR="00492D59" w:rsidRPr="00F7046C" w:rsidTr="00BA777E">
        <w:trPr>
          <w:trHeight w:val="227"/>
        </w:trPr>
        <w:tc>
          <w:tcPr>
            <w:tcW w:w="1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D59" w:rsidRPr="00F7046C" w:rsidRDefault="00492D59" w:rsidP="006C1296">
            <w:pPr>
              <w:spacing w:before="70" w:after="4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2D59" w:rsidRPr="00F7046C" w:rsidRDefault="00492D59" w:rsidP="006C1296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F7046C" w:rsidRPr="00F7046C" w:rsidRDefault="00F7046C" w:rsidP="00F7046C">
      <w:pPr>
        <w:rPr>
          <w:sz w:val="18"/>
          <w:szCs w:val="18"/>
        </w:rPr>
      </w:pPr>
    </w:p>
    <w:p w:rsidR="00F7046C" w:rsidRDefault="00F7046C">
      <w:pPr>
        <w:rPr>
          <w:sz w:val="18"/>
          <w:szCs w:val="18"/>
          <w:lang w:val="en-US"/>
        </w:rPr>
      </w:pPr>
    </w:p>
    <w:p w:rsidR="00F7046C" w:rsidRDefault="00F7046C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B14762" w:rsidRDefault="00B14762">
      <w:pPr>
        <w:rPr>
          <w:sz w:val="18"/>
          <w:szCs w:val="18"/>
          <w:lang w:val="en-US"/>
        </w:rPr>
      </w:pPr>
    </w:p>
    <w:p w:rsidR="00F7046C" w:rsidRDefault="00F7046C">
      <w:pPr>
        <w:rPr>
          <w:sz w:val="18"/>
          <w:szCs w:val="18"/>
          <w:lang w:val="en-US"/>
        </w:rPr>
      </w:pPr>
    </w:p>
    <w:p w:rsidR="00F7046C" w:rsidRDefault="00F7046C">
      <w:pPr>
        <w:rPr>
          <w:sz w:val="18"/>
          <w:szCs w:val="18"/>
          <w:lang w:val="en-US"/>
        </w:rPr>
      </w:pPr>
    </w:p>
    <w:p w:rsidR="00F7046C" w:rsidRDefault="00F7046C">
      <w:pPr>
        <w:rPr>
          <w:sz w:val="18"/>
          <w:szCs w:val="18"/>
          <w:lang w:val="en-US"/>
        </w:rPr>
      </w:pPr>
    </w:p>
    <w:p w:rsidR="00F7046C" w:rsidRDefault="00F7046C">
      <w:pPr>
        <w:rPr>
          <w:sz w:val="18"/>
          <w:szCs w:val="18"/>
          <w:lang w:val="en-US"/>
        </w:rPr>
      </w:pPr>
    </w:p>
    <w:p w:rsidR="00F7046C" w:rsidRDefault="00F7046C">
      <w:pPr>
        <w:rPr>
          <w:sz w:val="18"/>
          <w:szCs w:val="1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073DAB" w:rsidRPr="00FF2B5E" w:rsidTr="00F97ACE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DAB" w:rsidRPr="0035067E" w:rsidRDefault="00073DAB" w:rsidP="005D6FE6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43" w:name="_Toc527970929"/>
            <w:bookmarkStart w:id="144" w:name="_Toc528068739"/>
            <w:bookmarkStart w:id="145" w:name="_Toc534985632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6.</w:t>
            </w:r>
            <w:r w:rsidR="005D6F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УППИРОВКА ОГОРОДНИЧЕСКИХ НЕКОММЕРЧЕСКИХ ОБЪЕДИНЕНИЙ ГРАЖДАН ПО РАЗМЕРУ ЗЕМЕЛЬНОЙ ПЛОЩАДИ</w:t>
            </w:r>
            <w:bookmarkEnd w:id="143"/>
            <w:bookmarkEnd w:id="144"/>
            <w:bookmarkEnd w:id="145"/>
          </w:p>
        </w:tc>
      </w:tr>
      <w:tr w:rsidR="00073DAB" w:rsidRPr="00FF2B5E" w:rsidTr="00485D3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DAB" w:rsidRPr="00FF2B5E" w:rsidRDefault="00073DAB" w:rsidP="00485D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 1 июля 2016 года)</w:t>
            </w:r>
          </w:p>
        </w:tc>
      </w:tr>
    </w:tbl>
    <w:p w:rsidR="001C6752" w:rsidRPr="006D304B" w:rsidRDefault="001C6752" w:rsidP="00C150AD">
      <w:pPr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38"/>
        <w:gridCol w:w="1681"/>
        <w:gridCol w:w="1703"/>
        <w:gridCol w:w="1656"/>
        <w:gridCol w:w="1745"/>
        <w:gridCol w:w="1614"/>
        <w:gridCol w:w="1681"/>
        <w:gridCol w:w="1602"/>
      </w:tblGrid>
      <w:tr w:rsidR="005B7166" w:rsidRPr="00FF2B5E" w:rsidTr="00FA77B6">
        <w:trPr>
          <w:tblHeader/>
        </w:trPr>
        <w:tc>
          <w:tcPr>
            <w:tcW w:w="1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166" w:rsidRPr="005028D9" w:rsidRDefault="005B7166" w:rsidP="00FA7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5028D9" w:rsidRDefault="005B7166" w:rsidP="005B7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динения, имевшие земельную площадь, га: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7166" w:rsidRPr="005028D9" w:rsidRDefault="005B7166" w:rsidP="005B7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5B7166" w:rsidRPr="00FF2B5E" w:rsidTr="000F3ABA">
        <w:trPr>
          <w:trHeight w:val="283"/>
          <w:tblHeader/>
        </w:trPr>
        <w:tc>
          <w:tcPr>
            <w:tcW w:w="1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166" w:rsidRPr="005028D9" w:rsidRDefault="005B7166" w:rsidP="005B716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7166" w:rsidRPr="005028D9" w:rsidRDefault="005B7166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</w:t>
            </w:r>
            <w:r w:rsidR="00001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7166" w:rsidRPr="005028D9" w:rsidRDefault="005B7166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01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7166" w:rsidRPr="005028D9" w:rsidRDefault="005B7166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01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7166" w:rsidRPr="005028D9" w:rsidRDefault="005B7166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01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7166" w:rsidRPr="005028D9" w:rsidRDefault="005B7166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001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7166" w:rsidRPr="005028D9" w:rsidRDefault="005B7166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50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166" w:rsidRPr="005028D9" w:rsidRDefault="005B7166" w:rsidP="005B716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166" w:rsidRPr="00FF2B5E" w:rsidTr="000F3ABA">
        <w:trPr>
          <w:trHeight w:val="170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5028D9" w:rsidRDefault="005B7166" w:rsidP="00712794">
            <w:pPr>
              <w:spacing w:before="60" w:after="40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5028D9" w:rsidRDefault="005B7166" w:rsidP="00712794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5028D9" w:rsidRDefault="005B7166" w:rsidP="00712794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5028D9" w:rsidRDefault="005B7166" w:rsidP="00712794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5028D9" w:rsidRDefault="005B7166" w:rsidP="00712794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5028D9" w:rsidRDefault="005B7166" w:rsidP="00712794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5028D9" w:rsidRDefault="005B7166" w:rsidP="00712794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5028D9" w:rsidRDefault="005B7166" w:rsidP="00712794">
            <w:pPr>
              <w:spacing w:before="60" w:after="40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170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7166" w:rsidRPr="00FF2B5E" w:rsidTr="000F3ABA">
        <w:trPr>
          <w:trHeight w:val="170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430337" w:rsidRDefault="00AE07A1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5B7166"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170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430337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5B7166" w:rsidRPr="00FF2B5E" w:rsidTr="000F3ABA">
        <w:trPr>
          <w:trHeight w:val="170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430337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B7166" w:rsidRPr="00FF2B5E" w:rsidTr="000F3ABA">
        <w:trPr>
          <w:trHeight w:val="17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430337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B7166" w:rsidRPr="00FF2B5E" w:rsidTr="000F3ABA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FF2B5E" w:rsidRDefault="005B7166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E66FF2" w:rsidRDefault="00E66FF2" w:rsidP="00AE07A1">
      <w:pPr>
        <w:rPr>
          <w:sz w:val="2"/>
          <w:szCs w:val="2"/>
          <w:lang w:val="en-US"/>
        </w:rPr>
      </w:pPr>
    </w:p>
    <w:p w:rsidR="00D15621" w:rsidRPr="0037779B" w:rsidRDefault="00097027" w:rsidP="0071279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38"/>
        <w:gridCol w:w="1681"/>
        <w:gridCol w:w="1703"/>
        <w:gridCol w:w="1656"/>
        <w:gridCol w:w="1745"/>
        <w:gridCol w:w="1614"/>
        <w:gridCol w:w="1681"/>
        <w:gridCol w:w="1602"/>
      </w:tblGrid>
      <w:tr w:rsidR="00E66FF2" w:rsidRPr="00FF2B5E" w:rsidTr="00BA777E">
        <w:trPr>
          <w:trHeight w:val="113"/>
          <w:tblHeader/>
        </w:trPr>
        <w:tc>
          <w:tcPr>
            <w:tcW w:w="5000" w:type="pct"/>
            <w:gridSpan w:val="8"/>
            <w:tcBorders>
              <w:top w:val="nil"/>
            </w:tcBorders>
            <w:shd w:val="clear" w:color="000000" w:fill="FFFFFF"/>
            <w:vAlign w:val="center"/>
          </w:tcPr>
          <w:p w:rsidR="00E66FF2" w:rsidRPr="00E66FF2" w:rsidRDefault="00E66FF2" w:rsidP="00BA777E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E08">
              <w:rPr>
                <w:rFonts w:ascii="Times New Roman" w:hAnsi="Times New Roman" w:cs="Times New Roman"/>
                <w:sz w:val="20"/>
                <w:szCs w:val="20"/>
              </w:rPr>
              <w:t>Продолжение таблицы №</w:t>
            </w:r>
            <w:r w:rsidR="00555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779B" w:rsidRPr="0037779B" w:rsidTr="00BA777E">
        <w:trPr>
          <w:cantSplit/>
          <w:tblHeader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37779B" w:rsidRPr="0037779B" w:rsidRDefault="0037779B" w:rsidP="005028D9">
            <w:pPr>
              <w:ind w:right="57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6FF2" w:rsidRPr="00FF2B5E" w:rsidTr="00BA777E">
        <w:trPr>
          <w:tblHeader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FF2" w:rsidRPr="00FF2B5E" w:rsidRDefault="00E66FF2" w:rsidP="00397CC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6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FF2" w:rsidRPr="00FF2B5E" w:rsidRDefault="00397CC5" w:rsidP="00397CC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динения, имевшие земельную площадь, га: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6FF2" w:rsidRPr="00FF2B5E" w:rsidRDefault="00397CC5" w:rsidP="00397CC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397CC5" w:rsidRPr="00FF2B5E" w:rsidTr="00BA777E">
        <w:trPr>
          <w:trHeight w:val="283"/>
          <w:tblHeader/>
        </w:trPr>
        <w:tc>
          <w:tcPr>
            <w:tcW w:w="13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CC5" w:rsidRPr="00FF2B5E" w:rsidRDefault="00397CC5" w:rsidP="000C582F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CC5" w:rsidRPr="005028D9" w:rsidRDefault="00397CC5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CC5" w:rsidRPr="005028D9" w:rsidRDefault="00397CC5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CC5" w:rsidRPr="005028D9" w:rsidRDefault="00397CC5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CC5" w:rsidRPr="005028D9" w:rsidRDefault="00397CC5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CC5" w:rsidRPr="005028D9" w:rsidRDefault="00397CC5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CC5" w:rsidRPr="005028D9" w:rsidRDefault="00397CC5" w:rsidP="00DC7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50</w:t>
            </w:r>
          </w:p>
        </w:tc>
        <w:tc>
          <w:tcPr>
            <w:tcW w:w="50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97CC5" w:rsidRPr="00FF2B5E" w:rsidRDefault="00397CC5" w:rsidP="005028D9">
            <w:pPr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2794" w:rsidRPr="00430337" w:rsidRDefault="00712794" w:rsidP="0071279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71279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71279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71279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7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7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7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712794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6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20" w:after="2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30" w:after="3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30" w:after="3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712794">
            <w:pPr>
              <w:spacing w:before="70" w:after="6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.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94" w:rsidRPr="00430337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03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12794" w:rsidRPr="00FF2B5E" w:rsidTr="00BA777E">
        <w:trPr>
          <w:trHeight w:val="227"/>
        </w:trPr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794" w:rsidRPr="00FF2B5E" w:rsidRDefault="00712794" w:rsidP="009E4402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2794" w:rsidRPr="00FF2B5E" w:rsidRDefault="00712794" w:rsidP="009E4402">
            <w:pPr>
              <w:spacing w:before="40" w:after="40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B14762" w:rsidRDefault="00B14762">
      <w:pPr>
        <w:rPr>
          <w:sz w:val="6"/>
          <w:szCs w:val="6"/>
          <w:lang w:val="en-US"/>
        </w:rPr>
      </w:pPr>
    </w:p>
    <w:p w:rsidR="00A35BED" w:rsidRDefault="00A35BE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116C6" w:rsidRPr="00712794" w:rsidRDefault="002116C6" w:rsidP="00712794">
      <w:pPr>
        <w:rPr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7C0E18" w:rsidRPr="00FF2B5E" w:rsidTr="00F97ACE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E18" w:rsidRPr="0035067E" w:rsidRDefault="007C0E18" w:rsidP="00150763">
            <w:pPr>
              <w:pStyle w:val="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46" w:name="_Toc527970930"/>
            <w:bookmarkStart w:id="147" w:name="_Toc528068740"/>
            <w:bookmarkStart w:id="148" w:name="_Toc534985633"/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7.</w:t>
            </w:r>
            <w:r w:rsidR="0015076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 </w:t>
            </w:r>
            <w:r w:rsidRPr="0035067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УППИРОВКА ДАЧНЫХ НЕКОММЕРЧЕСКИХ  ОБЪЕДИНЕНИЙ ГРАЖДАН ПО РАЗМЕРУ ЗЕМЕЛЬНОЙ ПЛОЩАДИ</w:t>
            </w:r>
            <w:bookmarkEnd w:id="146"/>
            <w:bookmarkEnd w:id="147"/>
            <w:bookmarkEnd w:id="148"/>
          </w:p>
        </w:tc>
      </w:tr>
      <w:tr w:rsidR="007C0E18" w:rsidRPr="00FF2B5E" w:rsidTr="00485D3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18" w:rsidRPr="00FF2B5E" w:rsidRDefault="007C0E18" w:rsidP="00485D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 1 июля 2016 года)</w:t>
            </w:r>
          </w:p>
        </w:tc>
      </w:tr>
    </w:tbl>
    <w:p w:rsidR="005B7166" w:rsidRPr="00150763" w:rsidRDefault="005B7166" w:rsidP="00C150AD">
      <w:pPr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2"/>
        <w:gridCol w:w="1528"/>
        <w:gridCol w:w="1375"/>
        <w:gridCol w:w="1388"/>
        <w:gridCol w:w="1360"/>
        <w:gridCol w:w="1528"/>
        <w:gridCol w:w="1525"/>
        <w:gridCol w:w="1372"/>
        <w:gridCol w:w="1452"/>
      </w:tblGrid>
      <w:tr w:rsidR="005B7166" w:rsidRPr="00FF2B5E" w:rsidTr="00FA77B6"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166" w:rsidRPr="00C867CE" w:rsidRDefault="005B7166" w:rsidP="00FA7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C867CE" w:rsidRDefault="005B7166" w:rsidP="005B7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динения, имевшие земельную площадь, га: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7166" w:rsidRPr="00C867CE" w:rsidRDefault="005B7166" w:rsidP="005B7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37441D" w:rsidRPr="00FF2B5E" w:rsidTr="00FA77B6"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166" w:rsidRPr="00FF2B5E" w:rsidRDefault="005B7166" w:rsidP="005B716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C867CE" w:rsidRDefault="005B7166" w:rsidP="00C86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</w:t>
            </w:r>
            <w:r w:rsid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C867CE" w:rsidRDefault="005B7166" w:rsidP="00C86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C867CE" w:rsidRDefault="005B7166" w:rsidP="00C86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C867CE" w:rsidRDefault="005B7166" w:rsidP="00C86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C867CE" w:rsidRDefault="005B7166" w:rsidP="00C86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C867CE" w:rsidRDefault="005B7166" w:rsidP="00C86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C867CE" w:rsidRDefault="005B7166" w:rsidP="005B7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100</w:t>
            </w: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166" w:rsidRPr="00FF2B5E" w:rsidRDefault="005B7166" w:rsidP="005B716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516C0D" w:rsidRDefault="005B7166" w:rsidP="00A4478A">
            <w:pPr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6C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5.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9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.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6.3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.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516C0D" w:rsidRDefault="005B7166" w:rsidP="00A4478A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6C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  <w:r w:rsidR="00AE07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516C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8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516C0D" w:rsidRDefault="005B7166" w:rsidP="00B14762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6C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Ярославль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B14762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B14762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B14762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B14762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B14762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B14762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B14762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B14762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8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516C0D" w:rsidRDefault="005B7166" w:rsidP="00A4478A">
            <w:pPr>
              <w:spacing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6C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Переславль-Залесск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66" w:rsidRPr="00516C0D" w:rsidRDefault="005B7166" w:rsidP="00A4478A">
            <w:pPr>
              <w:spacing w:before="60" w:after="40"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6C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 Рыбинс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441D" w:rsidRPr="00FF2B5E" w:rsidTr="00190600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7166" w:rsidRPr="00FF2B5E" w:rsidRDefault="005B7166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7166" w:rsidRPr="00B832A0" w:rsidRDefault="005B7166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A4478A" w:rsidRDefault="00A4478A" w:rsidP="00992359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/>
      </w:r>
    </w:p>
    <w:p w:rsidR="00A4478A" w:rsidRDefault="00A4478A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p w:rsidR="00992359" w:rsidRPr="00A4478A" w:rsidRDefault="00992359" w:rsidP="00992359">
      <w:pPr>
        <w:rPr>
          <w:sz w:val="2"/>
          <w:szCs w:val="2"/>
          <w:lang w:val="en-US"/>
        </w:rPr>
      </w:pPr>
    </w:p>
    <w:p w:rsidR="00AE07A1" w:rsidRPr="00992359" w:rsidRDefault="00AE07A1" w:rsidP="00992359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1528"/>
        <w:gridCol w:w="1280"/>
        <w:gridCol w:w="1414"/>
        <w:gridCol w:w="1420"/>
        <w:gridCol w:w="1563"/>
        <w:gridCol w:w="1560"/>
        <w:gridCol w:w="1274"/>
        <w:gridCol w:w="1490"/>
      </w:tblGrid>
      <w:tr w:rsidR="00164552" w:rsidRPr="00FF2B5E" w:rsidTr="00BA777E">
        <w:trPr>
          <w:trHeight w:val="227"/>
          <w:tblHeader/>
        </w:trPr>
        <w:tc>
          <w:tcPr>
            <w:tcW w:w="5000" w:type="pct"/>
            <w:gridSpan w:val="9"/>
            <w:tcBorders>
              <w:top w:val="nil"/>
            </w:tcBorders>
            <w:shd w:val="clear" w:color="auto" w:fill="auto"/>
            <w:vAlign w:val="bottom"/>
          </w:tcPr>
          <w:p w:rsidR="00164552" w:rsidRPr="007A5C61" w:rsidRDefault="008D4234" w:rsidP="00BA777E">
            <w:pPr>
              <w:spacing w:before="20" w:after="20"/>
              <w:ind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01E08">
              <w:rPr>
                <w:rFonts w:ascii="Times New Roman" w:hAnsi="Times New Roman" w:cs="Times New Roman"/>
                <w:sz w:val="20"/>
                <w:szCs w:val="20"/>
              </w:rPr>
              <w:t>Продолжение таблицы №</w:t>
            </w:r>
            <w:r w:rsidR="00F0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7779B" w:rsidRPr="0037779B" w:rsidTr="00BA777E">
        <w:trPr>
          <w:tblHeader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7779B" w:rsidRPr="0037779B" w:rsidRDefault="0037779B" w:rsidP="007A5C61">
            <w:pPr>
              <w:ind w:right="-57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42B98" w:rsidRPr="00FF2B5E" w:rsidTr="00BA777E">
        <w:trPr>
          <w:tblHeader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8" w:rsidRPr="001336E4" w:rsidRDefault="00F42B98" w:rsidP="00683A0A">
            <w:pPr>
              <w:ind w:lef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B98" w:rsidRPr="00B832A0" w:rsidRDefault="00683A0A" w:rsidP="00683A0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динения, имевшие земельную площадь, га: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2B98" w:rsidRPr="00B832A0" w:rsidRDefault="00683A0A" w:rsidP="00683A0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683A0A" w:rsidRPr="00FF2B5E" w:rsidTr="00BA777E">
        <w:trPr>
          <w:tblHeader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A0A" w:rsidRPr="001336E4" w:rsidRDefault="00683A0A" w:rsidP="008E66CD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0A" w:rsidRPr="00C867CE" w:rsidRDefault="00683A0A" w:rsidP="006A1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0A" w:rsidRPr="00C867CE" w:rsidRDefault="00683A0A" w:rsidP="006A1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0A" w:rsidRPr="00C867CE" w:rsidRDefault="00683A0A" w:rsidP="006A1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0A" w:rsidRPr="00C867CE" w:rsidRDefault="00683A0A" w:rsidP="006A1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0A" w:rsidRPr="00C867CE" w:rsidRDefault="00683A0A" w:rsidP="006A1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5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0A" w:rsidRPr="00C867CE" w:rsidRDefault="00683A0A" w:rsidP="006A1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1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0A" w:rsidRPr="00C867CE" w:rsidRDefault="00683A0A" w:rsidP="006A1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100</w:t>
            </w: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0A" w:rsidRPr="00B832A0" w:rsidRDefault="00683A0A" w:rsidP="006A220A">
            <w:pPr>
              <w:ind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78A" w:rsidRPr="00516C0D" w:rsidRDefault="00A4478A" w:rsidP="00A4478A">
            <w:pPr>
              <w:spacing w:line="171" w:lineRule="exact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16C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ые райо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516C0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ой област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.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.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.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6.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9.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.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0.6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A4478A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ольшесельский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B07E1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7E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Борисоглебск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16606C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A57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A4478A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рейтовск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.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A4478A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аврилов-Ямск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BA777E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ниловск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BA777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BA777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BA777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BA777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BA777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BA777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BA777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BA777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A4478A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юбимск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A4478A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ышкинский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6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6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6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A4478A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коузск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A4478A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красовск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.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.6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A4478A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ервомайский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A4478A">
            <w:pPr>
              <w:spacing w:before="20" w:after="20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еславск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A4478A">
            <w:pPr>
              <w:spacing w:before="20" w:after="20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.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.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.8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A4478A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A4478A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01622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шехонск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01622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остовский 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.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.7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01622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бинск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01622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таевск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.7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01622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гличск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6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EC5731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8A" w:rsidRPr="001336E4" w:rsidRDefault="00A4478A" w:rsidP="00016224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36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Ярославск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8A" w:rsidRPr="00B832A0" w:rsidRDefault="00A4478A" w:rsidP="00016224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ъединений, единиц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земли, г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.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.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5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8.9</w:t>
            </w:r>
          </w:p>
        </w:tc>
      </w:tr>
      <w:tr w:rsidR="00A4478A" w:rsidRPr="00FF2B5E" w:rsidTr="00BA777E">
        <w:trPr>
          <w:trHeight w:val="227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78A" w:rsidRPr="00FF2B5E" w:rsidRDefault="00A4478A" w:rsidP="00016224">
            <w:pPr>
              <w:spacing w:before="40" w:after="40"/>
              <w:ind w:left="1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478A" w:rsidRPr="00B832A0" w:rsidRDefault="00A4478A" w:rsidP="00016224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AE16A2" w:rsidRDefault="00AE16A2" w:rsidP="00992359">
      <w:pPr>
        <w:spacing w:before="20" w:after="20"/>
        <w:rPr>
          <w:lang w:val="en-US"/>
        </w:rPr>
        <w:sectPr w:rsidR="00AE16A2" w:rsidSect="00AE16A2">
          <w:headerReference w:type="even" r:id="rId23"/>
          <w:headerReference w:type="default" r:id="rId24"/>
          <w:headerReference w:type="first" r:id="rId25"/>
          <w:pgSz w:w="16838" w:h="11906" w:orient="landscape" w:code="9"/>
          <w:pgMar w:top="1134" w:right="567" w:bottom="1134" w:left="567" w:header="680" w:footer="567" w:gutter="0"/>
          <w:cols w:space="708"/>
          <w:titlePg/>
          <w:docGrid w:linePitch="360"/>
        </w:sectPr>
      </w:pPr>
    </w:p>
    <w:p w:rsidR="000F78F5" w:rsidRPr="00F069E7" w:rsidRDefault="00F069E7" w:rsidP="005A1B3C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 w:bidi="ru-RU"/>
        </w:rPr>
      </w:pPr>
      <w:bookmarkStart w:id="149" w:name="_Toc534985634"/>
      <w:r w:rsidRPr="00F069E7">
        <w:rPr>
          <w:rFonts w:ascii="Times New Roman" w:eastAsia="Times New Roman" w:hAnsi="Times New Roman" w:cs="Times New Roman"/>
          <w:b/>
          <w:bCs/>
          <w:lang w:eastAsia="ru-RU" w:bidi="ru-RU"/>
        </w:rPr>
        <w:t>МЕТОДОЛОГИЧЕСКИЕ ПОЯСНЕНИЯ</w:t>
      </w:r>
      <w:bookmarkEnd w:id="149"/>
    </w:p>
    <w:p w:rsidR="00DE5BB4" w:rsidRPr="00757C78" w:rsidRDefault="00DE5BB4" w:rsidP="00F069E7">
      <w:pPr>
        <w:widowControl w:val="0"/>
        <w:autoSpaceDE w:val="0"/>
        <w:autoSpaceDN w:val="0"/>
        <w:spacing w:before="1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</w:t>
      </w: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хозяйства всех категорий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ключены сельскохозяйственные организации, крестьянские (фермерские) хозяйства, индивидуальные предприниматели и хозяйства населения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 </w:t>
      </w: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сельскохозяйственным организациям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тнесены хозяйственные товарищества и партнерства (в том числе публичные </w:t>
      </w:r>
      <w:r w:rsidR="00DC7734" w:rsidRPr="005E5C4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непубличные акционерные общества), производственные кооперативы, родовые общины, унитарные предприятия, подсобные сельскохозяйственные предприятия несельскохозяйственных организаций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ответствии с официальной статистической методологией Росстата в рамках Всероссийской сельскохозяйственной переписи 2016</w:t>
      </w:r>
      <w:r w:rsidR="00DC7734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. к </w:t>
      </w: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подсобным сельскохозяйственным предприятиям несельскохозяйственных организаций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тнесены хозяйства, имеющие посевные площади сельскохозяйственных культур не менее 50 гектаров и(или) не менее 10 голов крупного рогатого скота, или не менее 5 голов коров, или не менее 20 голов свиней, или не менее 15 голов овец или коз, или не менее </w:t>
      </w:r>
      <w:r w:rsidR="00A034E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00 голов птицы, или не менее 10 голов лошадей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 </w:t>
      </w: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малым сельскохозяйственным предприятиям (включая микропредприятия)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несены юридические лица – коммерческие организации, внесенные в единый государственный реестр юридических лиц и соответствующие условиям, установленным Федеральным законом от 24 июля 2007</w:t>
      </w:r>
      <w:r w:rsidR="00DC7734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. №</w:t>
      </w:r>
      <w:r w:rsidR="00DC7734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09-ФЗ «О развитии малого и среднего предпринимательства </w:t>
      </w:r>
      <w:r w:rsidR="00DC7734" w:rsidRPr="00DC773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Российской Федерации»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Крестьянское (фермерское) хозяйство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–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 </w:t>
      </w:r>
      <w:r w:rsidR="00DC7734" w:rsidRPr="00DC773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статья 1 Федерального закона от 11 июня 2003</w:t>
      </w:r>
      <w:r w:rsidR="00DC7734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. №</w:t>
      </w:r>
      <w:r w:rsidR="00DC7734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4-ФЗ «О крестьянском (фермерском) хозяйстве»)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Индивидуальный предприниматель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 гражданин (физическое лицо), занимающийся предпринимательской деятельностью без образования юридического лица с момента его государственной регистрации в соответствии со статьей 23 Гражданского кодекса Российской 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хозяйству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 </w:t>
      </w: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хозяйствам населения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несены личные подсобные и другие индивидуальные хозяйства граждан, а также хозяйства граждан, имеющих земельные участки в садоводческих, огороднических и дачных некоммерческих объединениях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Личное подсобное хозяйство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 (статьи 2, 4 Федерального закона от 7 июля 2003</w:t>
      </w:r>
      <w:r w:rsidR="00DC7734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. №</w:t>
      </w:r>
      <w:r w:rsidR="00DC7734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12-ФЗ «О личном подсобном хозяйстве»).</w:t>
      </w:r>
    </w:p>
    <w:p w:rsidR="00DC7734" w:rsidRPr="005E5C48" w:rsidRDefault="00DC773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 </w:t>
      </w: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другим индивидуальным хозяйствам граждан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несены:</w:t>
      </w:r>
    </w:p>
    <w:p w:rsidR="00DE5BB4" w:rsidRPr="00757C78" w:rsidRDefault="00DC7734" w:rsidP="005372CD">
      <w:pPr>
        <w:widowControl w:val="0"/>
        <w:tabs>
          <w:tab w:val="left" w:pos="1543"/>
        </w:tabs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773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="00DE5BB4"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раждане, имеющие земельные участки для индивидуального жилищного строительства с площадью 4 и более соток </w:t>
      </w:r>
      <w:r w:rsidRPr="0016330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="00DE5BB4"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занимающиеся сельскохозяйственнымпроизводством;</w:t>
      </w:r>
    </w:p>
    <w:p w:rsidR="00DE5BB4" w:rsidRPr="00757C78" w:rsidRDefault="00DC7734" w:rsidP="005372CD">
      <w:pPr>
        <w:widowControl w:val="0"/>
        <w:tabs>
          <w:tab w:val="left" w:pos="1202"/>
        </w:tabs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773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="00DE5BB4"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раждане, имеющие земельные участки (садовые, огородные, дачные и другие), не входящие в некоммерческие объединения граждан;</w:t>
      </w:r>
    </w:p>
    <w:p w:rsidR="00DE5BB4" w:rsidRPr="00757C78" w:rsidRDefault="00DC7734" w:rsidP="005372CD">
      <w:pPr>
        <w:widowControl w:val="0"/>
        <w:tabs>
          <w:tab w:val="left" w:pos="1211"/>
          <w:tab w:val="left" w:pos="1212"/>
        </w:tabs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773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="00DE5BB4"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раждане, не имеющие земли, но имеющие сельскохозяйственныхживотных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Садоводческое, огородническое, дачное некоммерческое объединение граждан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статья 1 Федерального закона от 15 апреля 1998</w:t>
      </w:r>
      <w:r w:rsidR="00DC7734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. №</w:t>
      </w:r>
      <w:r w:rsidR="00DC7734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 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66-ФЗ </w:t>
      </w:r>
      <w:r w:rsidR="00DC7734" w:rsidRPr="00DC773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Осадоводческих, огороднических и дачных некоммерческих объединениях граждан»)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тоги по категориям сельскохозяйственных производителей, в том числе по хозяйствам граждан в сельских поселениях, городских округах и городских поселениях сформированы в соответствии с Общероссийским классификатором территорий муниципальных образований (ОКТМО). В данные по хозяйствам граждан в сельских поселениях включены также соответствующие сведения по межселенным территориям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официальной статистической методологией Росстата граждане, имеющие земельный участок </w:t>
      </w:r>
      <w:r w:rsidR="00DC7734" w:rsidRPr="005E5C4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адоводческих, огороднических и дачных некоммерческих объединениях, личные подсобные и другие индивидуальные хозяйства граждан в городских поселениях и городских округах обследовались с применением выборочного метода статистического наблюдения. Сводные данные по этим категориям хозяйств представлены с учетом распространения данных выборочной совокупности на всю генеральную совокупность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</w:t>
      </w: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общей площади земли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рганизации (хозяйства) показывается общая площадь, находящаяся </w:t>
      </w: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в пользовании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рганизации (хозяйства) на дату проведения переписи (с учетом арендованной, но без учета сданной в аренду)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общую земельную площадь некоммерческого объединения включены земли, предоставленные гражданам объединения, </w:t>
      </w:r>
      <w:r w:rsidR="00DC7734" w:rsidRPr="005E5C4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земли объединения общего пользования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Освоенный земельный участок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– участок в некоммерческих объединениях граждан, на котором имеются посадки картофеля, плодово-ягодных, овощных или декоративных культур, или участок, на котором произведены </w:t>
      </w:r>
      <w:r w:rsidR="002B02C5"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ультуртехнические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ероприятия (корчевка леса и пней, расчистка и планировка участка, работы по окультуриванию почвы), или возведены жилые, хозяйственные постройки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Сельскохозяйственные угодья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 земельные угодья, систематически используемые для получения сельскохозяйственнойпродукции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 ним относятся пашня, залежь, многолетние насаждения, сенокосы, пастбища.</w:t>
      </w:r>
    </w:p>
    <w:p w:rsidR="000F78F5" w:rsidRPr="005C657B" w:rsidRDefault="000F78F5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Пашня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– сельскохозяйственное угодье, систематически обрабатываемое и используемое под посевы сельскохозяйственных культур, включая посевы многолетних трав, а также чистые пары. К пашне также относятся площади парников и теплиц. </w:t>
      </w:r>
      <w:r w:rsidR="00DC7734" w:rsidRPr="005E5C4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пашню не включаются земельные участки сенокосов и пастбищ, распаханные с целью их коренного улучшения и занятые посевами предварительных культур (в течение не более двух-трех лет), а также междурядья сада, используемые под посевы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Сенокос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 сельскохозяйственное угодье, систематически используемое под сенокошение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Пастбище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 сельскохозяйственное угодье, систематически используемое для выпаса животных (и такое использование является основным), а также земельные участки, пригодные для выпаса скота, не используемые под сенокосы и не являющиеся залежью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Многолетние насаждения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– сельскохозяйственное угодье, используемое под искусственные насаждения древесных, кустарниковых (без лесной площади) и некоторых травянистых растений, предназначенных для получения урожая </w:t>
      </w:r>
      <w:r w:rsidR="00DC7734" w:rsidRPr="005E5C4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одово-ягодной, технической и лекарственной продукции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площадь многолетних плодовых насаждений и ягодных культур включена площадь, занятая плодовыми деревьями, кустарниками, а также ягодниками на обособленных участках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Залежь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 земельный участок, который ранее использовался под пашню и более одного года не использовался под посевы сельскохозяйственных культур и не подготовлен под пар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площадь </w:t>
      </w: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фактически используемых сельскохозяйственных угодий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ключаются сельскохозяйственные угодья, </w:t>
      </w:r>
      <w:r w:rsidR="00DC7734" w:rsidRPr="005E5C4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которых фактически осуществлялось сельскохозяйственное производство в 2015-2016 годах.</w:t>
      </w:r>
    </w:p>
    <w:p w:rsidR="00DE5BB4" w:rsidRPr="00757C78" w:rsidRDefault="00DE5BB4" w:rsidP="005372CD">
      <w:pPr>
        <w:widowControl w:val="0"/>
        <w:autoSpaceDE w:val="0"/>
        <w:autoSpaceDN w:val="0"/>
        <w:spacing w:before="20" w:after="20"/>
        <w:ind w:left="567"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57C78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Мелиорированные земли </w:t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– площади сельскохозяйственных угодий, имеющие мелиоративные сети (орошаемые </w:t>
      </w:r>
      <w:r w:rsidR="00DC7734" w:rsidRPr="005E5C4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757C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ли осушаемые) как действующие, так и не действующие.</w:t>
      </w:r>
    </w:p>
    <w:p w:rsidR="00DE5BB4" w:rsidRPr="00757C78" w:rsidRDefault="00DE5BB4" w:rsidP="00DC7734">
      <w:pPr>
        <w:ind w:left="567" w:right="567" w:firstLine="709"/>
        <w:jc w:val="both"/>
      </w:pPr>
    </w:p>
    <w:p w:rsidR="00DE5BB4" w:rsidRPr="00DE5BB4" w:rsidRDefault="00DE5BB4" w:rsidP="00757C78">
      <w:pPr>
        <w:widowControl w:val="0"/>
        <w:autoSpaceDE w:val="0"/>
        <w:autoSpaceDN w:val="0"/>
        <w:ind w:left="52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sectPr w:rsidR="00DE5BB4" w:rsidRPr="00DE5BB4" w:rsidSect="00AE16A2">
      <w:headerReference w:type="even" r:id="rId26"/>
      <w:headerReference w:type="default" r:id="rId27"/>
      <w:headerReference w:type="first" r:id="rId28"/>
      <w:pgSz w:w="16838" w:h="11906" w:orient="landscape" w:code="9"/>
      <w:pgMar w:top="1134" w:right="567" w:bottom="1134" w:left="56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D3" w:rsidRDefault="00F554D3" w:rsidP="007A09E7">
      <w:r>
        <w:separator/>
      </w:r>
    </w:p>
  </w:endnote>
  <w:endnote w:type="continuationSeparator" w:id="0">
    <w:p w:rsidR="00F554D3" w:rsidRDefault="00F554D3" w:rsidP="007A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49"/>
      <w:gridCol w:w="14247"/>
    </w:tblGrid>
    <w:tr w:rsidR="00656E11" w:rsidRPr="005354B6" w:rsidTr="004C4100">
      <w:trPr>
        <w:trHeight w:val="564"/>
      </w:trPr>
      <w:tc>
        <w:tcPr>
          <w:tcW w:w="403" w:type="pct"/>
        </w:tcPr>
        <w:p w:rsidR="00656E11" w:rsidRPr="008F570B" w:rsidRDefault="00656E11" w:rsidP="004C4100">
          <w:pPr>
            <w:pStyle w:val="a4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82816" behindDoc="0" locked="0" layoutInCell="1" allowOverlap="1" wp14:anchorId="4C8AF681" wp14:editId="0A1F8789">
                <wp:simplePos x="0" y="0"/>
                <wp:positionH relativeFrom="column">
                  <wp:posOffset>237028</wp:posOffset>
                </wp:positionH>
                <wp:positionV relativeFrom="paragraph">
                  <wp:posOffset>64689</wp:posOffset>
                </wp:positionV>
                <wp:extent cx="263237" cy="260430"/>
                <wp:effectExtent l="0" t="0" r="3810" b="6350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186" cy="260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656E11" w:rsidRPr="00F1194A" w:rsidRDefault="00656E11" w:rsidP="004C4100">
          <w:pPr>
            <w:rPr>
              <w:bCs/>
              <w:szCs w:val="28"/>
              <w:lang w:eastAsia="ru-RU"/>
            </w:rPr>
          </w:pP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Окончательные итоги Всероссийской сельскохозяйственной переписи 2016 года по муниципальным образованиям Ярославской области    ……………</w:t>
          </w:r>
          <w:r>
            <w:rPr>
              <w:rFonts w:ascii="Times New Roman" w:eastAsia="Times New Roman" w:hAnsi="Times New Roman"/>
              <w:iCs/>
              <w:sz w:val="18"/>
              <w:szCs w:val="16"/>
            </w:rPr>
            <w:t>…..</w:t>
          </w: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……………….………..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begin"/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instrText>PAGE   \* MERGEFORMAT</w:instrTex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separate"/>
          </w:r>
          <w:r w:rsidR="007535E4">
            <w:rPr>
              <w:rFonts w:ascii="Times New Roman" w:eastAsia="Times New Roman" w:hAnsi="Times New Roman"/>
              <w:iCs/>
              <w:noProof/>
              <w:sz w:val="18"/>
              <w:szCs w:val="16"/>
            </w:rPr>
            <w:t>54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end"/>
          </w:r>
        </w:p>
      </w:tc>
    </w:tr>
  </w:tbl>
  <w:p w:rsidR="00656E11" w:rsidRPr="00A637CB" w:rsidRDefault="00656E11">
    <w:pPr>
      <w:pStyle w:val="a6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49"/>
      <w:gridCol w:w="14247"/>
    </w:tblGrid>
    <w:tr w:rsidR="00656E11" w:rsidRPr="00F1194A" w:rsidTr="005A1B3C">
      <w:trPr>
        <w:trHeight w:val="564"/>
      </w:trPr>
      <w:tc>
        <w:tcPr>
          <w:tcW w:w="403" w:type="pct"/>
        </w:tcPr>
        <w:p w:rsidR="00656E11" w:rsidRPr="008F570B" w:rsidRDefault="00656E11" w:rsidP="005A1B3C">
          <w:pPr>
            <w:pStyle w:val="a4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86912" behindDoc="0" locked="0" layoutInCell="1" allowOverlap="1" wp14:anchorId="769F4FFC" wp14:editId="58CC5FBF">
                <wp:simplePos x="0" y="0"/>
                <wp:positionH relativeFrom="column">
                  <wp:posOffset>237028</wp:posOffset>
                </wp:positionH>
                <wp:positionV relativeFrom="paragraph">
                  <wp:posOffset>64689</wp:posOffset>
                </wp:positionV>
                <wp:extent cx="263237" cy="260430"/>
                <wp:effectExtent l="0" t="0" r="3810" b="6350"/>
                <wp:wrapNone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186" cy="260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656E11" w:rsidRPr="00F1194A" w:rsidRDefault="00656E11" w:rsidP="005A1B3C">
          <w:pPr>
            <w:rPr>
              <w:bCs/>
              <w:szCs w:val="28"/>
              <w:lang w:eastAsia="ru-RU"/>
            </w:rPr>
          </w:pP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Окончательные итоги Всероссийской сельскохозяйственной переписи 2016 года по муниципальным образованиям Ярославской области    ……………</w:t>
          </w:r>
          <w:r>
            <w:rPr>
              <w:rFonts w:ascii="Times New Roman" w:eastAsia="Times New Roman" w:hAnsi="Times New Roman"/>
              <w:iCs/>
              <w:sz w:val="18"/>
              <w:szCs w:val="16"/>
            </w:rPr>
            <w:t>…..</w:t>
          </w: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……………….………..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begin"/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instrText>PAGE   \* MERGEFORMAT</w:instrTex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separate"/>
          </w:r>
          <w:r w:rsidR="007535E4">
            <w:rPr>
              <w:rFonts w:ascii="Times New Roman" w:eastAsia="Times New Roman" w:hAnsi="Times New Roman"/>
              <w:iCs/>
              <w:noProof/>
              <w:sz w:val="18"/>
              <w:szCs w:val="16"/>
            </w:rPr>
            <w:t>3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end"/>
          </w:r>
        </w:p>
      </w:tc>
    </w:tr>
  </w:tbl>
  <w:p w:rsidR="00656E11" w:rsidRPr="00BB1330" w:rsidRDefault="00656E11" w:rsidP="00BB13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656E11" w:rsidRPr="005354B6" w:rsidTr="004C4100">
      <w:trPr>
        <w:trHeight w:val="564"/>
      </w:trPr>
      <w:tc>
        <w:tcPr>
          <w:tcW w:w="403" w:type="pct"/>
        </w:tcPr>
        <w:p w:rsidR="00656E11" w:rsidRPr="008F570B" w:rsidRDefault="00656E11" w:rsidP="004C4100">
          <w:pPr>
            <w:pStyle w:val="a4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80768" behindDoc="0" locked="0" layoutInCell="1" allowOverlap="1" wp14:anchorId="3381FD20" wp14:editId="1CD88D31">
                <wp:simplePos x="0" y="0"/>
                <wp:positionH relativeFrom="column">
                  <wp:posOffset>237028</wp:posOffset>
                </wp:positionH>
                <wp:positionV relativeFrom="paragraph">
                  <wp:posOffset>64689</wp:posOffset>
                </wp:positionV>
                <wp:extent cx="263237" cy="260430"/>
                <wp:effectExtent l="0" t="0" r="3810" b="6350"/>
                <wp:wrapNone/>
                <wp:docPr id="4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186" cy="260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656E11" w:rsidRPr="00F1194A" w:rsidRDefault="00656E11" w:rsidP="004C4100">
          <w:pPr>
            <w:rPr>
              <w:bCs/>
              <w:szCs w:val="28"/>
              <w:lang w:eastAsia="ru-RU"/>
            </w:rPr>
          </w:pP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Окончательные итоги Всероссийской сельскохозяйственной переписи 2016 года по муниципальным образованиям Ярославской области    ……………</w:t>
          </w:r>
          <w:r>
            <w:rPr>
              <w:rFonts w:ascii="Times New Roman" w:eastAsia="Times New Roman" w:hAnsi="Times New Roman"/>
              <w:iCs/>
              <w:sz w:val="18"/>
              <w:szCs w:val="16"/>
            </w:rPr>
            <w:t>…..</w:t>
          </w: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……………….………..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begin"/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instrText>PAGE   \* MERGEFORMAT</w:instrTex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separate"/>
          </w:r>
          <w:r w:rsidR="007535E4">
            <w:rPr>
              <w:rFonts w:ascii="Times New Roman" w:eastAsia="Times New Roman" w:hAnsi="Times New Roman"/>
              <w:iCs/>
              <w:noProof/>
              <w:sz w:val="18"/>
              <w:szCs w:val="16"/>
            </w:rPr>
            <w:t>25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end"/>
          </w:r>
        </w:p>
      </w:tc>
    </w:tr>
  </w:tbl>
  <w:p w:rsidR="00656E11" w:rsidRPr="00A637CB" w:rsidRDefault="00656E11" w:rsidP="00A637C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656E11" w:rsidRPr="005354B6" w:rsidTr="00B5279C">
      <w:trPr>
        <w:trHeight w:val="564"/>
      </w:trPr>
      <w:tc>
        <w:tcPr>
          <w:tcW w:w="403" w:type="pct"/>
        </w:tcPr>
        <w:p w:rsidR="00656E11" w:rsidRPr="008F570B" w:rsidRDefault="00656E11" w:rsidP="004C4100">
          <w:pPr>
            <w:pStyle w:val="a4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78720" behindDoc="0" locked="0" layoutInCell="1" allowOverlap="1" wp14:anchorId="3AAD5F1A" wp14:editId="28263B2B">
                <wp:simplePos x="0" y="0"/>
                <wp:positionH relativeFrom="column">
                  <wp:posOffset>237028</wp:posOffset>
                </wp:positionH>
                <wp:positionV relativeFrom="paragraph">
                  <wp:posOffset>64689</wp:posOffset>
                </wp:positionV>
                <wp:extent cx="263237" cy="260430"/>
                <wp:effectExtent l="0" t="0" r="3810" b="6350"/>
                <wp:wrapNone/>
                <wp:docPr id="4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186" cy="260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656E11" w:rsidRPr="00F1194A" w:rsidRDefault="00656E11" w:rsidP="009C305D">
          <w:pPr>
            <w:rPr>
              <w:bCs/>
              <w:szCs w:val="28"/>
              <w:lang w:eastAsia="ru-RU"/>
            </w:rPr>
          </w:pP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Окончательные итоги Всероссийской сельскохозяйственной переписи 2016 года по муниципальным образованиям Ярославской области    ……………</w:t>
          </w:r>
          <w:r>
            <w:rPr>
              <w:rFonts w:ascii="Times New Roman" w:eastAsia="Times New Roman" w:hAnsi="Times New Roman"/>
              <w:iCs/>
              <w:sz w:val="18"/>
              <w:szCs w:val="16"/>
            </w:rPr>
            <w:t>…..</w:t>
          </w: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……………….………..</w:t>
          </w:r>
          <w:r w:rsidRPr="009C305D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begin"/>
          </w:r>
          <w:r w:rsidRPr="009C305D">
            <w:rPr>
              <w:rFonts w:ascii="Times New Roman" w:eastAsia="Times New Roman" w:hAnsi="Times New Roman"/>
              <w:iCs/>
              <w:sz w:val="18"/>
              <w:szCs w:val="16"/>
            </w:rPr>
            <w:instrText>PAGE   \* MERGEFORMAT</w:instrText>
          </w:r>
          <w:r w:rsidRPr="009C305D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separate"/>
          </w:r>
          <w:r w:rsidR="007535E4">
            <w:rPr>
              <w:rFonts w:ascii="Times New Roman" w:eastAsia="Times New Roman" w:hAnsi="Times New Roman"/>
              <w:iCs/>
              <w:noProof/>
              <w:sz w:val="18"/>
              <w:szCs w:val="16"/>
            </w:rPr>
            <w:t>45</w:t>
          </w:r>
          <w:r w:rsidRPr="009C305D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end"/>
          </w:r>
        </w:p>
      </w:tc>
    </w:tr>
  </w:tbl>
  <w:p w:rsidR="00656E11" w:rsidRDefault="00656E11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108" w:tblpY="1"/>
      <w:tblW w:w="4937" w:type="pct"/>
      <w:tblLook w:val="04A0" w:firstRow="1" w:lastRow="0" w:firstColumn="1" w:lastColumn="0" w:noHBand="0" w:noVBand="1"/>
    </w:tblPr>
    <w:tblGrid>
      <w:gridCol w:w="1267"/>
      <w:gridCol w:w="14452"/>
    </w:tblGrid>
    <w:tr w:rsidR="00656E11" w:rsidRPr="00F1194A" w:rsidTr="00640CBC">
      <w:trPr>
        <w:trHeight w:val="564"/>
      </w:trPr>
      <w:tc>
        <w:tcPr>
          <w:tcW w:w="403" w:type="pct"/>
        </w:tcPr>
        <w:p w:rsidR="00656E11" w:rsidRPr="008F570B" w:rsidRDefault="00656E11" w:rsidP="00640CBC">
          <w:pPr>
            <w:pStyle w:val="a4"/>
            <w:rPr>
              <w:bCs/>
              <w:szCs w:val="28"/>
              <w:highlight w:val="yellow"/>
              <w:lang w:eastAsia="ru-RU"/>
            </w:rPr>
          </w:pPr>
          <w:r>
            <w:rPr>
              <w:bCs/>
              <w:noProof/>
              <w:szCs w:val="28"/>
              <w:lang w:eastAsia="ru-RU"/>
            </w:rPr>
            <w:drawing>
              <wp:anchor distT="0" distB="0" distL="114300" distR="114300" simplePos="0" relativeHeight="251684864" behindDoc="0" locked="0" layoutInCell="1" allowOverlap="1" wp14:anchorId="5DB8A87A" wp14:editId="10243195">
                <wp:simplePos x="0" y="0"/>
                <wp:positionH relativeFrom="column">
                  <wp:posOffset>237028</wp:posOffset>
                </wp:positionH>
                <wp:positionV relativeFrom="paragraph">
                  <wp:posOffset>64689</wp:posOffset>
                </wp:positionV>
                <wp:extent cx="263237" cy="260430"/>
                <wp:effectExtent l="0" t="0" r="3810" b="6350"/>
                <wp:wrapNone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186" cy="260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pct"/>
          <w:vAlign w:val="center"/>
        </w:tcPr>
        <w:p w:rsidR="00656E11" w:rsidRPr="00F1194A" w:rsidRDefault="00656E11" w:rsidP="00640CBC">
          <w:pPr>
            <w:rPr>
              <w:bCs/>
              <w:szCs w:val="28"/>
              <w:lang w:eastAsia="ru-RU"/>
            </w:rPr>
          </w:pP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Окончательные итоги Всероссийской сельскохозяйственной переписи 2016 года по муниципальным образованиям Ярославской области    ……………</w:t>
          </w:r>
          <w:r>
            <w:rPr>
              <w:rFonts w:ascii="Times New Roman" w:eastAsia="Times New Roman" w:hAnsi="Times New Roman"/>
              <w:iCs/>
              <w:sz w:val="18"/>
              <w:szCs w:val="16"/>
            </w:rPr>
            <w:t>…..</w:t>
          </w:r>
          <w:r w:rsidRPr="008861F3">
            <w:rPr>
              <w:rFonts w:ascii="Times New Roman" w:eastAsia="Times New Roman" w:hAnsi="Times New Roman"/>
              <w:iCs/>
              <w:sz w:val="18"/>
              <w:szCs w:val="16"/>
            </w:rPr>
            <w:t>……………….………..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begin"/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instrText>PAGE   \* MERGEFORMAT</w:instrTex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separate"/>
          </w:r>
          <w:r w:rsidR="007535E4">
            <w:rPr>
              <w:rFonts w:ascii="Times New Roman" w:eastAsia="Times New Roman" w:hAnsi="Times New Roman"/>
              <w:iCs/>
              <w:noProof/>
              <w:sz w:val="18"/>
              <w:szCs w:val="16"/>
            </w:rPr>
            <w:t>53</w:t>
          </w:r>
          <w:r w:rsidRPr="003B62C5">
            <w:rPr>
              <w:rFonts w:ascii="Times New Roman" w:eastAsia="Times New Roman" w:hAnsi="Times New Roman"/>
              <w:iCs/>
              <w:sz w:val="18"/>
              <w:szCs w:val="16"/>
            </w:rPr>
            <w:fldChar w:fldCharType="end"/>
          </w:r>
        </w:p>
      </w:tc>
    </w:tr>
  </w:tbl>
  <w:p w:rsidR="00656E11" w:rsidRPr="00640CBC" w:rsidRDefault="00656E11" w:rsidP="00640C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D3" w:rsidRDefault="00F554D3" w:rsidP="007A09E7">
      <w:r>
        <w:separator/>
      </w:r>
    </w:p>
  </w:footnote>
  <w:footnote w:type="continuationSeparator" w:id="0">
    <w:p w:rsidR="00F554D3" w:rsidRDefault="00F554D3" w:rsidP="007A0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A55773" w:rsidRDefault="00656E11" w:rsidP="00EA1B97">
    <w:pPr>
      <w:pStyle w:val="a4"/>
      <w:pBdr>
        <w:bottom w:val="double" w:sz="18" w:space="1" w:color="00B050"/>
      </w:pBdr>
      <w:jc w:val="center"/>
      <w:rPr>
        <w:sz w:val="18"/>
        <w:szCs w:val="18"/>
      </w:rPr>
    </w:pPr>
    <w:r w:rsidRPr="00A55773">
      <w:rPr>
        <w:rFonts w:ascii="Times New Roman" w:eastAsia="Times New Roman" w:hAnsi="Times New Roman" w:cs="Times New Roman"/>
        <w:sz w:val="18"/>
        <w:szCs w:val="18"/>
        <w:lang w:eastAsia="ru-RU"/>
      </w:rPr>
      <w:t>НАЛИЧИЕ И ИСПОЛЬЗОВАНИЕ ЗЕМЕЛЬНЫХ РЕСУРСОВ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0F78F5" w:rsidRDefault="00656E11" w:rsidP="000F78F5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0F78F5" w:rsidRDefault="00656E11" w:rsidP="000F78F5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Default="00656E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A55773" w:rsidRDefault="00656E11" w:rsidP="00471A4A">
    <w:pPr>
      <w:pStyle w:val="a4"/>
      <w:pBdr>
        <w:bottom w:val="double" w:sz="18" w:space="1" w:color="00B050"/>
      </w:pBdr>
      <w:jc w:val="center"/>
      <w:rPr>
        <w:caps/>
        <w:sz w:val="18"/>
        <w:szCs w:val="18"/>
      </w:rPr>
    </w:pPr>
    <w:r w:rsidRPr="00A55773">
      <w:rPr>
        <w:rFonts w:ascii="Times New Roman" w:eastAsia="Times New Roman" w:hAnsi="Times New Roman" w:cs="Times New Roman"/>
        <w:caps/>
        <w:sz w:val="18"/>
        <w:szCs w:val="18"/>
        <w:lang w:eastAsia="ru-RU"/>
      </w:rPr>
      <w:t>НАЛИЧИЕ И ИСПОЛЬЗОВАНИЕ ЗЕМЕЛЬНЫХ РЕСУРСО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9C305D" w:rsidRDefault="00656E11" w:rsidP="009C305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A55773" w:rsidRDefault="00656E11" w:rsidP="00640CBC">
    <w:pPr>
      <w:pStyle w:val="a4"/>
      <w:pBdr>
        <w:bottom w:val="double" w:sz="18" w:space="1" w:color="00B050"/>
      </w:pBdr>
      <w:spacing w:after="60"/>
      <w:jc w:val="center"/>
      <w:rPr>
        <w:caps/>
        <w:sz w:val="18"/>
        <w:szCs w:val="18"/>
      </w:rPr>
    </w:pPr>
    <w:r w:rsidRPr="00A55773">
      <w:rPr>
        <w:rFonts w:ascii="Times New Roman" w:eastAsia="Times New Roman" w:hAnsi="Times New Roman" w:cs="Times New Roman"/>
        <w:caps/>
        <w:sz w:val="18"/>
        <w:szCs w:val="18"/>
        <w:lang w:eastAsia="ru-RU"/>
      </w:rPr>
      <w:t>структура ЗЕМЕЛЬНЫХ РЕСУРСОВ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A55773" w:rsidRDefault="00656E11" w:rsidP="00640CBC">
    <w:pPr>
      <w:pStyle w:val="a4"/>
      <w:pBdr>
        <w:bottom w:val="double" w:sz="18" w:space="1" w:color="00B050"/>
      </w:pBdr>
      <w:spacing w:after="60"/>
      <w:jc w:val="center"/>
      <w:rPr>
        <w:caps/>
        <w:sz w:val="18"/>
        <w:szCs w:val="18"/>
      </w:rPr>
    </w:pPr>
    <w:r w:rsidRPr="00A55773">
      <w:rPr>
        <w:rFonts w:ascii="Times New Roman" w:eastAsia="Times New Roman" w:hAnsi="Times New Roman" w:cs="Times New Roman"/>
        <w:caps/>
        <w:sz w:val="18"/>
        <w:szCs w:val="18"/>
        <w:lang w:eastAsia="ru-RU"/>
      </w:rPr>
      <w:t>структура ЗЕМЕЛЬНЫХ РЕСУРСОВ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A55773" w:rsidRDefault="00656E11" w:rsidP="00471A4A">
    <w:pPr>
      <w:pStyle w:val="a4"/>
      <w:pBdr>
        <w:bottom w:val="double" w:sz="18" w:space="1" w:color="00B050"/>
      </w:pBdr>
      <w:jc w:val="center"/>
      <w:rPr>
        <w:caps/>
        <w:sz w:val="18"/>
        <w:szCs w:val="18"/>
      </w:rPr>
    </w:pPr>
    <w:r>
      <w:rPr>
        <w:rFonts w:ascii="Times New Roman" w:eastAsia="Times New Roman" w:hAnsi="Times New Roman" w:cs="Times New Roman"/>
        <w:caps/>
        <w:sz w:val="18"/>
        <w:szCs w:val="18"/>
        <w:lang w:eastAsia="ru-RU"/>
      </w:rPr>
      <w:t>СТРУКТУРА</w:t>
    </w:r>
    <w:r w:rsidRPr="00A55773">
      <w:rPr>
        <w:rFonts w:ascii="Times New Roman" w:eastAsia="Times New Roman" w:hAnsi="Times New Roman" w:cs="Times New Roman"/>
        <w:caps/>
        <w:sz w:val="18"/>
        <w:szCs w:val="18"/>
        <w:lang w:eastAsia="ru-RU"/>
      </w:rPr>
      <w:t xml:space="preserve"> ЗЕМЕЛЬНЫХ РЕСУРСОВ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A55773" w:rsidRDefault="00656E11" w:rsidP="00555AFE">
    <w:pPr>
      <w:pStyle w:val="a4"/>
      <w:pBdr>
        <w:bottom w:val="double" w:sz="18" w:space="2" w:color="00B050"/>
      </w:pBdr>
      <w:spacing w:after="60"/>
      <w:jc w:val="center"/>
      <w:rPr>
        <w:sz w:val="18"/>
        <w:szCs w:val="18"/>
      </w:rPr>
    </w:pPr>
    <w:r w:rsidRPr="00A55773">
      <w:rPr>
        <w:rFonts w:ascii="Times New Roman" w:eastAsia="Times New Roman" w:hAnsi="Times New Roman" w:cs="Times New Roman"/>
        <w:sz w:val="18"/>
        <w:szCs w:val="18"/>
        <w:lang w:eastAsia="ru-RU"/>
      </w:rPr>
      <w:t>ГРУППИРОВКИ ОБЪЕКТОВ ПЕРЕПИСИ ПО РАЗМЕРУ ЗЕМЕЛЬНОЙ ПЛОЩАДИ</w:t>
    </w:r>
    <w:r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A55773" w:rsidRDefault="00656E11" w:rsidP="00555AFE">
    <w:pPr>
      <w:pStyle w:val="a4"/>
      <w:pBdr>
        <w:bottom w:val="double" w:sz="18" w:space="1" w:color="00B050"/>
      </w:pBdr>
      <w:jc w:val="center"/>
      <w:rPr>
        <w:caps/>
        <w:sz w:val="18"/>
        <w:szCs w:val="18"/>
      </w:rPr>
    </w:pPr>
    <w:r w:rsidRPr="00A55773">
      <w:rPr>
        <w:rFonts w:ascii="Times New Roman" w:eastAsia="Times New Roman" w:hAnsi="Times New Roman" w:cs="Times New Roman"/>
        <w:sz w:val="18"/>
        <w:szCs w:val="18"/>
        <w:lang w:eastAsia="ru-RU"/>
      </w:rPr>
      <w:t>ГРУППИРОВКИ ОБЪЕКТОВ ПЕРЕПИСИ ПО РАЗМЕРУ ЗЕМЕЛЬНОЙ ПЛОЩАДИ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1" w:rsidRPr="00555AFE" w:rsidRDefault="00656E11" w:rsidP="00555AFE">
    <w:pPr>
      <w:pStyle w:val="a4"/>
      <w:pBdr>
        <w:bottom w:val="double" w:sz="18" w:space="1" w:color="00B050"/>
      </w:pBdr>
      <w:spacing w:after="60"/>
      <w:jc w:val="center"/>
      <w:rPr>
        <w:rFonts w:ascii="Times New Roman" w:hAnsi="Times New Roman" w:cs="Times New Roman"/>
        <w:sz w:val="18"/>
        <w:szCs w:val="18"/>
      </w:rPr>
    </w:pPr>
    <w:r w:rsidRPr="00555AFE">
      <w:rPr>
        <w:rFonts w:ascii="Times New Roman" w:hAnsi="Times New Roman" w:cs="Times New Roman"/>
        <w:sz w:val="18"/>
        <w:szCs w:val="18"/>
      </w:rPr>
      <w:t>ГРУППИРОВКИ ОБЪЕКТОВ ПЕРЕПИСИ ПО РАЗМЕРУ ЗЕМЕЛЬНОЙ ПЛОЩАД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6C6"/>
    <w:multiLevelType w:val="hybridMultilevel"/>
    <w:tmpl w:val="C266656E"/>
    <w:lvl w:ilvl="0" w:tplc="B2784F56">
      <w:start w:val="12"/>
      <w:numFmt w:val="decimal"/>
      <w:lvlText w:val="%1."/>
      <w:lvlJc w:val="left"/>
      <w:pPr>
        <w:ind w:left="830" w:hanging="678"/>
      </w:pPr>
      <w:rPr>
        <w:rFonts w:ascii="Times New Roman" w:eastAsia="Times New Roman" w:hAnsi="Times New Roman" w:cs="Times New Roman" w:hint="default"/>
        <w:spacing w:val="-8"/>
        <w:w w:val="100"/>
        <w:position w:val="3"/>
        <w:sz w:val="24"/>
        <w:szCs w:val="24"/>
        <w:lang w:val="ru-RU" w:eastAsia="ru-RU" w:bidi="ru-RU"/>
      </w:rPr>
    </w:lvl>
    <w:lvl w:ilvl="1" w:tplc="0F163C58">
      <w:numFmt w:val="bullet"/>
      <w:lvlText w:val="•"/>
      <w:lvlJc w:val="left"/>
      <w:pPr>
        <w:ind w:left="1080" w:hanging="678"/>
      </w:pPr>
      <w:rPr>
        <w:rFonts w:hint="default"/>
        <w:lang w:val="ru-RU" w:eastAsia="ru-RU" w:bidi="ru-RU"/>
      </w:rPr>
    </w:lvl>
    <w:lvl w:ilvl="2" w:tplc="55225590">
      <w:numFmt w:val="bullet"/>
      <w:lvlText w:val="•"/>
      <w:lvlJc w:val="left"/>
      <w:pPr>
        <w:ind w:left="1160" w:hanging="678"/>
      </w:pPr>
      <w:rPr>
        <w:rFonts w:hint="default"/>
        <w:lang w:val="ru-RU" w:eastAsia="ru-RU" w:bidi="ru-RU"/>
      </w:rPr>
    </w:lvl>
    <w:lvl w:ilvl="3" w:tplc="EDA8D988">
      <w:numFmt w:val="bullet"/>
      <w:lvlText w:val="•"/>
      <w:lvlJc w:val="left"/>
      <w:pPr>
        <w:ind w:left="1600" w:hanging="678"/>
      </w:pPr>
      <w:rPr>
        <w:rFonts w:hint="default"/>
        <w:lang w:val="ru-RU" w:eastAsia="ru-RU" w:bidi="ru-RU"/>
      </w:rPr>
    </w:lvl>
    <w:lvl w:ilvl="4" w:tplc="B3460708">
      <w:numFmt w:val="bullet"/>
      <w:lvlText w:val="•"/>
      <w:lvlJc w:val="left"/>
      <w:pPr>
        <w:ind w:left="1860" w:hanging="678"/>
      </w:pPr>
      <w:rPr>
        <w:rFonts w:hint="default"/>
        <w:lang w:val="ru-RU" w:eastAsia="ru-RU" w:bidi="ru-RU"/>
      </w:rPr>
    </w:lvl>
    <w:lvl w:ilvl="5" w:tplc="203E6752">
      <w:numFmt w:val="bullet"/>
      <w:lvlText w:val="•"/>
      <w:lvlJc w:val="left"/>
      <w:pPr>
        <w:ind w:left="2020" w:hanging="678"/>
      </w:pPr>
      <w:rPr>
        <w:rFonts w:hint="default"/>
        <w:lang w:val="ru-RU" w:eastAsia="ru-RU" w:bidi="ru-RU"/>
      </w:rPr>
    </w:lvl>
    <w:lvl w:ilvl="6" w:tplc="4F8AD5E8">
      <w:numFmt w:val="bullet"/>
      <w:lvlText w:val="•"/>
      <w:lvlJc w:val="left"/>
      <w:pPr>
        <w:ind w:left="2300" w:hanging="678"/>
      </w:pPr>
      <w:rPr>
        <w:rFonts w:hint="default"/>
        <w:lang w:val="ru-RU" w:eastAsia="ru-RU" w:bidi="ru-RU"/>
      </w:rPr>
    </w:lvl>
    <w:lvl w:ilvl="7" w:tplc="E7CAC7E6">
      <w:numFmt w:val="bullet"/>
      <w:lvlText w:val="•"/>
      <w:lvlJc w:val="left"/>
      <w:pPr>
        <w:ind w:left="2560" w:hanging="678"/>
      </w:pPr>
      <w:rPr>
        <w:rFonts w:hint="default"/>
        <w:lang w:val="ru-RU" w:eastAsia="ru-RU" w:bidi="ru-RU"/>
      </w:rPr>
    </w:lvl>
    <w:lvl w:ilvl="8" w:tplc="5560A75E">
      <w:numFmt w:val="bullet"/>
      <w:lvlText w:val="•"/>
      <w:lvlJc w:val="left"/>
      <w:pPr>
        <w:ind w:left="2580" w:hanging="678"/>
      </w:pPr>
      <w:rPr>
        <w:rFonts w:hint="default"/>
        <w:lang w:val="ru-RU" w:eastAsia="ru-RU" w:bidi="ru-RU"/>
      </w:rPr>
    </w:lvl>
  </w:abstractNum>
  <w:abstractNum w:abstractNumId="1">
    <w:nsid w:val="2F8B251A"/>
    <w:multiLevelType w:val="hybridMultilevel"/>
    <w:tmpl w:val="16AE9784"/>
    <w:lvl w:ilvl="0" w:tplc="25AA3986">
      <w:numFmt w:val="bullet"/>
      <w:lvlText w:val="-"/>
      <w:lvlJc w:val="left"/>
      <w:pPr>
        <w:ind w:left="212" w:hanging="61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52169C30">
      <w:numFmt w:val="bullet"/>
      <w:lvlText w:val="•"/>
      <w:lvlJc w:val="left"/>
      <w:pPr>
        <w:ind w:left="1725" w:hanging="610"/>
      </w:pPr>
      <w:rPr>
        <w:rFonts w:hint="default"/>
        <w:lang w:val="ru-RU" w:eastAsia="ru-RU" w:bidi="ru-RU"/>
      </w:rPr>
    </w:lvl>
    <w:lvl w:ilvl="2" w:tplc="7936AFC6">
      <w:numFmt w:val="bullet"/>
      <w:lvlText w:val="•"/>
      <w:lvlJc w:val="left"/>
      <w:pPr>
        <w:ind w:left="3231" w:hanging="610"/>
      </w:pPr>
      <w:rPr>
        <w:rFonts w:hint="default"/>
        <w:lang w:val="ru-RU" w:eastAsia="ru-RU" w:bidi="ru-RU"/>
      </w:rPr>
    </w:lvl>
    <w:lvl w:ilvl="3" w:tplc="F606DD6C">
      <w:numFmt w:val="bullet"/>
      <w:lvlText w:val="•"/>
      <w:lvlJc w:val="left"/>
      <w:pPr>
        <w:ind w:left="4736" w:hanging="610"/>
      </w:pPr>
      <w:rPr>
        <w:rFonts w:hint="default"/>
        <w:lang w:val="ru-RU" w:eastAsia="ru-RU" w:bidi="ru-RU"/>
      </w:rPr>
    </w:lvl>
    <w:lvl w:ilvl="4" w:tplc="3C2CEA02">
      <w:numFmt w:val="bullet"/>
      <w:lvlText w:val="•"/>
      <w:lvlJc w:val="left"/>
      <w:pPr>
        <w:ind w:left="6242" w:hanging="610"/>
      </w:pPr>
      <w:rPr>
        <w:rFonts w:hint="default"/>
        <w:lang w:val="ru-RU" w:eastAsia="ru-RU" w:bidi="ru-RU"/>
      </w:rPr>
    </w:lvl>
    <w:lvl w:ilvl="5" w:tplc="EDF0D19E">
      <w:numFmt w:val="bullet"/>
      <w:lvlText w:val="•"/>
      <w:lvlJc w:val="left"/>
      <w:pPr>
        <w:ind w:left="7748" w:hanging="610"/>
      </w:pPr>
      <w:rPr>
        <w:rFonts w:hint="default"/>
        <w:lang w:val="ru-RU" w:eastAsia="ru-RU" w:bidi="ru-RU"/>
      </w:rPr>
    </w:lvl>
    <w:lvl w:ilvl="6" w:tplc="220459CC">
      <w:numFmt w:val="bullet"/>
      <w:lvlText w:val="•"/>
      <w:lvlJc w:val="left"/>
      <w:pPr>
        <w:ind w:left="9253" w:hanging="610"/>
      </w:pPr>
      <w:rPr>
        <w:rFonts w:hint="default"/>
        <w:lang w:val="ru-RU" w:eastAsia="ru-RU" w:bidi="ru-RU"/>
      </w:rPr>
    </w:lvl>
    <w:lvl w:ilvl="7" w:tplc="7C8695E2">
      <w:numFmt w:val="bullet"/>
      <w:lvlText w:val="•"/>
      <w:lvlJc w:val="left"/>
      <w:pPr>
        <w:ind w:left="10759" w:hanging="610"/>
      </w:pPr>
      <w:rPr>
        <w:rFonts w:hint="default"/>
        <w:lang w:val="ru-RU" w:eastAsia="ru-RU" w:bidi="ru-RU"/>
      </w:rPr>
    </w:lvl>
    <w:lvl w:ilvl="8" w:tplc="AC247316">
      <w:numFmt w:val="bullet"/>
      <w:lvlText w:val="•"/>
      <w:lvlJc w:val="left"/>
      <w:pPr>
        <w:ind w:left="12264" w:hanging="610"/>
      </w:pPr>
      <w:rPr>
        <w:rFonts w:hint="default"/>
        <w:lang w:val="ru-RU" w:eastAsia="ru-RU" w:bidi="ru-RU"/>
      </w:rPr>
    </w:lvl>
  </w:abstractNum>
  <w:abstractNum w:abstractNumId="2">
    <w:nsid w:val="32023512"/>
    <w:multiLevelType w:val="hybridMultilevel"/>
    <w:tmpl w:val="8E503E74"/>
    <w:lvl w:ilvl="0" w:tplc="95F42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80C60"/>
    <w:multiLevelType w:val="hybridMultilevel"/>
    <w:tmpl w:val="CABC04F6"/>
    <w:lvl w:ilvl="0" w:tplc="C84CCA32">
      <w:start w:val="12"/>
      <w:numFmt w:val="decimal"/>
      <w:lvlText w:val="%1."/>
      <w:lvlJc w:val="left"/>
      <w:pPr>
        <w:ind w:left="830" w:hanging="678"/>
      </w:pPr>
      <w:rPr>
        <w:rFonts w:ascii="Times New Roman" w:eastAsia="Times New Roman" w:hAnsi="Times New Roman" w:cs="Times New Roman" w:hint="default"/>
        <w:spacing w:val="-8"/>
        <w:w w:val="100"/>
        <w:position w:val="3"/>
        <w:sz w:val="24"/>
        <w:szCs w:val="24"/>
        <w:lang w:val="ru-RU" w:eastAsia="ru-RU" w:bidi="ru-RU"/>
      </w:rPr>
    </w:lvl>
    <w:lvl w:ilvl="1" w:tplc="6B4CAAB4">
      <w:numFmt w:val="bullet"/>
      <w:lvlText w:val="•"/>
      <w:lvlJc w:val="left"/>
      <w:pPr>
        <w:ind w:left="1080" w:hanging="678"/>
      </w:pPr>
      <w:rPr>
        <w:rFonts w:hint="default"/>
        <w:lang w:val="ru-RU" w:eastAsia="ru-RU" w:bidi="ru-RU"/>
      </w:rPr>
    </w:lvl>
    <w:lvl w:ilvl="2" w:tplc="3E9A2522">
      <w:numFmt w:val="bullet"/>
      <w:lvlText w:val="•"/>
      <w:lvlJc w:val="left"/>
      <w:pPr>
        <w:ind w:left="1160" w:hanging="678"/>
      </w:pPr>
      <w:rPr>
        <w:rFonts w:hint="default"/>
        <w:lang w:val="ru-RU" w:eastAsia="ru-RU" w:bidi="ru-RU"/>
      </w:rPr>
    </w:lvl>
    <w:lvl w:ilvl="3" w:tplc="15C20E82">
      <w:numFmt w:val="bullet"/>
      <w:lvlText w:val="•"/>
      <w:lvlJc w:val="left"/>
      <w:pPr>
        <w:ind w:left="1600" w:hanging="678"/>
      </w:pPr>
      <w:rPr>
        <w:rFonts w:hint="default"/>
        <w:lang w:val="ru-RU" w:eastAsia="ru-RU" w:bidi="ru-RU"/>
      </w:rPr>
    </w:lvl>
    <w:lvl w:ilvl="4" w:tplc="EAC06A1A">
      <w:numFmt w:val="bullet"/>
      <w:lvlText w:val="•"/>
      <w:lvlJc w:val="left"/>
      <w:pPr>
        <w:ind w:left="1860" w:hanging="678"/>
      </w:pPr>
      <w:rPr>
        <w:rFonts w:hint="default"/>
        <w:lang w:val="ru-RU" w:eastAsia="ru-RU" w:bidi="ru-RU"/>
      </w:rPr>
    </w:lvl>
    <w:lvl w:ilvl="5" w:tplc="EB66588C">
      <w:numFmt w:val="bullet"/>
      <w:lvlText w:val="•"/>
      <w:lvlJc w:val="left"/>
      <w:pPr>
        <w:ind w:left="2020" w:hanging="678"/>
      </w:pPr>
      <w:rPr>
        <w:rFonts w:hint="default"/>
        <w:lang w:val="ru-RU" w:eastAsia="ru-RU" w:bidi="ru-RU"/>
      </w:rPr>
    </w:lvl>
    <w:lvl w:ilvl="6" w:tplc="54665516">
      <w:numFmt w:val="bullet"/>
      <w:lvlText w:val="•"/>
      <w:lvlJc w:val="left"/>
      <w:pPr>
        <w:ind w:left="2300" w:hanging="678"/>
      </w:pPr>
      <w:rPr>
        <w:rFonts w:hint="default"/>
        <w:lang w:val="ru-RU" w:eastAsia="ru-RU" w:bidi="ru-RU"/>
      </w:rPr>
    </w:lvl>
    <w:lvl w:ilvl="7" w:tplc="C1E4F816">
      <w:numFmt w:val="bullet"/>
      <w:lvlText w:val="•"/>
      <w:lvlJc w:val="left"/>
      <w:pPr>
        <w:ind w:left="2560" w:hanging="678"/>
      </w:pPr>
      <w:rPr>
        <w:rFonts w:hint="default"/>
        <w:lang w:val="ru-RU" w:eastAsia="ru-RU" w:bidi="ru-RU"/>
      </w:rPr>
    </w:lvl>
    <w:lvl w:ilvl="8" w:tplc="048CEC54">
      <w:numFmt w:val="bullet"/>
      <w:lvlText w:val="•"/>
      <w:lvlJc w:val="left"/>
      <w:pPr>
        <w:ind w:left="2580" w:hanging="678"/>
      </w:pPr>
      <w:rPr>
        <w:rFonts w:hint="default"/>
        <w:lang w:val="ru-RU" w:eastAsia="ru-RU" w:bidi="ru-RU"/>
      </w:rPr>
    </w:lvl>
  </w:abstractNum>
  <w:abstractNum w:abstractNumId="4">
    <w:nsid w:val="39EE1A63"/>
    <w:multiLevelType w:val="hybridMultilevel"/>
    <w:tmpl w:val="E820D792"/>
    <w:lvl w:ilvl="0" w:tplc="9FB8CD4A">
      <w:start w:val="12"/>
      <w:numFmt w:val="decimal"/>
      <w:lvlText w:val="%1."/>
      <w:lvlJc w:val="left"/>
      <w:pPr>
        <w:ind w:left="830" w:hanging="678"/>
      </w:pPr>
      <w:rPr>
        <w:rFonts w:ascii="Times New Roman" w:eastAsia="Times New Roman" w:hAnsi="Times New Roman" w:cs="Times New Roman" w:hint="default"/>
        <w:spacing w:val="-8"/>
        <w:w w:val="100"/>
        <w:position w:val="3"/>
        <w:sz w:val="24"/>
        <w:szCs w:val="24"/>
        <w:lang w:val="ru-RU" w:eastAsia="ru-RU" w:bidi="ru-RU"/>
      </w:rPr>
    </w:lvl>
    <w:lvl w:ilvl="1" w:tplc="2C3C5CFE">
      <w:numFmt w:val="bullet"/>
      <w:lvlText w:val="•"/>
      <w:lvlJc w:val="left"/>
      <w:pPr>
        <w:ind w:left="1080" w:hanging="678"/>
      </w:pPr>
      <w:rPr>
        <w:rFonts w:hint="default"/>
        <w:lang w:val="ru-RU" w:eastAsia="ru-RU" w:bidi="ru-RU"/>
      </w:rPr>
    </w:lvl>
    <w:lvl w:ilvl="2" w:tplc="F7287F22">
      <w:numFmt w:val="bullet"/>
      <w:lvlText w:val="•"/>
      <w:lvlJc w:val="left"/>
      <w:pPr>
        <w:ind w:left="1160" w:hanging="678"/>
      </w:pPr>
      <w:rPr>
        <w:rFonts w:hint="default"/>
        <w:lang w:val="ru-RU" w:eastAsia="ru-RU" w:bidi="ru-RU"/>
      </w:rPr>
    </w:lvl>
    <w:lvl w:ilvl="3" w:tplc="9F3EB6C6">
      <w:numFmt w:val="bullet"/>
      <w:lvlText w:val="•"/>
      <w:lvlJc w:val="left"/>
      <w:pPr>
        <w:ind w:left="1600" w:hanging="678"/>
      </w:pPr>
      <w:rPr>
        <w:rFonts w:hint="default"/>
        <w:lang w:val="ru-RU" w:eastAsia="ru-RU" w:bidi="ru-RU"/>
      </w:rPr>
    </w:lvl>
    <w:lvl w:ilvl="4" w:tplc="70560426">
      <w:numFmt w:val="bullet"/>
      <w:lvlText w:val="•"/>
      <w:lvlJc w:val="left"/>
      <w:pPr>
        <w:ind w:left="1860" w:hanging="678"/>
      </w:pPr>
      <w:rPr>
        <w:rFonts w:hint="default"/>
        <w:lang w:val="ru-RU" w:eastAsia="ru-RU" w:bidi="ru-RU"/>
      </w:rPr>
    </w:lvl>
    <w:lvl w:ilvl="5" w:tplc="7750D23C">
      <w:numFmt w:val="bullet"/>
      <w:lvlText w:val="•"/>
      <w:lvlJc w:val="left"/>
      <w:pPr>
        <w:ind w:left="2020" w:hanging="678"/>
      </w:pPr>
      <w:rPr>
        <w:rFonts w:hint="default"/>
        <w:lang w:val="ru-RU" w:eastAsia="ru-RU" w:bidi="ru-RU"/>
      </w:rPr>
    </w:lvl>
    <w:lvl w:ilvl="6" w:tplc="F6582B30">
      <w:numFmt w:val="bullet"/>
      <w:lvlText w:val="•"/>
      <w:lvlJc w:val="left"/>
      <w:pPr>
        <w:ind w:left="2300" w:hanging="678"/>
      </w:pPr>
      <w:rPr>
        <w:rFonts w:hint="default"/>
        <w:lang w:val="ru-RU" w:eastAsia="ru-RU" w:bidi="ru-RU"/>
      </w:rPr>
    </w:lvl>
    <w:lvl w:ilvl="7" w:tplc="532073C2">
      <w:numFmt w:val="bullet"/>
      <w:lvlText w:val="•"/>
      <w:lvlJc w:val="left"/>
      <w:pPr>
        <w:ind w:left="2560" w:hanging="678"/>
      </w:pPr>
      <w:rPr>
        <w:rFonts w:hint="default"/>
        <w:lang w:val="ru-RU" w:eastAsia="ru-RU" w:bidi="ru-RU"/>
      </w:rPr>
    </w:lvl>
    <w:lvl w:ilvl="8" w:tplc="5BBE0FDC">
      <w:numFmt w:val="bullet"/>
      <w:lvlText w:val="•"/>
      <w:lvlJc w:val="left"/>
      <w:pPr>
        <w:ind w:left="2580" w:hanging="678"/>
      </w:pPr>
      <w:rPr>
        <w:rFonts w:hint="default"/>
        <w:lang w:val="ru-RU" w:eastAsia="ru-RU" w:bidi="ru-RU"/>
      </w:rPr>
    </w:lvl>
  </w:abstractNum>
  <w:abstractNum w:abstractNumId="5">
    <w:nsid w:val="50C434DE"/>
    <w:multiLevelType w:val="hybridMultilevel"/>
    <w:tmpl w:val="EC3A3014"/>
    <w:lvl w:ilvl="0" w:tplc="B85AEB70">
      <w:start w:val="12"/>
      <w:numFmt w:val="decimal"/>
      <w:lvlText w:val="%1."/>
      <w:lvlJc w:val="left"/>
      <w:pPr>
        <w:ind w:left="830" w:hanging="678"/>
      </w:pPr>
      <w:rPr>
        <w:rFonts w:ascii="Times New Roman" w:eastAsia="Times New Roman" w:hAnsi="Times New Roman" w:cs="Times New Roman" w:hint="default"/>
        <w:spacing w:val="-8"/>
        <w:w w:val="100"/>
        <w:position w:val="3"/>
        <w:sz w:val="24"/>
        <w:szCs w:val="24"/>
        <w:lang w:val="ru-RU" w:eastAsia="ru-RU" w:bidi="ru-RU"/>
      </w:rPr>
    </w:lvl>
    <w:lvl w:ilvl="1" w:tplc="BF3ABC00">
      <w:numFmt w:val="bullet"/>
      <w:lvlText w:val="•"/>
      <w:lvlJc w:val="left"/>
      <w:pPr>
        <w:ind w:left="1080" w:hanging="678"/>
      </w:pPr>
      <w:rPr>
        <w:rFonts w:hint="default"/>
        <w:lang w:val="ru-RU" w:eastAsia="ru-RU" w:bidi="ru-RU"/>
      </w:rPr>
    </w:lvl>
    <w:lvl w:ilvl="2" w:tplc="DD4E80B4">
      <w:numFmt w:val="bullet"/>
      <w:lvlText w:val="•"/>
      <w:lvlJc w:val="left"/>
      <w:pPr>
        <w:ind w:left="1160" w:hanging="678"/>
      </w:pPr>
      <w:rPr>
        <w:rFonts w:hint="default"/>
        <w:lang w:val="ru-RU" w:eastAsia="ru-RU" w:bidi="ru-RU"/>
      </w:rPr>
    </w:lvl>
    <w:lvl w:ilvl="3" w:tplc="1A28C61C">
      <w:numFmt w:val="bullet"/>
      <w:lvlText w:val="•"/>
      <w:lvlJc w:val="left"/>
      <w:pPr>
        <w:ind w:left="1600" w:hanging="678"/>
      </w:pPr>
      <w:rPr>
        <w:rFonts w:hint="default"/>
        <w:lang w:val="ru-RU" w:eastAsia="ru-RU" w:bidi="ru-RU"/>
      </w:rPr>
    </w:lvl>
    <w:lvl w:ilvl="4" w:tplc="C0F4EAB0">
      <w:numFmt w:val="bullet"/>
      <w:lvlText w:val="•"/>
      <w:lvlJc w:val="left"/>
      <w:pPr>
        <w:ind w:left="1860" w:hanging="678"/>
      </w:pPr>
      <w:rPr>
        <w:rFonts w:hint="default"/>
        <w:lang w:val="ru-RU" w:eastAsia="ru-RU" w:bidi="ru-RU"/>
      </w:rPr>
    </w:lvl>
    <w:lvl w:ilvl="5" w:tplc="F0220C3A">
      <w:numFmt w:val="bullet"/>
      <w:lvlText w:val="•"/>
      <w:lvlJc w:val="left"/>
      <w:pPr>
        <w:ind w:left="2020" w:hanging="678"/>
      </w:pPr>
      <w:rPr>
        <w:rFonts w:hint="default"/>
        <w:lang w:val="ru-RU" w:eastAsia="ru-RU" w:bidi="ru-RU"/>
      </w:rPr>
    </w:lvl>
    <w:lvl w:ilvl="6" w:tplc="4AE6A6D8">
      <w:numFmt w:val="bullet"/>
      <w:lvlText w:val="•"/>
      <w:lvlJc w:val="left"/>
      <w:pPr>
        <w:ind w:left="2300" w:hanging="678"/>
      </w:pPr>
      <w:rPr>
        <w:rFonts w:hint="default"/>
        <w:lang w:val="ru-RU" w:eastAsia="ru-RU" w:bidi="ru-RU"/>
      </w:rPr>
    </w:lvl>
    <w:lvl w:ilvl="7" w:tplc="35903ABA">
      <w:numFmt w:val="bullet"/>
      <w:lvlText w:val="•"/>
      <w:lvlJc w:val="left"/>
      <w:pPr>
        <w:ind w:left="2560" w:hanging="678"/>
      </w:pPr>
      <w:rPr>
        <w:rFonts w:hint="default"/>
        <w:lang w:val="ru-RU" w:eastAsia="ru-RU" w:bidi="ru-RU"/>
      </w:rPr>
    </w:lvl>
    <w:lvl w:ilvl="8" w:tplc="783E42A4">
      <w:numFmt w:val="bullet"/>
      <w:lvlText w:val="•"/>
      <w:lvlJc w:val="left"/>
      <w:pPr>
        <w:ind w:left="2580" w:hanging="678"/>
      </w:pPr>
      <w:rPr>
        <w:rFonts w:hint="default"/>
        <w:lang w:val="ru-RU" w:eastAsia="ru-RU" w:bidi="ru-RU"/>
      </w:rPr>
    </w:lvl>
  </w:abstractNum>
  <w:abstractNum w:abstractNumId="6">
    <w:nsid w:val="60CC30F5"/>
    <w:multiLevelType w:val="hybridMultilevel"/>
    <w:tmpl w:val="CECADA8C"/>
    <w:lvl w:ilvl="0" w:tplc="E8769648">
      <w:start w:val="12"/>
      <w:numFmt w:val="decimal"/>
      <w:lvlText w:val="%1."/>
      <w:lvlJc w:val="left"/>
      <w:pPr>
        <w:ind w:left="830" w:hanging="678"/>
      </w:pPr>
      <w:rPr>
        <w:rFonts w:ascii="Times New Roman" w:eastAsia="Times New Roman" w:hAnsi="Times New Roman" w:cs="Times New Roman" w:hint="default"/>
        <w:spacing w:val="-8"/>
        <w:w w:val="100"/>
        <w:position w:val="3"/>
        <w:sz w:val="24"/>
        <w:szCs w:val="24"/>
        <w:lang w:val="ru-RU" w:eastAsia="ru-RU" w:bidi="ru-RU"/>
      </w:rPr>
    </w:lvl>
    <w:lvl w:ilvl="1" w:tplc="D93EC0FC">
      <w:numFmt w:val="bullet"/>
      <w:lvlText w:val="•"/>
      <w:lvlJc w:val="left"/>
      <w:pPr>
        <w:ind w:left="1080" w:hanging="678"/>
      </w:pPr>
      <w:rPr>
        <w:rFonts w:hint="default"/>
        <w:lang w:val="ru-RU" w:eastAsia="ru-RU" w:bidi="ru-RU"/>
      </w:rPr>
    </w:lvl>
    <w:lvl w:ilvl="2" w:tplc="06D8F268">
      <w:numFmt w:val="bullet"/>
      <w:lvlText w:val="•"/>
      <w:lvlJc w:val="left"/>
      <w:pPr>
        <w:ind w:left="1160" w:hanging="678"/>
      </w:pPr>
      <w:rPr>
        <w:rFonts w:hint="default"/>
        <w:lang w:val="ru-RU" w:eastAsia="ru-RU" w:bidi="ru-RU"/>
      </w:rPr>
    </w:lvl>
    <w:lvl w:ilvl="3" w:tplc="2730D916">
      <w:numFmt w:val="bullet"/>
      <w:lvlText w:val="•"/>
      <w:lvlJc w:val="left"/>
      <w:pPr>
        <w:ind w:left="1600" w:hanging="678"/>
      </w:pPr>
      <w:rPr>
        <w:rFonts w:hint="default"/>
        <w:lang w:val="ru-RU" w:eastAsia="ru-RU" w:bidi="ru-RU"/>
      </w:rPr>
    </w:lvl>
    <w:lvl w:ilvl="4" w:tplc="B08A4FF8">
      <w:numFmt w:val="bullet"/>
      <w:lvlText w:val="•"/>
      <w:lvlJc w:val="left"/>
      <w:pPr>
        <w:ind w:left="1860" w:hanging="678"/>
      </w:pPr>
      <w:rPr>
        <w:rFonts w:hint="default"/>
        <w:lang w:val="ru-RU" w:eastAsia="ru-RU" w:bidi="ru-RU"/>
      </w:rPr>
    </w:lvl>
    <w:lvl w:ilvl="5" w:tplc="75B29080">
      <w:numFmt w:val="bullet"/>
      <w:lvlText w:val="•"/>
      <w:lvlJc w:val="left"/>
      <w:pPr>
        <w:ind w:left="2020" w:hanging="678"/>
      </w:pPr>
      <w:rPr>
        <w:rFonts w:hint="default"/>
        <w:lang w:val="ru-RU" w:eastAsia="ru-RU" w:bidi="ru-RU"/>
      </w:rPr>
    </w:lvl>
    <w:lvl w:ilvl="6" w:tplc="1EAAB6AA">
      <w:numFmt w:val="bullet"/>
      <w:lvlText w:val="•"/>
      <w:lvlJc w:val="left"/>
      <w:pPr>
        <w:ind w:left="2300" w:hanging="678"/>
      </w:pPr>
      <w:rPr>
        <w:rFonts w:hint="default"/>
        <w:lang w:val="ru-RU" w:eastAsia="ru-RU" w:bidi="ru-RU"/>
      </w:rPr>
    </w:lvl>
    <w:lvl w:ilvl="7" w:tplc="4B7AD6F0">
      <w:numFmt w:val="bullet"/>
      <w:lvlText w:val="•"/>
      <w:lvlJc w:val="left"/>
      <w:pPr>
        <w:ind w:left="2560" w:hanging="678"/>
      </w:pPr>
      <w:rPr>
        <w:rFonts w:hint="default"/>
        <w:lang w:val="ru-RU" w:eastAsia="ru-RU" w:bidi="ru-RU"/>
      </w:rPr>
    </w:lvl>
    <w:lvl w:ilvl="8" w:tplc="558C54D6">
      <w:numFmt w:val="bullet"/>
      <w:lvlText w:val="•"/>
      <w:lvlJc w:val="left"/>
      <w:pPr>
        <w:ind w:left="2580" w:hanging="678"/>
      </w:pPr>
      <w:rPr>
        <w:rFonts w:hint="default"/>
        <w:lang w:val="ru-RU" w:eastAsia="ru-RU" w:bidi="ru-RU"/>
      </w:rPr>
    </w:lvl>
  </w:abstractNum>
  <w:abstractNum w:abstractNumId="7">
    <w:nsid w:val="71A52633"/>
    <w:multiLevelType w:val="hybridMultilevel"/>
    <w:tmpl w:val="70FAC2D2"/>
    <w:lvl w:ilvl="0" w:tplc="76064D7A">
      <w:start w:val="12"/>
      <w:numFmt w:val="decimal"/>
      <w:lvlText w:val="%1."/>
      <w:lvlJc w:val="left"/>
      <w:pPr>
        <w:ind w:left="830" w:hanging="678"/>
      </w:pPr>
      <w:rPr>
        <w:rFonts w:ascii="Times New Roman" w:eastAsia="Times New Roman" w:hAnsi="Times New Roman" w:cs="Times New Roman" w:hint="default"/>
        <w:spacing w:val="-8"/>
        <w:w w:val="100"/>
        <w:position w:val="3"/>
        <w:sz w:val="24"/>
        <w:szCs w:val="24"/>
        <w:lang w:val="ru-RU" w:eastAsia="ru-RU" w:bidi="ru-RU"/>
      </w:rPr>
    </w:lvl>
    <w:lvl w:ilvl="1" w:tplc="C61EE3B2">
      <w:numFmt w:val="bullet"/>
      <w:lvlText w:val="•"/>
      <w:lvlJc w:val="left"/>
      <w:pPr>
        <w:ind w:left="1080" w:hanging="678"/>
      </w:pPr>
      <w:rPr>
        <w:rFonts w:hint="default"/>
        <w:lang w:val="ru-RU" w:eastAsia="ru-RU" w:bidi="ru-RU"/>
      </w:rPr>
    </w:lvl>
    <w:lvl w:ilvl="2" w:tplc="C9820392">
      <w:numFmt w:val="bullet"/>
      <w:lvlText w:val="•"/>
      <w:lvlJc w:val="left"/>
      <w:pPr>
        <w:ind w:left="1160" w:hanging="678"/>
      </w:pPr>
      <w:rPr>
        <w:rFonts w:hint="default"/>
        <w:lang w:val="ru-RU" w:eastAsia="ru-RU" w:bidi="ru-RU"/>
      </w:rPr>
    </w:lvl>
    <w:lvl w:ilvl="3" w:tplc="78220F50">
      <w:numFmt w:val="bullet"/>
      <w:lvlText w:val="•"/>
      <w:lvlJc w:val="left"/>
      <w:pPr>
        <w:ind w:left="1600" w:hanging="678"/>
      </w:pPr>
      <w:rPr>
        <w:rFonts w:hint="default"/>
        <w:lang w:val="ru-RU" w:eastAsia="ru-RU" w:bidi="ru-RU"/>
      </w:rPr>
    </w:lvl>
    <w:lvl w:ilvl="4" w:tplc="EC82D9DA">
      <w:numFmt w:val="bullet"/>
      <w:lvlText w:val="•"/>
      <w:lvlJc w:val="left"/>
      <w:pPr>
        <w:ind w:left="1860" w:hanging="678"/>
      </w:pPr>
      <w:rPr>
        <w:rFonts w:hint="default"/>
        <w:lang w:val="ru-RU" w:eastAsia="ru-RU" w:bidi="ru-RU"/>
      </w:rPr>
    </w:lvl>
    <w:lvl w:ilvl="5" w:tplc="4120DD34">
      <w:numFmt w:val="bullet"/>
      <w:lvlText w:val="•"/>
      <w:lvlJc w:val="left"/>
      <w:pPr>
        <w:ind w:left="2020" w:hanging="678"/>
      </w:pPr>
      <w:rPr>
        <w:rFonts w:hint="default"/>
        <w:lang w:val="ru-RU" w:eastAsia="ru-RU" w:bidi="ru-RU"/>
      </w:rPr>
    </w:lvl>
    <w:lvl w:ilvl="6" w:tplc="AB7C413A">
      <w:numFmt w:val="bullet"/>
      <w:lvlText w:val="•"/>
      <w:lvlJc w:val="left"/>
      <w:pPr>
        <w:ind w:left="2300" w:hanging="678"/>
      </w:pPr>
      <w:rPr>
        <w:rFonts w:hint="default"/>
        <w:lang w:val="ru-RU" w:eastAsia="ru-RU" w:bidi="ru-RU"/>
      </w:rPr>
    </w:lvl>
    <w:lvl w:ilvl="7" w:tplc="D75224DE">
      <w:numFmt w:val="bullet"/>
      <w:lvlText w:val="•"/>
      <w:lvlJc w:val="left"/>
      <w:pPr>
        <w:ind w:left="2560" w:hanging="678"/>
      </w:pPr>
      <w:rPr>
        <w:rFonts w:hint="default"/>
        <w:lang w:val="ru-RU" w:eastAsia="ru-RU" w:bidi="ru-RU"/>
      </w:rPr>
    </w:lvl>
    <w:lvl w:ilvl="8" w:tplc="AAD06AE6">
      <w:numFmt w:val="bullet"/>
      <w:lvlText w:val="•"/>
      <w:lvlJc w:val="left"/>
      <w:pPr>
        <w:ind w:left="2580" w:hanging="678"/>
      </w:pPr>
      <w:rPr>
        <w:rFonts w:hint="default"/>
        <w:lang w:val="ru-RU" w:eastAsia="ru-RU" w:bidi="ru-RU"/>
      </w:rPr>
    </w:lvl>
  </w:abstractNum>
  <w:abstractNum w:abstractNumId="8">
    <w:nsid w:val="754231EB"/>
    <w:multiLevelType w:val="hybridMultilevel"/>
    <w:tmpl w:val="A01862E8"/>
    <w:lvl w:ilvl="0" w:tplc="D2A6C20A">
      <w:start w:val="12"/>
      <w:numFmt w:val="decimal"/>
      <w:lvlText w:val="%1."/>
      <w:lvlJc w:val="left"/>
      <w:pPr>
        <w:ind w:left="830" w:hanging="678"/>
      </w:pPr>
      <w:rPr>
        <w:rFonts w:ascii="Times New Roman" w:eastAsia="Times New Roman" w:hAnsi="Times New Roman" w:cs="Times New Roman" w:hint="default"/>
        <w:spacing w:val="-8"/>
        <w:w w:val="100"/>
        <w:position w:val="3"/>
        <w:sz w:val="24"/>
        <w:szCs w:val="24"/>
        <w:lang w:val="ru-RU" w:eastAsia="ru-RU" w:bidi="ru-RU"/>
      </w:rPr>
    </w:lvl>
    <w:lvl w:ilvl="1" w:tplc="7B36251C">
      <w:numFmt w:val="bullet"/>
      <w:lvlText w:val="•"/>
      <w:lvlJc w:val="left"/>
      <w:pPr>
        <w:ind w:left="1080" w:hanging="678"/>
      </w:pPr>
      <w:rPr>
        <w:rFonts w:hint="default"/>
        <w:lang w:val="ru-RU" w:eastAsia="ru-RU" w:bidi="ru-RU"/>
      </w:rPr>
    </w:lvl>
    <w:lvl w:ilvl="2" w:tplc="F5266C78">
      <w:numFmt w:val="bullet"/>
      <w:lvlText w:val="•"/>
      <w:lvlJc w:val="left"/>
      <w:pPr>
        <w:ind w:left="1160" w:hanging="678"/>
      </w:pPr>
      <w:rPr>
        <w:rFonts w:hint="default"/>
        <w:lang w:val="ru-RU" w:eastAsia="ru-RU" w:bidi="ru-RU"/>
      </w:rPr>
    </w:lvl>
    <w:lvl w:ilvl="3" w:tplc="980A2920">
      <w:numFmt w:val="bullet"/>
      <w:lvlText w:val="•"/>
      <w:lvlJc w:val="left"/>
      <w:pPr>
        <w:ind w:left="1600" w:hanging="678"/>
      </w:pPr>
      <w:rPr>
        <w:rFonts w:hint="default"/>
        <w:lang w:val="ru-RU" w:eastAsia="ru-RU" w:bidi="ru-RU"/>
      </w:rPr>
    </w:lvl>
    <w:lvl w:ilvl="4" w:tplc="040CA190">
      <w:numFmt w:val="bullet"/>
      <w:lvlText w:val="•"/>
      <w:lvlJc w:val="left"/>
      <w:pPr>
        <w:ind w:left="1860" w:hanging="678"/>
      </w:pPr>
      <w:rPr>
        <w:rFonts w:hint="default"/>
        <w:lang w:val="ru-RU" w:eastAsia="ru-RU" w:bidi="ru-RU"/>
      </w:rPr>
    </w:lvl>
    <w:lvl w:ilvl="5" w:tplc="7FA0BF2C">
      <w:numFmt w:val="bullet"/>
      <w:lvlText w:val="•"/>
      <w:lvlJc w:val="left"/>
      <w:pPr>
        <w:ind w:left="2020" w:hanging="678"/>
      </w:pPr>
      <w:rPr>
        <w:rFonts w:hint="default"/>
        <w:lang w:val="ru-RU" w:eastAsia="ru-RU" w:bidi="ru-RU"/>
      </w:rPr>
    </w:lvl>
    <w:lvl w:ilvl="6" w:tplc="9010440E">
      <w:numFmt w:val="bullet"/>
      <w:lvlText w:val="•"/>
      <w:lvlJc w:val="left"/>
      <w:pPr>
        <w:ind w:left="2300" w:hanging="678"/>
      </w:pPr>
      <w:rPr>
        <w:rFonts w:hint="default"/>
        <w:lang w:val="ru-RU" w:eastAsia="ru-RU" w:bidi="ru-RU"/>
      </w:rPr>
    </w:lvl>
    <w:lvl w:ilvl="7" w:tplc="560A1F74">
      <w:numFmt w:val="bullet"/>
      <w:lvlText w:val="•"/>
      <w:lvlJc w:val="left"/>
      <w:pPr>
        <w:ind w:left="2560" w:hanging="678"/>
      </w:pPr>
      <w:rPr>
        <w:rFonts w:hint="default"/>
        <w:lang w:val="ru-RU" w:eastAsia="ru-RU" w:bidi="ru-RU"/>
      </w:rPr>
    </w:lvl>
    <w:lvl w:ilvl="8" w:tplc="07489AC8">
      <w:numFmt w:val="bullet"/>
      <w:lvlText w:val="•"/>
      <w:lvlJc w:val="left"/>
      <w:pPr>
        <w:ind w:left="2580" w:hanging="678"/>
      </w:pPr>
      <w:rPr>
        <w:rFonts w:hint="default"/>
        <w:lang w:val="ru-RU" w:eastAsia="ru-RU" w:bidi="ru-RU"/>
      </w:rPr>
    </w:lvl>
  </w:abstractNum>
  <w:abstractNum w:abstractNumId="9">
    <w:nsid w:val="763F0FEC"/>
    <w:multiLevelType w:val="hybridMultilevel"/>
    <w:tmpl w:val="0064581A"/>
    <w:lvl w:ilvl="0" w:tplc="5BA64184">
      <w:start w:val="12"/>
      <w:numFmt w:val="decimal"/>
      <w:lvlText w:val="%1."/>
      <w:lvlJc w:val="left"/>
      <w:pPr>
        <w:ind w:left="830" w:hanging="678"/>
      </w:pPr>
      <w:rPr>
        <w:rFonts w:ascii="Times New Roman" w:eastAsia="Times New Roman" w:hAnsi="Times New Roman" w:cs="Times New Roman" w:hint="default"/>
        <w:spacing w:val="-8"/>
        <w:w w:val="100"/>
        <w:position w:val="3"/>
        <w:sz w:val="24"/>
        <w:szCs w:val="24"/>
        <w:lang w:val="ru-RU" w:eastAsia="ru-RU" w:bidi="ru-RU"/>
      </w:rPr>
    </w:lvl>
    <w:lvl w:ilvl="1" w:tplc="ED963CAC">
      <w:numFmt w:val="bullet"/>
      <w:lvlText w:val="•"/>
      <w:lvlJc w:val="left"/>
      <w:pPr>
        <w:ind w:left="1080" w:hanging="678"/>
      </w:pPr>
      <w:rPr>
        <w:rFonts w:hint="default"/>
        <w:lang w:val="ru-RU" w:eastAsia="ru-RU" w:bidi="ru-RU"/>
      </w:rPr>
    </w:lvl>
    <w:lvl w:ilvl="2" w:tplc="F75882EC">
      <w:numFmt w:val="bullet"/>
      <w:lvlText w:val="•"/>
      <w:lvlJc w:val="left"/>
      <w:pPr>
        <w:ind w:left="1160" w:hanging="678"/>
      </w:pPr>
      <w:rPr>
        <w:rFonts w:hint="default"/>
        <w:lang w:val="ru-RU" w:eastAsia="ru-RU" w:bidi="ru-RU"/>
      </w:rPr>
    </w:lvl>
    <w:lvl w:ilvl="3" w:tplc="0D7C94A8">
      <w:numFmt w:val="bullet"/>
      <w:lvlText w:val="•"/>
      <w:lvlJc w:val="left"/>
      <w:pPr>
        <w:ind w:left="1600" w:hanging="678"/>
      </w:pPr>
      <w:rPr>
        <w:rFonts w:hint="default"/>
        <w:lang w:val="ru-RU" w:eastAsia="ru-RU" w:bidi="ru-RU"/>
      </w:rPr>
    </w:lvl>
    <w:lvl w:ilvl="4" w:tplc="9E9EBE3E">
      <w:numFmt w:val="bullet"/>
      <w:lvlText w:val="•"/>
      <w:lvlJc w:val="left"/>
      <w:pPr>
        <w:ind w:left="1860" w:hanging="678"/>
      </w:pPr>
      <w:rPr>
        <w:rFonts w:hint="default"/>
        <w:lang w:val="ru-RU" w:eastAsia="ru-RU" w:bidi="ru-RU"/>
      </w:rPr>
    </w:lvl>
    <w:lvl w:ilvl="5" w:tplc="EF482688">
      <w:numFmt w:val="bullet"/>
      <w:lvlText w:val="•"/>
      <w:lvlJc w:val="left"/>
      <w:pPr>
        <w:ind w:left="2020" w:hanging="678"/>
      </w:pPr>
      <w:rPr>
        <w:rFonts w:hint="default"/>
        <w:lang w:val="ru-RU" w:eastAsia="ru-RU" w:bidi="ru-RU"/>
      </w:rPr>
    </w:lvl>
    <w:lvl w:ilvl="6" w:tplc="A35C8064">
      <w:numFmt w:val="bullet"/>
      <w:lvlText w:val="•"/>
      <w:lvlJc w:val="left"/>
      <w:pPr>
        <w:ind w:left="2300" w:hanging="678"/>
      </w:pPr>
      <w:rPr>
        <w:rFonts w:hint="default"/>
        <w:lang w:val="ru-RU" w:eastAsia="ru-RU" w:bidi="ru-RU"/>
      </w:rPr>
    </w:lvl>
    <w:lvl w:ilvl="7" w:tplc="1208307E">
      <w:numFmt w:val="bullet"/>
      <w:lvlText w:val="•"/>
      <w:lvlJc w:val="left"/>
      <w:pPr>
        <w:ind w:left="2560" w:hanging="678"/>
      </w:pPr>
      <w:rPr>
        <w:rFonts w:hint="default"/>
        <w:lang w:val="ru-RU" w:eastAsia="ru-RU" w:bidi="ru-RU"/>
      </w:rPr>
    </w:lvl>
    <w:lvl w:ilvl="8" w:tplc="D2AA7DFA">
      <w:numFmt w:val="bullet"/>
      <w:lvlText w:val="•"/>
      <w:lvlJc w:val="left"/>
      <w:pPr>
        <w:ind w:left="2580" w:hanging="67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99"/>
    <w:rsid w:val="00000949"/>
    <w:rsid w:val="000016F4"/>
    <w:rsid w:val="0000192F"/>
    <w:rsid w:val="00002D77"/>
    <w:rsid w:val="0000367C"/>
    <w:rsid w:val="00004E42"/>
    <w:rsid w:val="00006084"/>
    <w:rsid w:val="0000775F"/>
    <w:rsid w:val="00007C45"/>
    <w:rsid w:val="00010322"/>
    <w:rsid w:val="00011D00"/>
    <w:rsid w:val="00012E4E"/>
    <w:rsid w:val="00013ADE"/>
    <w:rsid w:val="0001503D"/>
    <w:rsid w:val="000160A1"/>
    <w:rsid w:val="00016224"/>
    <w:rsid w:val="00016486"/>
    <w:rsid w:val="00016CAF"/>
    <w:rsid w:val="0002020E"/>
    <w:rsid w:val="000228F9"/>
    <w:rsid w:val="00022DCE"/>
    <w:rsid w:val="000230F7"/>
    <w:rsid w:val="000233E3"/>
    <w:rsid w:val="0002374A"/>
    <w:rsid w:val="00033727"/>
    <w:rsid w:val="0003515D"/>
    <w:rsid w:val="0003612B"/>
    <w:rsid w:val="00036BB6"/>
    <w:rsid w:val="00040175"/>
    <w:rsid w:val="000509DF"/>
    <w:rsid w:val="00051152"/>
    <w:rsid w:val="00052334"/>
    <w:rsid w:val="00052DA6"/>
    <w:rsid w:val="00055745"/>
    <w:rsid w:val="00055EBA"/>
    <w:rsid w:val="00060534"/>
    <w:rsid w:val="00067C9A"/>
    <w:rsid w:val="000722D0"/>
    <w:rsid w:val="00072B6E"/>
    <w:rsid w:val="00073CBD"/>
    <w:rsid w:val="00073DAB"/>
    <w:rsid w:val="00075AB7"/>
    <w:rsid w:val="000767FE"/>
    <w:rsid w:val="00076CB0"/>
    <w:rsid w:val="000771AB"/>
    <w:rsid w:val="00080078"/>
    <w:rsid w:val="00081E82"/>
    <w:rsid w:val="00081FA2"/>
    <w:rsid w:val="00082C9D"/>
    <w:rsid w:val="0008367E"/>
    <w:rsid w:val="00086DBD"/>
    <w:rsid w:val="000877C9"/>
    <w:rsid w:val="00087916"/>
    <w:rsid w:val="00090EC7"/>
    <w:rsid w:val="00091D6F"/>
    <w:rsid w:val="000932B2"/>
    <w:rsid w:val="00093FB2"/>
    <w:rsid w:val="00095131"/>
    <w:rsid w:val="00096D69"/>
    <w:rsid w:val="00097027"/>
    <w:rsid w:val="000A08C5"/>
    <w:rsid w:val="000A398A"/>
    <w:rsid w:val="000A3D46"/>
    <w:rsid w:val="000A49CE"/>
    <w:rsid w:val="000A4CBE"/>
    <w:rsid w:val="000A58F2"/>
    <w:rsid w:val="000A65DF"/>
    <w:rsid w:val="000B076A"/>
    <w:rsid w:val="000B2526"/>
    <w:rsid w:val="000B32C9"/>
    <w:rsid w:val="000B37A2"/>
    <w:rsid w:val="000B42F9"/>
    <w:rsid w:val="000B4411"/>
    <w:rsid w:val="000B6BBF"/>
    <w:rsid w:val="000C0B65"/>
    <w:rsid w:val="000C3A85"/>
    <w:rsid w:val="000C3AEC"/>
    <w:rsid w:val="000C50E0"/>
    <w:rsid w:val="000C582F"/>
    <w:rsid w:val="000C61A2"/>
    <w:rsid w:val="000D009F"/>
    <w:rsid w:val="000D3246"/>
    <w:rsid w:val="000D5A24"/>
    <w:rsid w:val="000D61FD"/>
    <w:rsid w:val="000E0303"/>
    <w:rsid w:val="000E2B0E"/>
    <w:rsid w:val="000E3D6F"/>
    <w:rsid w:val="000E538B"/>
    <w:rsid w:val="000F3ABA"/>
    <w:rsid w:val="000F3D33"/>
    <w:rsid w:val="000F5DC5"/>
    <w:rsid w:val="000F7165"/>
    <w:rsid w:val="000F7437"/>
    <w:rsid w:val="000F78F5"/>
    <w:rsid w:val="000F7925"/>
    <w:rsid w:val="000F7D47"/>
    <w:rsid w:val="001040BA"/>
    <w:rsid w:val="00105725"/>
    <w:rsid w:val="001130CD"/>
    <w:rsid w:val="00113981"/>
    <w:rsid w:val="001146D8"/>
    <w:rsid w:val="00120F93"/>
    <w:rsid w:val="00121FF3"/>
    <w:rsid w:val="0012682D"/>
    <w:rsid w:val="00126C5A"/>
    <w:rsid w:val="001274C7"/>
    <w:rsid w:val="001320EB"/>
    <w:rsid w:val="001336E4"/>
    <w:rsid w:val="0013375D"/>
    <w:rsid w:val="00135544"/>
    <w:rsid w:val="00136AE1"/>
    <w:rsid w:val="00136FF0"/>
    <w:rsid w:val="00143973"/>
    <w:rsid w:val="00145188"/>
    <w:rsid w:val="00145874"/>
    <w:rsid w:val="00145D80"/>
    <w:rsid w:val="001464B2"/>
    <w:rsid w:val="00150763"/>
    <w:rsid w:val="00153DA9"/>
    <w:rsid w:val="00155284"/>
    <w:rsid w:val="001568B6"/>
    <w:rsid w:val="00161FF3"/>
    <w:rsid w:val="001632C9"/>
    <w:rsid w:val="0016330A"/>
    <w:rsid w:val="001640A5"/>
    <w:rsid w:val="001640AD"/>
    <w:rsid w:val="00164552"/>
    <w:rsid w:val="00164A5B"/>
    <w:rsid w:val="00164F64"/>
    <w:rsid w:val="0016606C"/>
    <w:rsid w:val="00171117"/>
    <w:rsid w:val="00173304"/>
    <w:rsid w:val="00173375"/>
    <w:rsid w:val="001753BC"/>
    <w:rsid w:val="0017554A"/>
    <w:rsid w:val="00176F23"/>
    <w:rsid w:val="0017782F"/>
    <w:rsid w:val="00177EBE"/>
    <w:rsid w:val="00177F3C"/>
    <w:rsid w:val="001807C9"/>
    <w:rsid w:val="00180B5A"/>
    <w:rsid w:val="00180BCC"/>
    <w:rsid w:val="00180F3C"/>
    <w:rsid w:val="00183AA6"/>
    <w:rsid w:val="001845E2"/>
    <w:rsid w:val="00190600"/>
    <w:rsid w:val="00191771"/>
    <w:rsid w:val="00193319"/>
    <w:rsid w:val="001939E9"/>
    <w:rsid w:val="00193B2F"/>
    <w:rsid w:val="001944DB"/>
    <w:rsid w:val="00194A10"/>
    <w:rsid w:val="00194AAF"/>
    <w:rsid w:val="00195917"/>
    <w:rsid w:val="00196F5A"/>
    <w:rsid w:val="001A03E2"/>
    <w:rsid w:val="001A2BD8"/>
    <w:rsid w:val="001A2D4F"/>
    <w:rsid w:val="001A7138"/>
    <w:rsid w:val="001A72FB"/>
    <w:rsid w:val="001A7ACD"/>
    <w:rsid w:val="001B0BA0"/>
    <w:rsid w:val="001B1464"/>
    <w:rsid w:val="001B4355"/>
    <w:rsid w:val="001B5E53"/>
    <w:rsid w:val="001B61E0"/>
    <w:rsid w:val="001C1E67"/>
    <w:rsid w:val="001C4E09"/>
    <w:rsid w:val="001C56E2"/>
    <w:rsid w:val="001C56FC"/>
    <w:rsid w:val="001C5AEF"/>
    <w:rsid w:val="001C6752"/>
    <w:rsid w:val="001D0C75"/>
    <w:rsid w:val="001D1DE9"/>
    <w:rsid w:val="001D3D5D"/>
    <w:rsid w:val="001D5D92"/>
    <w:rsid w:val="001E2469"/>
    <w:rsid w:val="001E3548"/>
    <w:rsid w:val="001E5797"/>
    <w:rsid w:val="001E6022"/>
    <w:rsid w:val="001E7FA1"/>
    <w:rsid w:val="001F0A42"/>
    <w:rsid w:val="001F15B2"/>
    <w:rsid w:val="001F2370"/>
    <w:rsid w:val="001F3B28"/>
    <w:rsid w:val="001F5975"/>
    <w:rsid w:val="001F63A6"/>
    <w:rsid w:val="0020429F"/>
    <w:rsid w:val="00204B41"/>
    <w:rsid w:val="00204E2D"/>
    <w:rsid w:val="00205E32"/>
    <w:rsid w:val="00210FDA"/>
    <w:rsid w:val="002112EB"/>
    <w:rsid w:val="002116C6"/>
    <w:rsid w:val="00214524"/>
    <w:rsid w:val="00216F72"/>
    <w:rsid w:val="00217033"/>
    <w:rsid w:val="00217451"/>
    <w:rsid w:val="00217FF9"/>
    <w:rsid w:val="002217C9"/>
    <w:rsid w:val="00221F62"/>
    <w:rsid w:val="00224029"/>
    <w:rsid w:val="0022600D"/>
    <w:rsid w:val="00226CC7"/>
    <w:rsid w:val="00231985"/>
    <w:rsid w:val="00232348"/>
    <w:rsid w:val="002348DD"/>
    <w:rsid w:val="00235E5A"/>
    <w:rsid w:val="00240268"/>
    <w:rsid w:val="00241B06"/>
    <w:rsid w:val="002432C5"/>
    <w:rsid w:val="00251517"/>
    <w:rsid w:val="002531E3"/>
    <w:rsid w:val="00255BA6"/>
    <w:rsid w:val="00255E76"/>
    <w:rsid w:val="0025722B"/>
    <w:rsid w:val="00257BA6"/>
    <w:rsid w:val="00263459"/>
    <w:rsid w:val="002642C8"/>
    <w:rsid w:val="00265E95"/>
    <w:rsid w:val="00267225"/>
    <w:rsid w:val="002718F7"/>
    <w:rsid w:val="00273341"/>
    <w:rsid w:val="00274F0C"/>
    <w:rsid w:val="00274FAD"/>
    <w:rsid w:val="002758A0"/>
    <w:rsid w:val="0027766A"/>
    <w:rsid w:val="00280CAD"/>
    <w:rsid w:val="00282144"/>
    <w:rsid w:val="002823A0"/>
    <w:rsid w:val="00283F75"/>
    <w:rsid w:val="002859C9"/>
    <w:rsid w:val="00290079"/>
    <w:rsid w:val="00293357"/>
    <w:rsid w:val="00294934"/>
    <w:rsid w:val="002960DC"/>
    <w:rsid w:val="00296119"/>
    <w:rsid w:val="002975A3"/>
    <w:rsid w:val="00297D19"/>
    <w:rsid w:val="002A04E5"/>
    <w:rsid w:val="002A4D28"/>
    <w:rsid w:val="002A57CF"/>
    <w:rsid w:val="002A7F32"/>
    <w:rsid w:val="002B02C5"/>
    <w:rsid w:val="002B0E8F"/>
    <w:rsid w:val="002B1163"/>
    <w:rsid w:val="002B41EA"/>
    <w:rsid w:val="002B5B03"/>
    <w:rsid w:val="002B7380"/>
    <w:rsid w:val="002C04B8"/>
    <w:rsid w:val="002C207E"/>
    <w:rsid w:val="002C218B"/>
    <w:rsid w:val="002C270E"/>
    <w:rsid w:val="002C3344"/>
    <w:rsid w:val="002C3BA8"/>
    <w:rsid w:val="002C5730"/>
    <w:rsid w:val="002C74CE"/>
    <w:rsid w:val="002D0AB1"/>
    <w:rsid w:val="002D474F"/>
    <w:rsid w:val="002D653F"/>
    <w:rsid w:val="002D75C7"/>
    <w:rsid w:val="002D7641"/>
    <w:rsid w:val="002E1C19"/>
    <w:rsid w:val="002E3480"/>
    <w:rsid w:val="002E43D1"/>
    <w:rsid w:val="002E5C97"/>
    <w:rsid w:val="002E6A9F"/>
    <w:rsid w:val="002E6EB5"/>
    <w:rsid w:val="002E7C5A"/>
    <w:rsid w:val="002F1D8B"/>
    <w:rsid w:val="002F2BF5"/>
    <w:rsid w:val="002F69D2"/>
    <w:rsid w:val="00302C6B"/>
    <w:rsid w:val="003036DD"/>
    <w:rsid w:val="00304122"/>
    <w:rsid w:val="003041BA"/>
    <w:rsid w:val="003072E4"/>
    <w:rsid w:val="003075AC"/>
    <w:rsid w:val="00311E29"/>
    <w:rsid w:val="00311E30"/>
    <w:rsid w:val="00313033"/>
    <w:rsid w:val="00313EE3"/>
    <w:rsid w:val="00314EF1"/>
    <w:rsid w:val="00321279"/>
    <w:rsid w:val="0032477C"/>
    <w:rsid w:val="00324F40"/>
    <w:rsid w:val="00325831"/>
    <w:rsid w:val="00327DE8"/>
    <w:rsid w:val="00331590"/>
    <w:rsid w:val="00331732"/>
    <w:rsid w:val="003321D3"/>
    <w:rsid w:val="0033271E"/>
    <w:rsid w:val="003337B8"/>
    <w:rsid w:val="003337DD"/>
    <w:rsid w:val="00333EBF"/>
    <w:rsid w:val="00334F98"/>
    <w:rsid w:val="00336715"/>
    <w:rsid w:val="00337BA5"/>
    <w:rsid w:val="00342239"/>
    <w:rsid w:val="00344ACB"/>
    <w:rsid w:val="00346179"/>
    <w:rsid w:val="00347CF4"/>
    <w:rsid w:val="00347DEE"/>
    <w:rsid w:val="0035067E"/>
    <w:rsid w:val="00350DE1"/>
    <w:rsid w:val="00355C87"/>
    <w:rsid w:val="00356E29"/>
    <w:rsid w:val="003605A3"/>
    <w:rsid w:val="00363B75"/>
    <w:rsid w:val="00364DAC"/>
    <w:rsid w:val="003652C6"/>
    <w:rsid w:val="00366B1E"/>
    <w:rsid w:val="003710BA"/>
    <w:rsid w:val="00371F32"/>
    <w:rsid w:val="003726DA"/>
    <w:rsid w:val="0037367A"/>
    <w:rsid w:val="0037441D"/>
    <w:rsid w:val="00374D13"/>
    <w:rsid w:val="00375339"/>
    <w:rsid w:val="00375C1A"/>
    <w:rsid w:val="0037779B"/>
    <w:rsid w:val="00380947"/>
    <w:rsid w:val="00381126"/>
    <w:rsid w:val="0038119B"/>
    <w:rsid w:val="003816BA"/>
    <w:rsid w:val="00384297"/>
    <w:rsid w:val="00385FC5"/>
    <w:rsid w:val="00390C2B"/>
    <w:rsid w:val="00391EC9"/>
    <w:rsid w:val="00395529"/>
    <w:rsid w:val="00397CC5"/>
    <w:rsid w:val="003A0538"/>
    <w:rsid w:val="003A6A43"/>
    <w:rsid w:val="003B163B"/>
    <w:rsid w:val="003B610A"/>
    <w:rsid w:val="003C0326"/>
    <w:rsid w:val="003C0CFD"/>
    <w:rsid w:val="003C2498"/>
    <w:rsid w:val="003C3150"/>
    <w:rsid w:val="003C3F32"/>
    <w:rsid w:val="003C774C"/>
    <w:rsid w:val="003D059D"/>
    <w:rsid w:val="003D41C4"/>
    <w:rsid w:val="003D70E4"/>
    <w:rsid w:val="003D7A21"/>
    <w:rsid w:val="003E0C24"/>
    <w:rsid w:val="003E2E11"/>
    <w:rsid w:val="003E55F0"/>
    <w:rsid w:val="003F015B"/>
    <w:rsid w:val="003F167F"/>
    <w:rsid w:val="003F42A2"/>
    <w:rsid w:val="003F6923"/>
    <w:rsid w:val="003F783F"/>
    <w:rsid w:val="00403815"/>
    <w:rsid w:val="004039E7"/>
    <w:rsid w:val="0040435C"/>
    <w:rsid w:val="004046F4"/>
    <w:rsid w:val="00404DA3"/>
    <w:rsid w:val="00404DE0"/>
    <w:rsid w:val="0040543B"/>
    <w:rsid w:val="00410FAB"/>
    <w:rsid w:val="00412B09"/>
    <w:rsid w:val="00421BA8"/>
    <w:rsid w:val="00421FD0"/>
    <w:rsid w:val="00422344"/>
    <w:rsid w:val="004237C9"/>
    <w:rsid w:val="0042471D"/>
    <w:rsid w:val="00427C8C"/>
    <w:rsid w:val="00430337"/>
    <w:rsid w:val="00430756"/>
    <w:rsid w:val="00432BA4"/>
    <w:rsid w:val="00435EA6"/>
    <w:rsid w:val="00441562"/>
    <w:rsid w:val="00442420"/>
    <w:rsid w:val="004447AE"/>
    <w:rsid w:val="004451F2"/>
    <w:rsid w:val="004454E3"/>
    <w:rsid w:val="00445830"/>
    <w:rsid w:val="00446237"/>
    <w:rsid w:val="00450A82"/>
    <w:rsid w:val="00450EA1"/>
    <w:rsid w:val="0045174A"/>
    <w:rsid w:val="00452153"/>
    <w:rsid w:val="00455D95"/>
    <w:rsid w:val="0045625E"/>
    <w:rsid w:val="00456B29"/>
    <w:rsid w:val="00456E81"/>
    <w:rsid w:val="00460872"/>
    <w:rsid w:val="004610C8"/>
    <w:rsid w:val="004610DC"/>
    <w:rsid w:val="00461540"/>
    <w:rsid w:val="00462F50"/>
    <w:rsid w:val="00464D5B"/>
    <w:rsid w:val="004718B7"/>
    <w:rsid w:val="00471A4A"/>
    <w:rsid w:val="00472482"/>
    <w:rsid w:val="00472565"/>
    <w:rsid w:val="00473ABC"/>
    <w:rsid w:val="00474541"/>
    <w:rsid w:val="00475D2B"/>
    <w:rsid w:val="00477A45"/>
    <w:rsid w:val="00480615"/>
    <w:rsid w:val="00482699"/>
    <w:rsid w:val="0048344D"/>
    <w:rsid w:val="00483729"/>
    <w:rsid w:val="00483AA5"/>
    <w:rsid w:val="00485D3B"/>
    <w:rsid w:val="004869F1"/>
    <w:rsid w:val="004901A5"/>
    <w:rsid w:val="004918CB"/>
    <w:rsid w:val="00492D59"/>
    <w:rsid w:val="004952FE"/>
    <w:rsid w:val="004A01AD"/>
    <w:rsid w:val="004A1568"/>
    <w:rsid w:val="004A24C9"/>
    <w:rsid w:val="004A28B3"/>
    <w:rsid w:val="004A3C3C"/>
    <w:rsid w:val="004A5F3B"/>
    <w:rsid w:val="004A77F9"/>
    <w:rsid w:val="004B0630"/>
    <w:rsid w:val="004B2D5C"/>
    <w:rsid w:val="004B2EBE"/>
    <w:rsid w:val="004B3949"/>
    <w:rsid w:val="004B5F23"/>
    <w:rsid w:val="004C35A8"/>
    <w:rsid w:val="004C4100"/>
    <w:rsid w:val="004C7807"/>
    <w:rsid w:val="004D0498"/>
    <w:rsid w:val="004D064A"/>
    <w:rsid w:val="004D1C4E"/>
    <w:rsid w:val="004D2F5E"/>
    <w:rsid w:val="004D5DE6"/>
    <w:rsid w:val="004D67FB"/>
    <w:rsid w:val="004D6A2D"/>
    <w:rsid w:val="004D75B9"/>
    <w:rsid w:val="004E07AE"/>
    <w:rsid w:val="004E19FA"/>
    <w:rsid w:val="004E5794"/>
    <w:rsid w:val="004E5CCC"/>
    <w:rsid w:val="004E7F48"/>
    <w:rsid w:val="004F6846"/>
    <w:rsid w:val="004F6DFE"/>
    <w:rsid w:val="005020D3"/>
    <w:rsid w:val="005028D9"/>
    <w:rsid w:val="005028E0"/>
    <w:rsid w:val="0050576D"/>
    <w:rsid w:val="00505FB0"/>
    <w:rsid w:val="00506F9C"/>
    <w:rsid w:val="00510EB2"/>
    <w:rsid w:val="00512E5A"/>
    <w:rsid w:val="005140F0"/>
    <w:rsid w:val="0051520B"/>
    <w:rsid w:val="00515EC6"/>
    <w:rsid w:val="00516C0D"/>
    <w:rsid w:val="00516F59"/>
    <w:rsid w:val="0052068D"/>
    <w:rsid w:val="00521836"/>
    <w:rsid w:val="0052190E"/>
    <w:rsid w:val="005240E8"/>
    <w:rsid w:val="00524EDD"/>
    <w:rsid w:val="005311B0"/>
    <w:rsid w:val="00532ABE"/>
    <w:rsid w:val="005338F9"/>
    <w:rsid w:val="00534B7A"/>
    <w:rsid w:val="005358B4"/>
    <w:rsid w:val="00536AF1"/>
    <w:rsid w:val="005372CD"/>
    <w:rsid w:val="00537B5E"/>
    <w:rsid w:val="005405C1"/>
    <w:rsid w:val="005410D9"/>
    <w:rsid w:val="0054114E"/>
    <w:rsid w:val="00541714"/>
    <w:rsid w:val="005427A4"/>
    <w:rsid w:val="00542863"/>
    <w:rsid w:val="00550DAF"/>
    <w:rsid w:val="00551E17"/>
    <w:rsid w:val="005525C8"/>
    <w:rsid w:val="00552CA5"/>
    <w:rsid w:val="005548A6"/>
    <w:rsid w:val="00555AFE"/>
    <w:rsid w:val="00555C8B"/>
    <w:rsid w:val="00557AE9"/>
    <w:rsid w:val="00557C0A"/>
    <w:rsid w:val="0056094D"/>
    <w:rsid w:val="00560D4D"/>
    <w:rsid w:val="00561B75"/>
    <w:rsid w:val="00563012"/>
    <w:rsid w:val="0056641A"/>
    <w:rsid w:val="00566654"/>
    <w:rsid w:val="0056737A"/>
    <w:rsid w:val="00571B7B"/>
    <w:rsid w:val="00571F6E"/>
    <w:rsid w:val="005726B2"/>
    <w:rsid w:val="00573644"/>
    <w:rsid w:val="005744CE"/>
    <w:rsid w:val="005773F3"/>
    <w:rsid w:val="00582A84"/>
    <w:rsid w:val="0058478D"/>
    <w:rsid w:val="00584888"/>
    <w:rsid w:val="00586AF1"/>
    <w:rsid w:val="0058777D"/>
    <w:rsid w:val="00592045"/>
    <w:rsid w:val="00592615"/>
    <w:rsid w:val="00592B75"/>
    <w:rsid w:val="005A0A2E"/>
    <w:rsid w:val="005A103E"/>
    <w:rsid w:val="005A1B3C"/>
    <w:rsid w:val="005A2B27"/>
    <w:rsid w:val="005A2E00"/>
    <w:rsid w:val="005A3270"/>
    <w:rsid w:val="005A44C5"/>
    <w:rsid w:val="005A7644"/>
    <w:rsid w:val="005B0B00"/>
    <w:rsid w:val="005B2B6F"/>
    <w:rsid w:val="005B2C4B"/>
    <w:rsid w:val="005B3454"/>
    <w:rsid w:val="005B4E2B"/>
    <w:rsid w:val="005B517F"/>
    <w:rsid w:val="005B7166"/>
    <w:rsid w:val="005C0354"/>
    <w:rsid w:val="005C1942"/>
    <w:rsid w:val="005C1D09"/>
    <w:rsid w:val="005C2513"/>
    <w:rsid w:val="005C33FF"/>
    <w:rsid w:val="005C45F3"/>
    <w:rsid w:val="005C657B"/>
    <w:rsid w:val="005D03BA"/>
    <w:rsid w:val="005D1317"/>
    <w:rsid w:val="005D1F3A"/>
    <w:rsid w:val="005D2B37"/>
    <w:rsid w:val="005D2FFB"/>
    <w:rsid w:val="005D5E20"/>
    <w:rsid w:val="005D6FE6"/>
    <w:rsid w:val="005E19B3"/>
    <w:rsid w:val="005E3CD7"/>
    <w:rsid w:val="005E47C9"/>
    <w:rsid w:val="005E57ED"/>
    <w:rsid w:val="005E5892"/>
    <w:rsid w:val="005E5C48"/>
    <w:rsid w:val="005E691E"/>
    <w:rsid w:val="005E6B6A"/>
    <w:rsid w:val="005E6EAD"/>
    <w:rsid w:val="005F136E"/>
    <w:rsid w:val="005F15E5"/>
    <w:rsid w:val="005F67B1"/>
    <w:rsid w:val="005F6922"/>
    <w:rsid w:val="00601B81"/>
    <w:rsid w:val="00601D1B"/>
    <w:rsid w:val="0060388A"/>
    <w:rsid w:val="00603DB7"/>
    <w:rsid w:val="00604197"/>
    <w:rsid w:val="0060503E"/>
    <w:rsid w:val="00606432"/>
    <w:rsid w:val="00606E98"/>
    <w:rsid w:val="0060755A"/>
    <w:rsid w:val="0060786E"/>
    <w:rsid w:val="00607C50"/>
    <w:rsid w:val="00610B92"/>
    <w:rsid w:val="0061223F"/>
    <w:rsid w:val="0061259D"/>
    <w:rsid w:val="006145A3"/>
    <w:rsid w:val="006155EF"/>
    <w:rsid w:val="00617402"/>
    <w:rsid w:val="006214BD"/>
    <w:rsid w:val="006220B1"/>
    <w:rsid w:val="00622822"/>
    <w:rsid w:val="00623A83"/>
    <w:rsid w:val="006246C4"/>
    <w:rsid w:val="0063116B"/>
    <w:rsid w:val="00634366"/>
    <w:rsid w:val="00634BBA"/>
    <w:rsid w:val="00634F00"/>
    <w:rsid w:val="00635108"/>
    <w:rsid w:val="00635DE4"/>
    <w:rsid w:val="006368C0"/>
    <w:rsid w:val="00637EF0"/>
    <w:rsid w:val="0064060D"/>
    <w:rsid w:val="00640CBC"/>
    <w:rsid w:val="00642353"/>
    <w:rsid w:val="006469D8"/>
    <w:rsid w:val="00647DDF"/>
    <w:rsid w:val="006513B9"/>
    <w:rsid w:val="00656E11"/>
    <w:rsid w:val="00660BA6"/>
    <w:rsid w:val="00661F29"/>
    <w:rsid w:val="006629DC"/>
    <w:rsid w:val="006639F9"/>
    <w:rsid w:val="006649DB"/>
    <w:rsid w:val="006666D2"/>
    <w:rsid w:val="006672ED"/>
    <w:rsid w:val="00667D5E"/>
    <w:rsid w:val="00672C7D"/>
    <w:rsid w:val="00674189"/>
    <w:rsid w:val="0067632A"/>
    <w:rsid w:val="00677969"/>
    <w:rsid w:val="006807DE"/>
    <w:rsid w:val="00682EAC"/>
    <w:rsid w:val="00683A0A"/>
    <w:rsid w:val="00685C1C"/>
    <w:rsid w:val="00686C4B"/>
    <w:rsid w:val="006871D2"/>
    <w:rsid w:val="00693BB3"/>
    <w:rsid w:val="0069547F"/>
    <w:rsid w:val="006965A6"/>
    <w:rsid w:val="006A13DA"/>
    <w:rsid w:val="006A1528"/>
    <w:rsid w:val="006A220A"/>
    <w:rsid w:val="006A2EDF"/>
    <w:rsid w:val="006A40CC"/>
    <w:rsid w:val="006A52BE"/>
    <w:rsid w:val="006A6D7E"/>
    <w:rsid w:val="006A740B"/>
    <w:rsid w:val="006A7632"/>
    <w:rsid w:val="006B0E62"/>
    <w:rsid w:val="006B18C4"/>
    <w:rsid w:val="006B346B"/>
    <w:rsid w:val="006B3B5D"/>
    <w:rsid w:val="006B7007"/>
    <w:rsid w:val="006B7F60"/>
    <w:rsid w:val="006C03F3"/>
    <w:rsid w:val="006C09A9"/>
    <w:rsid w:val="006C1296"/>
    <w:rsid w:val="006C169E"/>
    <w:rsid w:val="006C1758"/>
    <w:rsid w:val="006C6F5C"/>
    <w:rsid w:val="006D08A6"/>
    <w:rsid w:val="006D1BB6"/>
    <w:rsid w:val="006D304B"/>
    <w:rsid w:val="006D3273"/>
    <w:rsid w:val="006D3993"/>
    <w:rsid w:val="006D6325"/>
    <w:rsid w:val="006D707D"/>
    <w:rsid w:val="006E008C"/>
    <w:rsid w:val="006E23C6"/>
    <w:rsid w:val="006E421A"/>
    <w:rsid w:val="006E5398"/>
    <w:rsid w:val="006E557A"/>
    <w:rsid w:val="006E58AA"/>
    <w:rsid w:val="006E629F"/>
    <w:rsid w:val="006E7A07"/>
    <w:rsid w:val="006F0045"/>
    <w:rsid w:val="006F3E96"/>
    <w:rsid w:val="006F482B"/>
    <w:rsid w:val="006F65F4"/>
    <w:rsid w:val="006F69DD"/>
    <w:rsid w:val="006F7486"/>
    <w:rsid w:val="00700369"/>
    <w:rsid w:val="00705C61"/>
    <w:rsid w:val="007075BC"/>
    <w:rsid w:val="00711C7E"/>
    <w:rsid w:val="00711F23"/>
    <w:rsid w:val="00712410"/>
    <w:rsid w:val="00712794"/>
    <w:rsid w:val="00712EE9"/>
    <w:rsid w:val="00720266"/>
    <w:rsid w:val="00720D44"/>
    <w:rsid w:val="007229E8"/>
    <w:rsid w:val="0072376A"/>
    <w:rsid w:val="00725734"/>
    <w:rsid w:val="00725D73"/>
    <w:rsid w:val="00731871"/>
    <w:rsid w:val="00731D35"/>
    <w:rsid w:val="007328C7"/>
    <w:rsid w:val="007356AF"/>
    <w:rsid w:val="007361DE"/>
    <w:rsid w:val="0073691A"/>
    <w:rsid w:val="00742509"/>
    <w:rsid w:val="007426C4"/>
    <w:rsid w:val="00744AD3"/>
    <w:rsid w:val="007500BC"/>
    <w:rsid w:val="007535E4"/>
    <w:rsid w:val="00755AC4"/>
    <w:rsid w:val="00756320"/>
    <w:rsid w:val="00756509"/>
    <w:rsid w:val="00757C78"/>
    <w:rsid w:val="007603A8"/>
    <w:rsid w:val="00761D6D"/>
    <w:rsid w:val="00761DB6"/>
    <w:rsid w:val="007635DC"/>
    <w:rsid w:val="0076557F"/>
    <w:rsid w:val="00766713"/>
    <w:rsid w:val="00767494"/>
    <w:rsid w:val="00770EC5"/>
    <w:rsid w:val="0077180C"/>
    <w:rsid w:val="00774F6D"/>
    <w:rsid w:val="00775E38"/>
    <w:rsid w:val="0077640D"/>
    <w:rsid w:val="0077769E"/>
    <w:rsid w:val="00782C15"/>
    <w:rsid w:val="00783810"/>
    <w:rsid w:val="00794CBD"/>
    <w:rsid w:val="00795479"/>
    <w:rsid w:val="0079606D"/>
    <w:rsid w:val="007969A5"/>
    <w:rsid w:val="007A09E7"/>
    <w:rsid w:val="007A22A5"/>
    <w:rsid w:val="007A2E2D"/>
    <w:rsid w:val="007A47F9"/>
    <w:rsid w:val="007A53F0"/>
    <w:rsid w:val="007A5C61"/>
    <w:rsid w:val="007A5FE4"/>
    <w:rsid w:val="007A6080"/>
    <w:rsid w:val="007A6742"/>
    <w:rsid w:val="007B1106"/>
    <w:rsid w:val="007B2FA9"/>
    <w:rsid w:val="007B36C5"/>
    <w:rsid w:val="007B455E"/>
    <w:rsid w:val="007B5099"/>
    <w:rsid w:val="007C0247"/>
    <w:rsid w:val="007C0A7E"/>
    <w:rsid w:val="007C0E18"/>
    <w:rsid w:val="007C1DF5"/>
    <w:rsid w:val="007C2EAC"/>
    <w:rsid w:val="007C6166"/>
    <w:rsid w:val="007C62B6"/>
    <w:rsid w:val="007C7561"/>
    <w:rsid w:val="007C7E8E"/>
    <w:rsid w:val="007D0F81"/>
    <w:rsid w:val="007D1331"/>
    <w:rsid w:val="007D3134"/>
    <w:rsid w:val="007D636F"/>
    <w:rsid w:val="007E2E47"/>
    <w:rsid w:val="007E33B9"/>
    <w:rsid w:val="007F0B8C"/>
    <w:rsid w:val="007F163A"/>
    <w:rsid w:val="007F2ED9"/>
    <w:rsid w:val="007F624E"/>
    <w:rsid w:val="00802E11"/>
    <w:rsid w:val="0080367B"/>
    <w:rsid w:val="008059FB"/>
    <w:rsid w:val="0080662F"/>
    <w:rsid w:val="00806E5C"/>
    <w:rsid w:val="0080743C"/>
    <w:rsid w:val="00815452"/>
    <w:rsid w:val="00815B5F"/>
    <w:rsid w:val="008163AC"/>
    <w:rsid w:val="00820A7A"/>
    <w:rsid w:val="008233A6"/>
    <w:rsid w:val="008321B9"/>
    <w:rsid w:val="00832573"/>
    <w:rsid w:val="008333DF"/>
    <w:rsid w:val="0083565F"/>
    <w:rsid w:val="0083585A"/>
    <w:rsid w:val="00836992"/>
    <w:rsid w:val="00836FE1"/>
    <w:rsid w:val="0083705B"/>
    <w:rsid w:val="00841AEE"/>
    <w:rsid w:val="00847A86"/>
    <w:rsid w:val="00851707"/>
    <w:rsid w:val="00851845"/>
    <w:rsid w:val="00851A05"/>
    <w:rsid w:val="00852217"/>
    <w:rsid w:val="00855D1C"/>
    <w:rsid w:val="00856C3E"/>
    <w:rsid w:val="00856E4E"/>
    <w:rsid w:val="00860C7F"/>
    <w:rsid w:val="00864686"/>
    <w:rsid w:val="008654A0"/>
    <w:rsid w:val="00865BB4"/>
    <w:rsid w:val="00866398"/>
    <w:rsid w:val="00866FA8"/>
    <w:rsid w:val="0087032B"/>
    <w:rsid w:val="00870583"/>
    <w:rsid w:val="00871236"/>
    <w:rsid w:val="0087182A"/>
    <w:rsid w:val="0087226B"/>
    <w:rsid w:val="008723F1"/>
    <w:rsid w:val="00876F0D"/>
    <w:rsid w:val="00877E8D"/>
    <w:rsid w:val="00880739"/>
    <w:rsid w:val="00884D5C"/>
    <w:rsid w:val="00890A3A"/>
    <w:rsid w:val="008929E7"/>
    <w:rsid w:val="00892CAC"/>
    <w:rsid w:val="0089306E"/>
    <w:rsid w:val="00894E32"/>
    <w:rsid w:val="00897B2A"/>
    <w:rsid w:val="00897C45"/>
    <w:rsid w:val="008A0487"/>
    <w:rsid w:val="008A2D47"/>
    <w:rsid w:val="008A424B"/>
    <w:rsid w:val="008A4C7D"/>
    <w:rsid w:val="008A51BF"/>
    <w:rsid w:val="008A522A"/>
    <w:rsid w:val="008A5821"/>
    <w:rsid w:val="008A6425"/>
    <w:rsid w:val="008B1557"/>
    <w:rsid w:val="008B23B7"/>
    <w:rsid w:val="008B3877"/>
    <w:rsid w:val="008B52DD"/>
    <w:rsid w:val="008B6424"/>
    <w:rsid w:val="008B6762"/>
    <w:rsid w:val="008B718D"/>
    <w:rsid w:val="008B75D9"/>
    <w:rsid w:val="008C1A8A"/>
    <w:rsid w:val="008C34D1"/>
    <w:rsid w:val="008C57A6"/>
    <w:rsid w:val="008D2FFB"/>
    <w:rsid w:val="008D39B7"/>
    <w:rsid w:val="008D4234"/>
    <w:rsid w:val="008D4F8B"/>
    <w:rsid w:val="008E3AD8"/>
    <w:rsid w:val="008E66CD"/>
    <w:rsid w:val="008E7301"/>
    <w:rsid w:val="008F4896"/>
    <w:rsid w:val="008F61E6"/>
    <w:rsid w:val="00901ACF"/>
    <w:rsid w:val="009028C1"/>
    <w:rsid w:val="00903F45"/>
    <w:rsid w:val="00904A51"/>
    <w:rsid w:val="00906773"/>
    <w:rsid w:val="00906A36"/>
    <w:rsid w:val="009079DE"/>
    <w:rsid w:val="00912502"/>
    <w:rsid w:val="00913A5C"/>
    <w:rsid w:val="0091552C"/>
    <w:rsid w:val="00915899"/>
    <w:rsid w:val="00915BBE"/>
    <w:rsid w:val="00917A20"/>
    <w:rsid w:val="00920718"/>
    <w:rsid w:val="00920A14"/>
    <w:rsid w:val="009273DE"/>
    <w:rsid w:val="009302B3"/>
    <w:rsid w:val="00930A3B"/>
    <w:rsid w:val="0093311C"/>
    <w:rsid w:val="00934F9F"/>
    <w:rsid w:val="00935950"/>
    <w:rsid w:val="00935C2F"/>
    <w:rsid w:val="00936FF8"/>
    <w:rsid w:val="009376B5"/>
    <w:rsid w:val="009447F7"/>
    <w:rsid w:val="0094521E"/>
    <w:rsid w:val="0094746E"/>
    <w:rsid w:val="0094796D"/>
    <w:rsid w:val="009479BA"/>
    <w:rsid w:val="00950A28"/>
    <w:rsid w:val="00951401"/>
    <w:rsid w:val="0095393B"/>
    <w:rsid w:val="009553AA"/>
    <w:rsid w:val="00955F49"/>
    <w:rsid w:val="009561AD"/>
    <w:rsid w:val="009562D8"/>
    <w:rsid w:val="0096010D"/>
    <w:rsid w:val="0096045A"/>
    <w:rsid w:val="0096085C"/>
    <w:rsid w:val="00960A1B"/>
    <w:rsid w:val="00960ECD"/>
    <w:rsid w:val="00961095"/>
    <w:rsid w:val="00961584"/>
    <w:rsid w:val="0096217B"/>
    <w:rsid w:val="00962873"/>
    <w:rsid w:val="0096562C"/>
    <w:rsid w:val="009673C1"/>
    <w:rsid w:val="00967870"/>
    <w:rsid w:val="0097145F"/>
    <w:rsid w:val="00976111"/>
    <w:rsid w:val="009766D9"/>
    <w:rsid w:val="00976A5C"/>
    <w:rsid w:val="0097712F"/>
    <w:rsid w:val="009821F0"/>
    <w:rsid w:val="00984CE2"/>
    <w:rsid w:val="009851BA"/>
    <w:rsid w:val="009853D0"/>
    <w:rsid w:val="00985B1D"/>
    <w:rsid w:val="00987B77"/>
    <w:rsid w:val="00990BEE"/>
    <w:rsid w:val="00992359"/>
    <w:rsid w:val="0099375E"/>
    <w:rsid w:val="009976FF"/>
    <w:rsid w:val="009A0F78"/>
    <w:rsid w:val="009A16C2"/>
    <w:rsid w:val="009A3FE7"/>
    <w:rsid w:val="009A4DF0"/>
    <w:rsid w:val="009A5113"/>
    <w:rsid w:val="009A5D6A"/>
    <w:rsid w:val="009B3065"/>
    <w:rsid w:val="009B3991"/>
    <w:rsid w:val="009B60C9"/>
    <w:rsid w:val="009B6F1C"/>
    <w:rsid w:val="009C157F"/>
    <w:rsid w:val="009C19B1"/>
    <w:rsid w:val="009C1B9B"/>
    <w:rsid w:val="009C305D"/>
    <w:rsid w:val="009C33D7"/>
    <w:rsid w:val="009C3B1F"/>
    <w:rsid w:val="009C458E"/>
    <w:rsid w:val="009C4FCD"/>
    <w:rsid w:val="009C65D5"/>
    <w:rsid w:val="009C6AEE"/>
    <w:rsid w:val="009C7965"/>
    <w:rsid w:val="009D0191"/>
    <w:rsid w:val="009D1547"/>
    <w:rsid w:val="009D1B58"/>
    <w:rsid w:val="009D2607"/>
    <w:rsid w:val="009D2A80"/>
    <w:rsid w:val="009D3F64"/>
    <w:rsid w:val="009D770C"/>
    <w:rsid w:val="009D7A2B"/>
    <w:rsid w:val="009D7FA5"/>
    <w:rsid w:val="009E2281"/>
    <w:rsid w:val="009E38F5"/>
    <w:rsid w:val="009E4402"/>
    <w:rsid w:val="009E4AA3"/>
    <w:rsid w:val="009E5221"/>
    <w:rsid w:val="009E6A2C"/>
    <w:rsid w:val="009E6DEF"/>
    <w:rsid w:val="009E72D3"/>
    <w:rsid w:val="009F06A4"/>
    <w:rsid w:val="009F14AE"/>
    <w:rsid w:val="009F14C2"/>
    <w:rsid w:val="009F169C"/>
    <w:rsid w:val="009F2CF9"/>
    <w:rsid w:val="009F3FCB"/>
    <w:rsid w:val="00A00CFE"/>
    <w:rsid w:val="00A0114F"/>
    <w:rsid w:val="00A034E6"/>
    <w:rsid w:val="00A05E4E"/>
    <w:rsid w:val="00A06A4B"/>
    <w:rsid w:val="00A1005F"/>
    <w:rsid w:val="00A101D3"/>
    <w:rsid w:val="00A123D1"/>
    <w:rsid w:val="00A13242"/>
    <w:rsid w:val="00A13689"/>
    <w:rsid w:val="00A13A1F"/>
    <w:rsid w:val="00A1405B"/>
    <w:rsid w:val="00A14602"/>
    <w:rsid w:val="00A15E6B"/>
    <w:rsid w:val="00A1702D"/>
    <w:rsid w:val="00A200CE"/>
    <w:rsid w:val="00A20106"/>
    <w:rsid w:val="00A21250"/>
    <w:rsid w:val="00A22801"/>
    <w:rsid w:val="00A22B6C"/>
    <w:rsid w:val="00A23D69"/>
    <w:rsid w:val="00A250CA"/>
    <w:rsid w:val="00A32559"/>
    <w:rsid w:val="00A33D4C"/>
    <w:rsid w:val="00A34510"/>
    <w:rsid w:val="00A3571B"/>
    <w:rsid w:val="00A35BED"/>
    <w:rsid w:val="00A35F83"/>
    <w:rsid w:val="00A36E4E"/>
    <w:rsid w:val="00A3713D"/>
    <w:rsid w:val="00A377AB"/>
    <w:rsid w:val="00A37DD0"/>
    <w:rsid w:val="00A40C4C"/>
    <w:rsid w:val="00A43122"/>
    <w:rsid w:val="00A43918"/>
    <w:rsid w:val="00A4478A"/>
    <w:rsid w:val="00A44CC6"/>
    <w:rsid w:val="00A45439"/>
    <w:rsid w:val="00A46349"/>
    <w:rsid w:val="00A47B53"/>
    <w:rsid w:val="00A509F1"/>
    <w:rsid w:val="00A50C85"/>
    <w:rsid w:val="00A55773"/>
    <w:rsid w:val="00A5674F"/>
    <w:rsid w:val="00A56CD3"/>
    <w:rsid w:val="00A63571"/>
    <w:rsid w:val="00A637CB"/>
    <w:rsid w:val="00A657F0"/>
    <w:rsid w:val="00A677DC"/>
    <w:rsid w:val="00A71C4F"/>
    <w:rsid w:val="00A71D59"/>
    <w:rsid w:val="00A73308"/>
    <w:rsid w:val="00A74665"/>
    <w:rsid w:val="00A76688"/>
    <w:rsid w:val="00A77D97"/>
    <w:rsid w:val="00A80847"/>
    <w:rsid w:val="00A823F9"/>
    <w:rsid w:val="00A86DB6"/>
    <w:rsid w:val="00A9385A"/>
    <w:rsid w:val="00A94B50"/>
    <w:rsid w:val="00A95777"/>
    <w:rsid w:val="00A958A0"/>
    <w:rsid w:val="00A9757F"/>
    <w:rsid w:val="00AA0167"/>
    <w:rsid w:val="00AA29EB"/>
    <w:rsid w:val="00AA37FD"/>
    <w:rsid w:val="00AA4899"/>
    <w:rsid w:val="00AA5F68"/>
    <w:rsid w:val="00AA674B"/>
    <w:rsid w:val="00AB0900"/>
    <w:rsid w:val="00AB31C5"/>
    <w:rsid w:val="00AB3B93"/>
    <w:rsid w:val="00AB479B"/>
    <w:rsid w:val="00AB5939"/>
    <w:rsid w:val="00AB6036"/>
    <w:rsid w:val="00AB61A2"/>
    <w:rsid w:val="00AB6261"/>
    <w:rsid w:val="00AB7982"/>
    <w:rsid w:val="00AC05DB"/>
    <w:rsid w:val="00AC09F7"/>
    <w:rsid w:val="00AC4760"/>
    <w:rsid w:val="00AC527A"/>
    <w:rsid w:val="00AC7BC3"/>
    <w:rsid w:val="00AD17AC"/>
    <w:rsid w:val="00AD2454"/>
    <w:rsid w:val="00AD31CF"/>
    <w:rsid w:val="00AD3FA6"/>
    <w:rsid w:val="00AD639F"/>
    <w:rsid w:val="00AD78C2"/>
    <w:rsid w:val="00AE07A1"/>
    <w:rsid w:val="00AE1033"/>
    <w:rsid w:val="00AE16A2"/>
    <w:rsid w:val="00AE21BA"/>
    <w:rsid w:val="00AE2D41"/>
    <w:rsid w:val="00AE3C9A"/>
    <w:rsid w:val="00AE4126"/>
    <w:rsid w:val="00AE507E"/>
    <w:rsid w:val="00AF0E60"/>
    <w:rsid w:val="00AF10C6"/>
    <w:rsid w:val="00AF1137"/>
    <w:rsid w:val="00AF1598"/>
    <w:rsid w:val="00AF283D"/>
    <w:rsid w:val="00AF3097"/>
    <w:rsid w:val="00AF442F"/>
    <w:rsid w:val="00AF512E"/>
    <w:rsid w:val="00B0152C"/>
    <w:rsid w:val="00B01E08"/>
    <w:rsid w:val="00B02651"/>
    <w:rsid w:val="00B0670C"/>
    <w:rsid w:val="00B07E1E"/>
    <w:rsid w:val="00B11202"/>
    <w:rsid w:val="00B11DB0"/>
    <w:rsid w:val="00B1362B"/>
    <w:rsid w:val="00B14762"/>
    <w:rsid w:val="00B153E6"/>
    <w:rsid w:val="00B15DE1"/>
    <w:rsid w:val="00B201C9"/>
    <w:rsid w:val="00B22103"/>
    <w:rsid w:val="00B26143"/>
    <w:rsid w:val="00B26E32"/>
    <w:rsid w:val="00B27C07"/>
    <w:rsid w:val="00B27E44"/>
    <w:rsid w:val="00B35742"/>
    <w:rsid w:val="00B35C57"/>
    <w:rsid w:val="00B3618D"/>
    <w:rsid w:val="00B37B74"/>
    <w:rsid w:val="00B40D5C"/>
    <w:rsid w:val="00B41C2C"/>
    <w:rsid w:val="00B43109"/>
    <w:rsid w:val="00B437F9"/>
    <w:rsid w:val="00B50608"/>
    <w:rsid w:val="00B50A72"/>
    <w:rsid w:val="00B5279C"/>
    <w:rsid w:val="00B5287E"/>
    <w:rsid w:val="00B52CA9"/>
    <w:rsid w:val="00B547DC"/>
    <w:rsid w:val="00B55458"/>
    <w:rsid w:val="00B559A7"/>
    <w:rsid w:val="00B56CE6"/>
    <w:rsid w:val="00B61DC2"/>
    <w:rsid w:val="00B645B8"/>
    <w:rsid w:val="00B65027"/>
    <w:rsid w:val="00B667C0"/>
    <w:rsid w:val="00B66E3A"/>
    <w:rsid w:val="00B76E36"/>
    <w:rsid w:val="00B77E77"/>
    <w:rsid w:val="00B807A1"/>
    <w:rsid w:val="00B8197B"/>
    <w:rsid w:val="00B832A0"/>
    <w:rsid w:val="00B836E9"/>
    <w:rsid w:val="00B8387D"/>
    <w:rsid w:val="00B842D5"/>
    <w:rsid w:val="00B843A2"/>
    <w:rsid w:val="00B85250"/>
    <w:rsid w:val="00B867C0"/>
    <w:rsid w:val="00B87761"/>
    <w:rsid w:val="00B908A1"/>
    <w:rsid w:val="00B90C7E"/>
    <w:rsid w:val="00B91609"/>
    <w:rsid w:val="00B9235E"/>
    <w:rsid w:val="00B9245D"/>
    <w:rsid w:val="00B942BD"/>
    <w:rsid w:val="00B97698"/>
    <w:rsid w:val="00BA0697"/>
    <w:rsid w:val="00BA14F1"/>
    <w:rsid w:val="00BA49DB"/>
    <w:rsid w:val="00BA5677"/>
    <w:rsid w:val="00BA777E"/>
    <w:rsid w:val="00BA7D12"/>
    <w:rsid w:val="00BB103E"/>
    <w:rsid w:val="00BB1330"/>
    <w:rsid w:val="00BB33F9"/>
    <w:rsid w:val="00BB4852"/>
    <w:rsid w:val="00BB50A8"/>
    <w:rsid w:val="00BB52BF"/>
    <w:rsid w:val="00BB61C0"/>
    <w:rsid w:val="00BC11BD"/>
    <w:rsid w:val="00BC3E88"/>
    <w:rsid w:val="00BC4836"/>
    <w:rsid w:val="00BC4C2F"/>
    <w:rsid w:val="00BC5339"/>
    <w:rsid w:val="00BD78D0"/>
    <w:rsid w:val="00BE01C3"/>
    <w:rsid w:val="00BE0436"/>
    <w:rsid w:val="00BE0457"/>
    <w:rsid w:val="00BE068D"/>
    <w:rsid w:val="00BE09BF"/>
    <w:rsid w:val="00BE56AF"/>
    <w:rsid w:val="00BE634F"/>
    <w:rsid w:val="00BF145C"/>
    <w:rsid w:val="00BF1D37"/>
    <w:rsid w:val="00BF4818"/>
    <w:rsid w:val="00C01083"/>
    <w:rsid w:val="00C02266"/>
    <w:rsid w:val="00C04132"/>
    <w:rsid w:val="00C05872"/>
    <w:rsid w:val="00C05C5C"/>
    <w:rsid w:val="00C061B4"/>
    <w:rsid w:val="00C146EE"/>
    <w:rsid w:val="00C150AD"/>
    <w:rsid w:val="00C16DA0"/>
    <w:rsid w:val="00C21E11"/>
    <w:rsid w:val="00C254F1"/>
    <w:rsid w:val="00C2608D"/>
    <w:rsid w:val="00C310CB"/>
    <w:rsid w:val="00C31269"/>
    <w:rsid w:val="00C31C06"/>
    <w:rsid w:val="00C35F3E"/>
    <w:rsid w:val="00C36DF9"/>
    <w:rsid w:val="00C37B58"/>
    <w:rsid w:val="00C40388"/>
    <w:rsid w:val="00C40929"/>
    <w:rsid w:val="00C427F4"/>
    <w:rsid w:val="00C42CD9"/>
    <w:rsid w:val="00C43CBC"/>
    <w:rsid w:val="00C459D3"/>
    <w:rsid w:val="00C46FE6"/>
    <w:rsid w:val="00C50309"/>
    <w:rsid w:val="00C508E6"/>
    <w:rsid w:val="00C52298"/>
    <w:rsid w:val="00C527EF"/>
    <w:rsid w:val="00C52F95"/>
    <w:rsid w:val="00C53486"/>
    <w:rsid w:val="00C53E78"/>
    <w:rsid w:val="00C53EA7"/>
    <w:rsid w:val="00C54423"/>
    <w:rsid w:val="00C54EBC"/>
    <w:rsid w:val="00C5577E"/>
    <w:rsid w:val="00C61F40"/>
    <w:rsid w:val="00C634B0"/>
    <w:rsid w:val="00C63C26"/>
    <w:rsid w:val="00C65EA5"/>
    <w:rsid w:val="00C66211"/>
    <w:rsid w:val="00C6677C"/>
    <w:rsid w:val="00C677D9"/>
    <w:rsid w:val="00C72023"/>
    <w:rsid w:val="00C7239A"/>
    <w:rsid w:val="00C74295"/>
    <w:rsid w:val="00C76E82"/>
    <w:rsid w:val="00C771D4"/>
    <w:rsid w:val="00C77A69"/>
    <w:rsid w:val="00C80E02"/>
    <w:rsid w:val="00C81C3C"/>
    <w:rsid w:val="00C82F6D"/>
    <w:rsid w:val="00C83942"/>
    <w:rsid w:val="00C856D0"/>
    <w:rsid w:val="00C8678A"/>
    <w:rsid w:val="00C867CE"/>
    <w:rsid w:val="00C912B9"/>
    <w:rsid w:val="00C9173B"/>
    <w:rsid w:val="00C92C79"/>
    <w:rsid w:val="00C93D04"/>
    <w:rsid w:val="00C94643"/>
    <w:rsid w:val="00C94666"/>
    <w:rsid w:val="00C947D7"/>
    <w:rsid w:val="00C95CE5"/>
    <w:rsid w:val="00C95E8A"/>
    <w:rsid w:val="00C961ED"/>
    <w:rsid w:val="00C962B1"/>
    <w:rsid w:val="00C96949"/>
    <w:rsid w:val="00C976D7"/>
    <w:rsid w:val="00CA06DF"/>
    <w:rsid w:val="00CA1F38"/>
    <w:rsid w:val="00CA3FA2"/>
    <w:rsid w:val="00CA4155"/>
    <w:rsid w:val="00CA5978"/>
    <w:rsid w:val="00CA742D"/>
    <w:rsid w:val="00CA7CC1"/>
    <w:rsid w:val="00CB0647"/>
    <w:rsid w:val="00CB265B"/>
    <w:rsid w:val="00CB3F80"/>
    <w:rsid w:val="00CB4711"/>
    <w:rsid w:val="00CB48A8"/>
    <w:rsid w:val="00CB4FBB"/>
    <w:rsid w:val="00CB5363"/>
    <w:rsid w:val="00CB6DB5"/>
    <w:rsid w:val="00CB7764"/>
    <w:rsid w:val="00CC02B6"/>
    <w:rsid w:val="00CC0B9C"/>
    <w:rsid w:val="00CC1BAE"/>
    <w:rsid w:val="00CC2158"/>
    <w:rsid w:val="00CC44CB"/>
    <w:rsid w:val="00CC469F"/>
    <w:rsid w:val="00CC7E78"/>
    <w:rsid w:val="00CD023D"/>
    <w:rsid w:val="00CD1909"/>
    <w:rsid w:val="00CD1D55"/>
    <w:rsid w:val="00CD38E4"/>
    <w:rsid w:val="00CD51C8"/>
    <w:rsid w:val="00CD6E82"/>
    <w:rsid w:val="00CE03D0"/>
    <w:rsid w:val="00CE0984"/>
    <w:rsid w:val="00CE2787"/>
    <w:rsid w:val="00CE3561"/>
    <w:rsid w:val="00CE3B25"/>
    <w:rsid w:val="00CE55D6"/>
    <w:rsid w:val="00CE74E9"/>
    <w:rsid w:val="00CF1C38"/>
    <w:rsid w:val="00CF3B06"/>
    <w:rsid w:val="00CF3C3F"/>
    <w:rsid w:val="00CF3CEE"/>
    <w:rsid w:val="00CF4898"/>
    <w:rsid w:val="00CF5546"/>
    <w:rsid w:val="00CF580F"/>
    <w:rsid w:val="00CF6FDE"/>
    <w:rsid w:val="00D00502"/>
    <w:rsid w:val="00D122C6"/>
    <w:rsid w:val="00D12B3C"/>
    <w:rsid w:val="00D143E9"/>
    <w:rsid w:val="00D15621"/>
    <w:rsid w:val="00D15A94"/>
    <w:rsid w:val="00D15B58"/>
    <w:rsid w:val="00D16133"/>
    <w:rsid w:val="00D20FC5"/>
    <w:rsid w:val="00D2121C"/>
    <w:rsid w:val="00D227FD"/>
    <w:rsid w:val="00D233A7"/>
    <w:rsid w:val="00D24C84"/>
    <w:rsid w:val="00D30DB8"/>
    <w:rsid w:val="00D3147A"/>
    <w:rsid w:val="00D33201"/>
    <w:rsid w:val="00D3609E"/>
    <w:rsid w:val="00D37187"/>
    <w:rsid w:val="00D50085"/>
    <w:rsid w:val="00D505F3"/>
    <w:rsid w:val="00D51BD2"/>
    <w:rsid w:val="00D5579E"/>
    <w:rsid w:val="00D563F1"/>
    <w:rsid w:val="00D568AE"/>
    <w:rsid w:val="00D609AF"/>
    <w:rsid w:val="00D647EC"/>
    <w:rsid w:val="00D6546A"/>
    <w:rsid w:val="00D67CDB"/>
    <w:rsid w:val="00D67D86"/>
    <w:rsid w:val="00D7112D"/>
    <w:rsid w:val="00D71912"/>
    <w:rsid w:val="00D738B2"/>
    <w:rsid w:val="00D73E54"/>
    <w:rsid w:val="00D76F0B"/>
    <w:rsid w:val="00D802CE"/>
    <w:rsid w:val="00D83239"/>
    <w:rsid w:val="00D83D93"/>
    <w:rsid w:val="00D86A11"/>
    <w:rsid w:val="00D87FFB"/>
    <w:rsid w:val="00D90850"/>
    <w:rsid w:val="00D960FF"/>
    <w:rsid w:val="00D961C5"/>
    <w:rsid w:val="00DA05BF"/>
    <w:rsid w:val="00DA0BDA"/>
    <w:rsid w:val="00DA104B"/>
    <w:rsid w:val="00DA186D"/>
    <w:rsid w:val="00DA358B"/>
    <w:rsid w:val="00DA369A"/>
    <w:rsid w:val="00DA52BE"/>
    <w:rsid w:val="00DA56E9"/>
    <w:rsid w:val="00DA577A"/>
    <w:rsid w:val="00DA7374"/>
    <w:rsid w:val="00DB0E5D"/>
    <w:rsid w:val="00DB255B"/>
    <w:rsid w:val="00DB2DD6"/>
    <w:rsid w:val="00DB2E9C"/>
    <w:rsid w:val="00DB47DD"/>
    <w:rsid w:val="00DB59CF"/>
    <w:rsid w:val="00DC13D2"/>
    <w:rsid w:val="00DC3F41"/>
    <w:rsid w:val="00DC48FB"/>
    <w:rsid w:val="00DC4E3D"/>
    <w:rsid w:val="00DC643E"/>
    <w:rsid w:val="00DC67A8"/>
    <w:rsid w:val="00DC69E3"/>
    <w:rsid w:val="00DC7244"/>
    <w:rsid w:val="00DC7734"/>
    <w:rsid w:val="00DD0A12"/>
    <w:rsid w:val="00DD22F9"/>
    <w:rsid w:val="00DD2989"/>
    <w:rsid w:val="00DD5C8F"/>
    <w:rsid w:val="00DD64AA"/>
    <w:rsid w:val="00DD7EB2"/>
    <w:rsid w:val="00DE00EC"/>
    <w:rsid w:val="00DE3D4F"/>
    <w:rsid w:val="00DE4D91"/>
    <w:rsid w:val="00DE5458"/>
    <w:rsid w:val="00DE54EC"/>
    <w:rsid w:val="00DE565C"/>
    <w:rsid w:val="00DE5BB4"/>
    <w:rsid w:val="00DE603C"/>
    <w:rsid w:val="00DE6C13"/>
    <w:rsid w:val="00DE70A5"/>
    <w:rsid w:val="00DE71E2"/>
    <w:rsid w:val="00DE782B"/>
    <w:rsid w:val="00DF020E"/>
    <w:rsid w:val="00DF0CE2"/>
    <w:rsid w:val="00DF3A1F"/>
    <w:rsid w:val="00DF40CC"/>
    <w:rsid w:val="00DF4F2F"/>
    <w:rsid w:val="00DF542C"/>
    <w:rsid w:val="00E00E2F"/>
    <w:rsid w:val="00E03AA6"/>
    <w:rsid w:val="00E07F55"/>
    <w:rsid w:val="00E108BB"/>
    <w:rsid w:val="00E1308D"/>
    <w:rsid w:val="00E13B41"/>
    <w:rsid w:val="00E14524"/>
    <w:rsid w:val="00E1524D"/>
    <w:rsid w:val="00E217BE"/>
    <w:rsid w:val="00E23B72"/>
    <w:rsid w:val="00E25BAE"/>
    <w:rsid w:val="00E30229"/>
    <w:rsid w:val="00E30813"/>
    <w:rsid w:val="00E30818"/>
    <w:rsid w:val="00E3188C"/>
    <w:rsid w:val="00E32038"/>
    <w:rsid w:val="00E34508"/>
    <w:rsid w:val="00E35600"/>
    <w:rsid w:val="00E36BA3"/>
    <w:rsid w:val="00E372C9"/>
    <w:rsid w:val="00E40A9B"/>
    <w:rsid w:val="00E40CB2"/>
    <w:rsid w:val="00E42491"/>
    <w:rsid w:val="00E441FA"/>
    <w:rsid w:val="00E44778"/>
    <w:rsid w:val="00E44B8B"/>
    <w:rsid w:val="00E52B3B"/>
    <w:rsid w:val="00E5576A"/>
    <w:rsid w:val="00E567C1"/>
    <w:rsid w:val="00E60F3F"/>
    <w:rsid w:val="00E64457"/>
    <w:rsid w:val="00E65E12"/>
    <w:rsid w:val="00E66465"/>
    <w:rsid w:val="00E66F27"/>
    <w:rsid w:val="00E66FF2"/>
    <w:rsid w:val="00E74040"/>
    <w:rsid w:val="00E75987"/>
    <w:rsid w:val="00E76A75"/>
    <w:rsid w:val="00E778F7"/>
    <w:rsid w:val="00E80321"/>
    <w:rsid w:val="00E82735"/>
    <w:rsid w:val="00E854D5"/>
    <w:rsid w:val="00E87871"/>
    <w:rsid w:val="00E90284"/>
    <w:rsid w:val="00E903BE"/>
    <w:rsid w:val="00E919C5"/>
    <w:rsid w:val="00E9633C"/>
    <w:rsid w:val="00E967D8"/>
    <w:rsid w:val="00E96AA0"/>
    <w:rsid w:val="00E97062"/>
    <w:rsid w:val="00EA1B97"/>
    <w:rsid w:val="00EA25CD"/>
    <w:rsid w:val="00EA4112"/>
    <w:rsid w:val="00EA48D0"/>
    <w:rsid w:val="00EA7115"/>
    <w:rsid w:val="00EA71CC"/>
    <w:rsid w:val="00EA7C87"/>
    <w:rsid w:val="00EB2EA4"/>
    <w:rsid w:val="00EB32F5"/>
    <w:rsid w:val="00EB46FD"/>
    <w:rsid w:val="00EB57D0"/>
    <w:rsid w:val="00EB5F5D"/>
    <w:rsid w:val="00EB6A4C"/>
    <w:rsid w:val="00EB78A5"/>
    <w:rsid w:val="00EC0BFC"/>
    <w:rsid w:val="00EC130B"/>
    <w:rsid w:val="00EC5731"/>
    <w:rsid w:val="00EC7328"/>
    <w:rsid w:val="00ED1031"/>
    <w:rsid w:val="00ED6262"/>
    <w:rsid w:val="00ED63DF"/>
    <w:rsid w:val="00ED7356"/>
    <w:rsid w:val="00ED7E44"/>
    <w:rsid w:val="00EE5085"/>
    <w:rsid w:val="00EE5A93"/>
    <w:rsid w:val="00EF1F84"/>
    <w:rsid w:val="00EF22D9"/>
    <w:rsid w:val="00EF3715"/>
    <w:rsid w:val="00EF488A"/>
    <w:rsid w:val="00EF49AA"/>
    <w:rsid w:val="00EF4D47"/>
    <w:rsid w:val="00EF59D1"/>
    <w:rsid w:val="00EF64A7"/>
    <w:rsid w:val="00EF72A5"/>
    <w:rsid w:val="00EF7F05"/>
    <w:rsid w:val="00F05BBF"/>
    <w:rsid w:val="00F063EA"/>
    <w:rsid w:val="00F066A4"/>
    <w:rsid w:val="00F069E7"/>
    <w:rsid w:val="00F078A2"/>
    <w:rsid w:val="00F103A0"/>
    <w:rsid w:val="00F11F21"/>
    <w:rsid w:val="00F13465"/>
    <w:rsid w:val="00F20F53"/>
    <w:rsid w:val="00F212C7"/>
    <w:rsid w:val="00F238F2"/>
    <w:rsid w:val="00F23B49"/>
    <w:rsid w:val="00F26B8F"/>
    <w:rsid w:val="00F278A7"/>
    <w:rsid w:val="00F31550"/>
    <w:rsid w:val="00F34D31"/>
    <w:rsid w:val="00F40CB7"/>
    <w:rsid w:val="00F42B98"/>
    <w:rsid w:val="00F46190"/>
    <w:rsid w:val="00F50F7A"/>
    <w:rsid w:val="00F52488"/>
    <w:rsid w:val="00F540DF"/>
    <w:rsid w:val="00F54BB5"/>
    <w:rsid w:val="00F554D3"/>
    <w:rsid w:val="00F56461"/>
    <w:rsid w:val="00F56678"/>
    <w:rsid w:val="00F566BC"/>
    <w:rsid w:val="00F57B5A"/>
    <w:rsid w:val="00F61F28"/>
    <w:rsid w:val="00F66120"/>
    <w:rsid w:val="00F7046C"/>
    <w:rsid w:val="00F70532"/>
    <w:rsid w:val="00F71BD2"/>
    <w:rsid w:val="00F71F46"/>
    <w:rsid w:val="00F7250A"/>
    <w:rsid w:val="00F736DF"/>
    <w:rsid w:val="00F73997"/>
    <w:rsid w:val="00F74E83"/>
    <w:rsid w:val="00F7575C"/>
    <w:rsid w:val="00F772CF"/>
    <w:rsid w:val="00F77B6B"/>
    <w:rsid w:val="00F8255D"/>
    <w:rsid w:val="00F83675"/>
    <w:rsid w:val="00F83D39"/>
    <w:rsid w:val="00F84868"/>
    <w:rsid w:val="00F868F3"/>
    <w:rsid w:val="00F87270"/>
    <w:rsid w:val="00F8756E"/>
    <w:rsid w:val="00F90347"/>
    <w:rsid w:val="00F90E68"/>
    <w:rsid w:val="00F92158"/>
    <w:rsid w:val="00F95168"/>
    <w:rsid w:val="00F95CD0"/>
    <w:rsid w:val="00F97ACE"/>
    <w:rsid w:val="00FA19A2"/>
    <w:rsid w:val="00FA28A1"/>
    <w:rsid w:val="00FA38F7"/>
    <w:rsid w:val="00FA4383"/>
    <w:rsid w:val="00FA5E60"/>
    <w:rsid w:val="00FA77B6"/>
    <w:rsid w:val="00FB21D2"/>
    <w:rsid w:val="00FB26A1"/>
    <w:rsid w:val="00FB2ECF"/>
    <w:rsid w:val="00FB3546"/>
    <w:rsid w:val="00FB4331"/>
    <w:rsid w:val="00FC0712"/>
    <w:rsid w:val="00FC0B39"/>
    <w:rsid w:val="00FC0BF7"/>
    <w:rsid w:val="00FC17C6"/>
    <w:rsid w:val="00FC341B"/>
    <w:rsid w:val="00FC4411"/>
    <w:rsid w:val="00FC57F2"/>
    <w:rsid w:val="00FD076D"/>
    <w:rsid w:val="00FD316B"/>
    <w:rsid w:val="00FD3652"/>
    <w:rsid w:val="00FD4521"/>
    <w:rsid w:val="00FD5449"/>
    <w:rsid w:val="00FD5B8F"/>
    <w:rsid w:val="00FD68C2"/>
    <w:rsid w:val="00FE0939"/>
    <w:rsid w:val="00FE2460"/>
    <w:rsid w:val="00FE4F16"/>
    <w:rsid w:val="00FF086E"/>
    <w:rsid w:val="00FF0900"/>
    <w:rsid w:val="00FF0F75"/>
    <w:rsid w:val="00FF2B5E"/>
    <w:rsid w:val="00FF2E87"/>
    <w:rsid w:val="00FF485E"/>
    <w:rsid w:val="00FF4CF1"/>
    <w:rsid w:val="00FF4D2C"/>
    <w:rsid w:val="00FF4DA4"/>
    <w:rsid w:val="00FF5658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99"/>
  </w:style>
  <w:style w:type="paragraph" w:styleId="1">
    <w:name w:val="heading 1"/>
    <w:basedOn w:val="a"/>
    <w:next w:val="a"/>
    <w:link w:val="10"/>
    <w:uiPriority w:val="9"/>
    <w:qFormat/>
    <w:rsid w:val="005B2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3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4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8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0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09E7"/>
  </w:style>
  <w:style w:type="paragraph" w:styleId="a6">
    <w:name w:val="footer"/>
    <w:basedOn w:val="a"/>
    <w:link w:val="a7"/>
    <w:uiPriority w:val="99"/>
    <w:unhideWhenUsed/>
    <w:rsid w:val="007A0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09E7"/>
  </w:style>
  <w:style w:type="paragraph" w:styleId="a8">
    <w:name w:val="Balloon Text"/>
    <w:basedOn w:val="a"/>
    <w:link w:val="a9"/>
    <w:uiPriority w:val="99"/>
    <w:semiHidden/>
    <w:unhideWhenUsed/>
    <w:rsid w:val="007A0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B2B6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3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B48A8"/>
    <w:pPr>
      <w:tabs>
        <w:tab w:val="right" w:leader="dot" w:pos="15694"/>
      </w:tabs>
      <w:ind w:left="440"/>
    </w:pPr>
    <w:rPr>
      <w:rFonts w:ascii="Times New Roman" w:eastAsia="Times New Roman" w:hAnsi="Times New Roman" w:cs="Times New Roman"/>
      <w:bCs/>
      <w:iCs/>
      <w:noProof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DC48FB"/>
    <w:rPr>
      <w:color w:val="0000FF" w:themeColor="hyperlink"/>
      <w:u w:val="single"/>
    </w:rPr>
  </w:style>
  <w:style w:type="paragraph" w:customStyle="1" w:styleId="FooterEven">
    <w:name w:val="Footer Even"/>
    <w:basedOn w:val="a"/>
    <w:qFormat/>
    <w:rsid w:val="00C83942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ac">
    <w:name w:val="No Spacing"/>
    <w:basedOn w:val="a"/>
    <w:uiPriority w:val="1"/>
    <w:qFormat/>
    <w:rsid w:val="00C83942"/>
    <w:rPr>
      <w:rFonts w:eastAsiaTheme="minorEastAsia"/>
      <w:color w:val="000000" w:themeColor="text1"/>
      <w:lang w:eastAsia="ja-JP"/>
    </w:rPr>
  </w:style>
  <w:style w:type="paragraph" w:customStyle="1" w:styleId="FooterLeft">
    <w:name w:val="Footer Left"/>
    <w:basedOn w:val="a6"/>
    <w:uiPriority w:val="35"/>
    <w:qFormat/>
    <w:rsid w:val="00C83942"/>
    <w:pPr>
      <w:pBdr>
        <w:top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FooterOdd">
    <w:name w:val="Footer Odd"/>
    <w:basedOn w:val="a"/>
    <w:qFormat/>
    <w:rsid w:val="00C83942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ad">
    <w:name w:val="Body Text"/>
    <w:basedOn w:val="a"/>
    <w:link w:val="ae"/>
    <w:rsid w:val="004B3949"/>
    <w:pPr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e">
    <w:name w:val="Основной текст Знак"/>
    <w:basedOn w:val="a0"/>
    <w:link w:val="ad"/>
    <w:rsid w:val="004B3949"/>
    <w:rPr>
      <w:rFonts w:ascii="Times New Roman" w:eastAsia="Times New Roman" w:hAnsi="Times New Roman" w:cs="Times New Roman"/>
      <w:b/>
      <w:sz w:val="36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B48A8"/>
    <w:pPr>
      <w:tabs>
        <w:tab w:val="right" w:leader="dot" w:pos="15694"/>
      </w:tabs>
      <w:spacing w:before="60" w:after="60"/>
    </w:pPr>
    <w:rPr>
      <w:rFonts w:ascii="Times New Roman" w:eastAsia="Times New Roman" w:hAnsi="Times New Roman" w:cs="Times New Roman"/>
      <w:b/>
      <w:bCs/>
      <w:smallCaps/>
      <w:noProof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EE3"/>
    <w:pPr>
      <w:ind w:left="220"/>
    </w:pPr>
    <w:rPr>
      <w:rFonts w:cstheme="minorHAnsi"/>
      <w:small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3EE3"/>
    <w:pPr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13EE3"/>
    <w:pPr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3EE3"/>
    <w:pPr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13EE3"/>
    <w:pPr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13EE3"/>
    <w:pPr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13EE3"/>
    <w:pPr>
      <w:ind w:left="1760"/>
    </w:pPr>
    <w:rPr>
      <w:rFonts w:cstheme="minorHAnsi"/>
      <w:sz w:val="18"/>
      <w:szCs w:val="18"/>
    </w:rPr>
  </w:style>
  <w:style w:type="paragraph" w:styleId="af">
    <w:name w:val="Normal (Web)"/>
    <w:basedOn w:val="a"/>
    <w:uiPriority w:val="99"/>
    <w:unhideWhenUsed/>
    <w:rsid w:val="00F52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049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99"/>
  </w:style>
  <w:style w:type="paragraph" w:styleId="1">
    <w:name w:val="heading 1"/>
    <w:basedOn w:val="a"/>
    <w:next w:val="a"/>
    <w:link w:val="10"/>
    <w:uiPriority w:val="9"/>
    <w:qFormat/>
    <w:rsid w:val="005B2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3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4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8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0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09E7"/>
  </w:style>
  <w:style w:type="paragraph" w:styleId="a6">
    <w:name w:val="footer"/>
    <w:basedOn w:val="a"/>
    <w:link w:val="a7"/>
    <w:uiPriority w:val="99"/>
    <w:unhideWhenUsed/>
    <w:rsid w:val="007A0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09E7"/>
  </w:style>
  <w:style w:type="paragraph" w:styleId="a8">
    <w:name w:val="Balloon Text"/>
    <w:basedOn w:val="a"/>
    <w:link w:val="a9"/>
    <w:uiPriority w:val="99"/>
    <w:semiHidden/>
    <w:unhideWhenUsed/>
    <w:rsid w:val="007A0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B2B6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3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B48A8"/>
    <w:pPr>
      <w:tabs>
        <w:tab w:val="right" w:leader="dot" w:pos="15694"/>
      </w:tabs>
      <w:ind w:left="440"/>
    </w:pPr>
    <w:rPr>
      <w:rFonts w:ascii="Times New Roman" w:eastAsia="Times New Roman" w:hAnsi="Times New Roman" w:cs="Times New Roman"/>
      <w:bCs/>
      <w:iCs/>
      <w:noProof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DC48FB"/>
    <w:rPr>
      <w:color w:val="0000FF" w:themeColor="hyperlink"/>
      <w:u w:val="single"/>
    </w:rPr>
  </w:style>
  <w:style w:type="paragraph" w:customStyle="1" w:styleId="FooterEven">
    <w:name w:val="Footer Even"/>
    <w:basedOn w:val="a"/>
    <w:qFormat/>
    <w:rsid w:val="00C83942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ac">
    <w:name w:val="No Spacing"/>
    <w:basedOn w:val="a"/>
    <w:uiPriority w:val="1"/>
    <w:qFormat/>
    <w:rsid w:val="00C83942"/>
    <w:rPr>
      <w:rFonts w:eastAsiaTheme="minorEastAsia"/>
      <w:color w:val="000000" w:themeColor="text1"/>
      <w:lang w:eastAsia="ja-JP"/>
    </w:rPr>
  </w:style>
  <w:style w:type="paragraph" w:customStyle="1" w:styleId="FooterLeft">
    <w:name w:val="Footer Left"/>
    <w:basedOn w:val="a6"/>
    <w:uiPriority w:val="35"/>
    <w:qFormat/>
    <w:rsid w:val="00C83942"/>
    <w:pPr>
      <w:pBdr>
        <w:top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FooterOdd">
    <w:name w:val="Footer Odd"/>
    <w:basedOn w:val="a"/>
    <w:qFormat/>
    <w:rsid w:val="00C83942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ad">
    <w:name w:val="Body Text"/>
    <w:basedOn w:val="a"/>
    <w:link w:val="ae"/>
    <w:rsid w:val="004B3949"/>
    <w:pPr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e">
    <w:name w:val="Основной текст Знак"/>
    <w:basedOn w:val="a0"/>
    <w:link w:val="ad"/>
    <w:rsid w:val="004B3949"/>
    <w:rPr>
      <w:rFonts w:ascii="Times New Roman" w:eastAsia="Times New Roman" w:hAnsi="Times New Roman" w:cs="Times New Roman"/>
      <w:b/>
      <w:sz w:val="36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B48A8"/>
    <w:pPr>
      <w:tabs>
        <w:tab w:val="right" w:leader="dot" w:pos="15694"/>
      </w:tabs>
      <w:spacing w:before="60" w:after="60"/>
    </w:pPr>
    <w:rPr>
      <w:rFonts w:ascii="Times New Roman" w:eastAsia="Times New Roman" w:hAnsi="Times New Roman" w:cs="Times New Roman"/>
      <w:b/>
      <w:bCs/>
      <w:smallCaps/>
      <w:noProof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EE3"/>
    <w:pPr>
      <w:ind w:left="220"/>
    </w:pPr>
    <w:rPr>
      <w:rFonts w:cstheme="minorHAnsi"/>
      <w:small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3EE3"/>
    <w:pPr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13EE3"/>
    <w:pPr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3EE3"/>
    <w:pPr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13EE3"/>
    <w:pPr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13EE3"/>
    <w:pPr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13EE3"/>
    <w:pPr>
      <w:ind w:left="1760"/>
    </w:pPr>
    <w:rPr>
      <w:rFonts w:cstheme="minorHAnsi"/>
      <w:sz w:val="18"/>
      <w:szCs w:val="18"/>
    </w:rPr>
  </w:style>
  <w:style w:type="paragraph" w:styleId="af">
    <w:name w:val="Normal (Web)"/>
    <w:basedOn w:val="a"/>
    <w:uiPriority w:val="99"/>
    <w:unhideWhenUsed/>
    <w:rsid w:val="00F52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049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r.gks.ru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1E13-A39B-4D94-B032-7FC58F38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77</Words>
  <Characters>138949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тникова Наталия Николаевна</dc:creator>
  <cp:lastModifiedBy>User</cp:lastModifiedBy>
  <cp:revision>3</cp:revision>
  <cp:lastPrinted>2018-10-26T08:30:00Z</cp:lastPrinted>
  <dcterms:created xsi:type="dcterms:W3CDTF">2019-01-11T19:35:00Z</dcterms:created>
  <dcterms:modified xsi:type="dcterms:W3CDTF">2019-01-11T19:35:00Z</dcterms:modified>
</cp:coreProperties>
</file>